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93"/>
      </w:tblGrid>
      <w:tr w:rsidR="000E1698" w14:paraId="279D9910" w14:textId="77777777" w:rsidTr="00087879">
        <w:trPr>
          <w:trHeight w:val="13596"/>
        </w:trPr>
        <w:tc>
          <w:tcPr>
            <w:tcW w:w="9193" w:type="dxa"/>
          </w:tcPr>
          <w:p w14:paraId="1B135944" w14:textId="77777777" w:rsidR="000E1698" w:rsidRDefault="000E1698" w:rsidP="00723E61">
            <w:pPr>
              <w:wordWrap/>
              <w:snapToGrid w:val="0"/>
              <w:jc w:val="center"/>
              <w:textAlignment w:val="baseline"/>
              <w:outlineLvl w:val="0"/>
              <w:rPr>
                <w:rFonts w:ascii="굴림" w:eastAsia="굴림체" w:hAnsi="굴림" w:cs="굴림"/>
                <w:b/>
                <w:bCs/>
                <w:color w:val="000000"/>
                <w:kern w:val="0"/>
                <w:sz w:val="64"/>
                <w:szCs w:val="64"/>
              </w:rPr>
            </w:pPr>
            <w:bookmarkStart w:id="0" w:name="_GoBack"/>
            <w:bookmarkEnd w:id="0"/>
          </w:p>
          <w:p w14:paraId="5054379B" w14:textId="49D05C1B" w:rsidR="000E1698" w:rsidRPr="00DF3EE6" w:rsidRDefault="006C74E6" w:rsidP="00723E61">
            <w:pPr>
              <w:pStyle w:val="ab"/>
              <w:rPr>
                <w:sz w:val="40"/>
              </w:rPr>
            </w:pPr>
            <w:bookmarkStart w:id="1" w:name="_Toc446243523"/>
            <w:bookmarkStart w:id="2" w:name="_Toc446364842"/>
            <w:r w:rsidRPr="7517E974">
              <w:rPr>
                <w:sz w:val="40"/>
                <w:szCs w:val="40"/>
              </w:rPr>
              <w:t>설</w:t>
            </w:r>
            <w:r w:rsidRPr="7517E974">
              <w:rPr>
                <w:rFonts w:hint="eastAsia"/>
                <w:sz w:val="40"/>
                <w:szCs w:val="40"/>
              </w:rPr>
              <w:t>계/</w:t>
            </w:r>
            <w:r w:rsidR="00D97088" w:rsidRPr="7517E974">
              <w:rPr>
                <w:rFonts w:hint="eastAsia"/>
                <w:sz w:val="40"/>
                <w:szCs w:val="40"/>
              </w:rPr>
              <w:t xml:space="preserve">프로젝트 </w:t>
            </w:r>
            <w:r w:rsidR="00D97088" w:rsidRPr="7517E974">
              <w:rPr>
                <w:sz w:val="40"/>
                <w:szCs w:val="40"/>
              </w:rPr>
              <w:t>제</w:t>
            </w:r>
            <w:r w:rsidR="00D97088" w:rsidRPr="7517E974">
              <w:rPr>
                <w:rFonts w:hint="eastAsia"/>
                <w:sz w:val="40"/>
                <w:szCs w:val="40"/>
              </w:rPr>
              <w:t>안서</w:t>
            </w:r>
            <w:bookmarkEnd w:id="1"/>
            <w:bookmarkEnd w:id="2"/>
          </w:p>
          <w:p w14:paraId="66F5122B" w14:textId="77777777" w:rsidR="00876AB1" w:rsidRDefault="00876AB1" w:rsidP="00723E61">
            <w:pPr>
              <w:wordWrap/>
              <w:snapToGrid w:val="0"/>
              <w:jc w:val="center"/>
              <w:textAlignment w:val="baseline"/>
              <w:outlineLvl w:val="0"/>
              <w:rPr>
                <w:rFonts w:ascii="굴림" w:eastAsia="굴림체" w:hAnsi="굴림" w:cs="굴림"/>
                <w:b/>
                <w:bCs/>
                <w:color w:val="000000"/>
                <w:kern w:val="0"/>
                <w:sz w:val="64"/>
                <w:szCs w:val="64"/>
              </w:rPr>
            </w:pPr>
          </w:p>
          <w:p w14:paraId="62C6F082" w14:textId="77777777" w:rsidR="00876AB1" w:rsidRPr="00807C82" w:rsidRDefault="00876AB1" w:rsidP="00723E61">
            <w:pPr>
              <w:wordWrap/>
              <w:snapToGrid w:val="0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49E60E19" w14:textId="77777777" w:rsidR="000E1698" w:rsidRPr="00807C82" w:rsidRDefault="000E1698" w:rsidP="00723E61">
            <w:pPr>
              <w:wordWrap/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  <w:u w:val="single" w:color="000000"/>
              </w:rPr>
            </w:pPr>
            <w:bookmarkStart w:id="3" w:name="_Toc446243524"/>
            <w:bookmarkStart w:id="4" w:name="_Toc446364843"/>
            <w:r w:rsidRPr="7517E974">
              <w:rPr>
                <w:rFonts w:ascii="굴림" w:eastAsia="굴림" w:hAnsi="굴림" w:cs="굴림"/>
                <w:color w:val="000000"/>
                <w:kern w:val="0"/>
                <w:u w:val="single" w:color="000000"/>
              </w:rPr>
              <w:t>보고서 및 논문 윤리 서약</w:t>
            </w:r>
            <w:bookmarkEnd w:id="3"/>
            <w:bookmarkEnd w:id="4"/>
          </w:p>
          <w:p w14:paraId="19B7B84A" w14:textId="77777777" w:rsidR="000E1698" w:rsidRDefault="000E1698" w:rsidP="00723E61">
            <w:pPr>
              <w:wordWrap/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bookmarkStart w:id="5" w:name="_Toc446243525"/>
            <w:bookmarkStart w:id="6" w:name="_Toc446364844"/>
            <w:r>
              <w:rPr>
                <w:rFonts w:ascii="굴림" w:eastAsia="굴림" w:hAnsi="굴림" w:cs="굴림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AEA1666" wp14:editId="016A501A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56515</wp:posOffset>
                      </wp:positionV>
                      <wp:extent cx="4457700" cy="2961640"/>
                      <wp:effectExtent l="0" t="0" r="0" b="10160"/>
                      <wp:wrapThrough wrapText="bothSides">
                        <wp:wrapPolygon edited="0">
                          <wp:start x="246" y="0"/>
                          <wp:lineTo x="246" y="21489"/>
                          <wp:lineTo x="21292" y="21489"/>
                          <wp:lineTo x="21292" y="0"/>
                          <wp:lineTo x="246" y="0"/>
                        </wp:wrapPolygon>
                      </wp:wrapThrough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296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22F229" w14:textId="77777777" w:rsidR="00803D3D" w:rsidRPr="00807C82" w:rsidRDefault="00803D3D" w:rsidP="001F39F8">
                                  <w:pPr>
                                    <w:pStyle w:val="a7"/>
                                    <w:numPr>
                                      <w:ilvl w:val="0"/>
                                      <w:numId w:val="3"/>
                                    </w:numPr>
                                    <w:wordWrap/>
                                    <w:snapToGrid w:val="0"/>
                                    <w:spacing w:after="0" w:line="384" w:lineRule="auto"/>
                                    <w:ind w:leftChars="-20" w:left="320"/>
                                    <w:jc w:val="left"/>
                                    <w:textAlignment w:val="baseline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807C82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  <w:t>나는 보고서 및 논문의 내용을 조작하지 않겠습니다.</w:t>
                                  </w:r>
                                </w:p>
                                <w:p w14:paraId="14B0F9F8" w14:textId="77777777" w:rsidR="00803D3D" w:rsidRPr="00807C82" w:rsidRDefault="00803D3D" w:rsidP="001F39F8">
                                  <w:pPr>
                                    <w:pStyle w:val="a7"/>
                                    <w:numPr>
                                      <w:ilvl w:val="0"/>
                                      <w:numId w:val="3"/>
                                    </w:numPr>
                                    <w:wordWrap/>
                                    <w:snapToGrid w:val="0"/>
                                    <w:spacing w:after="0" w:line="384" w:lineRule="auto"/>
                                    <w:ind w:leftChars="-20" w:left="320"/>
                                    <w:jc w:val="left"/>
                                    <w:textAlignment w:val="baseline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807C82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  <w:t>나는 다른 사람의 보고서 및 논문의 내용을 내 것처럼 무단으로 복사하지 않겠습니다.</w:t>
                                  </w:r>
                                </w:p>
                                <w:p w14:paraId="64726839" w14:textId="77777777" w:rsidR="00803D3D" w:rsidRPr="00807C82" w:rsidRDefault="00803D3D" w:rsidP="001F39F8">
                                  <w:pPr>
                                    <w:pStyle w:val="a7"/>
                                    <w:numPr>
                                      <w:ilvl w:val="0"/>
                                      <w:numId w:val="3"/>
                                    </w:numPr>
                                    <w:wordWrap/>
                                    <w:snapToGrid w:val="0"/>
                                    <w:spacing w:after="0" w:line="384" w:lineRule="auto"/>
                                    <w:ind w:leftChars="-20" w:left="320"/>
                                    <w:jc w:val="left"/>
                                    <w:textAlignment w:val="baseline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807C82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  <w:t>나는 다른 사람의 보고서 및 논문의 내용을 참고하거나 인용할 시 참고 및 인용 형식을 갖추고 출처를 반드시 밝히겠습니다.</w:t>
                                  </w:r>
                                </w:p>
                                <w:p w14:paraId="14153757" w14:textId="77777777" w:rsidR="00803D3D" w:rsidRPr="00807C82" w:rsidRDefault="00803D3D" w:rsidP="001F39F8">
                                  <w:pPr>
                                    <w:pStyle w:val="a7"/>
                                    <w:numPr>
                                      <w:ilvl w:val="0"/>
                                      <w:numId w:val="3"/>
                                    </w:numPr>
                                    <w:wordWrap/>
                                    <w:snapToGrid w:val="0"/>
                                    <w:spacing w:after="0" w:line="384" w:lineRule="auto"/>
                                    <w:ind w:leftChars="-20" w:left="320"/>
                                    <w:jc w:val="left"/>
                                    <w:textAlignment w:val="baseline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807C82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  <w:t>나는 보고서 및 논문을 대신하여 작성하도록 청탁하지도 청탁받지도 않겠습니다.</w:t>
                                  </w:r>
                                </w:p>
                                <w:p w14:paraId="0CF8B5E9" w14:textId="77777777" w:rsidR="00803D3D" w:rsidRDefault="00803D3D" w:rsidP="000E1698">
                                  <w:pPr>
                                    <w:wordWrap/>
                                    <w:snapToGrid w:val="0"/>
                                    <w:spacing w:after="0" w:line="384" w:lineRule="auto"/>
                                    <w:jc w:val="left"/>
                                    <w:textAlignment w:val="baseline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  <w:p w14:paraId="3C67730D" w14:textId="5123CD96" w:rsidR="00803D3D" w:rsidRPr="000E1698" w:rsidRDefault="00803D3D" w:rsidP="000E1698">
                                  <w:pPr>
                                    <w:wordWrap/>
                                    <w:snapToGrid w:val="0"/>
                                    <w:spacing w:after="0" w:line="384" w:lineRule="auto"/>
                                    <w:ind w:left="-40"/>
                                    <w:jc w:val="left"/>
                                    <w:textAlignment w:val="baseline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  <w:t xml:space="preserve">  </w:t>
                                  </w:r>
                                  <w:r w:rsidRPr="000E1698"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  <w:t>나는</w:t>
                                  </w:r>
                                  <w:r w:rsidRPr="000E1698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  <w:t xml:space="preserve"> 보고서 및 논문 작성 시 위법 행위를 하지 않고, 명지인으로서 또한 공학인으로서 나의 양심과 명예를 지킬 것을 약속합니다.</w:t>
                                  </w:r>
                                </w:p>
                                <w:p w14:paraId="67B59788" w14:textId="77777777" w:rsidR="00803D3D" w:rsidRPr="00807C82" w:rsidRDefault="00803D3D" w:rsidP="000E1698">
                                  <w:pPr>
                                    <w:jc w:val="center"/>
                                  </w:pPr>
                                </w:p>
                                <w:p w14:paraId="3C832621" w14:textId="77777777" w:rsidR="00803D3D" w:rsidRDefault="00803D3D" w:rsidP="000E16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A1666" id="Rectangle 2" o:spid="_x0000_s1026" style="position:absolute;left:0;text-align:left;margin-left:49pt;margin-top:4.45pt;width:351pt;height:233.2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" filled="f" stroked="f" strokeweight="2pt">
                      <v:textbox>
                        <w:txbxContent>
                          <w:p w14:paraId="6122F229" w14:textId="77777777" w:rsidR="00803D3D" w:rsidRPr="00807C82" w:rsidRDefault="00803D3D" w:rsidP="001F39F8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wordWrap/>
                              <w:snapToGrid w:val="0"/>
                              <w:spacing w:after="0" w:line="384" w:lineRule="auto"/>
                              <w:ind w:leftChars="-20" w:left="320"/>
                              <w:jc w:val="left"/>
                              <w:textAlignment w:val="baseline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807C82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  <w:t>나는 보고서 및 논문의 내용을 조작하지 않겠습니다.</w:t>
                            </w:r>
                          </w:p>
                          <w:p w14:paraId="14B0F9F8" w14:textId="77777777" w:rsidR="00803D3D" w:rsidRPr="00807C82" w:rsidRDefault="00803D3D" w:rsidP="001F39F8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wordWrap/>
                              <w:snapToGrid w:val="0"/>
                              <w:spacing w:after="0" w:line="384" w:lineRule="auto"/>
                              <w:ind w:leftChars="-20" w:left="320"/>
                              <w:jc w:val="left"/>
                              <w:textAlignment w:val="baseline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807C82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  <w:t>나는 다른 사람의 보고서 및 논문의 내용을 내 것처럼 무단으로 복사하지 않겠습니다.</w:t>
                            </w:r>
                          </w:p>
                          <w:p w14:paraId="64726839" w14:textId="77777777" w:rsidR="00803D3D" w:rsidRPr="00807C82" w:rsidRDefault="00803D3D" w:rsidP="001F39F8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wordWrap/>
                              <w:snapToGrid w:val="0"/>
                              <w:spacing w:after="0" w:line="384" w:lineRule="auto"/>
                              <w:ind w:leftChars="-20" w:left="320"/>
                              <w:jc w:val="left"/>
                              <w:textAlignment w:val="baseline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807C82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  <w:t>나는 다른 사람의 보고서 및 논문의 내용을 참고하거나 인용할 시 참고 및 인용 형식을 갖추고 출처를 반드시 밝히겠습니다.</w:t>
                            </w:r>
                          </w:p>
                          <w:p w14:paraId="14153757" w14:textId="77777777" w:rsidR="00803D3D" w:rsidRPr="00807C82" w:rsidRDefault="00803D3D" w:rsidP="001F39F8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wordWrap/>
                              <w:snapToGrid w:val="0"/>
                              <w:spacing w:after="0" w:line="384" w:lineRule="auto"/>
                              <w:ind w:leftChars="-20" w:left="320"/>
                              <w:jc w:val="left"/>
                              <w:textAlignment w:val="baseline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807C82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  <w:t>나는 보고서 및 논문을 대신하여 작성하도록 청탁하지도 청탁받지도 않겠습니다.</w:t>
                            </w:r>
                          </w:p>
                          <w:p w14:paraId="0CF8B5E9" w14:textId="77777777" w:rsidR="00803D3D" w:rsidRDefault="00803D3D" w:rsidP="000E1698">
                            <w:pPr>
                              <w:wordWrap/>
                              <w:snapToGrid w:val="0"/>
                              <w:spacing w:after="0" w:line="384" w:lineRule="auto"/>
                              <w:jc w:val="left"/>
                              <w:textAlignment w:val="baseline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14:paraId="3C67730D" w14:textId="5123CD96" w:rsidR="00803D3D" w:rsidRPr="000E1698" w:rsidRDefault="00803D3D" w:rsidP="000E1698">
                            <w:pPr>
                              <w:wordWrap/>
                              <w:snapToGrid w:val="0"/>
                              <w:spacing w:after="0" w:line="384" w:lineRule="auto"/>
                              <w:ind w:left="-40"/>
                              <w:jc w:val="left"/>
                              <w:textAlignment w:val="baseline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  <w:t xml:space="preserve">  </w:t>
                            </w:r>
                            <w:r w:rsidRPr="000E1698"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Cs w:val="20"/>
                              </w:rPr>
                              <w:t>나는</w:t>
                            </w:r>
                            <w:r w:rsidRPr="000E1698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  <w:t xml:space="preserve"> 보고서 및 논문 작성 시 위법 행위를 하지 않고, 명지인으로서 또한 공학인으로서 나의 양심과 명예를 지킬 것을 약속합니다.</w:t>
                            </w:r>
                          </w:p>
                          <w:p w14:paraId="67B59788" w14:textId="77777777" w:rsidR="00803D3D" w:rsidRPr="00807C82" w:rsidRDefault="00803D3D" w:rsidP="000E1698">
                            <w:pPr>
                              <w:jc w:val="center"/>
                            </w:pPr>
                          </w:p>
                          <w:p w14:paraId="3C832621" w14:textId="77777777" w:rsidR="00803D3D" w:rsidRDefault="00803D3D" w:rsidP="000E1698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bookmarkEnd w:id="5"/>
            <w:bookmarkEnd w:id="6"/>
          </w:p>
          <w:p w14:paraId="3825B53E" w14:textId="77777777" w:rsidR="000E1698" w:rsidRDefault="000E1698" w:rsidP="00723E61">
            <w:pPr>
              <w:wordWrap/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  <w:p w14:paraId="19A6D482" w14:textId="77777777" w:rsidR="000E1698" w:rsidRPr="00807C82" w:rsidRDefault="000E1698" w:rsidP="00723E61">
            <w:pPr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30332F8E" w14:textId="77777777" w:rsidR="000E1698" w:rsidRPr="00807C82" w:rsidRDefault="000E1698" w:rsidP="00723E61">
            <w:pPr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36B43A7F" w14:textId="77777777" w:rsidR="000E1698" w:rsidRPr="00807C82" w:rsidRDefault="000E1698" w:rsidP="00723E61">
            <w:pPr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bookmarkStart w:id="7" w:name="_Toc446243526"/>
            <w:bookmarkStart w:id="8" w:name="_Toc446364845"/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8FB176" wp14:editId="3197E8AA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194945</wp:posOffset>
                      </wp:positionV>
                      <wp:extent cx="3771265" cy="3428365"/>
                      <wp:effectExtent l="0" t="0" r="0" b="635"/>
                      <wp:wrapThrough wrapText="bothSides">
                        <wp:wrapPolygon edited="0">
                          <wp:start x="291" y="0"/>
                          <wp:lineTo x="291" y="21444"/>
                          <wp:lineTo x="21240" y="21444"/>
                          <wp:lineTo x="21240" y="0"/>
                          <wp:lineTo x="291" y="0"/>
                        </wp:wrapPolygon>
                      </wp:wrapThrough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443" cy="34285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5AA525" w14:textId="77777777" w:rsidR="00803D3D" w:rsidRDefault="00803D3D" w:rsidP="000E169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굴림" w:eastAsia="굴림" w:hAnsi="굴림" w:cs="굴림"/>
                                      <w:noProof/>
                                      <w:color w:val="000000"/>
                                      <w:kern w:val="0"/>
                                      <w:szCs w:val="20"/>
                                    </w:rPr>
                                    <w:drawing>
                                      <wp:inline distT="0" distB="0" distL="0" distR="0" wp14:anchorId="467E3829" wp14:editId="733D4DD0">
                                        <wp:extent cx="3009519" cy="3035860"/>
                                        <wp:effectExtent l="0" t="0" r="635" b="0"/>
                                        <wp:docPr id="9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5-1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clrChange>
                                                    <a:clrFrom>
                                                      <a:srgbClr val="FEFEFE">
                                                        <a:alpha val="99608"/>
                                                      </a:srgbClr>
                                                    </a:clrFrom>
                                                    <a:clrTo>
                                                      <a:srgbClr val="FEFEFE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lum bright="70000" contrast="-70000"/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rightnessContrast contrast="2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33920" cy="3060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FB176" id="Rectangle 3" o:spid="_x0000_s1027" style="position:absolute;left:0;text-align:left;margin-left:75.95pt;margin-top:15.35pt;width:296.95pt;height:26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" filled="f" stroked="f" strokeweight="2pt">
                      <v:textbox>
                        <w:txbxContent>
                          <w:p w14:paraId="0E5AA525" w14:textId="77777777" w:rsidR="00803D3D" w:rsidRDefault="00803D3D" w:rsidP="000E1698">
                            <w:pPr>
                              <w:jc w:val="center"/>
                            </w:pPr>
                            <w:r>
                              <w:rPr>
                                <w:rFonts w:ascii="굴림" w:eastAsia="굴림" w:hAnsi="굴림" w:cs="굴림"/>
                                <w:noProof/>
                                <w:color w:val="000000"/>
                                <w:kern w:val="0"/>
                                <w:szCs w:val="20"/>
                              </w:rPr>
                              <w:drawing>
                                <wp:inline distT="0" distB="0" distL="0" distR="0" wp14:anchorId="467E3829" wp14:editId="733D4DD0">
                                  <wp:extent cx="3009519" cy="3035860"/>
                                  <wp:effectExtent l="0" t="0" r="635" b="0"/>
                                  <wp:docPr id="9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5-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EFEFE">
                                                  <a:alpha val="99608"/>
                                                </a:srgbClr>
                                              </a:clrFrom>
                                              <a:clrTo>
                                                <a:srgbClr val="FEFEFE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70000" contrast="-70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rightnessContrast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3920" cy="3060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bookmarkEnd w:id="7"/>
            <w:bookmarkEnd w:id="8"/>
          </w:p>
          <w:p w14:paraId="3B34E0CB" w14:textId="77777777" w:rsidR="000E1698" w:rsidRPr="00807C82" w:rsidRDefault="000E1698" w:rsidP="00723E61">
            <w:pPr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76A0B099" w14:textId="77777777" w:rsidR="000E1698" w:rsidRPr="00807C82" w:rsidRDefault="000E1698" w:rsidP="00723E61">
            <w:pPr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0DA3CA28" w14:textId="77777777" w:rsidR="000E1698" w:rsidRPr="00807C82" w:rsidRDefault="000E1698" w:rsidP="00723E61">
            <w:pPr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5F8F1BA6" w14:textId="77777777" w:rsidR="000E1698" w:rsidRPr="00807C82" w:rsidRDefault="000E1698" w:rsidP="00723E61">
            <w:pPr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10249536" w14:textId="77777777" w:rsidR="000E1698" w:rsidRPr="00807C82" w:rsidRDefault="000E1698" w:rsidP="00723E61">
            <w:pPr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667CED4A" w14:textId="77777777" w:rsidR="000E1698" w:rsidRPr="00807C82" w:rsidRDefault="000E1698" w:rsidP="00723E61">
            <w:pPr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61A82452" w14:textId="77777777" w:rsidR="000E1698" w:rsidRPr="00807C82" w:rsidRDefault="000E1698" w:rsidP="00723E61">
            <w:pPr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bookmarkStart w:id="9" w:name="_Toc446243527"/>
            <w:bookmarkStart w:id="10" w:name="_Toc446364846"/>
            <w:r>
              <w:rPr>
                <w:rFonts w:ascii="굴림" w:eastAsia="굴림" w:hAnsi="굴림" w:cs="굴림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BC59D2C" wp14:editId="572B6B89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130175</wp:posOffset>
                      </wp:positionV>
                      <wp:extent cx="4457700" cy="3689985"/>
                      <wp:effectExtent l="0" t="0" r="0" b="0"/>
                      <wp:wrapThrough wrapText="bothSides">
                        <wp:wrapPolygon edited="0">
                          <wp:start x="246" y="0"/>
                          <wp:lineTo x="246" y="21410"/>
                          <wp:lineTo x="21292" y="21410"/>
                          <wp:lineTo x="21292" y="0"/>
                          <wp:lineTo x="246" y="0"/>
                        </wp:wrapPolygon>
                      </wp:wrapThrough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3689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B60711" w14:textId="77777777" w:rsidR="00803D3D" w:rsidRDefault="00803D3D" w:rsidP="000E1698">
                                  <w:pPr>
                                    <w:spacing w:afterLines="40" w:after="96" w:line="240" w:lineRule="auto"/>
                                    <w:jc w:val="left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14:paraId="46A06503" w14:textId="38B221D7" w:rsidR="00803D3D" w:rsidRPr="007D3405" w:rsidRDefault="00803D3D" w:rsidP="003C5857">
                                  <w:pPr>
                                    <w:spacing w:afterLines="40" w:after="96" w:line="240" w:lineRule="auto"/>
                                    <w:ind w:leftChars="550" w:left="1100"/>
                                    <w:jc w:val="left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학    과 :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컴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퓨터공학과</w:t>
                                  </w:r>
                                </w:p>
                                <w:p w14:paraId="12500F2A" w14:textId="1F25B6E3" w:rsidR="00803D3D" w:rsidRPr="007D3405" w:rsidRDefault="00803D3D" w:rsidP="003C5857">
                                  <w:pPr>
                                    <w:spacing w:afterLines="40" w:after="96" w:line="240" w:lineRule="auto"/>
                                    <w:ind w:leftChars="550" w:left="1100"/>
                                    <w:jc w:val="left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과    목 :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캡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스톤프로젝트1</w:t>
                                  </w:r>
                                </w:p>
                                <w:p w14:paraId="24628764" w14:textId="491AF779" w:rsidR="00803D3D" w:rsidRPr="007D3405" w:rsidRDefault="00803D3D" w:rsidP="003C5857">
                                  <w:pPr>
                                    <w:spacing w:afterLines="40" w:after="96" w:line="240" w:lineRule="auto"/>
                                    <w:ind w:leftChars="550" w:left="1100"/>
                                    <w:jc w:val="left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담당교수 :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신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민호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교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수님.</w:t>
                                  </w:r>
                                </w:p>
                                <w:p w14:paraId="72F0C597" w14:textId="0684D4FA" w:rsidR="00803D3D" w:rsidRPr="007D3405" w:rsidRDefault="00803D3D" w:rsidP="003C5857">
                                  <w:pPr>
                                    <w:spacing w:afterLines="40" w:after="96" w:line="240" w:lineRule="auto"/>
                                    <w:ind w:leftChars="550" w:left="1100"/>
                                    <w:jc w:val="left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마 감 일 :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2016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년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03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월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22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일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17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시</w:t>
                                  </w:r>
                                </w:p>
                                <w:p w14:paraId="19D92FE3" w14:textId="140E51BA" w:rsidR="00803D3D" w:rsidRPr="007D3405" w:rsidRDefault="00803D3D" w:rsidP="003C5857">
                                  <w:pPr>
                                    <w:spacing w:afterLines="40" w:after="96" w:line="240" w:lineRule="auto"/>
                                    <w:ind w:leftChars="550" w:left="1100"/>
                                    <w:jc w:val="left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제 출 일 :</w:t>
                                  </w:r>
                                  <w:r w:rsidRPr="006C74E6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2016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년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03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월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22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일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17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시</w:t>
                                  </w:r>
                                </w:p>
                                <w:p w14:paraId="3C0EDF06" w14:textId="77777777" w:rsidR="00803D3D" w:rsidRPr="007D3405" w:rsidRDefault="00803D3D" w:rsidP="000E1698">
                                  <w:pPr>
                                    <w:spacing w:afterLines="40" w:after="96" w:line="240" w:lineRule="auto"/>
                                    <w:jc w:val="left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14:paraId="218EAE91" w14:textId="2E1EDF25" w:rsidR="00803D3D" w:rsidRPr="007D3405" w:rsidRDefault="00803D3D" w:rsidP="000E1698">
                                  <w:pPr>
                                    <w:spacing w:afterLines="40" w:after="96" w:line="240" w:lineRule="auto"/>
                                    <w:jc w:val="left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팀    명 :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구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조조정(1조)</w:t>
                                  </w:r>
                                </w:p>
                                <w:p w14:paraId="79CBABCA" w14:textId="77777777" w:rsidR="00803D3D" w:rsidRPr="007D3405" w:rsidRDefault="00803D3D" w:rsidP="000E1698">
                                  <w:pPr>
                                    <w:spacing w:afterLines="40" w:after="96" w:line="240" w:lineRule="auto"/>
                                    <w:jc w:val="left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14:paraId="158A70A7" w14:textId="034BCB66" w:rsidR="00803D3D" w:rsidRPr="007D3405" w:rsidRDefault="00803D3D" w:rsidP="000E1698">
                                  <w:pPr>
                                    <w:spacing w:afterLines="40" w:after="96" w:line="240" w:lineRule="auto"/>
                                    <w:jc w:val="left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팀 장 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ab/>
                                    <w:t xml:space="preserve">학번 : 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60102339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           이름 :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박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지원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 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(서명)</w:t>
                                  </w:r>
                                </w:p>
                                <w:p w14:paraId="7B106B57" w14:textId="423E4473" w:rsidR="00803D3D" w:rsidRPr="007D3405" w:rsidRDefault="00803D3D" w:rsidP="000E1698">
                                  <w:pPr>
                                    <w:spacing w:afterLines="40" w:after="96" w:line="240" w:lineRule="auto"/>
                                    <w:jc w:val="left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팀원1 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ab/>
                                    <w:t xml:space="preserve">학번 : 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60102313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           이름 :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김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용민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 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(서명)</w:t>
                                  </w:r>
                                </w:p>
                                <w:p w14:paraId="3FF2DD0B" w14:textId="209882FB" w:rsidR="00803D3D" w:rsidRPr="007D3405" w:rsidRDefault="00803D3D" w:rsidP="000E1698">
                                  <w:pPr>
                                    <w:spacing w:afterLines="40" w:after="96" w:line="240" w:lineRule="auto"/>
                                    <w:jc w:val="left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팀원2 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ab/>
                                    <w:t xml:space="preserve">학번 : 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60112316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           이름 :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김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규현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 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(서명)</w:t>
                                  </w:r>
                                </w:p>
                                <w:p w14:paraId="6316D353" w14:textId="25D3BB3A" w:rsidR="00803D3D" w:rsidRPr="007D3405" w:rsidRDefault="00803D3D" w:rsidP="000E1698">
                                  <w:pPr>
                                    <w:spacing w:afterLines="40" w:after="96" w:line="240" w:lineRule="auto"/>
                                    <w:jc w:val="left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팀원3 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ab/>
                                    <w:t xml:space="preserve">학번 : 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60112345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           이름 :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명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지윤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 </w:t>
                                  </w:r>
                                  <w:r w:rsidRPr="007D3405"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 w:val="22"/>
                                      <w:szCs w:val="20"/>
                                    </w:rPr>
                                    <w:t>(서명)</w:t>
                                  </w:r>
                                </w:p>
                                <w:p w14:paraId="70A4343D" w14:textId="46C26980" w:rsidR="00803D3D" w:rsidRPr="00DD083C" w:rsidRDefault="00803D3D" w:rsidP="000E1698">
                                  <w:pPr>
                                    <w:spacing w:afterLines="40" w:after="96" w:line="240" w:lineRule="auto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59D2C" id="Rectangle 7" o:spid="_x0000_s1028" style="position:absolute;left:0;text-align:left;margin-left:58.15pt;margin-top:10.25pt;width:351pt;height:290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" filled="f" stroked="f" strokeweight="2pt">
                      <v:textbox>
                        <w:txbxContent>
                          <w:p w14:paraId="44B60711" w14:textId="77777777" w:rsidR="00803D3D" w:rsidRDefault="00803D3D" w:rsidP="000E1698">
                            <w:pPr>
                              <w:spacing w:afterLines="40" w:after="96" w:line="240" w:lineRule="auto"/>
                              <w:jc w:val="left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</w:p>
                          <w:p w14:paraId="46A06503" w14:textId="38B221D7" w:rsidR="00803D3D" w:rsidRPr="007D3405" w:rsidRDefault="00803D3D" w:rsidP="003C5857">
                            <w:pPr>
                              <w:spacing w:afterLines="40" w:after="96" w:line="240" w:lineRule="auto"/>
                              <w:ind w:leftChars="550" w:left="1100"/>
                              <w:jc w:val="left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학    과 :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컴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퓨터공학과</w:t>
                            </w:r>
                          </w:p>
                          <w:p w14:paraId="12500F2A" w14:textId="1F25B6E3" w:rsidR="00803D3D" w:rsidRPr="007D3405" w:rsidRDefault="00803D3D" w:rsidP="003C5857">
                            <w:pPr>
                              <w:spacing w:afterLines="40" w:after="96" w:line="240" w:lineRule="auto"/>
                              <w:ind w:leftChars="550" w:left="1100"/>
                              <w:jc w:val="left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과    목 :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캡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스톤프로젝트1</w:t>
                            </w:r>
                          </w:p>
                          <w:p w14:paraId="24628764" w14:textId="491AF779" w:rsidR="00803D3D" w:rsidRPr="007D3405" w:rsidRDefault="00803D3D" w:rsidP="003C5857">
                            <w:pPr>
                              <w:spacing w:afterLines="40" w:after="96" w:line="240" w:lineRule="auto"/>
                              <w:ind w:leftChars="550" w:left="1100"/>
                              <w:jc w:val="left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담당교수 :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신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민호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교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수님.</w:t>
                            </w:r>
                          </w:p>
                          <w:p w14:paraId="72F0C597" w14:textId="0684D4FA" w:rsidR="00803D3D" w:rsidRPr="007D3405" w:rsidRDefault="00803D3D" w:rsidP="003C5857">
                            <w:pPr>
                              <w:spacing w:afterLines="40" w:after="96" w:line="240" w:lineRule="auto"/>
                              <w:ind w:leftChars="550" w:left="1100"/>
                              <w:jc w:val="left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마 감 일 :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2016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년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03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월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일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17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시</w:t>
                            </w:r>
                          </w:p>
                          <w:p w14:paraId="19D92FE3" w14:textId="140E51BA" w:rsidR="00803D3D" w:rsidRPr="007D3405" w:rsidRDefault="00803D3D" w:rsidP="003C5857">
                            <w:pPr>
                              <w:spacing w:afterLines="40" w:after="96" w:line="240" w:lineRule="auto"/>
                              <w:ind w:leftChars="550" w:left="1100"/>
                              <w:jc w:val="left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제 출 일 :</w:t>
                            </w:r>
                            <w:r w:rsidRPr="006C74E6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2016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년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03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월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일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17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시</w:t>
                            </w:r>
                          </w:p>
                          <w:p w14:paraId="3C0EDF06" w14:textId="77777777" w:rsidR="00803D3D" w:rsidRPr="007D3405" w:rsidRDefault="00803D3D" w:rsidP="000E1698">
                            <w:pPr>
                              <w:spacing w:afterLines="40" w:after="96" w:line="240" w:lineRule="auto"/>
                              <w:jc w:val="left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</w:p>
                          <w:p w14:paraId="218EAE91" w14:textId="2E1EDF25" w:rsidR="00803D3D" w:rsidRPr="007D3405" w:rsidRDefault="00803D3D" w:rsidP="000E1698">
                            <w:pPr>
                              <w:spacing w:afterLines="40" w:after="96" w:line="240" w:lineRule="auto"/>
                              <w:jc w:val="left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팀    명 :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구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조조정(1조)</w:t>
                            </w:r>
                          </w:p>
                          <w:p w14:paraId="79CBABCA" w14:textId="77777777" w:rsidR="00803D3D" w:rsidRPr="007D3405" w:rsidRDefault="00803D3D" w:rsidP="000E1698">
                            <w:pPr>
                              <w:spacing w:afterLines="40" w:after="96" w:line="240" w:lineRule="auto"/>
                              <w:jc w:val="left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</w:p>
                          <w:p w14:paraId="158A70A7" w14:textId="034BCB66" w:rsidR="00803D3D" w:rsidRPr="007D3405" w:rsidRDefault="00803D3D" w:rsidP="000E1698">
                            <w:pPr>
                              <w:spacing w:afterLines="40" w:after="96" w:line="240" w:lineRule="auto"/>
                              <w:jc w:val="left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팀 장 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ab/>
                              <w:t xml:space="preserve">학번 : 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60102339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           이름 :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박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지원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(서명)</w:t>
                            </w:r>
                          </w:p>
                          <w:p w14:paraId="7B106B57" w14:textId="423E4473" w:rsidR="00803D3D" w:rsidRPr="007D3405" w:rsidRDefault="00803D3D" w:rsidP="000E1698">
                            <w:pPr>
                              <w:spacing w:afterLines="40" w:after="96" w:line="240" w:lineRule="auto"/>
                              <w:jc w:val="left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팀원1 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ab/>
                              <w:t xml:space="preserve">학번 : 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60102313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           이름 :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김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용민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(서명)</w:t>
                            </w:r>
                          </w:p>
                          <w:p w14:paraId="3FF2DD0B" w14:textId="209882FB" w:rsidR="00803D3D" w:rsidRPr="007D3405" w:rsidRDefault="00803D3D" w:rsidP="000E1698">
                            <w:pPr>
                              <w:spacing w:afterLines="40" w:after="96" w:line="240" w:lineRule="auto"/>
                              <w:jc w:val="left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팀원2 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ab/>
                              <w:t xml:space="preserve">학번 : 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60112316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           이름 :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김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규현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(서명)</w:t>
                            </w:r>
                          </w:p>
                          <w:p w14:paraId="6316D353" w14:textId="25D3BB3A" w:rsidR="00803D3D" w:rsidRPr="007D3405" w:rsidRDefault="00803D3D" w:rsidP="000E1698">
                            <w:pPr>
                              <w:spacing w:afterLines="40" w:after="96" w:line="240" w:lineRule="auto"/>
                              <w:jc w:val="left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팀원3 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ab/>
                              <w:t xml:space="preserve">학번 : 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60112345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           이름 :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명</w:t>
                            </w:r>
                            <w:r>
                              <w:rPr>
                                <w:rFonts w:ascii="굴림" w:eastAsia="굴림" w:hAnsi="굴림" w:cs="굴림" w:hint="eastAsia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지윤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Pr="007D340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  <w:t>(서명)</w:t>
                            </w:r>
                          </w:p>
                          <w:p w14:paraId="70A4343D" w14:textId="46C26980" w:rsidR="00803D3D" w:rsidRPr="00DD083C" w:rsidRDefault="00803D3D" w:rsidP="000E1698">
                            <w:pPr>
                              <w:spacing w:afterLines="40" w:after="96" w:line="240" w:lineRule="auto"/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bookmarkEnd w:id="9"/>
            <w:bookmarkEnd w:id="10"/>
          </w:p>
          <w:p w14:paraId="0A8641F9" w14:textId="77777777" w:rsidR="000E1698" w:rsidRPr="00807C82" w:rsidRDefault="000E1698" w:rsidP="00723E61">
            <w:pPr>
              <w:snapToGrid w:val="0"/>
              <w:spacing w:line="384" w:lineRule="auto"/>
              <w:jc w:val="center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5B9D9B50" w14:textId="77777777" w:rsidR="000E1698" w:rsidRDefault="000E1698" w:rsidP="00723E61">
            <w:pPr>
              <w:snapToGrid w:val="0"/>
              <w:spacing w:line="384" w:lineRule="auto"/>
              <w:textAlignment w:val="baseline"/>
              <w:outlineLvl w:val="0"/>
              <w:rPr>
                <w:rFonts w:ascii="굴림" w:eastAsia="굴림체" w:hAnsi="굴림" w:cs="굴림"/>
                <w:color w:val="000000"/>
                <w:kern w:val="0"/>
                <w:sz w:val="24"/>
                <w:szCs w:val="24"/>
              </w:rPr>
            </w:pPr>
          </w:p>
          <w:p w14:paraId="485C2C32" w14:textId="77777777" w:rsidR="000E1698" w:rsidRDefault="000E1698" w:rsidP="00723E61">
            <w:pPr>
              <w:snapToGrid w:val="0"/>
              <w:spacing w:line="384" w:lineRule="auto"/>
              <w:textAlignment w:val="baseline"/>
              <w:outlineLvl w:val="0"/>
              <w:rPr>
                <w:rFonts w:ascii="굴림" w:eastAsia="굴림체" w:hAnsi="굴림" w:cs="굴림"/>
                <w:color w:val="000000"/>
                <w:kern w:val="0"/>
                <w:sz w:val="24"/>
                <w:szCs w:val="24"/>
              </w:rPr>
            </w:pPr>
          </w:p>
          <w:p w14:paraId="131855BB" w14:textId="77777777" w:rsidR="000E1698" w:rsidRDefault="000E1698" w:rsidP="00723E61">
            <w:pPr>
              <w:snapToGrid w:val="0"/>
              <w:spacing w:line="384" w:lineRule="auto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72171F7F" w14:textId="56D1BDB4" w:rsidR="00761EC3" w:rsidRDefault="00761EC3" w:rsidP="00723E61">
      <w:pPr>
        <w:pStyle w:val="ab"/>
      </w:pPr>
      <w:bookmarkStart w:id="11" w:name="_Toc446364847"/>
      <w:bookmarkStart w:id="12" w:name="_Toc446243528"/>
      <w:r>
        <w:rPr>
          <w:rFonts w:hint="eastAsia"/>
        </w:rPr>
        <w:lastRenderedPageBreak/>
        <w:t xml:space="preserve">문서 </w:t>
      </w:r>
      <w:r>
        <w:t>버</w:t>
      </w:r>
      <w:r>
        <w:rPr>
          <w:rFonts w:hint="eastAsia"/>
        </w:rPr>
        <w:t>젼</w:t>
      </w:r>
      <w:bookmarkEnd w:id="1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3544"/>
        <w:gridCol w:w="1701"/>
        <w:gridCol w:w="1400"/>
      </w:tblGrid>
      <w:tr w:rsidR="00761EC3" w14:paraId="13CC645C" w14:textId="77777777" w:rsidTr="00761EC3">
        <w:trPr>
          <w:trHeight w:val="331"/>
        </w:trPr>
        <w:tc>
          <w:tcPr>
            <w:tcW w:w="817" w:type="dxa"/>
          </w:tcPr>
          <w:p w14:paraId="6CF2E1A4" w14:textId="72C95397" w:rsidR="00761EC3" w:rsidRDefault="00761EC3" w:rsidP="00761EC3">
            <w:r>
              <w:t>버</w:t>
            </w:r>
            <w:r>
              <w:rPr>
                <w:rFonts w:hint="eastAsia"/>
              </w:rPr>
              <w:t>젼</w:t>
            </w:r>
          </w:p>
        </w:tc>
        <w:tc>
          <w:tcPr>
            <w:tcW w:w="1559" w:type="dxa"/>
          </w:tcPr>
          <w:p w14:paraId="3CC74D09" w14:textId="6EB02B18" w:rsidR="00761EC3" w:rsidRDefault="00761EC3" w:rsidP="00761EC3">
            <w:r>
              <w:t>날</w:t>
            </w:r>
            <w:r>
              <w:rPr>
                <w:rFonts w:hint="eastAsia"/>
              </w:rPr>
              <w:t>짜</w:t>
            </w:r>
          </w:p>
        </w:tc>
        <w:tc>
          <w:tcPr>
            <w:tcW w:w="3544" w:type="dxa"/>
          </w:tcPr>
          <w:p w14:paraId="44E320DF" w14:textId="73624FDB" w:rsidR="00761EC3" w:rsidRDefault="00761EC3" w:rsidP="00761EC3">
            <w:r>
              <w:t>내</w:t>
            </w:r>
            <w:r>
              <w:rPr>
                <w:rFonts w:hint="eastAsia"/>
              </w:rPr>
              <w:t>용</w:t>
            </w:r>
          </w:p>
        </w:tc>
        <w:tc>
          <w:tcPr>
            <w:tcW w:w="1701" w:type="dxa"/>
          </w:tcPr>
          <w:p w14:paraId="5870D33E" w14:textId="11B35669" w:rsidR="00761EC3" w:rsidRDefault="00761EC3" w:rsidP="00761EC3">
            <w:r>
              <w:t>작</w:t>
            </w:r>
            <w:r>
              <w:rPr>
                <w:rFonts w:hint="eastAsia"/>
              </w:rPr>
              <w:t>성자</w:t>
            </w:r>
          </w:p>
        </w:tc>
        <w:tc>
          <w:tcPr>
            <w:tcW w:w="1400" w:type="dxa"/>
          </w:tcPr>
          <w:p w14:paraId="7B64CF41" w14:textId="673E8080" w:rsidR="00761EC3" w:rsidRDefault="00761EC3" w:rsidP="00761EC3">
            <w:r>
              <w:t>승</w:t>
            </w:r>
            <w:r>
              <w:rPr>
                <w:rFonts w:hint="eastAsia"/>
              </w:rPr>
              <w:t>인자</w:t>
            </w:r>
          </w:p>
        </w:tc>
      </w:tr>
      <w:tr w:rsidR="00761EC3" w14:paraId="518FE9D9" w14:textId="77777777" w:rsidTr="00761EC3">
        <w:trPr>
          <w:trHeight w:val="331"/>
        </w:trPr>
        <w:tc>
          <w:tcPr>
            <w:tcW w:w="817" w:type="dxa"/>
          </w:tcPr>
          <w:p w14:paraId="2053BF03" w14:textId="08EEC35C" w:rsidR="00761EC3" w:rsidRDefault="00761EC3" w:rsidP="00761EC3">
            <w:r>
              <w:t>1.0</w:t>
            </w:r>
          </w:p>
        </w:tc>
        <w:tc>
          <w:tcPr>
            <w:tcW w:w="1559" w:type="dxa"/>
          </w:tcPr>
          <w:p w14:paraId="47D39BFF" w14:textId="617C07A3" w:rsidR="00761EC3" w:rsidRDefault="00761EC3" w:rsidP="00761EC3">
            <w:r>
              <w:t>2016.03.</w:t>
            </w:r>
            <w:r w:rsidR="7DCFB8F4">
              <w:t>08</w:t>
            </w:r>
          </w:p>
        </w:tc>
        <w:tc>
          <w:tcPr>
            <w:tcW w:w="3544" w:type="dxa"/>
          </w:tcPr>
          <w:p w14:paraId="1C147189" w14:textId="3849935C" w:rsidR="00761EC3" w:rsidRDefault="00761EC3" w:rsidP="00761EC3">
            <w:r>
              <w:t>최</w:t>
            </w:r>
            <w:r>
              <w:rPr>
                <w:rFonts w:hint="eastAsia"/>
              </w:rPr>
              <w:t xml:space="preserve">초 </w:t>
            </w:r>
            <w:r>
              <w:t>작</w:t>
            </w:r>
            <w:r>
              <w:rPr>
                <w:rFonts w:hint="eastAsia"/>
              </w:rPr>
              <w:t>성</w:t>
            </w:r>
          </w:p>
        </w:tc>
        <w:tc>
          <w:tcPr>
            <w:tcW w:w="1701" w:type="dxa"/>
          </w:tcPr>
          <w:p w14:paraId="57545DD3" w14:textId="7AA2746E" w:rsidR="00761EC3" w:rsidRDefault="00761EC3" w:rsidP="00761EC3">
            <w:r>
              <w:t>김</w:t>
            </w:r>
            <w:r>
              <w:rPr>
                <w:rFonts w:hint="eastAsia"/>
              </w:rPr>
              <w:t>용민</w:t>
            </w:r>
          </w:p>
        </w:tc>
        <w:tc>
          <w:tcPr>
            <w:tcW w:w="1400" w:type="dxa"/>
          </w:tcPr>
          <w:p w14:paraId="5AA04550" w14:textId="293C3637" w:rsidR="00761EC3" w:rsidRDefault="00761EC3" w:rsidP="00761EC3">
            <w:r>
              <w:t>박</w:t>
            </w:r>
            <w:r>
              <w:rPr>
                <w:rFonts w:hint="eastAsia"/>
              </w:rPr>
              <w:t>지원</w:t>
            </w:r>
          </w:p>
        </w:tc>
      </w:tr>
      <w:tr w:rsidR="00761EC3" w14:paraId="301DCEFD" w14:textId="77777777" w:rsidTr="00761EC3">
        <w:trPr>
          <w:trHeight w:val="331"/>
        </w:trPr>
        <w:tc>
          <w:tcPr>
            <w:tcW w:w="817" w:type="dxa"/>
          </w:tcPr>
          <w:p w14:paraId="1E6AE1D3" w14:textId="655179E5" w:rsidR="00761EC3" w:rsidRDefault="7DCFB8F4" w:rsidP="00761EC3">
            <w:r>
              <w:t>1.1</w:t>
            </w:r>
          </w:p>
        </w:tc>
        <w:tc>
          <w:tcPr>
            <w:tcW w:w="1559" w:type="dxa"/>
          </w:tcPr>
          <w:p w14:paraId="05660C5C" w14:textId="6646E051" w:rsidR="00761EC3" w:rsidRDefault="7DCFB8F4" w:rsidP="00761EC3">
            <w:r>
              <w:t>2016.03.17</w:t>
            </w:r>
          </w:p>
        </w:tc>
        <w:tc>
          <w:tcPr>
            <w:tcW w:w="3544" w:type="dxa"/>
          </w:tcPr>
          <w:p w14:paraId="36F4DB72" w14:textId="5E5F963D" w:rsidR="00761EC3" w:rsidRDefault="00F65632" w:rsidP="00761EC3">
            <w:r>
              <w:rPr>
                <w:rFonts w:hint="eastAsia"/>
              </w:rPr>
              <w:t>1</w:t>
            </w:r>
            <w:r>
              <w:t xml:space="preserve">차 </w:t>
            </w:r>
            <w:r>
              <w:rPr>
                <w:rFonts w:hint="eastAsia"/>
              </w:rPr>
              <w:t>수정</w:t>
            </w:r>
          </w:p>
        </w:tc>
        <w:tc>
          <w:tcPr>
            <w:tcW w:w="1701" w:type="dxa"/>
          </w:tcPr>
          <w:p w14:paraId="6A937CD4" w14:textId="4D56C914" w:rsidR="00761EC3" w:rsidRDefault="696142A8" w:rsidP="00761EC3">
            <w:r>
              <w:t>명지윤</w:t>
            </w:r>
          </w:p>
        </w:tc>
        <w:tc>
          <w:tcPr>
            <w:tcW w:w="1400" w:type="dxa"/>
          </w:tcPr>
          <w:p w14:paraId="3728B7BE" w14:textId="2E209B9D" w:rsidR="00761EC3" w:rsidRDefault="696142A8" w:rsidP="00761EC3">
            <w:r>
              <w:t>박지원</w:t>
            </w:r>
          </w:p>
        </w:tc>
      </w:tr>
      <w:tr w:rsidR="00761EC3" w14:paraId="73A50E71" w14:textId="77777777" w:rsidTr="00761EC3">
        <w:trPr>
          <w:trHeight w:val="331"/>
        </w:trPr>
        <w:tc>
          <w:tcPr>
            <w:tcW w:w="817" w:type="dxa"/>
          </w:tcPr>
          <w:p w14:paraId="1A78F195" w14:textId="04AC1AF1" w:rsidR="00761EC3" w:rsidRDefault="7DCFB8F4" w:rsidP="00761EC3">
            <w:r>
              <w:t>1.2</w:t>
            </w:r>
          </w:p>
        </w:tc>
        <w:tc>
          <w:tcPr>
            <w:tcW w:w="1559" w:type="dxa"/>
          </w:tcPr>
          <w:p w14:paraId="2CD893A2" w14:textId="612179DA" w:rsidR="00761EC3" w:rsidRDefault="7DCFB8F4" w:rsidP="00761EC3">
            <w:r>
              <w:t>2016.03.21</w:t>
            </w:r>
          </w:p>
        </w:tc>
        <w:tc>
          <w:tcPr>
            <w:tcW w:w="3544" w:type="dxa"/>
          </w:tcPr>
          <w:p w14:paraId="0BA471AA" w14:textId="6CF7313C" w:rsidR="00761EC3" w:rsidRDefault="00F65632" w:rsidP="00761EC3">
            <w:r>
              <w:rPr>
                <w:rFonts w:hint="eastAsia"/>
              </w:rPr>
              <w:t>최종 제출 수정</w:t>
            </w:r>
          </w:p>
        </w:tc>
        <w:tc>
          <w:tcPr>
            <w:tcW w:w="1701" w:type="dxa"/>
          </w:tcPr>
          <w:p w14:paraId="3EA948FF" w14:textId="4E15BF94" w:rsidR="00761EC3" w:rsidRDefault="696142A8" w:rsidP="00541F36">
            <w:r>
              <w:t>김규현</w:t>
            </w:r>
            <w:r w:rsidR="002B14C8">
              <w:rPr>
                <w:rFonts w:hint="eastAsia"/>
              </w:rPr>
              <w:t>,</w:t>
            </w:r>
            <w:r w:rsidR="00541F36">
              <w:t xml:space="preserve"> </w:t>
            </w:r>
            <w:r w:rsidR="002B14C8">
              <w:rPr>
                <w:rFonts w:hint="eastAsia"/>
              </w:rPr>
              <w:t>박지원,김용민,</w:t>
            </w:r>
            <w:r w:rsidR="00541F36">
              <w:t xml:space="preserve"> </w:t>
            </w:r>
            <w:r w:rsidR="002B14C8">
              <w:rPr>
                <w:rFonts w:hint="eastAsia"/>
              </w:rPr>
              <w:t>명지윤</w:t>
            </w:r>
          </w:p>
        </w:tc>
        <w:tc>
          <w:tcPr>
            <w:tcW w:w="1400" w:type="dxa"/>
          </w:tcPr>
          <w:p w14:paraId="7F6227FD" w14:textId="1F655E1C" w:rsidR="00761EC3" w:rsidRDefault="696142A8" w:rsidP="00761EC3">
            <w:r>
              <w:t>박지원</w:t>
            </w:r>
          </w:p>
        </w:tc>
      </w:tr>
      <w:tr w:rsidR="00761EC3" w14:paraId="21204A75" w14:textId="77777777" w:rsidTr="00761EC3">
        <w:trPr>
          <w:trHeight w:val="331"/>
        </w:trPr>
        <w:tc>
          <w:tcPr>
            <w:tcW w:w="817" w:type="dxa"/>
          </w:tcPr>
          <w:p w14:paraId="55EE0B4B" w14:textId="77777777" w:rsidR="00761EC3" w:rsidRDefault="00761EC3" w:rsidP="00761EC3"/>
        </w:tc>
        <w:tc>
          <w:tcPr>
            <w:tcW w:w="1559" w:type="dxa"/>
          </w:tcPr>
          <w:p w14:paraId="28342140" w14:textId="77777777" w:rsidR="00761EC3" w:rsidRDefault="00761EC3" w:rsidP="00761EC3"/>
        </w:tc>
        <w:tc>
          <w:tcPr>
            <w:tcW w:w="3544" w:type="dxa"/>
          </w:tcPr>
          <w:p w14:paraId="72EC6864" w14:textId="77777777" w:rsidR="00761EC3" w:rsidRDefault="00761EC3" w:rsidP="00761EC3"/>
        </w:tc>
        <w:tc>
          <w:tcPr>
            <w:tcW w:w="1701" w:type="dxa"/>
          </w:tcPr>
          <w:p w14:paraId="726DC3DA" w14:textId="77777777" w:rsidR="00761EC3" w:rsidRDefault="00761EC3" w:rsidP="00761EC3"/>
        </w:tc>
        <w:tc>
          <w:tcPr>
            <w:tcW w:w="1400" w:type="dxa"/>
          </w:tcPr>
          <w:p w14:paraId="77FF8864" w14:textId="77777777" w:rsidR="00761EC3" w:rsidRDefault="00761EC3" w:rsidP="00761EC3"/>
        </w:tc>
      </w:tr>
      <w:tr w:rsidR="00761EC3" w14:paraId="51CC0DA8" w14:textId="77777777" w:rsidTr="00761EC3">
        <w:trPr>
          <w:trHeight w:val="331"/>
        </w:trPr>
        <w:tc>
          <w:tcPr>
            <w:tcW w:w="817" w:type="dxa"/>
          </w:tcPr>
          <w:p w14:paraId="5322C6D4" w14:textId="77777777" w:rsidR="00761EC3" w:rsidRDefault="00761EC3" w:rsidP="00761EC3"/>
        </w:tc>
        <w:tc>
          <w:tcPr>
            <w:tcW w:w="1559" w:type="dxa"/>
          </w:tcPr>
          <w:p w14:paraId="783295FE" w14:textId="77777777" w:rsidR="00761EC3" w:rsidRDefault="00761EC3" w:rsidP="00761EC3"/>
        </w:tc>
        <w:tc>
          <w:tcPr>
            <w:tcW w:w="3544" w:type="dxa"/>
          </w:tcPr>
          <w:p w14:paraId="47B12F74" w14:textId="77777777" w:rsidR="00761EC3" w:rsidRDefault="00761EC3" w:rsidP="00761EC3"/>
        </w:tc>
        <w:tc>
          <w:tcPr>
            <w:tcW w:w="1701" w:type="dxa"/>
          </w:tcPr>
          <w:p w14:paraId="73764A7B" w14:textId="77777777" w:rsidR="00761EC3" w:rsidRDefault="00761EC3" w:rsidP="00761EC3"/>
        </w:tc>
        <w:tc>
          <w:tcPr>
            <w:tcW w:w="1400" w:type="dxa"/>
          </w:tcPr>
          <w:p w14:paraId="1C144C9E" w14:textId="77777777" w:rsidR="00761EC3" w:rsidRDefault="00761EC3" w:rsidP="00761EC3"/>
        </w:tc>
      </w:tr>
      <w:tr w:rsidR="00761EC3" w14:paraId="17311A95" w14:textId="77777777" w:rsidTr="00761EC3">
        <w:trPr>
          <w:trHeight w:val="331"/>
        </w:trPr>
        <w:tc>
          <w:tcPr>
            <w:tcW w:w="817" w:type="dxa"/>
          </w:tcPr>
          <w:p w14:paraId="78BCDCB7" w14:textId="77777777" w:rsidR="00761EC3" w:rsidRDefault="00761EC3" w:rsidP="00761EC3"/>
        </w:tc>
        <w:tc>
          <w:tcPr>
            <w:tcW w:w="1559" w:type="dxa"/>
          </w:tcPr>
          <w:p w14:paraId="006C5AA3" w14:textId="77777777" w:rsidR="00761EC3" w:rsidRDefault="00761EC3" w:rsidP="00761EC3"/>
        </w:tc>
        <w:tc>
          <w:tcPr>
            <w:tcW w:w="3544" w:type="dxa"/>
          </w:tcPr>
          <w:p w14:paraId="57DDBFF5" w14:textId="77777777" w:rsidR="00761EC3" w:rsidRDefault="00761EC3" w:rsidP="00761EC3"/>
        </w:tc>
        <w:tc>
          <w:tcPr>
            <w:tcW w:w="1701" w:type="dxa"/>
          </w:tcPr>
          <w:p w14:paraId="711A024D" w14:textId="77777777" w:rsidR="00761EC3" w:rsidRDefault="00761EC3" w:rsidP="00761EC3"/>
        </w:tc>
        <w:tc>
          <w:tcPr>
            <w:tcW w:w="1400" w:type="dxa"/>
          </w:tcPr>
          <w:p w14:paraId="0DD749A6" w14:textId="77777777" w:rsidR="00761EC3" w:rsidRDefault="00761EC3" w:rsidP="00761EC3"/>
        </w:tc>
      </w:tr>
      <w:tr w:rsidR="00761EC3" w14:paraId="0CB35FE0" w14:textId="77777777" w:rsidTr="00761EC3">
        <w:trPr>
          <w:trHeight w:val="331"/>
        </w:trPr>
        <w:tc>
          <w:tcPr>
            <w:tcW w:w="817" w:type="dxa"/>
          </w:tcPr>
          <w:p w14:paraId="1D9AF77C" w14:textId="77777777" w:rsidR="00761EC3" w:rsidRDefault="00761EC3" w:rsidP="00761EC3"/>
        </w:tc>
        <w:tc>
          <w:tcPr>
            <w:tcW w:w="1559" w:type="dxa"/>
          </w:tcPr>
          <w:p w14:paraId="5D1523F7" w14:textId="77777777" w:rsidR="00761EC3" w:rsidRDefault="00761EC3" w:rsidP="00761EC3"/>
        </w:tc>
        <w:tc>
          <w:tcPr>
            <w:tcW w:w="3544" w:type="dxa"/>
          </w:tcPr>
          <w:p w14:paraId="0F11A55B" w14:textId="77777777" w:rsidR="00761EC3" w:rsidRDefault="00761EC3" w:rsidP="00761EC3"/>
        </w:tc>
        <w:tc>
          <w:tcPr>
            <w:tcW w:w="1701" w:type="dxa"/>
          </w:tcPr>
          <w:p w14:paraId="330159BE" w14:textId="77777777" w:rsidR="00761EC3" w:rsidRDefault="00761EC3" w:rsidP="00761EC3"/>
        </w:tc>
        <w:tc>
          <w:tcPr>
            <w:tcW w:w="1400" w:type="dxa"/>
          </w:tcPr>
          <w:p w14:paraId="55DCA504" w14:textId="77777777" w:rsidR="00761EC3" w:rsidRDefault="00761EC3" w:rsidP="00761EC3"/>
        </w:tc>
      </w:tr>
      <w:tr w:rsidR="00761EC3" w14:paraId="26AAB579" w14:textId="77777777" w:rsidTr="00761EC3">
        <w:trPr>
          <w:trHeight w:val="331"/>
        </w:trPr>
        <w:tc>
          <w:tcPr>
            <w:tcW w:w="817" w:type="dxa"/>
          </w:tcPr>
          <w:p w14:paraId="2C037A75" w14:textId="77777777" w:rsidR="00761EC3" w:rsidRDefault="00761EC3" w:rsidP="00761EC3"/>
        </w:tc>
        <w:tc>
          <w:tcPr>
            <w:tcW w:w="1559" w:type="dxa"/>
          </w:tcPr>
          <w:p w14:paraId="1C7DB219" w14:textId="77777777" w:rsidR="00761EC3" w:rsidRDefault="00761EC3" w:rsidP="00761EC3"/>
        </w:tc>
        <w:tc>
          <w:tcPr>
            <w:tcW w:w="3544" w:type="dxa"/>
          </w:tcPr>
          <w:p w14:paraId="1D262986" w14:textId="77777777" w:rsidR="00761EC3" w:rsidRDefault="00761EC3" w:rsidP="00761EC3"/>
        </w:tc>
        <w:tc>
          <w:tcPr>
            <w:tcW w:w="1701" w:type="dxa"/>
          </w:tcPr>
          <w:p w14:paraId="5C13B53F" w14:textId="77777777" w:rsidR="00761EC3" w:rsidRDefault="00761EC3" w:rsidP="00761EC3"/>
        </w:tc>
        <w:tc>
          <w:tcPr>
            <w:tcW w:w="1400" w:type="dxa"/>
          </w:tcPr>
          <w:p w14:paraId="7B1D1B3C" w14:textId="77777777" w:rsidR="00761EC3" w:rsidRDefault="00761EC3" w:rsidP="00761EC3"/>
        </w:tc>
      </w:tr>
      <w:tr w:rsidR="00761EC3" w14:paraId="427B22B1" w14:textId="77777777" w:rsidTr="00761EC3">
        <w:trPr>
          <w:trHeight w:val="331"/>
        </w:trPr>
        <w:tc>
          <w:tcPr>
            <w:tcW w:w="817" w:type="dxa"/>
          </w:tcPr>
          <w:p w14:paraId="794A09B1" w14:textId="77777777" w:rsidR="00761EC3" w:rsidRDefault="00761EC3" w:rsidP="00761EC3"/>
        </w:tc>
        <w:tc>
          <w:tcPr>
            <w:tcW w:w="1559" w:type="dxa"/>
          </w:tcPr>
          <w:p w14:paraId="2862B4A7" w14:textId="77777777" w:rsidR="00761EC3" w:rsidRDefault="00761EC3" w:rsidP="00761EC3"/>
        </w:tc>
        <w:tc>
          <w:tcPr>
            <w:tcW w:w="3544" w:type="dxa"/>
          </w:tcPr>
          <w:p w14:paraId="6DB92D20" w14:textId="77777777" w:rsidR="00761EC3" w:rsidRDefault="00761EC3" w:rsidP="00761EC3"/>
        </w:tc>
        <w:tc>
          <w:tcPr>
            <w:tcW w:w="1701" w:type="dxa"/>
          </w:tcPr>
          <w:p w14:paraId="7405293F" w14:textId="77777777" w:rsidR="00761EC3" w:rsidRDefault="00761EC3" w:rsidP="00761EC3"/>
        </w:tc>
        <w:tc>
          <w:tcPr>
            <w:tcW w:w="1400" w:type="dxa"/>
          </w:tcPr>
          <w:p w14:paraId="050C4336" w14:textId="77777777" w:rsidR="00761EC3" w:rsidRDefault="00761EC3" w:rsidP="00761EC3"/>
        </w:tc>
      </w:tr>
    </w:tbl>
    <w:p w14:paraId="47679628" w14:textId="77777777" w:rsidR="00761EC3" w:rsidRPr="00761EC3" w:rsidRDefault="00761EC3" w:rsidP="00761EC3"/>
    <w:p w14:paraId="5FB64A52" w14:textId="77777777" w:rsidR="00DD2546" w:rsidRDefault="00DD2546">
      <w:pPr>
        <w:widowControl/>
        <w:wordWrap/>
        <w:autoSpaceDE/>
        <w:autoSpaceDN/>
      </w:pPr>
    </w:p>
    <w:p w14:paraId="7FDB7516" w14:textId="77777777" w:rsidR="00DD2546" w:rsidRDefault="00DD2546">
      <w:pPr>
        <w:widowControl/>
        <w:wordWrap/>
        <w:autoSpaceDE/>
        <w:autoSpaceDN/>
      </w:pPr>
    </w:p>
    <w:p w14:paraId="49E73C55" w14:textId="77777777" w:rsidR="00DD2546" w:rsidRDefault="00DD2546">
      <w:pPr>
        <w:widowControl/>
        <w:wordWrap/>
        <w:autoSpaceDE/>
        <w:autoSpaceDN/>
      </w:pPr>
    </w:p>
    <w:p w14:paraId="7A1366D0" w14:textId="77777777" w:rsidR="00DD2546" w:rsidRDefault="00DD2546">
      <w:pPr>
        <w:widowControl/>
        <w:wordWrap/>
        <w:autoSpaceDE/>
        <w:autoSpaceDN/>
      </w:pPr>
    </w:p>
    <w:p w14:paraId="36600A33" w14:textId="77777777" w:rsidR="00DD2546" w:rsidRDefault="00DD2546">
      <w:pPr>
        <w:widowControl/>
        <w:wordWrap/>
        <w:autoSpaceDE/>
        <w:autoSpaceDN/>
      </w:pPr>
    </w:p>
    <w:p w14:paraId="5CA7F854" w14:textId="77777777" w:rsidR="00DD2546" w:rsidRDefault="00DD2546">
      <w:pPr>
        <w:widowControl/>
        <w:wordWrap/>
        <w:autoSpaceDE/>
        <w:autoSpaceDN/>
      </w:pPr>
    </w:p>
    <w:p w14:paraId="2F3F3A31" w14:textId="77777777" w:rsidR="00DD2546" w:rsidRDefault="00DD2546">
      <w:pPr>
        <w:widowControl/>
        <w:wordWrap/>
        <w:autoSpaceDE/>
        <w:autoSpaceDN/>
      </w:pPr>
    </w:p>
    <w:p w14:paraId="309DBA07" w14:textId="77777777" w:rsidR="00DD2546" w:rsidRDefault="00DD2546">
      <w:pPr>
        <w:widowControl/>
        <w:wordWrap/>
        <w:autoSpaceDE/>
        <w:autoSpaceDN/>
      </w:pPr>
    </w:p>
    <w:p w14:paraId="715BBB5B" w14:textId="77777777" w:rsidR="00DD2546" w:rsidRDefault="00DD2546">
      <w:pPr>
        <w:widowControl/>
        <w:wordWrap/>
        <w:autoSpaceDE/>
        <w:autoSpaceDN/>
      </w:pPr>
    </w:p>
    <w:p w14:paraId="1AF4FC26" w14:textId="77777777" w:rsidR="00DD2546" w:rsidRDefault="00DD2546">
      <w:pPr>
        <w:widowControl/>
        <w:wordWrap/>
        <w:autoSpaceDE/>
        <w:autoSpaceDN/>
      </w:pPr>
    </w:p>
    <w:p w14:paraId="722AA5E5" w14:textId="77777777" w:rsidR="00DD2546" w:rsidRDefault="00DD2546">
      <w:pPr>
        <w:widowControl/>
        <w:wordWrap/>
        <w:autoSpaceDE/>
        <w:autoSpaceDN/>
      </w:pPr>
    </w:p>
    <w:p w14:paraId="42F42607" w14:textId="77777777" w:rsidR="00DD2546" w:rsidRDefault="00DD2546">
      <w:pPr>
        <w:widowControl/>
        <w:wordWrap/>
        <w:autoSpaceDE/>
        <w:autoSpaceDN/>
      </w:pPr>
    </w:p>
    <w:p w14:paraId="6C27337C" w14:textId="77777777" w:rsidR="00DD2546" w:rsidRDefault="00DD2546">
      <w:pPr>
        <w:widowControl/>
        <w:wordWrap/>
        <w:autoSpaceDE/>
        <w:autoSpaceDN/>
      </w:pPr>
    </w:p>
    <w:p w14:paraId="01E1E1E8" w14:textId="77777777" w:rsidR="00DD2546" w:rsidRDefault="00DD2546">
      <w:pPr>
        <w:widowControl/>
        <w:wordWrap/>
        <w:autoSpaceDE/>
        <w:autoSpaceDN/>
      </w:pPr>
    </w:p>
    <w:p w14:paraId="7A673C8F" w14:textId="25D0A515" w:rsidR="00CB433A" w:rsidRPr="00CB433A" w:rsidRDefault="00CB433A" w:rsidP="00CB433A">
      <w:pPr>
        <w:pStyle w:val="1"/>
        <w:jc w:val="center"/>
        <w:rPr>
          <w:b/>
          <w:sz w:val="32"/>
        </w:rPr>
      </w:pPr>
      <w:r w:rsidRPr="00CB433A">
        <w:rPr>
          <w:b/>
          <w:sz w:val="32"/>
        </w:rPr>
        <w:lastRenderedPageBreak/>
        <w:t>목</w:t>
      </w:r>
      <w:r w:rsidRPr="00CB433A">
        <w:rPr>
          <w:rFonts w:hint="eastAsia"/>
          <w:b/>
          <w:sz w:val="32"/>
        </w:rPr>
        <w:t xml:space="preserve"> 차</w:t>
      </w:r>
    </w:p>
    <w:p w14:paraId="5059CD1A" w14:textId="77777777" w:rsidR="00CB433A" w:rsidRPr="00CB433A" w:rsidRDefault="00CB433A" w:rsidP="00CB433A"/>
    <w:p w14:paraId="349A4C03" w14:textId="14077B86" w:rsidR="00D636CC" w:rsidRPr="00CB433A" w:rsidRDefault="00D636CC">
      <w:pPr>
        <w:pStyle w:val="10"/>
        <w:tabs>
          <w:tab w:val="right" w:leader="hyphen" w:pos="9016"/>
        </w:tabs>
        <w:rPr>
          <w:rFonts w:eastAsiaTheme="minorEastAsia"/>
          <w:b w:val="0"/>
          <w:bCs w:val="0"/>
          <w:i w:val="0"/>
          <w:iCs w:val="0"/>
          <w:noProof/>
          <w:sz w:val="20"/>
          <w:szCs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Pr="00CB433A">
        <w:rPr>
          <w:noProof/>
        </w:rPr>
        <w:t>설계/프로젝트 제안서</w:t>
      </w:r>
      <w:r w:rsidRPr="00CB433A">
        <w:rPr>
          <w:noProof/>
        </w:rPr>
        <w:tab/>
      </w:r>
      <w:r w:rsidRPr="00CB433A">
        <w:rPr>
          <w:noProof/>
        </w:rPr>
        <w:fldChar w:fldCharType="begin"/>
      </w:r>
      <w:r w:rsidRPr="00CB433A">
        <w:rPr>
          <w:noProof/>
        </w:rPr>
        <w:instrText xml:space="preserve"> PAGEREF _Toc446364842 \h </w:instrText>
      </w:r>
      <w:r w:rsidRPr="00CB433A">
        <w:rPr>
          <w:noProof/>
        </w:rPr>
      </w:r>
      <w:r w:rsidRPr="00CB433A">
        <w:rPr>
          <w:noProof/>
        </w:rPr>
        <w:fldChar w:fldCharType="separate"/>
      </w:r>
      <w:r w:rsidR="00BC6400">
        <w:rPr>
          <w:noProof/>
        </w:rPr>
        <w:t>1</w:t>
      </w:r>
      <w:r w:rsidRPr="00CB433A">
        <w:rPr>
          <w:noProof/>
        </w:rPr>
        <w:fldChar w:fldCharType="end"/>
      </w:r>
    </w:p>
    <w:p w14:paraId="1E62D91F" w14:textId="736FE930" w:rsidR="00D636CC" w:rsidRPr="00CB433A" w:rsidRDefault="00D636CC">
      <w:pPr>
        <w:pStyle w:val="10"/>
        <w:tabs>
          <w:tab w:val="right" w:leader="hyphen" w:pos="9016"/>
        </w:tabs>
        <w:rPr>
          <w:rFonts w:eastAsiaTheme="minorEastAsia"/>
          <w:b w:val="0"/>
          <w:bCs w:val="0"/>
          <w:i w:val="0"/>
          <w:iCs w:val="0"/>
          <w:noProof/>
          <w:sz w:val="20"/>
          <w:szCs w:val="22"/>
        </w:rPr>
      </w:pPr>
      <w:r w:rsidRPr="00CB433A">
        <w:rPr>
          <w:rFonts w:ascii="굴림" w:eastAsia="굴림" w:hAnsi="굴림" w:cs="굴림"/>
          <w:noProof/>
          <w:color w:val="000000"/>
          <w:kern w:val="0"/>
          <w:u w:val="single" w:color="000000"/>
        </w:rPr>
        <w:t>보고서 및 논문 윤리 서약</w:t>
      </w:r>
      <w:r w:rsidRPr="00CB433A">
        <w:rPr>
          <w:noProof/>
        </w:rPr>
        <w:tab/>
      </w:r>
      <w:r w:rsidRPr="00CB433A">
        <w:rPr>
          <w:noProof/>
        </w:rPr>
        <w:fldChar w:fldCharType="begin"/>
      </w:r>
      <w:r w:rsidRPr="00CB433A">
        <w:rPr>
          <w:noProof/>
        </w:rPr>
        <w:instrText xml:space="preserve"> PAGEREF _Toc446364843 \h </w:instrText>
      </w:r>
      <w:r w:rsidRPr="00CB433A">
        <w:rPr>
          <w:noProof/>
        </w:rPr>
      </w:r>
      <w:r w:rsidRPr="00CB433A">
        <w:rPr>
          <w:noProof/>
        </w:rPr>
        <w:fldChar w:fldCharType="separate"/>
      </w:r>
      <w:r w:rsidR="00BC6400">
        <w:rPr>
          <w:noProof/>
        </w:rPr>
        <w:t>1</w:t>
      </w:r>
      <w:r w:rsidRPr="00CB433A">
        <w:rPr>
          <w:noProof/>
        </w:rPr>
        <w:fldChar w:fldCharType="end"/>
      </w:r>
    </w:p>
    <w:p w14:paraId="28FAB825" w14:textId="6447554C" w:rsidR="00D636CC" w:rsidRPr="00CB433A" w:rsidRDefault="00D636CC">
      <w:pPr>
        <w:pStyle w:val="10"/>
        <w:tabs>
          <w:tab w:val="right" w:leader="hyphen" w:pos="9016"/>
        </w:tabs>
        <w:rPr>
          <w:rFonts w:eastAsiaTheme="minorEastAsia"/>
          <w:b w:val="0"/>
          <w:bCs w:val="0"/>
          <w:i w:val="0"/>
          <w:iCs w:val="0"/>
          <w:noProof/>
          <w:sz w:val="20"/>
          <w:szCs w:val="22"/>
        </w:rPr>
      </w:pPr>
      <w:r w:rsidRPr="00CB433A">
        <w:rPr>
          <w:noProof/>
        </w:rPr>
        <w:t>문서 버젼</w:t>
      </w:r>
      <w:r w:rsidRPr="00CB433A">
        <w:rPr>
          <w:noProof/>
        </w:rPr>
        <w:tab/>
      </w:r>
      <w:r w:rsidRPr="00CB433A">
        <w:rPr>
          <w:noProof/>
        </w:rPr>
        <w:fldChar w:fldCharType="begin"/>
      </w:r>
      <w:r w:rsidRPr="00CB433A">
        <w:rPr>
          <w:noProof/>
        </w:rPr>
        <w:instrText xml:space="preserve"> PAGEREF _Toc446364847 \h </w:instrText>
      </w:r>
      <w:r w:rsidRPr="00CB433A">
        <w:rPr>
          <w:noProof/>
        </w:rPr>
      </w:r>
      <w:r w:rsidRPr="00CB433A">
        <w:rPr>
          <w:noProof/>
        </w:rPr>
        <w:fldChar w:fldCharType="separate"/>
      </w:r>
      <w:r w:rsidR="00BC6400">
        <w:rPr>
          <w:noProof/>
        </w:rPr>
        <w:t>2</w:t>
      </w:r>
      <w:r w:rsidRPr="00CB433A">
        <w:rPr>
          <w:noProof/>
        </w:rPr>
        <w:fldChar w:fldCharType="end"/>
      </w:r>
    </w:p>
    <w:p w14:paraId="3A48C6E6" w14:textId="14C8A52F" w:rsidR="00D636CC" w:rsidRPr="00CB433A" w:rsidRDefault="00D636CC">
      <w:pPr>
        <w:pStyle w:val="10"/>
        <w:tabs>
          <w:tab w:val="right" w:leader="hyphen" w:pos="9016"/>
        </w:tabs>
        <w:rPr>
          <w:rFonts w:eastAsiaTheme="minorEastAsia"/>
          <w:b w:val="0"/>
          <w:bCs w:val="0"/>
          <w:i w:val="0"/>
          <w:iCs w:val="0"/>
          <w:noProof/>
          <w:sz w:val="20"/>
          <w:szCs w:val="22"/>
        </w:rPr>
      </w:pPr>
      <w:r w:rsidRPr="00CB433A">
        <w:rPr>
          <w:noProof/>
        </w:rPr>
        <w:t>요약문</w:t>
      </w:r>
      <w:r w:rsidRPr="00CB433A">
        <w:rPr>
          <w:noProof/>
        </w:rPr>
        <w:tab/>
      </w:r>
      <w:r w:rsidRPr="00CB433A">
        <w:rPr>
          <w:noProof/>
        </w:rPr>
        <w:fldChar w:fldCharType="begin"/>
      </w:r>
      <w:r w:rsidRPr="00CB433A">
        <w:rPr>
          <w:noProof/>
        </w:rPr>
        <w:instrText xml:space="preserve"> PAGEREF _Toc446364849 \h </w:instrText>
      </w:r>
      <w:r w:rsidRPr="00CB433A">
        <w:rPr>
          <w:noProof/>
        </w:rPr>
      </w:r>
      <w:r w:rsidRPr="00CB433A">
        <w:rPr>
          <w:noProof/>
        </w:rPr>
        <w:fldChar w:fldCharType="separate"/>
      </w:r>
      <w:r w:rsidR="008567FE">
        <w:rPr>
          <w:noProof/>
        </w:rPr>
        <w:t>6</w:t>
      </w:r>
      <w:r w:rsidRPr="00CB433A">
        <w:rPr>
          <w:noProof/>
        </w:rPr>
        <w:fldChar w:fldCharType="end"/>
      </w:r>
    </w:p>
    <w:p w14:paraId="15033428" w14:textId="4FB3497E" w:rsidR="00D636CC" w:rsidRPr="00CB433A" w:rsidRDefault="00D636CC">
      <w:pPr>
        <w:pStyle w:val="10"/>
        <w:tabs>
          <w:tab w:val="left" w:pos="400"/>
          <w:tab w:val="right" w:leader="hyphen" w:pos="9016"/>
        </w:tabs>
        <w:rPr>
          <w:rFonts w:eastAsiaTheme="minorEastAsia"/>
          <w:b w:val="0"/>
          <w:bCs w:val="0"/>
          <w:i w:val="0"/>
          <w:iCs w:val="0"/>
          <w:noProof/>
          <w:sz w:val="20"/>
          <w:szCs w:val="22"/>
        </w:rPr>
      </w:pPr>
      <w:r w:rsidRPr="00CB433A">
        <w:rPr>
          <w:noProof/>
        </w:rPr>
        <w:t>I.</w:t>
      </w:r>
      <w:r w:rsidRPr="00CB433A">
        <w:rPr>
          <w:rFonts w:eastAsiaTheme="minorEastAsia"/>
          <w:b w:val="0"/>
          <w:bCs w:val="0"/>
          <w:i w:val="0"/>
          <w:iCs w:val="0"/>
          <w:noProof/>
          <w:sz w:val="20"/>
          <w:szCs w:val="22"/>
        </w:rPr>
        <w:tab/>
      </w:r>
      <w:r w:rsidRPr="00CB433A">
        <w:rPr>
          <w:noProof/>
        </w:rPr>
        <w:t>프로젝트 개요</w:t>
      </w:r>
      <w:r w:rsidRPr="00CB433A">
        <w:rPr>
          <w:noProof/>
        </w:rPr>
        <w:tab/>
      </w:r>
      <w:r w:rsidRPr="00CB433A">
        <w:rPr>
          <w:noProof/>
        </w:rPr>
        <w:fldChar w:fldCharType="begin"/>
      </w:r>
      <w:r w:rsidRPr="00CB433A">
        <w:rPr>
          <w:noProof/>
        </w:rPr>
        <w:instrText xml:space="preserve"> PAGEREF _Toc446364850 \h </w:instrText>
      </w:r>
      <w:r w:rsidRPr="00CB433A">
        <w:rPr>
          <w:noProof/>
        </w:rPr>
      </w:r>
      <w:r w:rsidRPr="00CB433A">
        <w:rPr>
          <w:noProof/>
        </w:rPr>
        <w:fldChar w:fldCharType="separate"/>
      </w:r>
      <w:r w:rsidR="008567FE">
        <w:rPr>
          <w:noProof/>
        </w:rPr>
        <w:t>7</w:t>
      </w:r>
      <w:r w:rsidRPr="00CB433A">
        <w:rPr>
          <w:noProof/>
        </w:rPr>
        <w:fldChar w:fldCharType="end"/>
      </w:r>
    </w:p>
    <w:p w14:paraId="36F4AAC3" w14:textId="6E09F512" w:rsidR="00D636CC" w:rsidRPr="00CB433A" w:rsidRDefault="00D636CC">
      <w:pPr>
        <w:pStyle w:val="2"/>
        <w:tabs>
          <w:tab w:val="left" w:pos="600"/>
          <w:tab w:val="right" w:leader="hyphen" w:pos="9016"/>
        </w:tabs>
        <w:rPr>
          <w:rFonts w:eastAsiaTheme="minorEastAsia"/>
          <w:b w:val="0"/>
          <w:bCs w:val="0"/>
          <w:noProof/>
          <w:sz w:val="20"/>
        </w:rPr>
      </w:pPr>
      <w:r w:rsidRPr="00CB433A">
        <w:rPr>
          <w:noProof/>
        </w:rPr>
        <w:t>a.</w:t>
      </w:r>
      <w:r w:rsidRPr="00CB433A">
        <w:rPr>
          <w:rFonts w:eastAsiaTheme="minorEastAsia"/>
          <w:b w:val="0"/>
          <w:bCs w:val="0"/>
          <w:noProof/>
          <w:sz w:val="20"/>
        </w:rPr>
        <w:tab/>
      </w:r>
      <w:r w:rsidRPr="00CB433A">
        <w:rPr>
          <w:noProof/>
        </w:rPr>
        <w:t>목적</w:t>
      </w:r>
      <w:r w:rsidRPr="00CB433A">
        <w:rPr>
          <w:noProof/>
        </w:rPr>
        <w:tab/>
      </w:r>
      <w:r w:rsidRPr="00CB433A">
        <w:rPr>
          <w:noProof/>
        </w:rPr>
        <w:fldChar w:fldCharType="begin"/>
      </w:r>
      <w:r w:rsidRPr="00CB433A">
        <w:rPr>
          <w:noProof/>
        </w:rPr>
        <w:instrText xml:space="preserve"> PAGEREF _Toc446364851 \h </w:instrText>
      </w:r>
      <w:r w:rsidRPr="00CB433A">
        <w:rPr>
          <w:noProof/>
        </w:rPr>
      </w:r>
      <w:r w:rsidRPr="00CB433A">
        <w:rPr>
          <w:noProof/>
        </w:rPr>
        <w:fldChar w:fldCharType="separate"/>
      </w:r>
      <w:r w:rsidR="008567FE">
        <w:rPr>
          <w:noProof/>
        </w:rPr>
        <w:t>7</w:t>
      </w:r>
      <w:r w:rsidRPr="00CB433A">
        <w:rPr>
          <w:noProof/>
        </w:rPr>
        <w:fldChar w:fldCharType="end"/>
      </w:r>
    </w:p>
    <w:p w14:paraId="6347D893" w14:textId="44A54841" w:rsidR="00D636CC" w:rsidRPr="00CB433A" w:rsidRDefault="00D636CC">
      <w:pPr>
        <w:pStyle w:val="2"/>
        <w:tabs>
          <w:tab w:val="left" w:pos="600"/>
          <w:tab w:val="right" w:leader="hyphen" w:pos="9016"/>
        </w:tabs>
        <w:rPr>
          <w:rFonts w:eastAsiaTheme="minorEastAsia"/>
          <w:b w:val="0"/>
          <w:bCs w:val="0"/>
          <w:noProof/>
          <w:sz w:val="20"/>
        </w:rPr>
      </w:pPr>
      <w:r w:rsidRPr="00CB433A">
        <w:rPr>
          <w:noProof/>
        </w:rPr>
        <w:t>b.</w:t>
      </w:r>
      <w:r w:rsidRPr="00CB433A">
        <w:rPr>
          <w:rFonts w:eastAsiaTheme="minorEastAsia"/>
          <w:b w:val="0"/>
          <w:bCs w:val="0"/>
          <w:noProof/>
          <w:sz w:val="20"/>
        </w:rPr>
        <w:tab/>
      </w:r>
      <w:r w:rsidRPr="00CB433A">
        <w:rPr>
          <w:noProof/>
        </w:rPr>
        <w:t>주안점</w:t>
      </w:r>
      <w:r w:rsidRPr="00CB433A">
        <w:rPr>
          <w:noProof/>
        </w:rPr>
        <w:tab/>
      </w:r>
      <w:r w:rsidRPr="00CB433A">
        <w:rPr>
          <w:noProof/>
        </w:rPr>
        <w:fldChar w:fldCharType="begin"/>
      </w:r>
      <w:r w:rsidRPr="00CB433A">
        <w:rPr>
          <w:noProof/>
        </w:rPr>
        <w:instrText xml:space="preserve"> PAGEREF _Toc446364852 \h </w:instrText>
      </w:r>
      <w:r w:rsidRPr="00CB433A">
        <w:rPr>
          <w:noProof/>
        </w:rPr>
      </w:r>
      <w:r w:rsidRPr="00CB433A">
        <w:rPr>
          <w:noProof/>
        </w:rPr>
        <w:fldChar w:fldCharType="separate"/>
      </w:r>
      <w:r w:rsidR="008567FE">
        <w:rPr>
          <w:noProof/>
        </w:rPr>
        <w:t>7</w:t>
      </w:r>
      <w:r w:rsidRPr="00CB433A">
        <w:rPr>
          <w:noProof/>
        </w:rPr>
        <w:fldChar w:fldCharType="end"/>
      </w:r>
    </w:p>
    <w:p w14:paraId="564C6228" w14:textId="3587555C" w:rsidR="00D636CC" w:rsidRPr="00CB433A" w:rsidRDefault="00D636CC">
      <w:pPr>
        <w:pStyle w:val="2"/>
        <w:tabs>
          <w:tab w:val="left" w:pos="600"/>
          <w:tab w:val="right" w:leader="hyphen" w:pos="9016"/>
        </w:tabs>
        <w:rPr>
          <w:rFonts w:eastAsiaTheme="minorEastAsia"/>
          <w:b w:val="0"/>
          <w:bCs w:val="0"/>
          <w:noProof/>
          <w:sz w:val="20"/>
        </w:rPr>
      </w:pPr>
      <w:r w:rsidRPr="00CB433A">
        <w:rPr>
          <w:noProof/>
        </w:rPr>
        <w:t>c.</w:t>
      </w:r>
      <w:r w:rsidRPr="00CB433A">
        <w:rPr>
          <w:rFonts w:eastAsiaTheme="minorEastAsia"/>
          <w:b w:val="0"/>
          <w:bCs w:val="0"/>
          <w:noProof/>
          <w:sz w:val="20"/>
        </w:rPr>
        <w:tab/>
      </w:r>
      <w:r w:rsidRPr="00CB433A">
        <w:rPr>
          <w:noProof/>
        </w:rPr>
        <w:t>설계추진 및 지원 주체</w:t>
      </w:r>
      <w:r w:rsidRPr="00CB433A">
        <w:rPr>
          <w:noProof/>
        </w:rPr>
        <w:tab/>
      </w:r>
      <w:r w:rsidRPr="00CB433A">
        <w:rPr>
          <w:noProof/>
        </w:rPr>
        <w:fldChar w:fldCharType="begin"/>
      </w:r>
      <w:r w:rsidRPr="00CB433A">
        <w:rPr>
          <w:noProof/>
        </w:rPr>
        <w:instrText xml:space="preserve"> PAGEREF _Toc446364853 \h </w:instrText>
      </w:r>
      <w:r w:rsidRPr="00CB433A">
        <w:rPr>
          <w:noProof/>
        </w:rPr>
      </w:r>
      <w:r w:rsidRPr="00CB433A">
        <w:rPr>
          <w:noProof/>
        </w:rPr>
        <w:fldChar w:fldCharType="separate"/>
      </w:r>
      <w:r w:rsidR="008567FE">
        <w:rPr>
          <w:noProof/>
        </w:rPr>
        <w:t>7</w:t>
      </w:r>
      <w:r w:rsidRPr="00CB433A">
        <w:rPr>
          <w:noProof/>
        </w:rPr>
        <w:fldChar w:fldCharType="end"/>
      </w:r>
    </w:p>
    <w:p w14:paraId="4B5E81CE" w14:textId="78410D92" w:rsidR="00D636CC" w:rsidRPr="00CB433A" w:rsidRDefault="00D636CC">
      <w:pPr>
        <w:pStyle w:val="2"/>
        <w:tabs>
          <w:tab w:val="left" w:pos="600"/>
          <w:tab w:val="right" w:leader="hyphen" w:pos="9016"/>
        </w:tabs>
        <w:rPr>
          <w:rFonts w:eastAsiaTheme="minorEastAsia"/>
          <w:b w:val="0"/>
          <w:bCs w:val="0"/>
          <w:noProof/>
          <w:sz w:val="20"/>
        </w:rPr>
      </w:pPr>
      <w:r w:rsidRPr="00CB433A">
        <w:rPr>
          <w:noProof/>
        </w:rPr>
        <w:t>d.</w:t>
      </w:r>
      <w:r w:rsidRPr="00CB433A">
        <w:rPr>
          <w:rFonts w:eastAsiaTheme="minorEastAsia"/>
          <w:b w:val="0"/>
          <w:bCs w:val="0"/>
          <w:noProof/>
          <w:sz w:val="20"/>
        </w:rPr>
        <w:tab/>
      </w:r>
      <w:r w:rsidRPr="00CB433A">
        <w:rPr>
          <w:noProof/>
        </w:rPr>
        <w:t>사용자</w:t>
      </w:r>
      <w:r w:rsidRPr="00CB433A">
        <w:rPr>
          <w:noProof/>
        </w:rPr>
        <w:tab/>
      </w:r>
      <w:r w:rsidRPr="00CB433A">
        <w:rPr>
          <w:noProof/>
        </w:rPr>
        <w:fldChar w:fldCharType="begin"/>
      </w:r>
      <w:r w:rsidRPr="00CB433A">
        <w:rPr>
          <w:noProof/>
        </w:rPr>
        <w:instrText xml:space="preserve"> PAGEREF _Toc446364854 \h </w:instrText>
      </w:r>
      <w:r w:rsidRPr="00CB433A">
        <w:rPr>
          <w:noProof/>
        </w:rPr>
      </w:r>
      <w:r w:rsidRPr="00CB433A">
        <w:rPr>
          <w:noProof/>
        </w:rPr>
        <w:fldChar w:fldCharType="separate"/>
      </w:r>
      <w:r w:rsidR="00BC6400">
        <w:rPr>
          <w:noProof/>
        </w:rPr>
        <w:t>8</w:t>
      </w:r>
      <w:r w:rsidRPr="00CB433A">
        <w:rPr>
          <w:noProof/>
        </w:rPr>
        <w:fldChar w:fldCharType="end"/>
      </w:r>
    </w:p>
    <w:p w14:paraId="03A69D8C" w14:textId="4886E0E9" w:rsidR="00D636CC" w:rsidRPr="00CB433A" w:rsidRDefault="00D636CC">
      <w:pPr>
        <w:pStyle w:val="2"/>
        <w:tabs>
          <w:tab w:val="left" w:pos="600"/>
          <w:tab w:val="right" w:leader="hyphen" w:pos="9016"/>
        </w:tabs>
        <w:rPr>
          <w:rFonts w:eastAsiaTheme="minorEastAsia"/>
          <w:b w:val="0"/>
          <w:bCs w:val="0"/>
          <w:noProof/>
          <w:sz w:val="20"/>
        </w:rPr>
      </w:pPr>
      <w:r w:rsidRPr="00CB433A">
        <w:rPr>
          <w:noProof/>
        </w:rPr>
        <w:t>e.</w:t>
      </w:r>
      <w:r w:rsidRPr="00CB433A">
        <w:rPr>
          <w:rFonts w:eastAsiaTheme="minorEastAsia"/>
          <w:b w:val="0"/>
          <w:bCs w:val="0"/>
          <w:noProof/>
          <w:sz w:val="20"/>
        </w:rPr>
        <w:tab/>
      </w:r>
      <w:r w:rsidRPr="00CB433A">
        <w:rPr>
          <w:noProof/>
        </w:rPr>
        <w:t>개발 팀 구성원 및 배경</w:t>
      </w:r>
      <w:r w:rsidRPr="00CB433A">
        <w:rPr>
          <w:noProof/>
        </w:rPr>
        <w:tab/>
      </w:r>
      <w:r w:rsidRPr="00CB433A">
        <w:rPr>
          <w:noProof/>
        </w:rPr>
        <w:fldChar w:fldCharType="begin"/>
      </w:r>
      <w:r w:rsidRPr="00CB433A">
        <w:rPr>
          <w:noProof/>
        </w:rPr>
        <w:instrText xml:space="preserve"> PAGEREF _Toc446364855 \h </w:instrText>
      </w:r>
      <w:r w:rsidRPr="00CB433A">
        <w:rPr>
          <w:noProof/>
        </w:rPr>
      </w:r>
      <w:r w:rsidRPr="00CB433A">
        <w:rPr>
          <w:noProof/>
        </w:rPr>
        <w:fldChar w:fldCharType="separate"/>
      </w:r>
      <w:r w:rsidR="008567FE">
        <w:rPr>
          <w:noProof/>
        </w:rPr>
        <w:t>8</w:t>
      </w:r>
      <w:r w:rsidRPr="00CB433A">
        <w:rPr>
          <w:noProof/>
        </w:rPr>
        <w:fldChar w:fldCharType="end"/>
      </w:r>
    </w:p>
    <w:p w14:paraId="29F6B1F1" w14:textId="47D6D5B3" w:rsidR="00D636CC" w:rsidRPr="00CB433A" w:rsidRDefault="00D636CC">
      <w:pPr>
        <w:pStyle w:val="2"/>
        <w:tabs>
          <w:tab w:val="left" w:pos="600"/>
          <w:tab w:val="right" w:leader="hyphen" w:pos="9016"/>
        </w:tabs>
        <w:rPr>
          <w:rFonts w:eastAsiaTheme="minorEastAsia"/>
          <w:b w:val="0"/>
          <w:bCs w:val="0"/>
          <w:noProof/>
          <w:sz w:val="20"/>
        </w:rPr>
      </w:pPr>
      <w:r w:rsidRPr="00CB433A">
        <w:rPr>
          <w:noProof/>
        </w:rPr>
        <w:t>f.</w:t>
      </w:r>
      <w:r w:rsidRPr="00CB433A">
        <w:rPr>
          <w:rFonts w:eastAsiaTheme="minorEastAsia"/>
          <w:b w:val="0"/>
          <w:bCs w:val="0"/>
          <w:noProof/>
          <w:sz w:val="20"/>
        </w:rPr>
        <w:tab/>
      </w:r>
      <w:r w:rsidRPr="00CB433A">
        <w:rPr>
          <w:noProof/>
        </w:rPr>
        <w:t>필요성</w:t>
      </w:r>
      <w:r w:rsidRPr="00CB433A">
        <w:rPr>
          <w:noProof/>
        </w:rPr>
        <w:tab/>
      </w:r>
      <w:r w:rsidRPr="00CB433A">
        <w:rPr>
          <w:noProof/>
        </w:rPr>
        <w:fldChar w:fldCharType="begin"/>
      </w:r>
      <w:r w:rsidRPr="00CB433A">
        <w:rPr>
          <w:noProof/>
        </w:rPr>
        <w:instrText xml:space="preserve"> PAGEREF _Toc446364856 \h </w:instrText>
      </w:r>
      <w:r w:rsidRPr="00CB433A">
        <w:rPr>
          <w:noProof/>
        </w:rPr>
      </w:r>
      <w:r w:rsidRPr="00CB433A">
        <w:rPr>
          <w:noProof/>
        </w:rPr>
        <w:fldChar w:fldCharType="separate"/>
      </w:r>
      <w:r w:rsidR="008567FE">
        <w:rPr>
          <w:noProof/>
        </w:rPr>
        <w:t>9</w:t>
      </w:r>
      <w:r w:rsidRPr="00CB433A">
        <w:rPr>
          <w:noProof/>
        </w:rPr>
        <w:fldChar w:fldCharType="end"/>
      </w:r>
    </w:p>
    <w:p w14:paraId="78153939" w14:textId="38086F81" w:rsidR="00D636CC" w:rsidRPr="00CB433A" w:rsidRDefault="00D636CC">
      <w:pPr>
        <w:pStyle w:val="2"/>
        <w:tabs>
          <w:tab w:val="left" w:pos="600"/>
          <w:tab w:val="right" w:leader="hyphen" w:pos="9016"/>
        </w:tabs>
        <w:rPr>
          <w:rFonts w:eastAsiaTheme="minorEastAsia"/>
          <w:b w:val="0"/>
          <w:bCs w:val="0"/>
          <w:noProof/>
          <w:sz w:val="20"/>
        </w:rPr>
      </w:pPr>
      <w:r w:rsidRPr="00CB433A">
        <w:rPr>
          <w:noProof/>
        </w:rPr>
        <w:t>g.</w:t>
      </w:r>
      <w:r w:rsidRPr="00CB433A">
        <w:rPr>
          <w:rFonts w:eastAsiaTheme="minorEastAsia"/>
          <w:b w:val="0"/>
          <w:bCs w:val="0"/>
          <w:noProof/>
          <w:sz w:val="20"/>
        </w:rPr>
        <w:tab/>
      </w:r>
      <w:r w:rsidRPr="00CB433A">
        <w:rPr>
          <w:noProof/>
        </w:rPr>
        <w:t>시장성</w:t>
      </w:r>
      <w:r w:rsidRPr="00CB433A">
        <w:rPr>
          <w:noProof/>
        </w:rPr>
        <w:tab/>
      </w:r>
      <w:r w:rsidRPr="00CB433A">
        <w:rPr>
          <w:noProof/>
        </w:rPr>
        <w:fldChar w:fldCharType="begin"/>
      </w:r>
      <w:r w:rsidRPr="00CB433A">
        <w:rPr>
          <w:noProof/>
        </w:rPr>
        <w:instrText xml:space="preserve"> PAGEREF _Toc446364857 \h </w:instrText>
      </w:r>
      <w:r w:rsidRPr="00CB433A">
        <w:rPr>
          <w:noProof/>
        </w:rPr>
      </w:r>
      <w:r w:rsidRPr="00CB433A">
        <w:rPr>
          <w:noProof/>
        </w:rPr>
        <w:fldChar w:fldCharType="separate"/>
      </w:r>
      <w:r w:rsidR="008567FE">
        <w:rPr>
          <w:noProof/>
        </w:rPr>
        <w:t>9</w:t>
      </w:r>
      <w:r w:rsidRPr="00CB433A">
        <w:rPr>
          <w:noProof/>
        </w:rPr>
        <w:fldChar w:fldCharType="end"/>
      </w:r>
    </w:p>
    <w:p w14:paraId="61413545" w14:textId="364BA845" w:rsidR="00D636CC" w:rsidRPr="00CB433A" w:rsidRDefault="00D636CC">
      <w:pPr>
        <w:pStyle w:val="10"/>
        <w:tabs>
          <w:tab w:val="left" w:pos="600"/>
          <w:tab w:val="right" w:leader="hyphen" w:pos="9016"/>
        </w:tabs>
        <w:rPr>
          <w:rFonts w:eastAsiaTheme="minorEastAsia"/>
          <w:b w:val="0"/>
          <w:bCs w:val="0"/>
          <w:i w:val="0"/>
          <w:iCs w:val="0"/>
          <w:noProof/>
          <w:sz w:val="20"/>
          <w:szCs w:val="22"/>
        </w:rPr>
      </w:pPr>
      <w:r w:rsidRPr="00CB433A">
        <w:rPr>
          <w:noProof/>
        </w:rPr>
        <w:t>II.</w:t>
      </w:r>
      <w:r w:rsidRPr="00CB433A">
        <w:rPr>
          <w:rFonts w:eastAsiaTheme="minorEastAsia"/>
          <w:b w:val="0"/>
          <w:bCs w:val="0"/>
          <w:i w:val="0"/>
          <w:iCs w:val="0"/>
          <w:noProof/>
          <w:sz w:val="20"/>
          <w:szCs w:val="22"/>
        </w:rPr>
        <w:tab/>
      </w:r>
      <w:r w:rsidRPr="00CB433A">
        <w:rPr>
          <w:noProof/>
        </w:rPr>
        <w:t>설계/프로젝트의 현실적 제한조건</w:t>
      </w:r>
      <w:r w:rsidRPr="00CB433A">
        <w:rPr>
          <w:noProof/>
        </w:rPr>
        <w:tab/>
      </w:r>
      <w:r w:rsidRPr="00CB433A">
        <w:rPr>
          <w:noProof/>
        </w:rPr>
        <w:fldChar w:fldCharType="begin"/>
      </w:r>
      <w:r w:rsidRPr="00CB433A">
        <w:rPr>
          <w:noProof/>
        </w:rPr>
        <w:instrText xml:space="preserve"> PAGEREF _Toc446364858 \h </w:instrText>
      </w:r>
      <w:r w:rsidRPr="00CB433A">
        <w:rPr>
          <w:noProof/>
        </w:rPr>
      </w:r>
      <w:r w:rsidRPr="00CB433A">
        <w:rPr>
          <w:noProof/>
        </w:rPr>
        <w:fldChar w:fldCharType="separate"/>
      </w:r>
      <w:r w:rsidR="008567FE">
        <w:rPr>
          <w:noProof/>
        </w:rPr>
        <w:t>9</w:t>
      </w:r>
      <w:r w:rsidRPr="00CB433A">
        <w:rPr>
          <w:noProof/>
        </w:rPr>
        <w:fldChar w:fldCharType="end"/>
      </w:r>
    </w:p>
    <w:p w14:paraId="1DA571C2" w14:textId="506B13C8" w:rsidR="00D636CC" w:rsidRPr="00CB433A" w:rsidRDefault="00D636CC">
      <w:pPr>
        <w:pStyle w:val="2"/>
        <w:tabs>
          <w:tab w:val="left" w:pos="600"/>
          <w:tab w:val="right" w:leader="hyphen" w:pos="9016"/>
        </w:tabs>
        <w:rPr>
          <w:rFonts w:eastAsiaTheme="minorEastAsia"/>
          <w:b w:val="0"/>
          <w:bCs w:val="0"/>
          <w:noProof/>
          <w:sz w:val="20"/>
        </w:rPr>
      </w:pPr>
      <w:r w:rsidRPr="00CB433A">
        <w:rPr>
          <w:noProof/>
        </w:rPr>
        <w:t>a.</w:t>
      </w:r>
      <w:r w:rsidRPr="00CB433A">
        <w:rPr>
          <w:rFonts w:eastAsiaTheme="minorEastAsia"/>
          <w:b w:val="0"/>
          <w:bCs w:val="0"/>
          <w:noProof/>
          <w:sz w:val="20"/>
        </w:rPr>
        <w:tab/>
      </w:r>
      <w:r w:rsidRPr="00CB433A">
        <w:rPr>
          <w:noProof/>
        </w:rPr>
        <w:t>현실적 제한조건</w:t>
      </w:r>
      <w:r w:rsidRPr="00CB433A">
        <w:rPr>
          <w:noProof/>
        </w:rPr>
        <w:tab/>
      </w:r>
      <w:r w:rsidRPr="00CB433A">
        <w:rPr>
          <w:noProof/>
        </w:rPr>
        <w:fldChar w:fldCharType="begin"/>
      </w:r>
      <w:r w:rsidRPr="00CB433A">
        <w:rPr>
          <w:noProof/>
        </w:rPr>
        <w:instrText xml:space="preserve"> PAGEREF _Toc446364859 \h </w:instrText>
      </w:r>
      <w:r w:rsidRPr="00CB433A">
        <w:rPr>
          <w:noProof/>
        </w:rPr>
      </w:r>
      <w:r w:rsidRPr="00CB433A">
        <w:rPr>
          <w:noProof/>
        </w:rPr>
        <w:fldChar w:fldCharType="separate"/>
      </w:r>
      <w:r w:rsidR="008567FE">
        <w:rPr>
          <w:noProof/>
        </w:rPr>
        <w:t>9</w:t>
      </w:r>
      <w:r w:rsidRPr="00CB433A">
        <w:rPr>
          <w:noProof/>
        </w:rPr>
        <w:fldChar w:fldCharType="end"/>
      </w:r>
    </w:p>
    <w:p w14:paraId="6F09E336" w14:textId="693CF5E0" w:rsidR="00D636CC" w:rsidRPr="00CB433A" w:rsidRDefault="00D636CC">
      <w:pPr>
        <w:pStyle w:val="10"/>
        <w:tabs>
          <w:tab w:val="left" w:pos="600"/>
          <w:tab w:val="right" w:leader="hyphen" w:pos="9016"/>
        </w:tabs>
        <w:rPr>
          <w:rFonts w:eastAsiaTheme="minorEastAsia"/>
          <w:b w:val="0"/>
          <w:bCs w:val="0"/>
          <w:i w:val="0"/>
          <w:iCs w:val="0"/>
          <w:noProof/>
          <w:sz w:val="20"/>
          <w:szCs w:val="22"/>
        </w:rPr>
      </w:pPr>
      <w:r w:rsidRPr="00CB433A">
        <w:rPr>
          <w:noProof/>
        </w:rPr>
        <w:t>III.</w:t>
      </w:r>
      <w:r w:rsidRPr="00CB433A">
        <w:rPr>
          <w:rFonts w:eastAsiaTheme="minorEastAsia"/>
          <w:b w:val="0"/>
          <w:bCs w:val="0"/>
          <w:i w:val="0"/>
          <w:iCs w:val="0"/>
          <w:noProof/>
          <w:sz w:val="20"/>
          <w:szCs w:val="22"/>
        </w:rPr>
        <w:tab/>
      </w:r>
      <w:r w:rsidRPr="00CB433A">
        <w:rPr>
          <w:noProof/>
        </w:rPr>
        <w:t>사용자 요구사항</w:t>
      </w:r>
      <w:r w:rsidRPr="00CB433A">
        <w:rPr>
          <w:noProof/>
        </w:rPr>
        <w:tab/>
      </w:r>
      <w:r w:rsidRPr="00CB433A">
        <w:rPr>
          <w:noProof/>
        </w:rPr>
        <w:fldChar w:fldCharType="begin"/>
      </w:r>
      <w:r w:rsidRPr="00CB433A">
        <w:rPr>
          <w:noProof/>
        </w:rPr>
        <w:instrText xml:space="preserve"> PAGEREF _Toc446364860 \h </w:instrText>
      </w:r>
      <w:r w:rsidRPr="00CB433A">
        <w:rPr>
          <w:noProof/>
        </w:rPr>
      </w:r>
      <w:r w:rsidRPr="00CB433A">
        <w:rPr>
          <w:noProof/>
        </w:rPr>
        <w:fldChar w:fldCharType="separate"/>
      </w:r>
      <w:r w:rsidR="008567FE">
        <w:rPr>
          <w:noProof/>
        </w:rPr>
        <w:t>10</w:t>
      </w:r>
      <w:r w:rsidRPr="00CB433A">
        <w:rPr>
          <w:noProof/>
        </w:rPr>
        <w:fldChar w:fldCharType="end"/>
      </w:r>
    </w:p>
    <w:p w14:paraId="695E703F" w14:textId="52A3E430" w:rsidR="00D636CC" w:rsidRPr="00CB433A" w:rsidRDefault="00D636CC" w:rsidP="00263B2E">
      <w:pPr>
        <w:pStyle w:val="2"/>
        <w:tabs>
          <w:tab w:val="left" w:pos="600"/>
          <w:tab w:val="right" w:leader="hyphen" w:pos="9016"/>
        </w:tabs>
        <w:rPr>
          <w:rFonts w:eastAsiaTheme="minorEastAsia"/>
          <w:b w:val="0"/>
          <w:bCs w:val="0"/>
          <w:noProof/>
          <w:sz w:val="20"/>
        </w:rPr>
      </w:pPr>
      <w:r w:rsidRPr="00CB433A">
        <w:rPr>
          <w:noProof/>
        </w:rPr>
        <w:t>a.</w:t>
      </w:r>
      <w:r w:rsidRPr="00CB433A">
        <w:rPr>
          <w:rFonts w:eastAsiaTheme="minorEastAsia"/>
          <w:b w:val="0"/>
          <w:bCs w:val="0"/>
          <w:noProof/>
          <w:sz w:val="20"/>
        </w:rPr>
        <w:tab/>
      </w:r>
      <w:r w:rsidRPr="00CB433A">
        <w:rPr>
          <w:noProof/>
        </w:rPr>
        <w:t>설문내용</w:t>
      </w:r>
      <w:r w:rsidRPr="00CB433A">
        <w:rPr>
          <w:noProof/>
        </w:rPr>
        <w:tab/>
      </w:r>
      <w:r w:rsidRPr="00CB433A">
        <w:rPr>
          <w:noProof/>
        </w:rPr>
        <w:fldChar w:fldCharType="begin"/>
      </w:r>
      <w:r w:rsidRPr="00CB433A">
        <w:rPr>
          <w:noProof/>
        </w:rPr>
        <w:instrText xml:space="preserve"> PAGEREF _Toc446364861 \h </w:instrText>
      </w:r>
      <w:r w:rsidRPr="00CB433A">
        <w:rPr>
          <w:noProof/>
        </w:rPr>
      </w:r>
      <w:r w:rsidRPr="00CB433A">
        <w:rPr>
          <w:noProof/>
        </w:rPr>
        <w:fldChar w:fldCharType="separate"/>
      </w:r>
      <w:r w:rsidR="008567FE">
        <w:rPr>
          <w:noProof/>
        </w:rPr>
        <w:t>10</w:t>
      </w:r>
      <w:r w:rsidRPr="00CB433A">
        <w:rPr>
          <w:noProof/>
        </w:rPr>
        <w:fldChar w:fldCharType="end"/>
      </w:r>
    </w:p>
    <w:p w14:paraId="48FBD63D" w14:textId="2BE49DB7" w:rsidR="00D636CC" w:rsidRPr="00CB433A" w:rsidRDefault="00D636CC" w:rsidP="00263B2E">
      <w:pPr>
        <w:pStyle w:val="2"/>
        <w:tabs>
          <w:tab w:val="left" w:pos="600"/>
          <w:tab w:val="right" w:leader="hyphen" w:pos="9016"/>
        </w:tabs>
        <w:rPr>
          <w:rFonts w:eastAsiaTheme="minorEastAsia"/>
          <w:b w:val="0"/>
          <w:bCs w:val="0"/>
          <w:noProof/>
          <w:sz w:val="20"/>
        </w:rPr>
      </w:pPr>
      <w:r w:rsidRPr="00CB433A">
        <w:rPr>
          <w:noProof/>
        </w:rPr>
        <w:t>b.</w:t>
      </w:r>
      <w:r w:rsidRPr="00CB433A">
        <w:rPr>
          <w:rFonts w:eastAsiaTheme="minorEastAsia"/>
          <w:b w:val="0"/>
          <w:bCs w:val="0"/>
          <w:noProof/>
          <w:sz w:val="20"/>
        </w:rPr>
        <w:tab/>
      </w:r>
      <w:r w:rsidRPr="00CB433A">
        <w:rPr>
          <w:noProof/>
        </w:rPr>
        <w:t>설문 결과 분석</w:t>
      </w:r>
      <w:r w:rsidRPr="00CB433A">
        <w:rPr>
          <w:noProof/>
        </w:rPr>
        <w:tab/>
      </w:r>
      <w:r w:rsidRPr="00CB433A">
        <w:rPr>
          <w:noProof/>
        </w:rPr>
        <w:fldChar w:fldCharType="begin"/>
      </w:r>
      <w:r w:rsidRPr="00CB433A">
        <w:rPr>
          <w:noProof/>
        </w:rPr>
        <w:instrText xml:space="preserve"> PAGEREF _Toc446364863 \h </w:instrText>
      </w:r>
      <w:r w:rsidRPr="00CB433A">
        <w:rPr>
          <w:noProof/>
        </w:rPr>
      </w:r>
      <w:r w:rsidRPr="00CB433A">
        <w:rPr>
          <w:noProof/>
        </w:rPr>
        <w:fldChar w:fldCharType="separate"/>
      </w:r>
      <w:r w:rsidR="008567FE">
        <w:rPr>
          <w:noProof/>
        </w:rPr>
        <w:t>11</w:t>
      </w:r>
      <w:r w:rsidRPr="00CB433A">
        <w:rPr>
          <w:noProof/>
        </w:rPr>
        <w:fldChar w:fldCharType="end"/>
      </w:r>
    </w:p>
    <w:p w14:paraId="14050962" w14:textId="16E5FA9E" w:rsidR="00D636CC" w:rsidRPr="00CB433A" w:rsidRDefault="00D636CC">
      <w:pPr>
        <w:pStyle w:val="10"/>
        <w:tabs>
          <w:tab w:val="left" w:pos="600"/>
          <w:tab w:val="right" w:leader="hyphen" w:pos="9016"/>
        </w:tabs>
        <w:rPr>
          <w:rFonts w:eastAsiaTheme="minorEastAsia"/>
          <w:b w:val="0"/>
          <w:bCs w:val="0"/>
          <w:i w:val="0"/>
          <w:iCs w:val="0"/>
          <w:noProof/>
          <w:sz w:val="20"/>
          <w:szCs w:val="22"/>
        </w:rPr>
      </w:pPr>
      <w:r w:rsidRPr="00CB433A">
        <w:rPr>
          <w:noProof/>
          <w:color w:val="000000" w:themeColor="text1"/>
        </w:rPr>
        <w:t>IV.</w:t>
      </w:r>
      <w:r w:rsidRPr="00CB433A">
        <w:rPr>
          <w:rFonts w:eastAsiaTheme="minorEastAsia"/>
          <w:b w:val="0"/>
          <w:bCs w:val="0"/>
          <w:i w:val="0"/>
          <w:iCs w:val="0"/>
          <w:noProof/>
          <w:sz w:val="20"/>
          <w:szCs w:val="22"/>
        </w:rPr>
        <w:tab/>
      </w:r>
      <w:r w:rsidRPr="00CB433A">
        <w:rPr>
          <w:noProof/>
          <w:color w:val="000000" w:themeColor="text1"/>
        </w:rPr>
        <w:t>사용자들의 요구사항 분석</w:t>
      </w:r>
      <w:r w:rsidRPr="00CB433A">
        <w:rPr>
          <w:noProof/>
        </w:rPr>
        <w:tab/>
      </w:r>
      <w:r w:rsidRPr="00CB433A">
        <w:rPr>
          <w:noProof/>
        </w:rPr>
        <w:fldChar w:fldCharType="begin"/>
      </w:r>
      <w:r w:rsidRPr="00CB433A">
        <w:rPr>
          <w:noProof/>
        </w:rPr>
        <w:instrText xml:space="preserve"> PAGEREF _Toc446364868 \h </w:instrText>
      </w:r>
      <w:r w:rsidRPr="00CB433A">
        <w:rPr>
          <w:noProof/>
        </w:rPr>
      </w:r>
      <w:r w:rsidRPr="00CB433A">
        <w:rPr>
          <w:noProof/>
        </w:rPr>
        <w:fldChar w:fldCharType="separate"/>
      </w:r>
      <w:r w:rsidR="008567FE">
        <w:rPr>
          <w:noProof/>
        </w:rPr>
        <w:t>12</w:t>
      </w:r>
      <w:r w:rsidRPr="00CB433A">
        <w:rPr>
          <w:noProof/>
        </w:rPr>
        <w:fldChar w:fldCharType="end"/>
      </w:r>
    </w:p>
    <w:p w14:paraId="38C320D2" w14:textId="0533FFF7" w:rsidR="00D636CC" w:rsidRPr="00CB433A" w:rsidRDefault="00D636CC">
      <w:pPr>
        <w:pStyle w:val="10"/>
        <w:tabs>
          <w:tab w:val="left" w:pos="400"/>
          <w:tab w:val="right" w:leader="hyphen" w:pos="9016"/>
        </w:tabs>
        <w:rPr>
          <w:rFonts w:eastAsiaTheme="minorEastAsia"/>
          <w:b w:val="0"/>
          <w:bCs w:val="0"/>
          <w:i w:val="0"/>
          <w:iCs w:val="0"/>
          <w:noProof/>
          <w:sz w:val="20"/>
          <w:szCs w:val="22"/>
        </w:rPr>
      </w:pPr>
      <w:r w:rsidRPr="00CB433A">
        <w:rPr>
          <w:noProof/>
          <w:color w:val="000000" w:themeColor="text1"/>
        </w:rPr>
        <w:t>V.</w:t>
      </w:r>
      <w:r w:rsidRPr="00CB433A">
        <w:rPr>
          <w:rFonts w:eastAsiaTheme="minorEastAsia"/>
          <w:b w:val="0"/>
          <w:bCs w:val="0"/>
          <w:i w:val="0"/>
          <w:iCs w:val="0"/>
          <w:noProof/>
          <w:sz w:val="20"/>
          <w:szCs w:val="22"/>
        </w:rPr>
        <w:tab/>
      </w:r>
      <w:r w:rsidRPr="00CB433A">
        <w:rPr>
          <w:noProof/>
          <w:color w:val="000000" w:themeColor="text1"/>
        </w:rPr>
        <w:t>프로젝트 요구사항</w:t>
      </w:r>
      <w:r w:rsidRPr="00CB433A">
        <w:rPr>
          <w:noProof/>
        </w:rPr>
        <w:tab/>
      </w:r>
      <w:r w:rsidRPr="00CB433A">
        <w:rPr>
          <w:noProof/>
        </w:rPr>
        <w:fldChar w:fldCharType="begin"/>
      </w:r>
      <w:r w:rsidRPr="00CB433A">
        <w:rPr>
          <w:noProof/>
        </w:rPr>
        <w:instrText xml:space="preserve"> PAGEREF _Toc446364872 \h </w:instrText>
      </w:r>
      <w:r w:rsidRPr="00CB433A">
        <w:rPr>
          <w:noProof/>
        </w:rPr>
      </w:r>
      <w:r w:rsidRPr="00CB433A">
        <w:rPr>
          <w:noProof/>
        </w:rPr>
        <w:fldChar w:fldCharType="separate"/>
      </w:r>
      <w:r w:rsidR="008567FE">
        <w:rPr>
          <w:noProof/>
        </w:rPr>
        <w:t>12</w:t>
      </w:r>
      <w:r w:rsidRPr="00CB433A">
        <w:rPr>
          <w:noProof/>
        </w:rPr>
        <w:fldChar w:fldCharType="end"/>
      </w:r>
    </w:p>
    <w:p w14:paraId="30CEF5BA" w14:textId="3F9C03AA" w:rsidR="00D636CC" w:rsidRPr="00CB433A" w:rsidRDefault="00D636CC">
      <w:pPr>
        <w:pStyle w:val="2"/>
        <w:tabs>
          <w:tab w:val="left" w:pos="600"/>
          <w:tab w:val="right" w:leader="hyphen" w:pos="9016"/>
        </w:tabs>
        <w:rPr>
          <w:rFonts w:eastAsiaTheme="minorEastAsia"/>
          <w:b w:val="0"/>
          <w:bCs w:val="0"/>
          <w:noProof/>
          <w:sz w:val="20"/>
        </w:rPr>
      </w:pPr>
      <w:r w:rsidRPr="00CB433A">
        <w:rPr>
          <w:noProof/>
        </w:rPr>
        <w:t>a.</w:t>
      </w:r>
      <w:r w:rsidRPr="00CB433A">
        <w:rPr>
          <w:rFonts w:eastAsiaTheme="minorEastAsia"/>
          <w:b w:val="0"/>
          <w:bCs w:val="0"/>
          <w:noProof/>
          <w:sz w:val="20"/>
        </w:rPr>
        <w:tab/>
      </w:r>
      <w:r w:rsidRPr="00CB433A">
        <w:rPr>
          <w:noProof/>
        </w:rPr>
        <w:t>자세 교정에 대한 자료 수집</w:t>
      </w:r>
      <w:r w:rsidRPr="00CB433A">
        <w:rPr>
          <w:noProof/>
        </w:rPr>
        <w:tab/>
      </w:r>
      <w:r w:rsidRPr="00CB433A">
        <w:rPr>
          <w:noProof/>
        </w:rPr>
        <w:fldChar w:fldCharType="begin"/>
      </w:r>
      <w:r w:rsidRPr="00CB433A">
        <w:rPr>
          <w:noProof/>
        </w:rPr>
        <w:instrText xml:space="preserve"> PAGEREF _Toc446364873 \h </w:instrText>
      </w:r>
      <w:r w:rsidRPr="00CB433A">
        <w:rPr>
          <w:noProof/>
        </w:rPr>
      </w:r>
      <w:r w:rsidRPr="00CB433A">
        <w:rPr>
          <w:noProof/>
        </w:rPr>
        <w:fldChar w:fldCharType="separate"/>
      </w:r>
      <w:r w:rsidR="008567FE">
        <w:rPr>
          <w:noProof/>
        </w:rPr>
        <w:t>12</w:t>
      </w:r>
      <w:r w:rsidRPr="00CB433A">
        <w:rPr>
          <w:noProof/>
        </w:rPr>
        <w:fldChar w:fldCharType="end"/>
      </w:r>
    </w:p>
    <w:p w14:paraId="0EB5A775" w14:textId="1713FD39" w:rsidR="00D636CC" w:rsidRPr="00CB433A" w:rsidRDefault="00D636CC">
      <w:pPr>
        <w:pStyle w:val="2"/>
        <w:tabs>
          <w:tab w:val="left" w:pos="600"/>
          <w:tab w:val="right" w:leader="hyphen" w:pos="9016"/>
        </w:tabs>
        <w:rPr>
          <w:rFonts w:eastAsiaTheme="minorEastAsia"/>
          <w:b w:val="0"/>
          <w:bCs w:val="0"/>
          <w:noProof/>
          <w:sz w:val="20"/>
        </w:rPr>
      </w:pPr>
      <w:r w:rsidRPr="00CB433A">
        <w:rPr>
          <w:noProof/>
        </w:rPr>
        <w:t>b.</w:t>
      </w:r>
      <w:r w:rsidRPr="00CB433A">
        <w:rPr>
          <w:rFonts w:eastAsiaTheme="minorEastAsia"/>
          <w:b w:val="0"/>
          <w:bCs w:val="0"/>
          <w:noProof/>
          <w:sz w:val="20"/>
        </w:rPr>
        <w:tab/>
      </w:r>
      <w:r w:rsidRPr="00CB433A">
        <w:rPr>
          <w:noProof/>
        </w:rPr>
        <w:t>불안정 자세에 대한 알림 및 교정 안내</w:t>
      </w:r>
      <w:r w:rsidRPr="00CB433A">
        <w:rPr>
          <w:noProof/>
        </w:rPr>
        <w:tab/>
      </w:r>
      <w:r w:rsidRPr="00CB433A">
        <w:rPr>
          <w:noProof/>
        </w:rPr>
        <w:fldChar w:fldCharType="begin"/>
      </w:r>
      <w:r w:rsidRPr="00CB433A">
        <w:rPr>
          <w:noProof/>
        </w:rPr>
        <w:instrText xml:space="preserve"> PAGEREF _Toc446364874 \h </w:instrText>
      </w:r>
      <w:r w:rsidRPr="00CB433A">
        <w:rPr>
          <w:noProof/>
        </w:rPr>
      </w:r>
      <w:r w:rsidRPr="00CB433A">
        <w:rPr>
          <w:noProof/>
        </w:rPr>
        <w:fldChar w:fldCharType="separate"/>
      </w:r>
      <w:r w:rsidR="008567FE">
        <w:rPr>
          <w:noProof/>
        </w:rPr>
        <w:t>12</w:t>
      </w:r>
      <w:r w:rsidRPr="00CB433A">
        <w:rPr>
          <w:noProof/>
        </w:rPr>
        <w:fldChar w:fldCharType="end"/>
      </w:r>
    </w:p>
    <w:p w14:paraId="69E5E089" w14:textId="7C430C09" w:rsidR="00D636CC" w:rsidRPr="00CB433A" w:rsidRDefault="00D636CC">
      <w:pPr>
        <w:pStyle w:val="2"/>
        <w:tabs>
          <w:tab w:val="left" w:pos="600"/>
          <w:tab w:val="right" w:leader="hyphen" w:pos="9016"/>
        </w:tabs>
        <w:rPr>
          <w:rFonts w:eastAsiaTheme="minorEastAsia"/>
          <w:b w:val="0"/>
          <w:bCs w:val="0"/>
          <w:noProof/>
          <w:sz w:val="20"/>
        </w:rPr>
      </w:pPr>
      <w:r w:rsidRPr="00CB433A">
        <w:rPr>
          <w:noProof/>
        </w:rPr>
        <w:lastRenderedPageBreak/>
        <w:t>c.</w:t>
      </w:r>
      <w:r w:rsidRPr="00CB433A">
        <w:rPr>
          <w:rFonts w:eastAsiaTheme="minorEastAsia"/>
          <w:b w:val="0"/>
          <w:bCs w:val="0"/>
          <w:noProof/>
          <w:sz w:val="20"/>
        </w:rPr>
        <w:tab/>
      </w:r>
      <w:r w:rsidRPr="00CB433A">
        <w:rPr>
          <w:noProof/>
        </w:rPr>
        <w:t>사용자의 업무 시간 및 휴식시간 안내</w:t>
      </w:r>
      <w:r w:rsidRPr="00CB433A">
        <w:rPr>
          <w:noProof/>
        </w:rPr>
        <w:tab/>
      </w:r>
      <w:r w:rsidRPr="00CB433A">
        <w:rPr>
          <w:noProof/>
        </w:rPr>
        <w:fldChar w:fldCharType="begin"/>
      </w:r>
      <w:r w:rsidRPr="00CB433A">
        <w:rPr>
          <w:noProof/>
        </w:rPr>
        <w:instrText xml:space="preserve"> PAGEREF _Toc446364875 \h </w:instrText>
      </w:r>
      <w:r w:rsidRPr="00CB433A">
        <w:rPr>
          <w:noProof/>
        </w:rPr>
      </w:r>
      <w:r w:rsidRPr="00CB433A">
        <w:rPr>
          <w:noProof/>
        </w:rPr>
        <w:fldChar w:fldCharType="separate"/>
      </w:r>
      <w:r w:rsidR="008567FE">
        <w:rPr>
          <w:noProof/>
        </w:rPr>
        <w:t>12</w:t>
      </w:r>
      <w:r w:rsidRPr="00CB433A">
        <w:rPr>
          <w:noProof/>
        </w:rPr>
        <w:fldChar w:fldCharType="end"/>
      </w:r>
    </w:p>
    <w:p w14:paraId="32E3C7FB" w14:textId="1A627E0A" w:rsidR="00D636CC" w:rsidRPr="00CB433A" w:rsidRDefault="00D636CC">
      <w:pPr>
        <w:pStyle w:val="2"/>
        <w:tabs>
          <w:tab w:val="left" w:pos="600"/>
          <w:tab w:val="right" w:leader="hyphen" w:pos="9016"/>
        </w:tabs>
        <w:rPr>
          <w:rFonts w:eastAsiaTheme="minorEastAsia"/>
          <w:b w:val="0"/>
          <w:bCs w:val="0"/>
          <w:noProof/>
          <w:sz w:val="20"/>
        </w:rPr>
      </w:pPr>
      <w:r w:rsidRPr="00CB433A">
        <w:rPr>
          <w:noProof/>
        </w:rPr>
        <w:t>d.</w:t>
      </w:r>
      <w:r w:rsidRPr="00CB433A">
        <w:rPr>
          <w:rFonts w:eastAsiaTheme="minorEastAsia"/>
          <w:b w:val="0"/>
          <w:bCs w:val="0"/>
          <w:noProof/>
          <w:sz w:val="20"/>
        </w:rPr>
        <w:tab/>
      </w:r>
      <w:r w:rsidRPr="00CB433A">
        <w:rPr>
          <w:noProof/>
        </w:rPr>
        <w:t>월간 “올바른” 사용 시간에 대한 리포팅 제공</w:t>
      </w:r>
      <w:r w:rsidRPr="00CB433A">
        <w:rPr>
          <w:noProof/>
        </w:rPr>
        <w:tab/>
      </w:r>
      <w:r w:rsidRPr="00CB433A">
        <w:rPr>
          <w:noProof/>
        </w:rPr>
        <w:fldChar w:fldCharType="begin"/>
      </w:r>
      <w:r w:rsidRPr="00CB433A">
        <w:rPr>
          <w:noProof/>
        </w:rPr>
        <w:instrText xml:space="preserve"> PAGEREF _Toc446364876 \h </w:instrText>
      </w:r>
      <w:r w:rsidRPr="00CB433A">
        <w:rPr>
          <w:noProof/>
        </w:rPr>
      </w:r>
      <w:r w:rsidRPr="00CB433A">
        <w:rPr>
          <w:noProof/>
        </w:rPr>
        <w:fldChar w:fldCharType="separate"/>
      </w:r>
      <w:r w:rsidR="008567FE">
        <w:rPr>
          <w:noProof/>
        </w:rPr>
        <w:t>12</w:t>
      </w:r>
      <w:r w:rsidRPr="00CB433A">
        <w:rPr>
          <w:noProof/>
        </w:rPr>
        <w:fldChar w:fldCharType="end"/>
      </w:r>
    </w:p>
    <w:p w14:paraId="677BA459" w14:textId="515923B1" w:rsidR="00D636CC" w:rsidRPr="00CB433A" w:rsidRDefault="00D636CC">
      <w:pPr>
        <w:pStyle w:val="2"/>
        <w:tabs>
          <w:tab w:val="left" w:pos="600"/>
          <w:tab w:val="right" w:leader="hyphen" w:pos="9016"/>
        </w:tabs>
        <w:rPr>
          <w:rFonts w:eastAsiaTheme="minorEastAsia"/>
          <w:b w:val="0"/>
          <w:bCs w:val="0"/>
          <w:noProof/>
          <w:sz w:val="20"/>
        </w:rPr>
      </w:pPr>
      <w:r w:rsidRPr="00CB433A">
        <w:rPr>
          <w:noProof/>
        </w:rPr>
        <w:t>e.</w:t>
      </w:r>
      <w:r w:rsidRPr="00CB433A">
        <w:rPr>
          <w:rFonts w:eastAsiaTheme="minorEastAsia"/>
          <w:b w:val="0"/>
          <w:bCs w:val="0"/>
          <w:noProof/>
          <w:sz w:val="20"/>
        </w:rPr>
        <w:tab/>
      </w:r>
      <w:r w:rsidRPr="00CB433A">
        <w:rPr>
          <w:noProof/>
        </w:rPr>
        <w:t>“올바른” 앱 내 사용 설정 항목</w:t>
      </w:r>
      <w:r w:rsidRPr="00CB433A">
        <w:rPr>
          <w:noProof/>
        </w:rPr>
        <w:tab/>
      </w:r>
      <w:r w:rsidRPr="00CB433A">
        <w:rPr>
          <w:noProof/>
        </w:rPr>
        <w:fldChar w:fldCharType="begin"/>
      </w:r>
      <w:r w:rsidRPr="00CB433A">
        <w:rPr>
          <w:noProof/>
        </w:rPr>
        <w:instrText xml:space="preserve"> PAGEREF _Toc446364877 \h </w:instrText>
      </w:r>
      <w:r w:rsidRPr="00CB433A">
        <w:rPr>
          <w:noProof/>
        </w:rPr>
      </w:r>
      <w:r w:rsidRPr="00CB433A">
        <w:rPr>
          <w:noProof/>
        </w:rPr>
        <w:fldChar w:fldCharType="separate"/>
      </w:r>
      <w:r w:rsidR="008567FE">
        <w:rPr>
          <w:noProof/>
        </w:rPr>
        <w:t>12</w:t>
      </w:r>
      <w:r w:rsidRPr="00CB433A">
        <w:rPr>
          <w:noProof/>
        </w:rPr>
        <w:fldChar w:fldCharType="end"/>
      </w:r>
    </w:p>
    <w:p w14:paraId="0D5CE511" w14:textId="1C431C80" w:rsidR="00D636CC" w:rsidRPr="00CB433A" w:rsidRDefault="00D636CC">
      <w:pPr>
        <w:pStyle w:val="10"/>
        <w:tabs>
          <w:tab w:val="left" w:pos="600"/>
          <w:tab w:val="right" w:leader="hyphen" w:pos="9016"/>
        </w:tabs>
        <w:rPr>
          <w:rFonts w:eastAsiaTheme="minorEastAsia"/>
          <w:b w:val="0"/>
          <w:bCs w:val="0"/>
          <w:i w:val="0"/>
          <w:iCs w:val="0"/>
          <w:noProof/>
          <w:sz w:val="20"/>
          <w:szCs w:val="22"/>
        </w:rPr>
      </w:pPr>
      <w:r w:rsidRPr="00CB433A">
        <w:rPr>
          <w:noProof/>
        </w:rPr>
        <w:t>VI.</w:t>
      </w:r>
      <w:r w:rsidRPr="00CB433A">
        <w:rPr>
          <w:rFonts w:eastAsiaTheme="minorEastAsia"/>
          <w:b w:val="0"/>
          <w:bCs w:val="0"/>
          <w:i w:val="0"/>
          <w:iCs w:val="0"/>
          <w:noProof/>
          <w:sz w:val="20"/>
          <w:szCs w:val="22"/>
        </w:rPr>
        <w:tab/>
      </w:r>
      <w:r w:rsidRPr="00CB433A">
        <w:rPr>
          <w:noProof/>
        </w:rPr>
        <w:t>필요한 기술</w:t>
      </w:r>
      <w:r w:rsidRPr="00CB433A">
        <w:rPr>
          <w:noProof/>
        </w:rPr>
        <w:tab/>
      </w:r>
      <w:r w:rsidRPr="00CB433A">
        <w:rPr>
          <w:noProof/>
        </w:rPr>
        <w:fldChar w:fldCharType="begin"/>
      </w:r>
      <w:r w:rsidRPr="00CB433A">
        <w:rPr>
          <w:noProof/>
        </w:rPr>
        <w:instrText xml:space="preserve"> PAGEREF _Toc446364878 \h </w:instrText>
      </w:r>
      <w:r w:rsidRPr="00CB433A">
        <w:rPr>
          <w:noProof/>
        </w:rPr>
      </w:r>
      <w:r w:rsidRPr="00CB433A">
        <w:rPr>
          <w:noProof/>
        </w:rPr>
        <w:fldChar w:fldCharType="separate"/>
      </w:r>
      <w:r w:rsidR="008567FE">
        <w:rPr>
          <w:noProof/>
        </w:rPr>
        <w:t>13</w:t>
      </w:r>
      <w:r w:rsidRPr="00CB433A">
        <w:rPr>
          <w:noProof/>
        </w:rPr>
        <w:fldChar w:fldCharType="end"/>
      </w:r>
    </w:p>
    <w:p w14:paraId="3FCC84E2" w14:textId="0B78B7E4" w:rsidR="00D636CC" w:rsidRPr="00CB433A" w:rsidRDefault="00D636CC">
      <w:pPr>
        <w:pStyle w:val="2"/>
        <w:tabs>
          <w:tab w:val="left" w:pos="600"/>
          <w:tab w:val="right" w:leader="hyphen" w:pos="9016"/>
        </w:tabs>
        <w:rPr>
          <w:rFonts w:eastAsiaTheme="minorEastAsia"/>
          <w:b w:val="0"/>
          <w:bCs w:val="0"/>
          <w:noProof/>
          <w:sz w:val="20"/>
        </w:rPr>
      </w:pPr>
      <w:r w:rsidRPr="00CB433A">
        <w:rPr>
          <w:noProof/>
        </w:rPr>
        <w:t>a.</w:t>
      </w:r>
      <w:r w:rsidRPr="00CB433A">
        <w:rPr>
          <w:rFonts w:eastAsiaTheme="minorEastAsia"/>
          <w:b w:val="0"/>
          <w:bCs w:val="0"/>
          <w:noProof/>
          <w:sz w:val="20"/>
        </w:rPr>
        <w:tab/>
      </w:r>
      <w:r w:rsidRPr="00CB433A">
        <w:rPr>
          <w:noProof/>
        </w:rPr>
        <w:t>데이터 수집을 위한 서버</w:t>
      </w:r>
      <w:r w:rsidRPr="00CB433A">
        <w:rPr>
          <w:noProof/>
        </w:rPr>
        <w:tab/>
      </w:r>
      <w:r w:rsidRPr="00CB433A">
        <w:rPr>
          <w:noProof/>
        </w:rPr>
        <w:fldChar w:fldCharType="begin"/>
      </w:r>
      <w:r w:rsidRPr="00CB433A">
        <w:rPr>
          <w:noProof/>
        </w:rPr>
        <w:instrText xml:space="preserve"> PAGEREF _Toc446364879 \h </w:instrText>
      </w:r>
      <w:r w:rsidRPr="00CB433A">
        <w:rPr>
          <w:noProof/>
        </w:rPr>
      </w:r>
      <w:r w:rsidRPr="00CB433A">
        <w:rPr>
          <w:noProof/>
        </w:rPr>
        <w:fldChar w:fldCharType="separate"/>
      </w:r>
      <w:r w:rsidR="008567FE">
        <w:rPr>
          <w:noProof/>
        </w:rPr>
        <w:t>13</w:t>
      </w:r>
      <w:r w:rsidRPr="00CB433A">
        <w:rPr>
          <w:noProof/>
        </w:rPr>
        <w:fldChar w:fldCharType="end"/>
      </w:r>
    </w:p>
    <w:p w14:paraId="2412A56D" w14:textId="318C06B0" w:rsidR="00D636CC" w:rsidRPr="00CB433A" w:rsidRDefault="00D636CC">
      <w:pPr>
        <w:pStyle w:val="2"/>
        <w:tabs>
          <w:tab w:val="left" w:pos="600"/>
          <w:tab w:val="right" w:leader="hyphen" w:pos="9016"/>
        </w:tabs>
        <w:rPr>
          <w:rFonts w:eastAsiaTheme="minorEastAsia"/>
          <w:b w:val="0"/>
          <w:bCs w:val="0"/>
          <w:noProof/>
          <w:sz w:val="20"/>
        </w:rPr>
      </w:pPr>
      <w:r w:rsidRPr="00CB433A">
        <w:rPr>
          <w:noProof/>
        </w:rPr>
        <w:t>b.</w:t>
      </w:r>
      <w:r w:rsidRPr="00CB433A">
        <w:rPr>
          <w:rFonts w:eastAsiaTheme="minorEastAsia"/>
          <w:b w:val="0"/>
          <w:bCs w:val="0"/>
          <w:noProof/>
          <w:sz w:val="20"/>
        </w:rPr>
        <w:tab/>
      </w:r>
      <w:r w:rsidRPr="00CB433A">
        <w:rPr>
          <w:noProof/>
        </w:rPr>
        <w:t>데이터 송수신을 위한 IoT 디바이스 설정</w:t>
      </w:r>
      <w:r w:rsidRPr="00CB433A">
        <w:rPr>
          <w:noProof/>
        </w:rPr>
        <w:tab/>
      </w:r>
      <w:r w:rsidRPr="00CB433A">
        <w:rPr>
          <w:noProof/>
        </w:rPr>
        <w:fldChar w:fldCharType="begin"/>
      </w:r>
      <w:r w:rsidRPr="00CB433A">
        <w:rPr>
          <w:noProof/>
        </w:rPr>
        <w:instrText xml:space="preserve"> PAGEREF _Toc446364880 \h </w:instrText>
      </w:r>
      <w:r w:rsidRPr="00CB433A">
        <w:rPr>
          <w:noProof/>
        </w:rPr>
      </w:r>
      <w:r w:rsidRPr="00CB433A">
        <w:rPr>
          <w:noProof/>
        </w:rPr>
        <w:fldChar w:fldCharType="separate"/>
      </w:r>
      <w:r w:rsidR="008567FE">
        <w:rPr>
          <w:noProof/>
        </w:rPr>
        <w:t>13</w:t>
      </w:r>
      <w:r w:rsidRPr="00CB433A">
        <w:rPr>
          <w:noProof/>
        </w:rPr>
        <w:fldChar w:fldCharType="end"/>
      </w:r>
    </w:p>
    <w:p w14:paraId="7A60F979" w14:textId="3E95D908" w:rsidR="00D636CC" w:rsidRPr="00CB433A" w:rsidRDefault="00D636CC">
      <w:pPr>
        <w:pStyle w:val="10"/>
        <w:tabs>
          <w:tab w:val="left" w:pos="600"/>
          <w:tab w:val="right" w:leader="hyphen" w:pos="9016"/>
        </w:tabs>
        <w:rPr>
          <w:rFonts w:eastAsiaTheme="minorEastAsia"/>
          <w:b w:val="0"/>
          <w:bCs w:val="0"/>
          <w:i w:val="0"/>
          <w:iCs w:val="0"/>
          <w:noProof/>
          <w:sz w:val="20"/>
          <w:szCs w:val="22"/>
        </w:rPr>
      </w:pPr>
      <w:r w:rsidRPr="00CB433A">
        <w:rPr>
          <w:noProof/>
        </w:rPr>
        <w:t>VII.</w:t>
      </w:r>
      <w:r w:rsidRPr="00CB433A">
        <w:rPr>
          <w:rFonts w:eastAsiaTheme="minorEastAsia"/>
          <w:b w:val="0"/>
          <w:bCs w:val="0"/>
          <w:i w:val="0"/>
          <w:iCs w:val="0"/>
          <w:noProof/>
          <w:sz w:val="20"/>
          <w:szCs w:val="22"/>
        </w:rPr>
        <w:tab/>
      </w:r>
      <w:r w:rsidRPr="00CB433A">
        <w:rPr>
          <w:noProof/>
        </w:rPr>
        <w:t>프로젝트 관련 선행연구(제품, 기능) 조사 및 제안 프로젝트의 차별성</w:t>
      </w:r>
      <w:r w:rsidRPr="00CB433A">
        <w:rPr>
          <w:noProof/>
        </w:rPr>
        <w:tab/>
      </w:r>
      <w:r w:rsidRPr="00CB433A">
        <w:rPr>
          <w:noProof/>
        </w:rPr>
        <w:fldChar w:fldCharType="begin"/>
      </w:r>
      <w:r w:rsidRPr="00CB433A">
        <w:rPr>
          <w:noProof/>
        </w:rPr>
        <w:instrText xml:space="preserve"> PAGEREF _Toc446364881 \h </w:instrText>
      </w:r>
      <w:r w:rsidRPr="00CB433A">
        <w:rPr>
          <w:noProof/>
        </w:rPr>
      </w:r>
      <w:r w:rsidRPr="00CB433A">
        <w:rPr>
          <w:noProof/>
        </w:rPr>
        <w:fldChar w:fldCharType="separate"/>
      </w:r>
      <w:r w:rsidR="008567FE">
        <w:rPr>
          <w:noProof/>
        </w:rPr>
        <w:t>13</w:t>
      </w:r>
      <w:r w:rsidRPr="00CB433A">
        <w:rPr>
          <w:noProof/>
        </w:rPr>
        <w:fldChar w:fldCharType="end"/>
      </w:r>
    </w:p>
    <w:p w14:paraId="00E84648" w14:textId="3C1304D2" w:rsidR="00D636CC" w:rsidRPr="00CB433A" w:rsidRDefault="00D636CC">
      <w:pPr>
        <w:pStyle w:val="10"/>
        <w:tabs>
          <w:tab w:val="left" w:pos="800"/>
          <w:tab w:val="right" w:leader="hyphen" w:pos="9016"/>
        </w:tabs>
        <w:rPr>
          <w:rFonts w:eastAsiaTheme="minorEastAsia"/>
          <w:b w:val="0"/>
          <w:bCs w:val="0"/>
          <w:i w:val="0"/>
          <w:iCs w:val="0"/>
          <w:noProof/>
          <w:sz w:val="20"/>
          <w:szCs w:val="22"/>
        </w:rPr>
      </w:pPr>
      <w:r w:rsidRPr="00CB433A">
        <w:rPr>
          <w:noProof/>
        </w:rPr>
        <w:t>VIII.</w:t>
      </w:r>
      <w:r w:rsidRPr="00CB433A">
        <w:rPr>
          <w:rFonts w:eastAsiaTheme="minorEastAsia"/>
          <w:b w:val="0"/>
          <w:bCs w:val="0"/>
          <w:i w:val="0"/>
          <w:iCs w:val="0"/>
          <w:noProof/>
          <w:sz w:val="20"/>
          <w:szCs w:val="22"/>
        </w:rPr>
        <w:tab/>
      </w:r>
      <w:r w:rsidRPr="00CB433A">
        <w:rPr>
          <w:noProof/>
        </w:rPr>
        <w:t>설계/프로젝트 평가</w:t>
      </w:r>
      <w:r w:rsidRPr="00CB433A">
        <w:rPr>
          <w:noProof/>
        </w:rPr>
        <w:tab/>
      </w:r>
      <w:r w:rsidRPr="00CB433A">
        <w:rPr>
          <w:noProof/>
        </w:rPr>
        <w:fldChar w:fldCharType="begin"/>
      </w:r>
      <w:r w:rsidRPr="00CB433A">
        <w:rPr>
          <w:noProof/>
        </w:rPr>
        <w:instrText xml:space="preserve"> PAGEREF _Toc446364915 \h </w:instrText>
      </w:r>
      <w:r w:rsidRPr="00CB433A">
        <w:rPr>
          <w:noProof/>
        </w:rPr>
      </w:r>
      <w:r w:rsidRPr="00CB433A">
        <w:rPr>
          <w:noProof/>
        </w:rPr>
        <w:fldChar w:fldCharType="separate"/>
      </w:r>
      <w:r w:rsidR="008567FE">
        <w:rPr>
          <w:noProof/>
        </w:rPr>
        <w:t>17</w:t>
      </w:r>
      <w:r w:rsidRPr="00CB433A">
        <w:rPr>
          <w:noProof/>
        </w:rPr>
        <w:fldChar w:fldCharType="end"/>
      </w:r>
    </w:p>
    <w:p w14:paraId="1D6D59BB" w14:textId="0CC9F0A6" w:rsidR="00D636CC" w:rsidRPr="00CB433A" w:rsidRDefault="00D636CC">
      <w:pPr>
        <w:pStyle w:val="10"/>
        <w:tabs>
          <w:tab w:val="left" w:pos="600"/>
          <w:tab w:val="right" w:leader="hyphen" w:pos="9016"/>
        </w:tabs>
        <w:rPr>
          <w:rFonts w:eastAsiaTheme="minorEastAsia"/>
          <w:b w:val="0"/>
          <w:bCs w:val="0"/>
          <w:i w:val="0"/>
          <w:iCs w:val="0"/>
          <w:noProof/>
          <w:sz w:val="20"/>
          <w:szCs w:val="22"/>
        </w:rPr>
      </w:pPr>
      <w:r w:rsidRPr="00CB433A">
        <w:rPr>
          <w:noProof/>
        </w:rPr>
        <w:t>IX.</w:t>
      </w:r>
      <w:r w:rsidRPr="00CB433A">
        <w:rPr>
          <w:rFonts w:eastAsiaTheme="minorEastAsia"/>
          <w:b w:val="0"/>
          <w:bCs w:val="0"/>
          <w:i w:val="0"/>
          <w:iCs w:val="0"/>
          <w:noProof/>
          <w:sz w:val="20"/>
          <w:szCs w:val="22"/>
        </w:rPr>
        <w:tab/>
      </w:r>
      <w:r w:rsidRPr="00CB433A">
        <w:rPr>
          <w:noProof/>
        </w:rPr>
        <w:t>설계/프로젝트 계획</w:t>
      </w:r>
      <w:r w:rsidRPr="00CB433A">
        <w:rPr>
          <w:noProof/>
        </w:rPr>
        <w:tab/>
      </w:r>
      <w:r w:rsidRPr="00CB433A">
        <w:rPr>
          <w:noProof/>
        </w:rPr>
        <w:fldChar w:fldCharType="begin"/>
      </w:r>
      <w:r w:rsidRPr="00CB433A">
        <w:rPr>
          <w:noProof/>
        </w:rPr>
        <w:instrText xml:space="preserve"> PAGEREF _Toc446364918 \h </w:instrText>
      </w:r>
      <w:r w:rsidRPr="00CB433A">
        <w:rPr>
          <w:noProof/>
        </w:rPr>
      </w:r>
      <w:r w:rsidRPr="00CB433A">
        <w:rPr>
          <w:noProof/>
        </w:rPr>
        <w:fldChar w:fldCharType="separate"/>
      </w:r>
      <w:r w:rsidR="008567FE">
        <w:rPr>
          <w:noProof/>
        </w:rPr>
        <w:t>18</w:t>
      </w:r>
      <w:r w:rsidRPr="00CB433A">
        <w:rPr>
          <w:noProof/>
        </w:rPr>
        <w:fldChar w:fldCharType="end"/>
      </w:r>
    </w:p>
    <w:p w14:paraId="071814DB" w14:textId="28BE7F3B" w:rsidR="00D636CC" w:rsidRPr="00CB433A" w:rsidRDefault="00D636CC">
      <w:pPr>
        <w:pStyle w:val="2"/>
        <w:tabs>
          <w:tab w:val="left" w:pos="600"/>
          <w:tab w:val="right" w:leader="hyphen" w:pos="9016"/>
        </w:tabs>
        <w:rPr>
          <w:rFonts w:eastAsiaTheme="minorEastAsia"/>
          <w:b w:val="0"/>
          <w:bCs w:val="0"/>
          <w:noProof/>
          <w:sz w:val="20"/>
        </w:rPr>
      </w:pPr>
      <w:r w:rsidRPr="00CB433A">
        <w:rPr>
          <w:noProof/>
        </w:rPr>
        <w:t>a.</w:t>
      </w:r>
      <w:r w:rsidRPr="00CB433A">
        <w:rPr>
          <w:rFonts w:eastAsiaTheme="minorEastAsia"/>
          <w:b w:val="0"/>
          <w:bCs w:val="0"/>
          <w:noProof/>
          <w:sz w:val="20"/>
        </w:rPr>
        <w:tab/>
      </w:r>
      <w:r w:rsidRPr="00CB433A">
        <w:rPr>
          <w:noProof/>
        </w:rPr>
        <w:t>팀원 업무 분담</w:t>
      </w:r>
      <w:r w:rsidRPr="00CB433A">
        <w:rPr>
          <w:noProof/>
        </w:rPr>
        <w:tab/>
      </w:r>
      <w:r w:rsidRPr="00CB433A">
        <w:rPr>
          <w:noProof/>
        </w:rPr>
        <w:fldChar w:fldCharType="begin"/>
      </w:r>
      <w:r w:rsidRPr="00CB433A">
        <w:rPr>
          <w:noProof/>
        </w:rPr>
        <w:instrText xml:space="preserve"> PAGEREF _Toc446364919 \h </w:instrText>
      </w:r>
      <w:r w:rsidRPr="00CB433A">
        <w:rPr>
          <w:noProof/>
        </w:rPr>
      </w:r>
      <w:r w:rsidRPr="00CB433A">
        <w:rPr>
          <w:noProof/>
        </w:rPr>
        <w:fldChar w:fldCharType="separate"/>
      </w:r>
      <w:r w:rsidR="008567FE">
        <w:rPr>
          <w:noProof/>
        </w:rPr>
        <w:t>18</w:t>
      </w:r>
      <w:r w:rsidRPr="00CB433A">
        <w:rPr>
          <w:noProof/>
        </w:rPr>
        <w:fldChar w:fldCharType="end"/>
      </w:r>
    </w:p>
    <w:p w14:paraId="41E4D8B2" w14:textId="49E79760" w:rsidR="00D636CC" w:rsidRPr="00CB433A" w:rsidRDefault="00D636CC">
      <w:pPr>
        <w:pStyle w:val="2"/>
        <w:tabs>
          <w:tab w:val="left" w:pos="600"/>
          <w:tab w:val="right" w:leader="hyphen" w:pos="9016"/>
        </w:tabs>
        <w:rPr>
          <w:rFonts w:eastAsiaTheme="minorEastAsia"/>
          <w:b w:val="0"/>
          <w:bCs w:val="0"/>
          <w:noProof/>
          <w:sz w:val="20"/>
        </w:rPr>
      </w:pPr>
      <w:r w:rsidRPr="00CB433A">
        <w:rPr>
          <w:noProof/>
        </w:rPr>
        <w:t>b.</w:t>
      </w:r>
      <w:r w:rsidRPr="00CB433A">
        <w:rPr>
          <w:rFonts w:eastAsiaTheme="minorEastAsia"/>
          <w:b w:val="0"/>
          <w:bCs w:val="0"/>
          <w:noProof/>
          <w:sz w:val="20"/>
        </w:rPr>
        <w:tab/>
      </w:r>
      <w:r w:rsidRPr="00CB433A">
        <w:rPr>
          <w:noProof/>
        </w:rPr>
        <w:t>일정표</w:t>
      </w:r>
      <w:r w:rsidRPr="00CB433A">
        <w:rPr>
          <w:noProof/>
        </w:rPr>
        <w:tab/>
      </w:r>
      <w:r w:rsidRPr="00CB433A">
        <w:rPr>
          <w:noProof/>
        </w:rPr>
        <w:fldChar w:fldCharType="begin"/>
      </w:r>
      <w:r w:rsidRPr="00CB433A">
        <w:rPr>
          <w:noProof/>
        </w:rPr>
        <w:instrText xml:space="preserve"> PAGEREF _Toc446364920 \h </w:instrText>
      </w:r>
      <w:r w:rsidRPr="00CB433A">
        <w:rPr>
          <w:noProof/>
        </w:rPr>
      </w:r>
      <w:r w:rsidRPr="00CB433A">
        <w:rPr>
          <w:noProof/>
        </w:rPr>
        <w:fldChar w:fldCharType="separate"/>
      </w:r>
      <w:r w:rsidR="008567FE">
        <w:rPr>
          <w:noProof/>
        </w:rPr>
        <w:t>19</w:t>
      </w:r>
      <w:r w:rsidRPr="00CB433A">
        <w:rPr>
          <w:noProof/>
        </w:rPr>
        <w:fldChar w:fldCharType="end"/>
      </w:r>
    </w:p>
    <w:p w14:paraId="0359F4EB" w14:textId="45ADA461" w:rsidR="00D636CC" w:rsidRPr="00CB433A" w:rsidRDefault="00D636CC">
      <w:pPr>
        <w:pStyle w:val="2"/>
        <w:tabs>
          <w:tab w:val="left" w:pos="600"/>
          <w:tab w:val="right" w:leader="hyphen" w:pos="9016"/>
        </w:tabs>
        <w:rPr>
          <w:rFonts w:eastAsiaTheme="minorEastAsia"/>
          <w:b w:val="0"/>
          <w:bCs w:val="0"/>
          <w:noProof/>
          <w:sz w:val="20"/>
        </w:rPr>
      </w:pPr>
      <w:r w:rsidRPr="00CB433A">
        <w:rPr>
          <w:noProof/>
        </w:rPr>
        <w:t>c.</w:t>
      </w:r>
      <w:r w:rsidRPr="00CB433A">
        <w:rPr>
          <w:rFonts w:eastAsiaTheme="minorEastAsia"/>
          <w:b w:val="0"/>
          <w:bCs w:val="0"/>
          <w:noProof/>
          <w:sz w:val="20"/>
        </w:rPr>
        <w:tab/>
      </w:r>
      <w:r w:rsidRPr="00CB433A">
        <w:rPr>
          <w:noProof/>
        </w:rPr>
        <w:t>발생 가능한 상황에 대한 대처법</w:t>
      </w:r>
      <w:r w:rsidRPr="00CB433A">
        <w:rPr>
          <w:noProof/>
        </w:rPr>
        <w:tab/>
      </w:r>
      <w:r w:rsidRPr="00CB433A">
        <w:rPr>
          <w:noProof/>
        </w:rPr>
        <w:fldChar w:fldCharType="begin"/>
      </w:r>
      <w:r w:rsidRPr="00CB433A">
        <w:rPr>
          <w:noProof/>
        </w:rPr>
        <w:instrText xml:space="preserve"> PAGEREF _Toc446364921 \h </w:instrText>
      </w:r>
      <w:r w:rsidRPr="00CB433A">
        <w:rPr>
          <w:noProof/>
        </w:rPr>
      </w:r>
      <w:r w:rsidRPr="00CB433A">
        <w:rPr>
          <w:noProof/>
        </w:rPr>
        <w:fldChar w:fldCharType="separate"/>
      </w:r>
      <w:r w:rsidR="008567FE">
        <w:rPr>
          <w:noProof/>
        </w:rPr>
        <w:t>20</w:t>
      </w:r>
      <w:r w:rsidRPr="00CB433A">
        <w:rPr>
          <w:noProof/>
        </w:rPr>
        <w:fldChar w:fldCharType="end"/>
      </w:r>
    </w:p>
    <w:p w14:paraId="2D157D17" w14:textId="70529A0F" w:rsidR="00D636CC" w:rsidRPr="00CB433A" w:rsidRDefault="00D636CC">
      <w:pPr>
        <w:pStyle w:val="10"/>
        <w:tabs>
          <w:tab w:val="left" w:pos="600"/>
          <w:tab w:val="right" w:leader="hyphen" w:pos="9016"/>
        </w:tabs>
        <w:rPr>
          <w:rFonts w:eastAsiaTheme="minorEastAsia"/>
          <w:b w:val="0"/>
          <w:bCs w:val="0"/>
          <w:i w:val="0"/>
          <w:iCs w:val="0"/>
          <w:noProof/>
          <w:sz w:val="20"/>
          <w:szCs w:val="22"/>
        </w:rPr>
      </w:pPr>
      <w:r w:rsidRPr="00CB433A">
        <w:rPr>
          <w:noProof/>
        </w:rPr>
        <w:t>X.</w:t>
      </w:r>
      <w:r w:rsidRPr="00CB433A">
        <w:rPr>
          <w:rFonts w:eastAsiaTheme="minorEastAsia"/>
          <w:b w:val="0"/>
          <w:bCs w:val="0"/>
          <w:i w:val="0"/>
          <w:iCs w:val="0"/>
          <w:noProof/>
          <w:sz w:val="20"/>
          <w:szCs w:val="22"/>
        </w:rPr>
        <w:tab/>
      </w:r>
      <w:r w:rsidRPr="00CB433A">
        <w:rPr>
          <w:noProof/>
        </w:rPr>
        <w:t>참고자료</w:t>
      </w:r>
      <w:r w:rsidRPr="00CB433A">
        <w:rPr>
          <w:noProof/>
        </w:rPr>
        <w:tab/>
      </w:r>
      <w:r w:rsidRPr="00CB433A">
        <w:rPr>
          <w:noProof/>
        </w:rPr>
        <w:fldChar w:fldCharType="begin"/>
      </w:r>
      <w:r w:rsidRPr="00CB433A">
        <w:rPr>
          <w:noProof/>
        </w:rPr>
        <w:instrText xml:space="preserve"> PAGEREF _Toc446364922 \h </w:instrText>
      </w:r>
      <w:r w:rsidRPr="00CB433A">
        <w:rPr>
          <w:noProof/>
        </w:rPr>
      </w:r>
      <w:r w:rsidRPr="00CB433A">
        <w:rPr>
          <w:noProof/>
        </w:rPr>
        <w:fldChar w:fldCharType="separate"/>
      </w:r>
      <w:r w:rsidR="008567FE">
        <w:rPr>
          <w:noProof/>
        </w:rPr>
        <w:t>20</w:t>
      </w:r>
      <w:r w:rsidRPr="00CB433A">
        <w:rPr>
          <w:noProof/>
        </w:rPr>
        <w:fldChar w:fldCharType="end"/>
      </w:r>
    </w:p>
    <w:p w14:paraId="7AD23E8F" w14:textId="2222C161" w:rsidR="00761EC3" w:rsidRDefault="00D636CC">
      <w:pPr>
        <w:widowControl/>
        <w:wordWrap/>
        <w:autoSpaceDE/>
        <w:autoSpaceDN/>
      </w:pPr>
      <w:r>
        <w:fldChar w:fldCharType="end"/>
      </w:r>
      <w:r w:rsidR="00761EC3">
        <w:br w:type="page"/>
      </w:r>
    </w:p>
    <w:p w14:paraId="6E5BF722" w14:textId="7C20365B" w:rsidR="00764C80" w:rsidRPr="00037C96" w:rsidRDefault="00764C80" w:rsidP="00723E61">
      <w:pPr>
        <w:pStyle w:val="ab"/>
      </w:pPr>
      <w:bookmarkStart w:id="13" w:name="_Toc446364848"/>
      <w:r w:rsidRPr="00037C96">
        <w:lastRenderedPageBreak/>
        <w:t>설계/프로젝트 제안서</w:t>
      </w:r>
      <w:bookmarkEnd w:id="12"/>
      <w:bookmarkEnd w:id="13"/>
    </w:p>
    <w:p w14:paraId="5924D4E7" w14:textId="77777777" w:rsidR="00764C80" w:rsidRDefault="00764C80" w:rsidP="00037C96"/>
    <w:p w14:paraId="75087E00" w14:textId="611F0E6B" w:rsidR="00764C80" w:rsidRPr="00192541" w:rsidRDefault="00764C80" w:rsidP="00037C96">
      <w:pPr>
        <w:jc w:val="center"/>
        <w:rPr>
          <w:sz w:val="28"/>
        </w:rPr>
      </w:pPr>
      <w:r w:rsidRPr="7517E974">
        <w:rPr>
          <w:sz w:val="28"/>
          <w:szCs w:val="28"/>
        </w:rPr>
        <w:t>설계/프로젝트</w:t>
      </w:r>
      <w:r w:rsidR="00A57EB1" w:rsidRPr="7517E974">
        <w:rPr>
          <w:rFonts w:hint="eastAsia"/>
          <w:sz w:val="28"/>
          <w:szCs w:val="28"/>
        </w:rPr>
        <w:t xml:space="preserve"> </w:t>
      </w:r>
      <w:r w:rsidR="00A57EB1" w:rsidRPr="7517E974">
        <w:rPr>
          <w:sz w:val="28"/>
          <w:szCs w:val="28"/>
        </w:rPr>
        <w:t>“올</w:t>
      </w:r>
      <w:r w:rsidR="00A57EB1" w:rsidRPr="7517E974">
        <w:rPr>
          <w:rFonts w:hint="eastAsia"/>
          <w:sz w:val="28"/>
          <w:szCs w:val="28"/>
        </w:rPr>
        <w:t>바른</w:t>
      </w:r>
      <w:r w:rsidR="00A57EB1" w:rsidRPr="7517E974">
        <w:rPr>
          <w:sz w:val="28"/>
          <w:szCs w:val="28"/>
        </w:rPr>
        <w:t>”</w:t>
      </w:r>
      <w:r w:rsidRPr="7517E974">
        <w:rPr>
          <w:sz w:val="28"/>
          <w:szCs w:val="28"/>
        </w:rPr>
        <w:t xml:space="preserve"> (국문과 영문)</w:t>
      </w:r>
    </w:p>
    <w:p w14:paraId="61D6CF44" w14:textId="60C739A8" w:rsidR="00764C80" w:rsidRPr="00192541" w:rsidRDefault="00764C80" w:rsidP="005E3F87">
      <w:pPr>
        <w:jc w:val="center"/>
        <w:rPr>
          <w:sz w:val="24"/>
          <w:szCs w:val="24"/>
        </w:rPr>
      </w:pPr>
      <w:r w:rsidRPr="00192541">
        <w:rPr>
          <w:sz w:val="24"/>
          <w:szCs w:val="24"/>
        </w:rPr>
        <w:t>국</w:t>
      </w:r>
      <w:r w:rsidRPr="00192541">
        <w:rPr>
          <w:rFonts w:hint="eastAsia"/>
          <w:sz w:val="24"/>
          <w:szCs w:val="24"/>
        </w:rPr>
        <w:t>문</w:t>
      </w:r>
      <w:r w:rsidR="00C2276E" w:rsidRPr="00192541">
        <w:rPr>
          <w:sz w:val="24"/>
          <w:szCs w:val="24"/>
        </w:rPr>
        <w:t>(KOREAN)</w:t>
      </w:r>
    </w:p>
    <w:p w14:paraId="08DA5AEB" w14:textId="777BDDD7" w:rsidR="00764C80" w:rsidRDefault="00764C80" w:rsidP="00037C96">
      <w:r w:rsidRPr="00326944">
        <w:rPr>
          <w:spacing w:val="100"/>
          <w:kern w:val="0"/>
          <w:fitText w:val="1400" w:id="1134767874"/>
        </w:rPr>
        <w:t>제안상품</w:t>
      </w:r>
      <w:r w:rsidRPr="00326944">
        <w:rPr>
          <w:kern w:val="0"/>
          <w:fitText w:val="1400" w:id="1134767874"/>
        </w:rPr>
        <w:t>명</w:t>
      </w:r>
      <w:r w:rsidRPr="7517E974">
        <w:t>:</w:t>
      </w:r>
      <w:r>
        <w:t xml:space="preserve"> “</w:t>
      </w:r>
      <w:r>
        <w:rPr>
          <w:rFonts w:hint="eastAsia"/>
        </w:rPr>
        <w:t>올바른</w:t>
      </w:r>
      <w:r>
        <w:t>”</w:t>
      </w:r>
    </w:p>
    <w:p w14:paraId="3BDE9C79" w14:textId="6209D185" w:rsidR="00764C80" w:rsidRDefault="00764C80" w:rsidP="00037C96">
      <w:r w:rsidRPr="00326944">
        <w:rPr>
          <w:spacing w:val="400"/>
          <w:kern w:val="0"/>
          <w:fitText w:val="1400" w:id="1134767873"/>
        </w:rPr>
        <w:t>발주</w:t>
      </w:r>
      <w:r w:rsidRPr="00326944">
        <w:rPr>
          <w:kern w:val="0"/>
          <w:fitText w:val="1400" w:id="1134767873"/>
        </w:rPr>
        <w:t>자</w:t>
      </w:r>
      <w:r w:rsidRPr="7517E974">
        <w:t>:</w:t>
      </w:r>
      <w:r>
        <w:t xml:space="preserve"> 명지대학교 컴퓨터공학과 </w:t>
      </w:r>
      <w:r>
        <w:rPr>
          <w:rFonts w:hint="eastAsia"/>
        </w:rPr>
        <w:t>신민호</w:t>
      </w:r>
      <w:r>
        <w:t xml:space="preserve"> 교수</w:t>
      </w:r>
    </w:p>
    <w:p w14:paraId="6625A326" w14:textId="3AC79C4C" w:rsidR="00764C80" w:rsidRDefault="00764C80" w:rsidP="00037C96">
      <w:r w:rsidRPr="00326944">
        <w:rPr>
          <w:spacing w:val="40"/>
          <w:kern w:val="0"/>
          <w:fitText w:val="1400" w:id="1134767872"/>
        </w:rPr>
        <w:t>산업체멘토</w:t>
      </w:r>
      <w:r w:rsidRPr="00326944">
        <w:rPr>
          <w:kern w:val="0"/>
          <w:fitText w:val="1400" w:id="1134767872"/>
        </w:rPr>
        <w:t>명</w:t>
      </w:r>
      <w:r w:rsidRPr="7517E974">
        <w:t>:</w:t>
      </w:r>
      <w:r w:rsidR="00E251E3" w:rsidRPr="7517E974">
        <w:t xml:space="preserve"> </w:t>
      </w:r>
      <w:r>
        <w:rPr>
          <w:rFonts w:hint="eastAsia"/>
        </w:rPr>
        <w:t>김인성</w:t>
      </w:r>
      <w:r w:rsidR="00C2276E">
        <w:t>(프</w:t>
      </w:r>
      <w:r w:rsidR="00C2276E">
        <w:rPr>
          <w:rFonts w:hint="eastAsia"/>
        </w:rPr>
        <w:t xml:space="preserve">람트테크놀로지 </w:t>
      </w:r>
      <w:r w:rsidR="00C2276E">
        <w:t>팀</w:t>
      </w:r>
      <w:r w:rsidR="00C2276E">
        <w:rPr>
          <w:rFonts w:hint="eastAsia"/>
        </w:rPr>
        <w:t>장)</w:t>
      </w:r>
    </w:p>
    <w:p w14:paraId="4CF0D6CD" w14:textId="77777777" w:rsidR="00764C80" w:rsidRDefault="00764C80" w:rsidP="00037C96">
      <w:r w:rsidRPr="00326944">
        <w:rPr>
          <w:spacing w:val="200"/>
          <w:kern w:val="0"/>
          <w:fitText w:val="1400" w:id="1134767875"/>
        </w:rPr>
        <w:t>보고기</w:t>
      </w:r>
      <w:r w:rsidRPr="00326944">
        <w:rPr>
          <w:kern w:val="0"/>
          <w:fitText w:val="1400" w:id="1134767875"/>
        </w:rPr>
        <w:t>관</w:t>
      </w:r>
      <w:r w:rsidRPr="7517E974">
        <w:t>:</w:t>
      </w:r>
      <w:r>
        <w:t xml:space="preserve"> 명지대학교 컴퓨터공학과</w:t>
      </w:r>
    </w:p>
    <w:p w14:paraId="4E6D42D3" w14:textId="5A3B4602" w:rsidR="00764C80" w:rsidRDefault="00764C80" w:rsidP="00037C96">
      <w:r w:rsidRPr="00326944">
        <w:rPr>
          <w:spacing w:val="400"/>
          <w:kern w:val="0"/>
          <w:fitText w:val="1400" w:id="1134767876"/>
        </w:rPr>
        <w:t>설계</w:t>
      </w:r>
      <w:r w:rsidRPr="00326944">
        <w:rPr>
          <w:kern w:val="0"/>
          <w:fitText w:val="1400" w:id="1134767876"/>
        </w:rPr>
        <w:t>팀</w:t>
      </w:r>
      <w:r w:rsidRPr="7517E974">
        <w:t>:</w:t>
      </w:r>
      <w:r w:rsidR="00BF260A">
        <w:t xml:space="preserve"> </w:t>
      </w:r>
      <w:r w:rsidR="00C656D4">
        <w:t>2016 봄</w:t>
      </w:r>
      <w:r w:rsidR="00C656D4">
        <w:rPr>
          <w:rFonts w:hint="eastAsia"/>
        </w:rPr>
        <w:t xml:space="preserve">학기 </w:t>
      </w:r>
      <w:r>
        <w:t>구</w:t>
      </w:r>
      <w:r>
        <w:rPr>
          <w:rFonts w:hint="eastAsia"/>
        </w:rPr>
        <w:t>조조정</w:t>
      </w:r>
      <w:r>
        <w:t>(1</w:t>
      </w:r>
      <w:r>
        <w:rPr>
          <w:rFonts w:hint="eastAsia"/>
        </w:rPr>
        <w:t>조)</w:t>
      </w:r>
      <w:r w:rsidR="00BF260A">
        <w:br/>
        <w:t xml:space="preserve">               </w:t>
      </w:r>
      <w:r>
        <w:rPr>
          <w:rFonts w:hint="eastAsia"/>
        </w:rPr>
        <w:t xml:space="preserve">경기도 </w:t>
      </w:r>
      <w:r>
        <w:t>용</w:t>
      </w:r>
      <w:r>
        <w:rPr>
          <w:rFonts w:hint="eastAsia"/>
        </w:rPr>
        <w:t>인시</w:t>
      </w:r>
      <w:r>
        <w:t xml:space="preserve"> 처</w:t>
      </w:r>
      <w:r>
        <w:rPr>
          <w:rFonts w:hint="eastAsia"/>
        </w:rPr>
        <w:t xml:space="preserve">인구 </w:t>
      </w:r>
      <w:r>
        <w:t>명</w:t>
      </w:r>
      <w:r>
        <w:rPr>
          <w:rFonts w:hint="eastAsia"/>
        </w:rPr>
        <w:t xml:space="preserve">지로 </w:t>
      </w:r>
      <w:r>
        <w:t>116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남동, </w:t>
      </w:r>
      <w:r>
        <w:t>명</w:t>
      </w:r>
      <w:r>
        <w:rPr>
          <w:rFonts w:hint="eastAsia"/>
        </w:rPr>
        <w:t>지대학교)</w:t>
      </w:r>
    </w:p>
    <w:p w14:paraId="50A97603" w14:textId="267DE349" w:rsidR="00764C80" w:rsidRDefault="00764C80" w:rsidP="00037C96">
      <w:r w:rsidRPr="00326944">
        <w:rPr>
          <w:spacing w:val="200"/>
          <w:kern w:val="0"/>
          <w:fitText w:val="1400" w:id="1134768128"/>
        </w:rPr>
        <w:t>작성일</w:t>
      </w:r>
      <w:r w:rsidRPr="00326944">
        <w:rPr>
          <w:kern w:val="0"/>
          <w:fitText w:val="1400" w:id="1134768128"/>
        </w:rPr>
        <w:t>자</w:t>
      </w:r>
      <w:r w:rsidRPr="7517E974">
        <w:t>:</w:t>
      </w:r>
      <w:r w:rsidR="00BF260A" w:rsidRPr="7517E974">
        <w:t xml:space="preserve"> </w:t>
      </w:r>
      <w:r>
        <w:t>2016</w:t>
      </w:r>
      <w:r>
        <w:rPr>
          <w:rFonts w:hint="eastAsia"/>
        </w:rPr>
        <w:t xml:space="preserve">년 </w:t>
      </w:r>
      <w:r>
        <w:t>03</w:t>
      </w:r>
      <w:r>
        <w:rPr>
          <w:rFonts w:hint="eastAsia"/>
        </w:rPr>
        <w:t xml:space="preserve">월 </w:t>
      </w:r>
      <w:r>
        <w:t>20</w:t>
      </w:r>
      <w:r>
        <w:rPr>
          <w:rFonts w:hint="eastAsia"/>
        </w:rPr>
        <w:t>일</w:t>
      </w:r>
    </w:p>
    <w:p w14:paraId="14372EA4" w14:textId="5EF44CDB" w:rsidR="004B522D" w:rsidRDefault="00764C80" w:rsidP="00037C96">
      <w:r w:rsidRPr="00326944">
        <w:rPr>
          <w:spacing w:val="200"/>
          <w:kern w:val="0"/>
          <w:fitText w:val="1400" w:id="1134768129"/>
        </w:rPr>
        <w:t>문서버</w:t>
      </w:r>
      <w:r w:rsidRPr="00326944">
        <w:rPr>
          <w:kern w:val="0"/>
          <w:fitText w:val="1400" w:id="1134768129"/>
        </w:rPr>
        <w:t>전</w:t>
      </w:r>
      <w:r w:rsidRPr="7517E974">
        <w:t>:</w:t>
      </w:r>
      <w:r w:rsidR="008A13D1">
        <w:t xml:space="preserve"> 1.2</w:t>
      </w:r>
    </w:p>
    <w:p w14:paraId="1D903757" w14:textId="77777777" w:rsidR="00764C80" w:rsidRDefault="00764C80" w:rsidP="00037C96"/>
    <w:p w14:paraId="40A7D6A7" w14:textId="12B910D3" w:rsidR="00764C80" w:rsidRPr="005E3F87" w:rsidRDefault="00764C80" w:rsidP="005E3F87">
      <w:pPr>
        <w:jc w:val="center"/>
      </w:pPr>
      <w:r w:rsidRPr="00192541">
        <w:rPr>
          <w:rFonts w:hint="eastAsia"/>
          <w:sz w:val="24"/>
          <w:szCs w:val="24"/>
        </w:rPr>
        <w:t>영문</w:t>
      </w:r>
      <w:r w:rsidR="00C2276E" w:rsidRPr="00192541">
        <w:rPr>
          <w:sz w:val="24"/>
          <w:szCs w:val="24"/>
        </w:rPr>
        <w:t>(</w:t>
      </w:r>
      <w:r w:rsidR="00C2276E" w:rsidRPr="00192541">
        <w:rPr>
          <w:rFonts w:hint="eastAsia"/>
          <w:sz w:val="24"/>
          <w:szCs w:val="24"/>
        </w:rPr>
        <w:t>ENGLISH)</w:t>
      </w:r>
    </w:p>
    <w:p w14:paraId="6FAC1CD5" w14:textId="7B7FEB21" w:rsidR="00C2276E" w:rsidRDefault="00C2276E" w:rsidP="00037C96">
      <w:r w:rsidRPr="00326944">
        <w:rPr>
          <w:spacing w:val="86"/>
          <w:kern w:val="0"/>
          <w:fitText w:val="2200" w:id="1134768385"/>
        </w:rPr>
        <w:t>Service Nam</w:t>
      </w:r>
      <w:r w:rsidRPr="00326944">
        <w:rPr>
          <w:spacing w:val="10"/>
          <w:kern w:val="0"/>
          <w:fitText w:val="2200" w:id="1134768385"/>
        </w:rPr>
        <w:t>e</w:t>
      </w:r>
      <w:r w:rsidRPr="7517E974">
        <w:t>:</w:t>
      </w:r>
      <w:r>
        <w:t xml:space="preserve"> </w:t>
      </w:r>
      <w:r w:rsidR="007D662E">
        <w:t>“</w:t>
      </w:r>
      <w:r w:rsidR="00BD6A13">
        <w:t>AL</w:t>
      </w:r>
      <w:r w:rsidR="007D662E">
        <w:t>BAREUN”</w:t>
      </w:r>
    </w:p>
    <w:p w14:paraId="49B4CF33" w14:textId="7A39B54F" w:rsidR="00C2276E" w:rsidRDefault="00C2276E" w:rsidP="00037C96">
      <w:r w:rsidRPr="00326944">
        <w:rPr>
          <w:spacing w:val="72"/>
          <w:kern w:val="0"/>
          <w:fitText w:val="2200" w:id="1134768386"/>
        </w:rPr>
        <w:t>Ordering Bod</w:t>
      </w:r>
      <w:r w:rsidRPr="00326944">
        <w:rPr>
          <w:spacing w:val="2"/>
          <w:kern w:val="0"/>
          <w:fitText w:val="2200" w:id="1134768386"/>
        </w:rPr>
        <w:t>y</w:t>
      </w:r>
      <w:r w:rsidRPr="7517E974">
        <w:t>:</w:t>
      </w:r>
      <w:r>
        <w:t xml:space="preserve"> MYONGJI University Computer Engineering Professor Min Ho, Shin</w:t>
      </w:r>
    </w:p>
    <w:p w14:paraId="485ADCB5" w14:textId="683F2E28" w:rsidR="00C2276E" w:rsidRDefault="00E251E3" w:rsidP="00037C96">
      <w:r w:rsidRPr="00FC52A0">
        <w:rPr>
          <w:w w:val="99"/>
          <w:kern w:val="0"/>
          <w:fitText w:val="2200" w:id="1134768387"/>
        </w:rPr>
        <w:t>Related industry Mento</w:t>
      </w:r>
      <w:r w:rsidRPr="00FC52A0">
        <w:rPr>
          <w:spacing w:val="12"/>
          <w:w w:val="99"/>
          <w:kern w:val="0"/>
          <w:fitText w:val="2200" w:id="1134768387"/>
        </w:rPr>
        <w:t>r</w:t>
      </w:r>
      <w:r w:rsidRPr="7517E974">
        <w:t>:</w:t>
      </w:r>
      <w:r>
        <w:t xml:space="preserve"> </w:t>
      </w:r>
      <w:r w:rsidR="007D662E">
        <w:t>In Sung, Kim(Prompt Technology Team Leader)</w:t>
      </w:r>
    </w:p>
    <w:p w14:paraId="38DB1C14" w14:textId="424C3806" w:rsidR="00C2276E" w:rsidRDefault="00C2276E" w:rsidP="00037C96">
      <w:r w:rsidRPr="00326944">
        <w:rPr>
          <w:spacing w:val="46"/>
          <w:kern w:val="0"/>
          <w:fitText w:val="2200" w:id="1134768388"/>
        </w:rPr>
        <w:t>Ordering Agenc</w:t>
      </w:r>
      <w:r w:rsidRPr="00326944">
        <w:rPr>
          <w:spacing w:val="10"/>
          <w:kern w:val="0"/>
          <w:fitText w:val="2200" w:id="1134768388"/>
        </w:rPr>
        <w:t>y</w:t>
      </w:r>
      <w:r w:rsidRPr="7517E974">
        <w:t>:</w:t>
      </w:r>
      <w:r w:rsidR="00103B19" w:rsidRPr="7517E974">
        <w:t xml:space="preserve"> </w:t>
      </w:r>
      <w:r>
        <w:t>MYONGJI University Computer Engineering</w:t>
      </w:r>
    </w:p>
    <w:p w14:paraId="13F1C32D" w14:textId="01EED41E" w:rsidR="00C2276E" w:rsidRDefault="00C2276E" w:rsidP="00037C96">
      <w:r w:rsidRPr="00FC52A0">
        <w:rPr>
          <w:spacing w:val="90"/>
          <w:kern w:val="0"/>
          <w:fitText w:val="2200" w:id="1134768389"/>
        </w:rPr>
        <w:t>Design Tea</w:t>
      </w:r>
      <w:r w:rsidRPr="00FC52A0">
        <w:rPr>
          <w:spacing w:val="120"/>
          <w:kern w:val="0"/>
          <w:fitText w:val="2200" w:id="1134768389"/>
        </w:rPr>
        <w:t>m</w:t>
      </w:r>
      <w:r w:rsidRPr="7517E974">
        <w:t>:</w:t>
      </w:r>
      <w:r>
        <w:t xml:space="preserve"> </w:t>
      </w:r>
      <w:r w:rsidR="0006436D">
        <w:t>2016 Spring GuJoJoJung(TEAM 1)</w:t>
      </w:r>
      <w:r w:rsidR="0006436D">
        <w:br/>
        <w:t xml:space="preserve">             </w:t>
      </w:r>
      <w:r w:rsidR="00103B19">
        <w:t xml:space="preserve">          </w:t>
      </w:r>
      <w:r>
        <w:t>116, Myongji­ro, Cheoin­gu, Yongin­si, Gyeonggi­do</w:t>
      </w:r>
    </w:p>
    <w:p w14:paraId="3CD94F91" w14:textId="508A036C" w:rsidR="00C2276E" w:rsidRDefault="00C2276E" w:rsidP="00037C96">
      <w:r w:rsidRPr="00FC52A0">
        <w:rPr>
          <w:spacing w:val="60"/>
          <w:kern w:val="0"/>
          <w:fitText w:val="2200" w:id="1134768390"/>
        </w:rPr>
        <w:t>Document Dat</w:t>
      </w:r>
      <w:r w:rsidRPr="00FC52A0">
        <w:rPr>
          <w:spacing w:val="45"/>
          <w:kern w:val="0"/>
          <w:fitText w:val="2200" w:id="1134768390"/>
        </w:rPr>
        <w:t>e</w:t>
      </w:r>
      <w:r w:rsidRPr="7517E974">
        <w:t>:</w:t>
      </w:r>
      <w:r w:rsidR="0006436D">
        <w:t xml:space="preserve"> 20/03/2016</w:t>
      </w:r>
    </w:p>
    <w:p w14:paraId="5BC59CF8" w14:textId="57432ACE" w:rsidR="00C2276E" w:rsidRDefault="00C2276E" w:rsidP="00037C96">
      <w:r w:rsidRPr="00FC52A0">
        <w:rPr>
          <w:spacing w:val="30"/>
          <w:kern w:val="0"/>
          <w:fitText w:val="2200" w:id="1134768391"/>
        </w:rPr>
        <w:t>Document Versio</w:t>
      </w:r>
      <w:r w:rsidRPr="00FC52A0">
        <w:rPr>
          <w:spacing w:val="60"/>
          <w:kern w:val="0"/>
          <w:fitText w:val="2200" w:id="1134768391"/>
        </w:rPr>
        <w:t>n</w:t>
      </w:r>
      <w:r w:rsidRPr="7517E974">
        <w:t>:</w:t>
      </w:r>
      <w:r w:rsidR="00103B19" w:rsidRPr="7517E974">
        <w:t xml:space="preserve"> </w:t>
      </w:r>
      <w:r w:rsidR="008A13D1">
        <w:t>1.2</w:t>
      </w:r>
    </w:p>
    <w:p w14:paraId="3E0F41C7" w14:textId="77777777" w:rsidR="00A24E4D" w:rsidRDefault="00A24E4D" w:rsidP="00A24E4D">
      <w:pPr>
        <w:spacing w:line="240" w:lineRule="auto"/>
        <w:jc w:val="left"/>
      </w:pPr>
    </w:p>
    <w:p w14:paraId="41600BDD" w14:textId="2A29AD59" w:rsidR="008A35BD" w:rsidRDefault="008A35BD" w:rsidP="000A2253">
      <w:pPr>
        <w:pStyle w:val="ab"/>
        <w:spacing w:line="240" w:lineRule="auto"/>
      </w:pPr>
      <w:bookmarkStart w:id="14" w:name="_Toc446243529"/>
      <w:bookmarkStart w:id="15" w:name="_Toc446364849"/>
      <w:r>
        <w:lastRenderedPageBreak/>
        <w:t>요약문</w:t>
      </w:r>
      <w:bookmarkEnd w:id="14"/>
      <w:bookmarkEnd w:id="15"/>
    </w:p>
    <w:p w14:paraId="1BEBE85B" w14:textId="77777777" w:rsidR="00683388" w:rsidRPr="00683388" w:rsidRDefault="00683388" w:rsidP="00683388"/>
    <w:p w14:paraId="423C90DB" w14:textId="77777777" w:rsidR="00BD6A13" w:rsidRDefault="00BD6A13" w:rsidP="000A2253">
      <w:pPr>
        <w:spacing w:line="240" w:lineRule="auto"/>
        <w:ind w:firstLineChars="100" w:firstLine="200"/>
        <w:jc w:val="left"/>
      </w:pPr>
      <w:r w:rsidRPr="00BD6A13">
        <w:t>"올바른"은 하루 중 의자에 앉는 시간이 매우 긴 현대인들을 위한 자세 교정 보조 도구이다. 직장인이나 수험생 등 책상에 오랜 시간 앉아 있는 사람들을 위한 프로젝트이다. 프로젝트 기간은 3월 7일에 시작하여 6월 24일에 종료 된다.</w:t>
      </w:r>
    </w:p>
    <w:p w14:paraId="1CF8E207" w14:textId="0601CAA9" w:rsidR="0066343F" w:rsidRDefault="00BD6A13" w:rsidP="000A2253">
      <w:pPr>
        <w:spacing w:line="240" w:lineRule="auto"/>
        <w:ind w:firstLineChars="100" w:firstLine="200"/>
        <w:jc w:val="left"/>
      </w:pPr>
      <w:r w:rsidRPr="00BD6A13">
        <w:rPr>
          <w:rFonts w:hint="eastAsia"/>
        </w:rPr>
        <w:t>여러</w:t>
      </w:r>
      <w:r w:rsidRPr="00BD6A13">
        <w:t xml:space="preserve"> 개의 </w:t>
      </w:r>
      <w:r w:rsidR="009812CE" w:rsidRPr="009812CE">
        <w:rPr>
          <w:rFonts w:hint="eastAsia"/>
        </w:rPr>
        <w:t>압력</w:t>
      </w:r>
      <w:r w:rsidRPr="00BD6A13">
        <w:t xml:space="preserve"> </w:t>
      </w:r>
      <w:r w:rsidR="009812CE" w:rsidRPr="009812CE">
        <w:rPr>
          <w:rFonts w:hint="eastAsia"/>
        </w:rPr>
        <w:t>센서를</w:t>
      </w:r>
      <w:r w:rsidRPr="00BD6A13">
        <w:t xml:space="preserve"> </w:t>
      </w:r>
      <w:r w:rsidR="009812CE" w:rsidRPr="009812CE">
        <w:rPr>
          <w:rFonts w:hint="eastAsia"/>
        </w:rPr>
        <w:t>이용하여</w:t>
      </w:r>
      <w:r w:rsidRPr="00BD6A13">
        <w:t xml:space="preserve"> </w:t>
      </w:r>
      <w:r w:rsidR="009812CE" w:rsidRPr="009812CE">
        <w:rPr>
          <w:rFonts w:hint="eastAsia"/>
        </w:rPr>
        <w:t>의자에</w:t>
      </w:r>
      <w:r w:rsidRPr="00BD6A13">
        <w:t xml:space="preserve"> </w:t>
      </w:r>
      <w:r w:rsidR="009812CE" w:rsidRPr="009812CE">
        <w:rPr>
          <w:rFonts w:hint="eastAsia"/>
        </w:rPr>
        <w:t>앉는</w:t>
      </w:r>
      <w:r w:rsidRPr="00BD6A13">
        <w:t xml:space="preserve"> </w:t>
      </w:r>
      <w:r w:rsidR="009812CE" w:rsidRPr="009812CE">
        <w:rPr>
          <w:rFonts w:hint="eastAsia"/>
        </w:rPr>
        <w:t>자세가</w:t>
      </w:r>
      <w:r w:rsidRPr="00BD6A13">
        <w:t xml:space="preserve"> </w:t>
      </w:r>
      <w:r w:rsidR="009812CE" w:rsidRPr="009812CE">
        <w:rPr>
          <w:rFonts w:hint="eastAsia"/>
        </w:rPr>
        <w:t>올바르지</w:t>
      </w:r>
      <w:r w:rsidRPr="00BD6A13">
        <w:t xml:space="preserve"> </w:t>
      </w:r>
      <w:r w:rsidR="009812CE" w:rsidRPr="009812CE">
        <w:rPr>
          <w:rFonts w:hint="eastAsia"/>
        </w:rPr>
        <w:t>않는</w:t>
      </w:r>
      <w:r w:rsidRPr="00BD6A13">
        <w:t xml:space="preserve"> </w:t>
      </w:r>
      <w:r w:rsidR="009812CE" w:rsidRPr="009812CE">
        <w:rPr>
          <w:rFonts w:hint="eastAsia"/>
        </w:rPr>
        <w:t>경우</w:t>
      </w:r>
      <w:r w:rsidRPr="00BD6A13">
        <w:t xml:space="preserve"> </w:t>
      </w:r>
      <w:r w:rsidR="009812CE" w:rsidRPr="009812CE">
        <w:rPr>
          <w:rFonts w:hint="eastAsia"/>
        </w:rPr>
        <w:t>진동과</w:t>
      </w:r>
      <w:r w:rsidRPr="00BD6A13">
        <w:t xml:space="preserve"> </w:t>
      </w:r>
      <w:r w:rsidR="009812CE" w:rsidRPr="009812CE">
        <w:rPr>
          <w:rFonts w:hint="eastAsia"/>
        </w:rPr>
        <w:t>알림으로</w:t>
      </w:r>
      <w:r w:rsidRPr="00BD6A13">
        <w:t xml:space="preserve"> 알려주고 주기적으로 자리에서 일어나</w:t>
      </w:r>
      <w:r w:rsidR="00A860E4">
        <w:rPr>
          <w:rFonts w:hint="eastAsia"/>
        </w:rPr>
        <w:t xml:space="preserve"> </w:t>
      </w:r>
      <w:r w:rsidR="009812CE" w:rsidRPr="009812CE">
        <w:rPr>
          <w:rFonts w:hint="eastAsia"/>
        </w:rPr>
        <w:t>스트레칭을</w:t>
      </w:r>
      <w:r w:rsidR="00A860E4">
        <w:rPr>
          <w:rFonts w:hint="eastAsia"/>
        </w:rPr>
        <w:t xml:space="preserve"> </w:t>
      </w:r>
      <w:r w:rsidRPr="00BD6A13">
        <w:t xml:space="preserve">할 수 있다. </w:t>
      </w:r>
      <w:r w:rsidR="0066343F">
        <w:t>“</w:t>
      </w:r>
      <w:r w:rsidR="0066343F">
        <w:rPr>
          <w:rFonts w:hint="eastAsia"/>
        </w:rPr>
        <w:t>올</w:t>
      </w:r>
      <w:r w:rsidR="0066343F">
        <w:t>바른”</w:t>
      </w:r>
      <w:r w:rsidR="0066343F">
        <w:rPr>
          <w:rFonts w:hint="eastAsia"/>
        </w:rPr>
        <w:t>은 방석의 형태를 하고 있어 개인의 의자에 탈/부착이 쉽다.</w:t>
      </w:r>
      <w:r w:rsidR="0066343F">
        <w:t xml:space="preserve">  </w:t>
      </w:r>
    </w:p>
    <w:p w14:paraId="6CDDB48A" w14:textId="633AD82E" w:rsidR="009812CE" w:rsidRDefault="00C36F1C" w:rsidP="000A2253">
      <w:pPr>
        <w:spacing w:line="240" w:lineRule="auto"/>
        <w:ind w:firstLineChars="100" w:firstLine="200"/>
        <w:jc w:val="left"/>
      </w:pPr>
      <w:r>
        <w:rPr>
          <w:rFonts w:hint="eastAsia"/>
        </w:rPr>
        <w:t xml:space="preserve">또한 </w:t>
      </w:r>
      <w:r>
        <w:t>“</w:t>
      </w:r>
      <w:r>
        <w:rPr>
          <w:rFonts w:hint="eastAsia"/>
        </w:rPr>
        <w:t>올</w:t>
      </w:r>
      <w:r>
        <w:t>바른”은</w:t>
      </w:r>
      <w:r>
        <w:rPr>
          <w:rFonts w:hint="eastAsia"/>
        </w:rPr>
        <w:t xml:space="preserve"> </w:t>
      </w:r>
      <w:r w:rsidR="00ED407F">
        <w:rPr>
          <w:rFonts w:hint="eastAsia"/>
        </w:rPr>
        <w:t>올바르게 앉는 습관을 길러주어 사용자의 척추 건강,</w:t>
      </w:r>
      <w:r w:rsidR="00ED407F">
        <w:t xml:space="preserve"> </w:t>
      </w:r>
      <w:r w:rsidR="00ED407F">
        <w:rPr>
          <w:rFonts w:hint="eastAsia"/>
        </w:rPr>
        <w:t>목 건강에 도움을 준다.</w:t>
      </w:r>
      <w:r w:rsidR="00ED407F" w:rsidRPr="009812CE">
        <w:rPr>
          <w:rFonts w:hint="eastAsia"/>
        </w:rPr>
        <w:t xml:space="preserve"> </w:t>
      </w:r>
      <w:r w:rsidR="009812CE" w:rsidRPr="009812CE">
        <w:rPr>
          <w:rFonts w:hint="eastAsia"/>
        </w:rPr>
        <w:t>모바일 앱을 통해 앉는 습관에 대해 리포트를 받아 볼 수 있고 시간과 주기를 개인에 맞게 설정 </w:t>
      </w:r>
      <w:r w:rsidR="00ED407F">
        <w:rPr>
          <w:rFonts w:hint="eastAsia"/>
        </w:rPr>
        <w:t>가능하다.</w:t>
      </w:r>
      <w:r w:rsidR="00ED407F">
        <w:t xml:space="preserve"> </w:t>
      </w:r>
    </w:p>
    <w:p w14:paraId="675215A9" w14:textId="77777777" w:rsidR="00FB64F6" w:rsidRDefault="00FB64F6" w:rsidP="000A2253">
      <w:pPr>
        <w:spacing w:line="240" w:lineRule="auto"/>
        <w:ind w:firstLineChars="100" w:firstLine="200"/>
        <w:jc w:val="left"/>
      </w:pPr>
    </w:p>
    <w:p w14:paraId="366FB2C2" w14:textId="77777777" w:rsidR="00FB64F6" w:rsidRDefault="00FB64F6" w:rsidP="000A2253">
      <w:pPr>
        <w:spacing w:line="240" w:lineRule="auto"/>
        <w:ind w:firstLineChars="100" w:firstLine="200"/>
        <w:jc w:val="left"/>
      </w:pPr>
    </w:p>
    <w:p w14:paraId="21DAD340" w14:textId="77777777" w:rsidR="008A35BD" w:rsidRPr="00811F9E" w:rsidRDefault="008A35BD" w:rsidP="000A2253">
      <w:pPr>
        <w:spacing w:line="240" w:lineRule="auto"/>
        <w:jc w:val="center"/>
        <w:rPr>
          <w:sz w:val="32"/>
        </w:rPr>
      </w:pPr>
      <w:r w:rsidRPr="00811F9E">
        <w:rPr>
          <w:sz w:val="32"/>
        </w:rPr>
        <w:t>Abstract</w:t>
      </w:r>
    </w:p>
    <w:p w14:paraId="3F7A38A0" w14:textId="557AD259" w:rsidR="009F5CC5" w:rsidRPr="00811F9E" w:rsidRDefault="00BD6A13" w:rsidP="000A2253">
      <w:pPr>
        <w:spacing w:line="240" w:lineRule="auto"/>
        <w:ind w:firstLine="300"/>
        <w:jc w:val="left"/>
        <w:rPr>
          <w:rFonts w:eastAsiaTheme="minorHAnsi"/>
          <w:color w:val="303030"/>
          <w:sz w:val="22"/>
        </w:rPr>
      </w:pPr>
      <w:r w:rsidRPr="00811F9E">
        <w:rPr>
          <w:rFonts w:eastAsiaTheme="minorHAnsi"/>
          <w:color w:val="303030"/>
          <w:sz w:val="22"/>
        </w:rPr>
        <w:t>"</w:t>
      </w:r>
      <w:r w:rsidR="00CB08D1" w:rsidRPr="00811F9E">
        <w:rPr>
          <w:rFonts w:eastAsiaTheme="minorHAnsi"/>
          <w:color w:val="303030"/>
          <w:sz w:val="22"/>
        </w:rPr>
        <w:t>A</w:t>
      </w:r>
      <w:r w:rsidR="00CC79A7" w:rsidRPr="00811F9E">
        <w:rPr>
          <w:rFonts w:eastAsiaTheme="minorHAnsi" w:hint="eastAsia"/>
          <w:color w:val="303030"/>
          <w:sz w:val="22"/>
        </w:rPr>
        <w:t>L</w:t>
      </w:r>
      <w:r w:rsidR="00CB08D1" w:rsidRPr="00811F9E">
        <w:rPr>
          <w:rFonts w:eastAsiaTheme="minorHAnsi"/>
          <w:color w:val="303030"/>
          <w:sz w:val="22"/>
        </w:rPr>
        <w:t xml:space="preserve">BAREUN" is a </w:t>
      </w:r>
      <w:r w:rsidRPr="00811F9E">
        <w:rPr>
          <w:rFonts w:eastAsiaTheme="minorHAnsi"/>
          <w:color w:val="303030"/>
          <w:sz w:val="22"/>
        </w:rPr>
        <w:t xml:space="preserve">project to create a </w:t>
      </w:r>
      <w:r w:rsidR="00CB08D1" w:rsidRPr="00811F9E">
        <w:rPr>
          <w:rFonts w:eastAsiaTheme="minorHAnsi"/>
          <w:color w:val="303030"/>
          <w:sz w:val="22"/>
        </w:rPr>
        <w:t xml:space="preserve">posture correction tool for modern people </w:t>
      </w:r>
      <w:r w:rsidRPr="00811F9E">
        <w:rPr>
          <w:rFonts w:eastAsiaTheme="minorHAnsi"/>
          <w:color w:val="303030"/>
          <w:sz w:val="22"/>
        </w:rPr>
        <w:t>who spends their time mostly on chair.</w:t>
      </w:r>
      <w:r w:rsidR="00CB08D1" w:rsidRPr="00811F9E">
        <w:rPr>
          <w:rFonts w:eastAsiaTheme="minorHAnsi"/>
          <w:color w:val="303030"/>
          <w:sz w:val="22"/>
        </w:rPr>
        <w:t xml:space="preserve"> This project </w:t>
      </w:r>
      <w:r w:rsidRPr="00811F9E">
        <w:rPr>
          <w:rFonts w:eastAsiaTheme="minorHAnsi"/>
          <w:color w:val="303030"/>
          <w:sz w:val="22"/>
        </w:rPr>
        <w:t>will suit office workers and students. The project will start at March 7th and end at June 24th.</w:t>
      </w:r>
    </w:p>
    <w:p w14:paraId="3B15E8E2" w14:textId="335672DE" w:rsidR="008A35BD" w:rsidRPr="00811F9E" w:rsidRDefault="00BD6A13" w:rsidP="000A2253">
      <w:pPr>
        <w:spacing w:line="240" w:lineRule="auto"/>
        <w:ind w:firstLine="300"/>
        <w:jc w:val="left"/>
        <w:rPr>
          <w:rFonts w:eastAsiaTheme="minorHAnsi"/>
          <w:color w:val="303030"/>
          <w:sz w:val="22"/>
        </w:rPr>
      </w:pPr>
      <w:r w:rsidRPr="00811F9E">
        <w:rPr>
          <w:rFonts w:eastAsiaTheme="minorHAnsi"/>
          <w:color w:val="303030"/>
          <w:sz w:val="22"/>
        </w:rPr>
        <w:t>It will use many pressure sensors to alert the user when sitting in a wrong posture by vibrating the chair. Thereby, making the user periodically strech their body.</w:t>
      </w:r>
    </w:p>
    <w:p w14:paraId="062E2537" w14:textId="4048DB4A" w:rsidR="00BD6A13" w:rsidRPr="00811F9E" w:rsidRDefault="00BD6A13" w:rsidP="000A2253">
      <w:pPr>
        <w:spacing w:line="240" w:lineRule="auto"/>
        <w:ind w:firstLine="300"/>
        <w:jc w:val="left"/>
        <w:rPr>
          <w:rFonts w:eastAsiaTheme="minorHAnsi"/>
          <w:color w:val="303030"/>
          <w:sz w:val="22"/>
        </w:rPr>
      </w:pPr>
      <w:r w:rsidRPr="00811F9E">
        <w:rPr>
          <w:rFonts w:eastAsiaTheme="minorHAnsi"/>
          <w:color w:val="303030"/>
          <w:sz w:val="22"/>
        </w:rPr>
        <w:t>"</w:t>
      </w:r>
      <w:r w:rsidRPr="00811F9E">
        <w:rPr>
          <w:rFonts w:eastAsiaTheme="minorHAnsi" w:hint="eastAsia"/>
          <w:color w:val="303030"/>
          <w:sz w:val="22"/>
        </w:rPr>
        <w:t xml:space="preserve"> ALBA</w:t>
      </w:r>
      <w:r w:rsidRPr="00811F9E">
        <w:rPr>
          <w:rFonts w:eastAsiaTheme="minorHAnsi"/>
          <w:color w:val="303030"/>
          <w:sz w:val="22"/>
        </w:rPr>
        <w:t>REUN " can create a habit of sitting in a correct posture. Also, a mobile application sends a report to the user about their habits, and the report time and period can be modified by the user.</w:t>
      </w:r>
    </w:p>
    <w:p w14:paraId="237C000E" w14:textId="5E981535" w:rsidR="008A35BD" w:rsidRDefault="008A35BD" w:rsidP="000A2253">
      <w:pPr>
        <w:spacing w:line="240" w:lineRule="auto"/>
        <w:jc w:val="left"/>
        <w:rPr>
          <w:rFonts w:ascii="Helvetica" w:hAnsi="Helvetica"/>
          <w:color w:val="303030"/>
          <w:sz w:val="22"/>
        </w:rPr>
      </w:pPr>
    </w:p>
    <w:p w14:paraId="641B2C35" w14:textId="77777777" w:rsidR="00A22836" w:rsidRDefault="00A22836" w:rsidP="000A2253">
      <w:pPr>
        <w:spacing w:line="240" w:lineRule="auto"/>
        <w:jc w:val="left"/>
        <w:rPr>
          <w:rFonts w:ascii="Helvetica" w:hAnsi="Helvetica"/>
          <w:color w:val="303030"/>
          <w:sz w:val="22"/>
        </w:rPr>
      </w:pPr>
    </w:p>
    <w:p w14:paraId="017BEC43" w14:textId="77777777" w:rsidR="00A22836" w:rsidRDefault="00A22836" w:rsidP="000A2253">
      <w:pPr>
        <w:spacing w:line="240" w:lineRule="auto"/>
        <w:jc w:val="left"/>
        <w:rPr>
          <w:rFonts w:ascii="Helvetica" w:hAnsi="Helvetica"/>
          <w:color w:val="303030"/>
          <w:sz w:val="22"/>
        </w:rPr>
      </w:pPr>
    </w:p>
    <w:p w14:paraId="249B5D54" w14:textId="77777777" w:rsidR="00A22836" w:rsidRDefault="00A22836" w:rsidP="000A2253">
      <w:pPr>
        <w:spacing w:line="240" w:lineRule="auto"/>
        <w:jc w:val="left"/>
        <w:rPr>
          <w:rFonts w:ascii="Helvetica" w:hAnsi="Helvetica"/>
          <w:color w:val="303030"/>
          <w:sz w:val="22"/>
        </w:rPr>
      </w:pPr>
    </w:p>
    <w:p w14:paraId="6D0C60F1" w14:textId="77777777" w:rsidR="00A22836" w:rsidRDefault="00A22836" w:rsidP="000A2253">
      <w:pPr>
        <w:spacing w:line="240" w:lineRule="auto"/>
        <w:jc w:val="left"/>
        <w:rPr>
          <w:rFonts w:ascii="Helvetica" w:hAnsi="Helvetica"/>
          <w:color w:val="303030"/>
          <w:sz w:val="22"/>
        </w:rPr>
      </w:pPr>
    </w:p>
    <w:p w14:paraId="0EEFFB0F" w14:textId="77777777" w:rsidR="00A22836" w:rsidRDefault="00A22836" w:rsidP="000A2253">
      <w:pPr>
        <w:spacing w:line="240" w:lineRule="auto"/>
        <w:jc w:val="left"/>
        <w:rPr>
          <w:rFonts w:ascii="Helvetica" w:hAnsi="Helvetica"/>
          <w:color w:val="303030"/>
          <w:sz w:val="22"/>
        </w:rPr>
      </w:pPr>
    </w:p>
    <w:p w14:paraId="277F2B85" w14:textId="77777777" w:rsidR="00A22836" w:rsidRDefault="00A22836" w:rsidP="000A2253">
      <w:pPr>
        <w:spacing w:line="240" w:lineRule="auto"/>
        <w:jc w:val="left"/>
        <w:rPr>
          <w:rFonts w:ascii="Helvetica" w:hAnsi="Helvetica"/>
          <w:color w:val="303030"/>
          <w:sz w:val="22"/>
        </w:rPr>
      </w:pPr>
    </w:p>
    <w:p w14:paraId="48BA1AF6" w14:textId="77777777" w:rsidR="00A22836" w:rsidRDefault="00A22836" w:rsidP="000A2253">
      <w:pPr>
        <w:spacing w:line="240" w:lineRule="auto"/>
        <w:jc w:val="left"/>
        <w:rPr>
          <w:rFonts w:ascii="Helvetica" w:hAnsi="Helvetica"/>
          <w:color w:val="303030"/>
          <w:sz w:val="22"/>
        </w:rPr>
      </w:pPr>
    </w:p>
    <w:p w14:paraId="2C9CC175" w14:textId="752F8698" w:rsidR="00BC1413" w:rsidRPr="00BC1413" w:rsidRDefault="00A24E4D" w:rsidP="000A2253">
      <w:pPr>
        <w:pStyle w:val="a7"/>
        <w:numPr>
          <w:ilvl w:val="0"/>
          <w:numId w:val="5"/>
        </w:numPr>
        <w:spacing w:line="240" w:lineRule="auto"/>
        <w:ind w:leftChars="0"/>
        <w:jc w:val="left"/>
        <w:outlineLvl w:val="0"/>
      </w:pPr>
      <w:bookmarkStart w:id="16" w:name="_Toc446243530"/>
      <w:bookmarkStart w:id="17" w:name="_Toc446364850"/>
      <w:r w:rsidRPr="00BC1413">
        <w:t>프로젝트 개요</w:t>
      </w:r>
      <w:bookmarkEnd w:id="16"/>
      <w:bookmarkEnd w:id="17"/>
    </w:p>
    <w:p w14:paraId="4487E97F" w14:textId="25D6BDAF" w:rsidR="00BC1413" w:rsidRDefault="00BC1413" w:rsidP="000A2253">
      <w:pPr>
        <w:pStyle w:val="a7"/>
        <w:numPr>
          <w:ilvl w:val="1"/>
          <w:numId w:val="5"/>
        </w:numPr>
        <w:spacing w:line="240" w:lineRule="auto"/>
        <w:ind w:leftChars="0"/>
        <w:jc w:val="left"/>
        <w:outlineLvl w:val="1"/>
      </w:pPr>
      <w:bookmarkStart w:id="18" w:name="_Toc446364851"/>
      <w:r>
        <w:rPr>
          <w:rFonts w:hint="eastAsia"/>
        </w:rPr>
        <w:t>목적</w:t>
      </w:r>
      <w:bookmarkEnd w:id="18"/>
    </w:p>
    <w:p w14:paraId="1A27A70C" w14:textId="77777777" w:rsidR="00261353" w:rsidRDefault="00261353" w:rsidP="000A2253">
      <w:pPr>
        <w:pStyle w:val="a7"/>
        <w:numPr>
          <w:ilvl w:val="2"/>
          <w:numId w:val="5"/>
        </w:numPr>
        <w:spacing w:line="240" w:lineRule="auto"/>
        <w:ind w:leftChars="0"/>
        <w:outlineLvl w:val="2"/>
      </w:pPr>
      <w:r>
        <w:t>사</w:t>
      </w:r>
      <w:r>
        <w:rPr>
          <w:rFonts w:hint="eastAsia"/>
        </w:rPr>
        <w:t xml:space="preserve">용 </w:t>
      </w:r>
      <w:r>
        <w:t>대</w:t>
      </w:r>
      <w:r>
        <w:rPr>
          <w:rFonts w:hint="eastAsia"/>
        </w:rPr>
        <w:t>상자</w:t>
      </w:r>
    </w:p>
    <w:p w14:paraId="3A37B84B" w14:textId="46A530FD" w:rsidR="00BC1413" w:rsidRDefault="00261353" w:rsidP="000A2253">
      <w:pPr>
        <w:pStyle w:val="a7"/>
        <w:numPr>
          <w:ilvl w:val="3"/>
          <w:numId w:val="5"/>
        </w:numPr>
        <w:spacing w:line="240" w:lineRule="auto"/>
        <w:ind w:leftChars="0"/>
      </w:pPr>
      <w:r>
        <w:rPr>
          <w:rFonts w:hint="eastAsia"/>
        </w:rPr>
        <w:t xml:space="preserve">대부분의 </w:t>
      </w:r>
      <w:r>
        <w:t>일</w:t>
      </w:r>
      <w:r>
        <w:rPr>
          <w:rFonts w:hint="eastAsia"/>
        </w:rPr>
        <w:t xml:space="preserve">과를 사무실에서 </w:t>
      </w:r>
      <w:r>
        <w:t>근</w:t>
      </w:r>
      <w:r>
        <w:rPr>
          <w:rFonts w:hint="eastAsia"/>
        </w:rPr>
        <w:t xml:space="preserve">무하는 회사원 </w:t>
      </w:r>
      <w:r>
        <w:t>또</w:t>
      </w:r>
      <w:r>
        <w:rPr>
          <w:rFonts w:hint="eastAsia"/>
        </w:rPr>
        <w:t xml:space="preserve">는 </w:t>
      </w:r>
      <w:r w:rsidR="00DB1D3A">
        <w:rPr>
          <w:rFonts w:hint="eastAsia"/>
        </w:rPr>
        <w:t xml:space="preserve">책상 앞에 오랜 시간 앉아 </w:t>
      </w:r>
      <w:r>
        <w:t>공</w:t>
      </w:r>
      <w:r>
        <w:rPr>
          <w:rFonts w:hint="eastAsia"/>
        </w:rPr>
        <w:t>부하는 학생</w:t>
      </w:r>
      <w:r w:rsidR="00DB1D3A">
        <w:rPr>
          <w:rFonts w:hint="eastAsia"/>
        </w:rPr>
        <w:t>(수험생)</w:t>
      </w:r>
    </w:p>
    <w:p w14:paraId="0C583AC6" w14:textId="77777777" w:rsidR="00261353" w:rsidRDefault="00261353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2"/>
      </w:pPr>
      <w:r>
        <w:rPr>
          <w:rFonts w:hint="eastAsia"/>
        </w:rPr>
        <w:t xml:space="preserve">사용 </w:t>
      </w:r>
      <w:r>
        <w:t>목</w:t>
      </w:r>
      <w:r>
        <w:rPr>
          <w:rFonts w:hint="eastAsia"/>
        </w:rPr>
        <w:t>적</w:t>
      </w:r>
    </w:p>
    <w:p w14:paraId="6DC723B3" w14:textId="77777777" w:rsidR="00261353" w:rsidRDefault="00261353" w:rsidP="000A2253">
      <w:pPr>
        <w:pStyle w:val="a7"/>
        <w:numPr>
          <w:ilvl w:val="3"/>
          <w:numId w:val="5"/>
        </w:numPr>
        <w:spacing w:line="240" w:lineRule="auto"/>
        <w:ind w:leftChars="0"/>
      </w:pPr>
      <w:r>
        <w:rPr>
          <w:rFonts w:hint="eastAsia"/>
        </w:rPr>
        <w:t xml:space="preserve">올바르지 </w:t>
      </w:r>
      <w:r>
        <w:t>않</w:t>
      </w:r>
      <w:r>
        <w:rPr>
          <w:rFonts w:hint="eastAsia"/>
        </w:rPr>
        <w:t xml:space="preserve">은 </w:t>
      </w:r>
      <w:r>
        <w:t>자</w:t>
      </w:r>
      <w:r>
        <w:rPr>
          <w:rFonts w:hint="eastAsia"/>
        </w:rPr>
        <w:t xml:space="preserve">세로 </w:t>
      </w:r>
      <w:r>
        <w:t>근</w:t>
      </w:r>
      <w:r>
        <w:rPr>
          <w:rFonts w:hint="eastAsia"/>
        </w:rPr>
        <w:t xml:space="preserve">무를 </w:t>
      </w:r>
      <w:r>
        <w:t>하</w:t>
      </w:r>
      <w:r>
        <w:rPr>
          <w:rFonts w:hint="eastAsia"/>
        </w:rPr>
        <w:t xml:space="preserve">거나 </w:t>
      </w:r>
      <w:r>
        <w:t>장</w:t>
      </w:r>
      <w:r>
        <w:rPr>
          <w:rFonts w:hint="eastAsia"/>
        </w:rPr>
        <w:t xml:space="preserve">시간 </w:t>
      </w:r>
      <w:r>
        <w:t>앉</w:t>
      </w:r>
      <w:r>
        <w:rPr>
          <w:rFonts w:hint="eastAsia"/>
        </w:rPr>
        <w:t xml:space="preserve">아있는 </w:t>
      </w:r>
      <w:r>
        <w:t>집</w:t>
      </w:r>
      <w:r>
        <w:rPr>
          <w:rFonts w:hint="eastAsia"/>
        </w:rPr>
        <w:t xml:space="preserve">단의 </w:t>
      </w:r>
      <w:r>
        <w:t>경</w:t>
      </w:r>
      <w:r>
        <w:rPr>
          <w:rFonts w:hint="eastAsia"/>
        </w:rPr>
        <w:t xml:space="preserve">우 </w:t>
      </w:r>
      <w:r>
        <w:t>건</w:t>
      </w:r>
      <w:r>
        <w:rPr>
          <w:rFonts w:hint="eastAsia"/>
        </w:rPr>
        <w:t xml:space="preserve">강의 </w:t>
      </w:r>
      <w:r>
        <w:t>문</w:t>
      </w:r>
      <w:r>
        <w:rPr>
          <w:rFonts w:hint="eastAsia"/>
        </w:rPr>
        <w:t xml:space="preserve">제가 </w:t>
      </w:r>
      <w:r>
        <w:t>생</w:t>
      </w:r>
      <w:r>
        <w:rPr>
          <w:rFonts w:hint="eastAsia"/>
        </w:rPr>
        <w:t xml:space="preserve">길수 </w:t>
      </w:r>
      <w:r>
        <w:t>있</w:t>
      </w:r>
      <w:r>
        <w:rPr>
          <w:rFonts w:hint="eastAsia"/>
        </w:rPr>
        <w:t>음.</w:t>
      </w:r>
    </w:p>
    <w:p w14:paraId="1F7DDC73" w14:textId="77777777" w:rsidR="00AF1AE0" w:rsidRDefault="00261353" w:rsidP="000A2253">
      <w:pPr>
        <w:pStyle w:val="a7"/>
        <w:numPr>
          <w:ilvl w:val="3"/>
          <w:numId w:val="5"/>
        </w:numPr>
        <w:spacing w:line="240" w:lineRule="auto"/>
        <w:ind w:leftChars="0"/>
      </w:pPr>
      <w:r>
        <w:t>문</w:t>
      </w:r>
      <w:r>
        <w:rPr>
          <w:rFonts w:hint="eastAsia"/>
        </w:rPr>
        <w:t xml:space="preserve">제를 </w:t>
      </w:r>
      <w:r>
        <w:t>해</w:t>
      </w:r>
      <w:r>
        <w:rPr>
          <w:rFonts w:hint="eastAsia"/>
        </w:rPr>
        <w:t xml:space="preserve">결하기 </w:t>
      </w:r>
      <w:r>
        <w:t>위</w:t>
      </w:r>
      <w:r>
        <w:rPr>
          <w:rFonts w:hint="eastAsia"/>
        </w:rPr>
        <w:t xml:space="preserve">하여 본 </w:t>
      </w:r>
      <w:r>
        <w:t>제</w:t>
      </w:r>
      <w:r>
        <w:rPr>
          <w:rFonts w:hint="eastAsia"/>
        </w:rPr>
        <w:t xml:space="preserve">품을 </w:t>
      </w:r>
      <w:r w:rsidR="00AF1AE0">
        <w:rPr>
          <w:rFonts w:hint="eastAsia"/>
        </w:rPr>
        <w:t>사용함.</w:t>
      </w:r>
      <w:r>
        <w:rPr>
          <w:rFonts w:hint="eastAsia"/>
        </w:rPr>
        <w:t xml:space="preserve"> </w:t>
      </w:r>
    </w:p>
    <w:p w14:paraId="238B077E" w14:textId="7E54AD7B" w:rsidR="00261353" w:rsidRDefault="00261353" w:rsidP="000A2253">
      <w:pPr>
        <w:pStyle w:val="a7"/>
        <w:numPr>
          <w:ilvl w:val="3"/>
          <w:numId w:val="5"/>
        </w:numPr>
        <w:spacing w:line="240" w:lineRule="auto"/>
        <w:ind w:leftChars="0"/>
      </w:pPr>
      <w:r>
        <w:t>휴</w:t>
      </w:r>
      <w:r w:rsidR="004B6779">
        <w:rPr>
          <w:rFonts w:hint="eastAsia"/>
        </w:rPr>
        <w:t>식시</w:t>
      </w:r>
      <w:r>
        <w:rPr>
          <w:rFonts w:hint="eastAsia"/>
        </w:rPr>
        <w:t xml:space="preserve">간 </w:t>
      </w:r>
      <w:r>
        <w:t>설</w:t>
      </w:r>
      <w:r>
        <w:rPr>
          <w:rFonts w:hint="eastAsia"/>
        </w:rPr>
        <w:t xml:space="preserve">정 </w:t>
      </w:r>
      <w:r>
        <w:t>및 자</w:t>
      </w:r>
      <w:r>
        <w:rPr>
          <w:rFonts w:hint="eastAsia"/>
        </w:rPr>
        <w:t xml:space="preserve">세 </w:t>
      </w:r>
      <w:r>
        <w:t>교</w:t>
      </w:r>
      <w:r>
        <w:rPr>
          <w:rFonts w:hint="eastAsia"/>
        </w:rPr>
        <w:t xml:space="preserve">정 </w:t>
      </w:r>
      <w:r>
        <w:t>알</w:t>
      </w:r>
      <w:r>
        <w:rPr>
          <w:rFonts w:hint="eastAsia"/>
        </w:rPr>
        <w:t xml:space="preserve">림을 </w:t>
      </w:r>
      <w:r>
        <w:t>받</w:t>
      </w:r>
      <w:r>
        <w:rPr>
          <w:rFonts w:hint="eastAsia"/>
        </w:rPr>
        <w:t xml:space="preserve">도록 </w:t>
      </w:r>
      <w:r>
        <w:t>하</w:t>
      </w:r>
      <w:r>
        <w:rPr>
          <w:rFonts w:hint="eastAsia"/>
        </w:rPr>
        <w:t xml:space="preserve">여 </w:t>
      </w:r>
      <w:r w:rsidR="00AF1AE0">
        <w:rPr>
          <w:rFonts w:hint="eastAsia"/>
        </w:rPr>
        <w:t xml:space="preserve">자신의 </w:t>
      </w:r>
      <w:r w:rsidR="00AF1AE0">
        <w:t>건</w:t>
      </w:r>
      <w:r w:rsidR="00AF1AE0">
        <w:rPr>
          <w:rFonts w:hint="eastAsia"/>
        </w:rPr>
        <w:t xml:space="preserve">강을 </w:t>
      </w:r>
      <w:r w:rsidR="00AF1AE0">
        <w:t>지</w:t>
      </w:r>
      <w:r w:rsidR="00AF1AE0">
        <w:rPr>
          <w:rFonts w:hint="eastAsia"/>
        </w:rPr>
        <w:t xml:space="preserve">킬 </w:t>
      </w:r>
      <w:r w:rsidR="00AF1AE0">
        <w:t>수 있</w:t>
      </w:r>
      <w:r w:rsidR="00AF1AE0">
        <w:rPr>
          <w:rFonts w:hint="eastAsia"/>
        </w:rPr>
        <w:t xml:space="preserve">도록 알림 </w:t>
      </w:r>
      <w:r w:rsidR="00AF1AE0">
        <w:t>제</w:t>
      </w:r>
      <w:r w:rsidR="00AF1AE0">
        <w:rPr>
          <w:rFonts w:hint="eastAsia"/>
        </w:rPr>
        <w:t>공</w:t>
      </w:r>
      <w:r w:rsidR="00AB447E">
        <w:t>.</w:t>
      </w:r>
    </w:p>
    <w:p w14:paraId="61EAD924" w14:textId="416D26F7" w:rsidR="00261353" w:rsidRDefault="00261353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2"/>
      </w:pPr>
      <w:r>
        <w:rPr>
          <w:rFonts w:hint="eastAsia"/>
        </w:rPr>
        <w:t xml:space="preserve">설계 </w:t>
      </w:r>
      <w:r>
        <w:t>제</w:t>
      </w:r>
      <w:r>
        <w:rPr>
          <w:rFonts w:hint="eastAsia"/>
        </w:rPr>
        <w:t xml:space="preserve">품 </w:t>
      </w:r>
      <w:r>
        <w:t>명</w:t>
      </w:r>
      <w:r>
        <w:rPr>
          <w:rFonts w:hint="eastAsia"/>
        </w:rPr>
        <w:t>칭</w:t>
      </w:r>
    </w:p>
    <w:p w14:paraId="31A0A845" w14:textId="24D9C2CD" w:rsidR="00261353" w:rsidRDefault="00261353" w:rsidP="000A2253">
      <w:pPr>
        <w:pStyle w:val="a7"/>
        <w:numPr>
          <w:ilvl w:val="3"/>
          <w:numId w:val="5"/>
        </w:numPr>
        <w:spacing w:line="240" w:lineRule="auto"/>
        <w:ind w:leftChars="0"/>
      </w:pPr>
      <w:r>
        <w:rPr>
          <w:rFonts w:hint="eastAsia"/>
        </w:rPr>
        <w:t>올바른</w:t>
      </w:r>
    </w:p>
    <w:p w14:paraId="0CB2B48C" w14:textId="420981E8" w:rsidR="00BC1413" w:rsidRDefault="00BC1413" w:rsidP="000A2253">
      <w:pPr>
        <w:pStyle w:val="a7"/>
        <w:numPr>
          <w:ilvl w:val="1"/>
          <w:numId w:val="5"/>
        </w:numPr>
        <w:spacing w:line="240" w:lineRule="auto"/>
        <w:ind w:leftChars="0"/>
        <w:jc w:val="left"/>
        <w:outlineLvl w:val="1"/>
      </w:pPr>
      <w:bookmarkStart w:id="19" w:name="_Toc446364852"/>
      <w:r>
        <w:t>주</w:t>
      </w:r>
      <w:r>
        <w:rPr>
          <w:rFonts w:hint="eastAsia"/>
        </w:rPr>
        <w:t>안점</w:t>
      </w:r>
      <w:bookmarkEnd w:id="19"/>
    </w:p>
    <w:p w14:paraId="79AEF89E" w14:textId="10B7B93E" w:rsidR="00BC1413" w:rsidRDefault="00DB1D3A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2"/>
      </w:pPr>
      <w:r>
        <w:rPr>
          <w:rFonts w:hint="eastAsia"/>
        </w:rPr>
        <w:t>의자에 탈/부착 할 수 있음</w:t>
      </w:r>
    </w:p>
    <w:p w14:paraId="14081A8C" w14:textId="16E2D3B4" w:rsidR="00DB1D3A" w:rsidRDefault="00DB1D3A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2"/>
      </w:pPr>
      <w:r>
        <w:rPr>
          <w:rFonts w:hint="eastAsia"/>
        </w:rPr>
        <w:t>주기적으로 알림을</w:t>
      </w:r>
      <w:r w:rsidR="00E167CD">
        <w:t xml:space="preserve"> </w:t>
      </w:r>
      <w:r w:rsidR="00E167CD">
        <w:rPr>
          <w:rFonts w:hint="eastAsia"/>
        </w:rPr>
        <w:t>울려 건강을 지키고 자세 교정을 유도함</w:t>
      </w:r>
    </w:p>
    <w:p w14:paraId="362C66C3" w14:textId="5BDBBAEF" w:rsidR="00E167CD" w:rsidRDefault="00241E58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2"/>
      </w:pPr>
      <w:r>
        <w:rPr>
          <w:rFonts w:hint="eastAsia"/>
        </w:rPr>
        <w:t>스마트폰으로 개인 설정 가능</w:t>
      </w:r>
    </w:p>
    <w:p w14:paraId="5348D308" w14:textId="03354DAF" w:rsidR="00241E58" w:rsidRDefault="00241E58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2"/>
      </w:pPr>
      <w:r>
        <w:rPr>
          <w:rFonts w:hint="eastAsia"/>
        </w:rPr>
        <w:t>스마트폰으로</w:t>
      </w:r>
      <w:r w:rsidR="004620D1">
        <w:rPr>
          <w:rFonts w:hint="eastAsia"/>
        </w:rPr>
        <w:t xml:space="preserve"> 특정 기간 동안의 사용 패턴에 대해 리포트를 받을 수 있다.</w:t>
      </w:r>
    </w:p>
    <w:p w14:paraId="75747C31" w14:textId="12E0C78C" w:rsidR="00BC1413" w:rsidRDefault="00BC1413" w:rsidP="000A2253">
      <w:pPr>
        <w:pStyle w:val="a7"/>
        <w:numPr>
          <w:ilvl w:val="1"/>
          <w:numId w:val="5"/>
        </w:numPr>
        <w:spacing w:line="240" w:lineRule="auto"/>
        <w:ind w:leftChars="0"/>
        <w:jc w:val="left"/>
        <w:outlineLvl w:val="1"/>
      </w:pPr>
      <w:bookmarkStart w:id="20" w:name="_Toc446364853"/>
      <w:r>
        <w:rPr>
          <w:rFonts w:hint="eastAsia"/>
        </w:rPr>
        <w:t xml:space="preserve">설계추진 </w:t>
      </w:r>
      <w:r>
        <w:t>및 지</w:t>
      </w:r>
      <w:r>
        <w:rPr>
          <w:rFonts w:hint="eastAsia"/>
        </w:rPr>
        <w:t xml:space="preserve">원 </w:t>
      </w:r>
      <w:r>
        <w:t>주</w:t>
      </w:r>
      <w:r>
        <w:rPr>
          <w:rFonts w:hint="eastAsia"/>
        </w:rPr>
        <w:t>체</w:t>
      </w:r>
      <w:bookmarkEnd w:id="20"/>
    </w:p>
    <w:p w14:paraId="5453F630" w14:textId="57A0B236" w:rsidR="00BC1413" w:rsidRDefault="001E48AE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2"/>
      </w:pPr>
      <w:r>
        <w:t>설</w:t>
      </w:r>
      <w:r>
        <w:rPr>
          <w:rFonts w:hint="eastAsia"/>
        </w:rPr>
        <w:t xml:space="preserve">계 추진 </w:t>
      </w:r>
      <w:r>
        <w:t>주</w:t>
      </w:r>
      <w:r>
        <w:rPr>
          <w:rFonts w:hint="eastAsia"/>
        </w:rPr>
        <w:t>체</w:t>
      </w:r>
    </w:p>
    <w:p w14:paraId="67D1451E" w14:textId="7DE7C635" w:rsidR="004D5060" w:rsidRDefault="004D5060" w:rsidP="000A2253">
      <w:pPr>
        <w:pStyle w:val="a7"/>
        <w:numPr>
          <w:ilvl w:val="3"/>
          <w:numId w:val="5"/>
        </w:numPr>
        <w:spacing w:line="240" w:lineRule="auto"/>
        <w:ind w:leftChars="0"/>
        <w:jc w:val="left"/>
      </w:pPr>
      <w:r>
        <w:t>데</w:t>
      </w:r>
      <w:r>
        <w:rPr>
          <w:rFonts w:hint="eastAsia"/>
        </w:rPr>
        <w:t xml:space="preserve">이터 </w:t>
      </w:r>
      <w:r>
        <w:t>수</w:t>
      </w:r>
      <w:r>
        <w:rPr>
          <w:rFonts w:hint="eastAsia"/>
        </w:rPr>
        <w:t xml:space="preserve">집 </w:t>
      </w:r>
      <w:r>
        <w:t>서</w:t>
      </w:r>
      <w:r>
        <w:rPr>
          <w:rFonts w:hint="eastAsia"/>
        </w:rPr>
        <w:t>버</w:t>
      </w:r>
      <w:r>
        <w:t>,</w:t>
      </w:r>
      <w:r>
        <w:rPr>
          <w:rFonts w:hint="eastAsia"/>
        </w:rPr>
        <w:t xml:space="preserve"> </w:t>
      </w:r>
      <w:r>
        <w:t>라</w:t>
      </w:r>
      <w:r>
        <w:rPr>
          <w:rFonts w:hint="eastAsia"/>
        </w:rPr>
        <w:t xml:space="preserve">즈베리파이2, </w:t>
      </w:r>
      <w:r>
        <w:t>어</w:t>
      </w:r>
      <w:r>
        <w:rPr>
          <w:rFonts w:hint="eastAsia"/>
        </w:rPr>
        <w:t xml:space="preserve">플리케이션 </w:t>
      </w:r>
      <w:r>
        <w:t>설</w:t>
      </w:r>
      <w:r>
        <w:rPr>
          <w:rFonts w:hint="eastAsia"/>
        </w:rPr>
        <w:t xml:space="preserve">계는 </w:t>
      </w:r>
      <w:r>
        <w:t>구</w:t>
      </w:r>
      <w:r>
        <w:rPr>
          <w:rFonts w:hint="eastAsia"/>
        </w:rPr>
        <w:t>조조정팀</w:t>
      </w:r>
      <w:r>
        <w:t>의 구</w:t>
      </w:r>
      <w:r>
        <w:rPr>
          <w:rFonts w:hint="eastAsia"/>
        </w:rPr>
        <w:t xml:space="preserve">성원들이 </w:t>
      </w:r>
      <w:r>
        <w:t>진</w:t>
      </w:r>
      <w:r>
        <w:rPr>
          <w:rFonts w:hint="eastAsia"/>
        </w:rPr>
        <w:t xml:space="preserve">행을 </w:t>
      </w:r>
      <w:r>
        <w:t>한</w:t>
      </w:r>
      <w:r>
        <w:rPr>
          <w:rFonts w:hint="eastAsia"/>
        </w:rPr>
        <w:t>다.</w:t>
      </w:r>
    </w:p>
    <w:p w14:paraId="1C242036" w14:textId="7DC2BE10" w:rsidR="004D5060" w:rsidRDefault="004D5060" w:rsidP="000A2253">
      <w:pPr>
        <w:pStyle w:val="a7"/>
        <w:numPr>
          <w:ilvl w:val="3"/>
          <w:numId w:val="5"/>
        </w:numPr>
        <w:spacing w:line="240" w:lineRule="auto"/>
        <w:ind w:leftChars="0"/>
        <w:jc w:val="left"/>
      </w:pPr>
      <w:r>
        <w:t>설</w:t>
      </w:r>
      <w:r>
        <w:rPr>
          <w:rFonts w:hint="eastAsia"/>
        </w:rPr>
        <w:t>계</w:t>
      </w:r>
      <w:r>
        <w:t xml:space="preserve"> 신</w:t>
      </w:r>
      <w:r>
        <w:rPr>
          <w:rFonts w:hint="eastAsia"/>
        </w:rPr>
        <w:t xml:space="preserve">규 </w:t>
      </w:r>
      <w:r>
        <w:t>사</w:t>
      </w:r>
      <w:r>
        <w:rPr>
          <w:rFonts w:hint="eastAsia"/>
        </w:rPr>
        <w:t xml:space="preserve">항이나 </w:t>
      </w:r>
      <w:r>
        <w:t>변</w:t>
      </w:r>
      <w:r>
        <w:rPr>
          <w:rFonts w:hint="eastAsia"/>
        </w:rPr>
        <w:t xml:space="preserve">경사항은 </w:t>
      </w:r>
      <w:r>
        <w:t>김인</w:t>
      </w:r>
      <w:r>
        <w:rPr>
          <w:rFonts w:hint="eastAsia"/>
        </w:rPr>
        <w:t>성</w:t>
      </w:r>
      <w:r>
        <w:t xml:space="preserve"> 멘</w:t>
      </w:r>
      <w:r>
        <w:rPr>
          <w:rFonts w:hint="eastAsia"/>
        </w:rPr>
        <w:t>토</w:t>
      </w:r>
      <w:r w:rsidR="00C15CC3">
        <w:t>에</w:t>
      </w:r>
      <w:r w:rsidR="00C15CC3">
        <w:rPr>
          <w:rFonts w:hint="eastAsia"/>
        </w:rPr>
        <w:t xml:space="preserve">게 </w:t>
      </w:r>
      <w:r w:rsidR="00C15CC3">
        <w:t>허</w:t>
      </w:r>
      <w:r w:rsidR="00C15CC3">
        <w:rPr>
          <w:rFonts w:hint="eastAsia"/>
        </w:rPr>
        <w:t xml:space="preserve">가를 </w:t>
      </w:r>
      <w:r w:rsidR="00C15CC3">
        <w:t>득</w:t>
      </w:r>
      <w:r w:rsidR="00C15CC3">
        <w:rPr>
          <w:rFonts w:hint="eastAsia"/>
        </w:rPr>
        <w:t>한</w:t>
      </w:r>
      <w:r w:rsidR="00C15CC3">
        <w:t xml:space="preserve"> 후 진</w:t>
      </w:r>
      <w:r w:rsidR="00C15CC3">
        <w:rPr>
          <w:rFonts w:hint="eastAsia"/>
        </w:rPr>
        <w:t>행한다.</w:t>
      </w:r>
      <w:r>
        <w:rPr>
          <w:rFonts w:hint="eastAsia"/>
        </w:rPr>
        <w:t xml:space="preserve"> </w:t>
      </w:r>
    </w:p>
    <w:p w14:paraId="32864712" w14:textId="712F370F" w:rsidR="001E48AE" w:rsidRDefault="001E48AE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2"/>
      </w:pPr>
      <w:r>
        <w:t>지</w:t>
      </w:r>
      <w:r>
        <w:rPr>
          <w:rFonts w:hint="eastAsia"/>
        </w:rPr>
        <w:t xml:space="preserve">원 </w:t>
      </w:r>
      <w:r>
        <w:t>주</w:t>
      </w:r>
      <w:r>
        <w:rPr>
          <w:rFonts w:hint="eastAsia"/>
        </w:rPr>
        <w:t>체</w:t>
      </w:r>
    </w:p>
    <w:p w14:paraId="45D8FD8A" w14:textId="670EE931" w:rsidR="004D5060" w:rsidRDefault="004D5060" w:rsidP="000A2253">
      <w:pPr>
        <w:pStyle w:val="a7"/>
        <w:numPr>
          <w:ilvl w:val="3"/>
          <w:numId w:val="5"/>
        </w:numPr>
        <w:spacing w:line="240" w:lineRule="auto"/>
        <w:ind w:leftChars="0"/>
        <w:jc w:val="left"/>
      </w:pPr>
      <w:r>
        <w:t>명</w:t>
      </w:r>
      <w:r>
        <w:rPr>
          <w:rFonts w:hint="eastAsia"/>
        </w:rPr>
        <w:t xml:space="preserve">지대학교 </w:t>
      </w:r>
      <w:r>
        <w:t>컴</w:t>
      </w:r>
      <w:r>
        <w:rPr>
          <w:rFonts w:hint="eastAsia"/>
        </w:rPr>
        <w:t>퓨터공학</w:t>
      </w:r>
      <w:r>
        <w:t>과</w:t>
      </w:r>
      <w:r w:rsidR="00C15CC3">
        <w:t>에</w:t>
      </w:r>
      <w:r w:rsidR="00C15CC3">
        <w:rPr>
          <w:rFonts w:hint="eastAsia"/>
        </w:rPr>
        <w:t xml:space="preserve">서 </w:t>
      </w:r>
      <w:r w:rsidR="00C15CC3">
        <w:t>필</w:t>
      </w:r>
      <w:r w:rsidR="00C15CC3">
        <w:rPr>
          <w:rFonts w:hint="eastAsia"/>
        </w:rPr>
        <w:t xml:space="preserve">요 </w:t>
      </w:r>
      <w:r w:rsidR="00C15CC3">
        <w:t>물</w:t>
      </w:r>
      <w:r w:rsidR="00C15CC3">
        <w:rPr>
          <w:rFonts w:hint="eastAsia"/>
        </w:rPr>
        <w:t>품</w:t>
      </w:r>
      <w:r w:rsidR="00C15CC3">
        <w:t>이</w:t>
      </w:r>
      <w:r w:rsidR="00C15CC3">
        <w:rPr>
          <w:rFonts w:hint="eastAsia"/>
        </w:rPr>
        <w:t xml:space="preserve">나 </w:t>
      </w:r>
      <w:r w:rsidR="00C15CC3">
        <w:t>공</w:t>
      </w:r>
      <w:r w:rsidR="00C15CC3">
        <w:rPr>
          <w:rFonts w:hint="eastAsia"/>
        </w:rPr>
        <w:t xml:space="preserve">간을 </w:t>
      </w:r>
      <w:r w:rsidR="00C15CC3">
        <w:t>지</w:t>
      </w:r>
      <w:r w:rsidR="00C15CC3">
        <w:rPr>
          <w:rFonts w:hint="eastAsia"/>
        </w:rPr>
        <w:t>원한다.</w:t>
      </w:r>
    </w:p>
    <w:p w14:paraId="3075EB5D" w14:textId="4024B935" w:rsidR="00BC1413" w:rsidRDefault="00BC1413" w:rsidP="000A2253">
      <w:pPr>
        <w:pStyle w:val="a7"/>
        <w:numPr>
          <w:ilvl w:val="1"/>
          <w:numId w:val="5"/>
        </w:numPr>
        <w:spacing w:line="240" w:lineRule="auto"/>
        <w:ind w:leftChars="0"/>
        <w:jc w:val="left"/>
        <w:outlineLvl w:val="1"/>
      </w:pPr>
      <w:bookmarkStart w:id="21" w:name="_Toc446364854"/>
      <w:r>
        <w:rPr>
          <w:rFonts w:hint="eastAsia"/>
        </w:rPr>
        <w:lastRenderedPageBreak/>
        <w:t>사용자</w:t>
      </w:r>
      <w:bookmarkEnd w:id="21"/>
    </w:p>
    <w:p w14:paraId="759F31E8" w14:textId="71EB6E84" w:rsidR="00BC1413" w:rsidRDefault="00DF3EE6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2"/>
      </w:pPr>
      <w:r>
        <w:rPr>
          <w:rFonts w:hint="eastAsia"/>
        </w:rPr>
        <w:t xml:space="preserve">본 </w:t>
      </w:r>
      <w:r>
        <w:t>프</w:t>
      </w:r>
      <w:r>
        <w:rPr>
          <w:rFonts w:hint="eastAsia"/>
        </w:rPr>
        <w:t xml:space="preserve">로젝트의 </w:t>
      </w:r>
      <w:r>
        <w:t>주</w:t>
      </w:r>
      <w:r w:rsidR="00DD6E4E">
        <w:rPr>
          <w:rFonts w:hint="eastAsia"/>
        </w:rPr>
        <w:t xml:space="preserve"> </w:t>
      </w:r>
      <w:r>
        <w:rPr>
          <w:rFonts w:hint="eastAsia"/>
        </w:rPr>
        <w:t>사용층</w:t>
      </w:r>
    </w:p>
    <w:p w14:paraId="5BC97504" w14:textId="7105D704" w:rsidR="00DF3EE6" w:rsidRDefault="00DF3EE6" w:rsidP="000A2253">
      <w:pPr>
        <w:pStyle w:val="a7"/>
        <w:numPr>
          <w:ilvl w:val="3"/>
          <w:numId w:val="5"/>
        </w:numPr>
        <w:spacing w:line="240" w:lineRule="auto"/>
        <w:ind w:leftChars="0"/>
      </w:pPr>
      <w:r>
        <w:rPr>
          <w:rFonts w:hint="eastAsia"/>
        </w:rPr>
        <w:t xml:space="preserve">사무실에서 의자에 </w:t>
      </w:r>
      <w:r>
        <w:t>앉</w:t>
      </w:r>
      <w:r>
        <w:rPr>
          <w:rFonts w:hint="eastAsia"/>
        </w:rPr>
        <w:t xml:space="preserve">아 </w:t>
      </w:r>
      <w:r>
        <w:t>근</w:t>
      </w:r>
      <w:r>
        <w:rPr>
          <w:rFonts w:hint="eastAsia"/>
        </w:rPr>
        <w:t xml:space="preserve">무하는 사무 </w:t>
      </w:r>
      <w:r>
        <w:t>직</w:t>
      </w:r>
      <w:r>
        <w:rPr>
          <w:rFonts w:hint="eastAsia"/>
        </w:rPr>
        <w:t>원</w:t>
      </w:r>
    </w:p>
    <w:p w14:paraId="0816AA9E" w14:textId="2BC6C9F6" w:rsidR="00DF3EE6" w:rsidRDefault="00DF3EE6" w:rsidP="000A2253">
      <w:pPr>
        <w:pStyle w:val="a7"/>
        <w:numPr>
          <w:ilvl w:val="3"/>
          <w:numId w:val="5"/>
        </w:numPr>
        <w:spacing w:line="240" w:lineRule="auto"/>
        <w:ind w:leftChars="0"/>
      </w:pPr>
      <w:r>
        <w:rPr>
          <w:rFonts w:hint="eastAsia"/>
        </w:rPr>
        <w:t xml:space="preserve">학교, </w:t>
      </w:r>
      <w:r>
        <w:t>학</w:t>
      </w:r>
      <w:r>
        <w:rPr>
          <w:rFonts w:hint="eastAsia"/>
        </w:rPr>
        <w:t xml:space="preserve">원, </w:t>
      </w:r>
      <w:r>
        <w:t>독</w:t>
      </w:r>
      <w:r>
        <w:rPr>
          <w:rFonts w:hint="eastAsia"/>
        </w:rPr>
        <w:t xml:space="preserve">서실에서 의자에 </w:t>
      </w:r>
      <w:r>
        <w:t>앉</w:t>
      </w:r>
      <w:r>
        <w:rPr>
          <w:rFonts w:hint="eastAsia"/>
        </w:rPr>
        <w:t xml:space="preserve">아 공부하는 </w:t>
      </w:r>
      <w:r>
        <w:t>학</w:t>
      </w:r>
      <w:r>
        <w:rPr>
          <w:rFonts w:hint="eastAsia"/>
        </w:rPr>
        <w:t>생</w:t>
      </w:r>
    </w:p>
    <w:p w14:paraId="043E9E2B" w14:textId="2C291A3B" w:rsidR="00DF3EE6" w:rsidRDefault="00DF3EE6" w:rsidP="000A2253">
      <w:pPr>
        <w:pStyle w:val="a7"/>
        <w:numPr>
          <w:ilvl w:val="3"/>
          <w:numId w:val="5"/>
        </w:numPr>
        <w:spacing w:line="240" w:lineRule="auto"/>
        <w:ind w:leftChars="0"/>
      </w:pPr>
      <w:r>
        <w:t>의</w:t>
      </w:r>
      <w:r>
        <w:rPr>
          <w:rFonts w:hint="eastAsia"/>
        </w:rPr>
        <w:t xml:space="preserve">자에 </w:t>
      </w:r>
      <w:r>
        <w:t>앉</w:t>
      </w:r>
      <w:r>
        <w:rPr>
          <w:rFonts w:hint="eastAsia"/>
        </w:rPr>
        <w:t xml:space="preserve">아 </w:t>
      </w:r>
      <w:r w:rsidR="00DD6E4E">
        <w:rPr>
          <w:rFonts w:hint="eastAsia"/>
        </w:rPr>
        <w:t xml:space="preserve">많은 </w:t>
      </w:r>
      <w:r>
        <w:t>시</w:t>
      </w:r>
      <w:r>
        <w:rPr>
          <w:rFonts w:hint="eastAsia"/>
        </w:rPr>
        <w:t xml:space="preserve">간을 </w:t>
      </w:r>
      <w:r>
        <w:t>보내</w:t>
      </w:r>
      <w:r w:rsidR="00DD6E4E">
        <w:rPr>
          <w:rFonts w:hint="eastAsia"/>
        </w:rPr>
        <w:t>야 하는 사람</w:t>
      </w:r>
    </w:p>
    <w:p w14:paraId="79CDAE9B" w14:textId="4024B935" w:rsidR="00BC1413" w:rsidRDefault="00BC1413" w:rsidP="000A2253">
      <w:pPr>
        <w:pStyle w:val="a7"/>
        <w:numPr>
          <w:ilvl w:val="1"/>
          <w:numId w:val="5"/>
        </w:numPr>
        <w:spacing w:line="240" w:lineRule="auto"/>
        <w:ind w:leftChars="0"/>
        <w:jc w:val="left"/>
        <w:outlineLvl w:val="1"/>
      </w:pPr>
      <w:bookmarkStart w:id="22" w:name="_Toc446364855"/>
      <w:r>
        <w:rPr>
          <w:rFonts w:hint="eastAsia"/>
        </w:rPr>
        <w:t xml:space="preserve">개발 </w:t>
      </w:r>
      <w:r>
        <w:t>팀 구</w:t>
      </w:r>
      <w:r>
        <w:rPr>
          <w:rFonts w:hint="eastAsia"/>
        </w:rPr>
        <w:t xml:space="preserve">성원 </w:t>
      </w:r>
      <w:r>
        <w:t>및</w:t>
      </w:r>
      <w:r>
        <w:rPr>
          <w:rFonts w:hint="eastAsia"/>
        </w:rPr>
        <w:t xml:space="preserve"> 배경</w:t>
      </w:r>
      <w:bookmarkEnd w:id="22"/>
    </w:p>
    <w:p w14:paraId="5DFDC6FE" w14:textId="1EE2DFC4" w:rsidR="00BC1413" w:rsidRDefault="00B05881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2"/>
      </w:pPr>
      <w:r>
        <w:rPr>
          <w:rFonts w:hint="eastAsia"/>
        </w:rPr>
        <w:t>팀명</w:t>
      </w:r>
    </w:p>
    <w:p w14:paraId="2AFCD9A6" w14:textId="0E57B050" w:rsidR="00DF3EE6" w:rsidRDefault="00DF3EE6" w:rsidP="000A2253">
      <w:pPr>
        <w:pStyle w:val="a7"/>
        <w:numPr>
          <w:ilvl w:val="3"/>
          <w:numId w:val="5"/>
        </w:numPr>
        <w:spacing w:line="240" w:lineRule="auto"/>
        <w:ind w:leftChars="0"/>
      </w:pPr>
      <w:r>
        <w:rPr>
          <w:rFonts w:hint="eastAsia"/>
        </w:rPr>
        <w:t>구조조정</w:t>
      </w:r>
    </w:p>
    <w:p w14:paraId="5464E338" w14:textId="479344D3" w:rsidR="00DF3EE6" w:rsidRDefault="00DF3EE6" w:rsidP="000A2253">
      <w:pPr>
        <w:pStyle w:val="a7"/>
        <w:numPr>
          <w:ilvl w:val="4"/>
          <w:numId w:val="5"/>
        </w:numPr>
        <w:spacing w:line="240" w:lineRule="auto"/>
        <w:ind w:leftChars="0"/>
      </w:pPr>
      <w:r>
        <w:rPr>
          <w:rFonts w:hint="eastAsia"/>
        </w:rPr>
        <w:t xml:space="preserve">올바르지 </w:t>
      </w:r>
      <w:r>
        <w:t>않</w:t>
      </w:r>
      <w:r>
        <w:rPr>
          <w:rFonts w:hint="eastAsia"/>
        </w:rPr>
        <w:t xml:space="preserve">은 </w:t>
      </w:r>
      <w:r>
        <w:t>자</w:t>
      </w:r>
      <w:r>
        <w:rPr>
          <w:rFonts w:hint="eastAsia"/>
        </w:rPr>
        <w:t xml:space="preserve">세를 </w:t>
      </w:r>
      <w:r>
        <w:t>조</w:t>
      </w:r>
      <w:r>
        <w:rPr>
          <w:rFonts w:hint="eastAsia"/>
        </w:rPr>
        <w:t xml:space="preserve">정을 </w:t>
      </w:r>
      <w:r>
        <w:t>하</w:t>
      </w:r>
      <w:r>
        <w:rPr>
          <w:rFonts w:hint="eastAsia"/>
        </w:rPr>
        <w:t xml:space="preserve">는 제품을 </w:t>
      </w:r>
      <w:r>
        <w:t>기</w:t>
      </w:r>
      <w:r>
        <w:rPr>
          <w:rFonts w:hint="eastAsia"/>
        </w:rPr>
        <w:t xml:space="preserve">획함에 </w:t>
      </w:r>
      <w:r>
        <w:t>따</w:t>
      </w:r>
      <w:r>
        <w:rPr>
          <w:rFonts w:hint="eastAsia"/>
        </w:rPr>
        <w:t xml:space="preserve">라 </w:t>
      </w:r>
      <w:r>
        <w:t>사</w:t>
      </w:r>
      <w:r>
        <w:rPr>
          <w:rFonts w:hint="eastAsia"/>
        </w:rPr>
        <w:t xml:space="preserve">람의 </w:t>
      </w:r>
      <w:r>
        <w:t>구</w:t>
      </w:r>
      <w:r>
        <w:rPr>
          <w:rFonts w:hint="eastAsia"/>
        </w:rPr>
        <w:t xml:space="preserve">조를 </w:t>
      </w:r>
      <w:r>
        <w:t>변</w:t>
      </w:r>
      <w:r>
        <w:rPr>
          <w:rFonts w:hint="eastAsia"/>
        </w:rPr>
        <w:t xml:space="preserve">경한다는 </w:t>
      </w:r>
      <w:r>
        <w:t>의</w:t>
      </w:r>
      <w:r>
        <w:rPr>
          <w:rFonts w:hint="eastAsia"/>
        </w:rPr>
        <w:t xml:space="preserve">미를 </w:t>
      </w:r>
      <w:r>
        <w:t>강</w:t>
      </w:r>
      <w:r>
        <w:rPr>
          <w:rFonts w:hint="eastAsia"/>
        </w:rPr>
        <w:t xml:space="preserve">조하기 </w:t>
      </w:r>
      <w:r>
        <w:t>위</w:t>
      </w:r>
      <w:r>
        <w:rPr>
          <w:rFonts w:hint="eastAsia"/>
        </w:rPr>
        <w:t xml:space="preserve">하여 </w:t>
      </w:r>
      <w:r>
        <w:t>팀</w:t>
      </w:r>
      <w:r>
        <w:rPr>
          <w:rFonts w:hint="eastAsia"/>
        </w:rPr>
        <w:t xml:space="preserve">의 </w:t>
      </w:r>
      <w:r>
        <w:t>이</w:t>
      </w:r>
      <w:r>
        <w:rPr>
          <w:rFonts w:hint="eastAsia"/>
        </w:rPr>
        <w:t xml:space="preserve">름을 </w:t>
      </w:r>
      <w:r>
        <w:t>“</w:t>
      </w:r>
      <w:r>
        <w:rPr>
          <w:rFonts w:hint="eastAsia"/>
        </w:rPr>
        <w:t>구조조정</w:t>
      </w:r>
      <w:r>
        <w:t>”</w:t>
      </w:r>
      <w:r>
        <w:rPr>
          <w:rFonts w:hint="eastAsia"/>
        </w:rPr>
        <w:t xml:space="preserve">이라고 </w:t>
      </w:r>
      <w:r>
        <w:t>짓</w:t>
      </w:r>
      <w:r>
        <w:rPr>
          <w:rFonts w:hint="eastAsia"/>
        </w:rPr>
        <w:t xml:space="preserve">게 </w:t>
      </w:r>
      <w:r>
        <w:t>되</w:t>
      </w:r>
      <w:r>
        <w:rPr>
          <w:rFonts w:hint="eastAsia"/>
        </w:rPr>
        <w:t>었음.</w:t>
      </w:r>
    </w:p>
    <w:p w14:paraId="00AF26C4" w14:textId="7860B0CE" w:rsidR="00B05881" w:rsidRDefault="00B05881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2"/>
      </w:pPr>
      <w:r>
        <w:rPr>
          <w:rFonts w:hint="eastAsia"/>
        </w:rPr>
        <w:t xml:space="preserve">팀의 </w:t>
      </w:r>
      <w:r>
        <w:t>구</w:t>
      </w:r>
      <w:r>
        <w:rPr>
          <w:rFonts w:hint="eastAsia"/>
        </w:rPr>
        <w:t>성원수</w:t>
      </w:r>
    </w:p>
    <w:p w14:paraId="251C8742" w14:textId="77777777" w:rsidR="00DF3EE6" w:rsidRDefault="00DF3EE6" w:rsidP="000A2253">
      <w:pPr>
        <w:pStyle w:val="a7"/>
        <w:numPr>
          <w:ilvl w:val="3"/>
          <w:numId w:val="5"/>
        </w:numPr>
        <w:spacing w:line="240" w:lineRule="auto"/>
        <w:ind w:leftChars="0"/>
      </w:pPr>
      <w:r>
        <w:rPr>
          <w:rFonts w:hint="eastAsia"/>
        </w:rPr>
        <w:t xml:space="preserve">학부생 </w:t>
      </w:r>
      <w:r>
        <w:t>4</w:t>
      </w:r>
      <w:r>
        <w:rPr>
          <w:rFonts w:hint="eastAsia"/>
        </w:rPr>
        <w:t>명</w:t>
      </w:r>
    </w:p>
    <w:p w14:paraId="77C432DB" w14:textId="78436836" w:rsidR="00DF3EE6" w:rsidRDefault="00DF3EE6" w:rsidP="000A2253">
      <w:pPr>
        <w:pStyle w:val="a7"/>
        <w:numPr>
          <w:ilvl w:val="3"/>
          <w:numId w:val="5"/>
        </w:numPr>
        <w:spacing w:line="240" w:lineRule="auto"/>
        <w:ind w:leftChars="0"/>
      </w:pPr>
      <w:r>
        <w:rPr>
          <w:rFonts w:hint="eastAsia"/>
        </w:rPr>
        <w:t xml:space="preserve">산업체 </w:t>
      </w:r>
      <w:r>
        <w:t>멘</w:t>
      </w:r>
      <w:r>
        <w:rPr>
          <w:rFonts w:hint="eastAsia"/>
        </w:rPr>
        <w:t xml:space="preserve">토 </w:t>
      </w:r>
      <w:r>
        <w:t>1</w:t>
      </w:r>
      <w:r>
        <w:rPr>
          <w:rFonts w:hint="eastAsia"/>
        </w:rPr>
        <w:t xml:space="preserve">명 </w:t>
      </w:r>
    </w:p>
    <w:p w14:paraId="4D01E643" w14:textId="6EF10D56" w:rsidR="00DF3EE6" w:rsidRDefault="00B05881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2"/>
      </w:pPr>
      <w:r>
        <w:rPr>
          <w:rFonts w:hint="eastAsia"/>
        </w:rPr>
        <w:t>팀</w:t>
      </w:r>
      <w:r>
        <w:t>원</w:t>
      </w:r>
      <w:r>
        <w:rPr>
          <w:rFonts w:hint="eastAsia"/>
        </w:rPr>
        <w:t xml:space="preserve"> </w:t>
      </w:r>
      <w:r>
        <w:t>개</w:t>
      </w:r>
      <w:r>
        <w:rPr>
          <w:rFonts w:hint="eastAsia"/>
        </w:rPr>
        <w:t xml:space="preserve">인 </w:t>
      </w:r>
      <w:r>
        <w:t>이</w:t>
      </w:r>
      <w:r>
        <w:rPr>
          <w:rFonts w:hint="eastAsia"/>
        </w:rPr>
        <w:t xml:space="preserve">력 </w:t>
      </w:r>
      <w:r>
        <w:t>및 정</w:t>
      </w:r>
      <w:r>
        <w:rPr>
          <w:rFonts w:hint="eastAsia"/>
        </w:rPr>
        <w:t>보</w:t>
      </w:r>
    </w:p>
    <w:tbl>
      <w:tblPr>
        <w:tblStyle w:val="a4"/>
        <w:tblW w:w="0" w:type="auto"/>
        <w:tblInd w:w="2520" w:type="dxa"/>
        <w:tblLook w:val="04A0" w:firstRow="1" w:lastRow="0" w:firstColumn="1" w:lastColumn="0" w:noHBand="0" w:noVBand="1"/>
      </w:tblPr>
      <w:tblGrid>
        <w:gridCol w:w="849"/>
        <w:gridCol w:w="884"/>
        <w:gridCol w:w="817"/>
        <w:gridCol w:w="3402"/>
        <w:gridCol w:w="708"/>
      </w:tblGrid>
      <w:tr w:rsidR="006805B2" w14:paraId="3A8C386E" w14:textId="77777777" w:rsidTr="00547C07">
        <w:tc>
          <w:tcPr>
            <w:tcW w:w="849" w:type="dxa"/>
          </w:tcPr>
          <w:p w14:paraId="6E3682F7" w14:textId="338895DF" w:rsidR="006805B2" w:rsidRDefault="006805B2" w:rsidP="000A2253">
            <w:pPr>
              <w:jc w:val="center"/>
            </w:pPr>
            <w:r>
              <w:rPr>
                <w:rFonts w:hint="eastAsia"/>
              </w:rPr>
              <w:t>직책</w:t>
            </w:r>
          </w:p>
        </w:tc>
        <w:tc>
          <w:tcPr>
            <w:tcW w:w="884" w:type="dxa"/>
          </w:tcPr>
          <w:p w14:paraId="3C4B3B03" w14:textId="657A4BF0" w:rsidR="006805B2" w:rsidRDefault="006805B2" w:rsidP="000A2253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817" w:type="dxa"/>
          </w:tcPr>
          <w:p w14:paraId="2D23B08B" w14:textId="41875861" w:rsidR="006805B2" w:rsidRDefault="006805B2" w:rsidP="000A2253">
            <w:pPr>
              <w:jc w:val="center"/>
            </w:pPr>
            <w:r>
              <w:rPr>
                <w:rFonts w:hint="eastAsia"/>
              </w:rPr>
              <w:t>학력</w:t>
            </w:r>
          </w:p>
        </w:tc>
        <w:tc>
          <w:tcPr>
            <w:tcW w:w="3402" w:type="dxa"/>
          </w:tcPr>
          <w:p w14:paraId="4D387ECA" w14:textId="502603D5" w:rsidR="006805B2" w:rsidRDefault="006805B2" w:rsidP="000A2253">
            <w:pPr>
              <w:jc w:val="center"/>
            </w:pPr>
            <w:r>
              <w:t>경</w:t>
            </w:r>
            <w:r>
              <w:rPr>
                <w:rFonts w:hint="eastAsia"/>
              </w:rPr>
              <w:t xml:space="preserve">험 </w:t>
            </w:r>
            <w:r>
              <w:t>및 경</w:t>
            </w:r>
            <w:r>
              <w:rPr>
                <w:rFonts w:hint="eastAsia"/>
              </w:rPr>
              <w:t>력</w:t>
            </w:r>
          </w:p>
        </w:tc>
        <w:tc>
          <w:tcPr>
            <w:tcW w:w="708" w:type="dxa"/>
          </w:tcPr>
          <w:p w14:paraId="0B64F15D" w14:textId="4B06933D" w:rsidR="006805B2" w:rsidRDefault="006805B2" w:rsidP="000A2253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6805B2" w14:paraId="3521C176" w14:textId="77777777" w:rsidTr="00547C07">
        <w:trPr>
          <w:trHeight w:val="735"/>
        </w:trPr>
        <w:tc>
          <w:tcPr>
            <w:tcW w:w="849" w:type="dxa"/>
            <w:vAlign w:val="center"/>
          </w:tcPr>
          <w:p w14:paraId="3C817085" w14:textId="15E1D3F2" w:rsidR="006805B2" w:rsidRDefault="006805B2" w:rsidP="000A2253">
            <w:pPr>
              <w:jc w:val="center"/>
            </w:pPr>
            <w:r>
              <w:rPr>
                <w:rFonts w:hint="eastAsia"/>
              </w:rPr>
              <w:t>팀장</w:t>
            </w:r>
          </w:p>
        </w:tc>
        <w:tc>
          <w:tcPr>
            <w:tcW w:w="884" w:type="dxa"/>
            <w:vAlign w:val="center"/>
          </w:tcPr>
          <w:p w14:paraId="4CC67E86" w14:textId="1C0B17BA" w:rsidR="006805B2" w:rsidRDefault="006805B2" w:rsidP="000A2253">
            <w:pPr>
              <w:jc w:val="center"/>
            </w:pPr>
            <w:r>
              <w:t>박</w:t>
            </w:r>
            <w:r>
              <w:rPr>
                <w:rFonts w:hint="eastAsia"/>
              </w:rPr>
              <w:t>지원</w:t>
            </w:r>
          </w:p>
        </w:tc>
        <w:tc>
          <w:tcPr>
            <w:tcW w:w="817" w:type="dxa"/>
            <w:vAlign w:val="center"/>
          </w:tcPr>
          <w:p w14:paraId="75F0BD35" w14:textId="70109A96" w:rsidR="006805B2" w:rsidRDefault="006805B2" w:rsidP="000A2253">
            <w:pPr>
              <w:jc w:val="center"/>
            </w:pPr>
            <w:r>
              <w:t>4</w:t>
            </w:r>
            <w:r>
              <w:rPr>
                <w:rFonts w:hint="eastAsia"/>
              </w:rPr>
              <w:t>학년</w:t>
            </w:r>
            <w:r>
              <w:t xml:space="preserve"> 재</w:t>
            </w:r>
            <w:r>
              <w:rPr>
                <w:rFonts w:hint="eastAsia"/>
              </w:rPr>
              <w:t>학</w:t>
            </w:r>
          </w:p>
        </w:tc>
        <w:tc>
          <w:tcPr>
            <w:tcW w:w="3402" w:type="dxa"/>
            <w:vAlign w:val="center"/>
          </w:tcPr>
          <w:p w14:paraId="2F9794FD" w14:textId="5BFBFB4E" w:rsidR="006805B2" w:rsidRDefault="00091691" w:rsidP="000A2253">
            <w:r>
              <w:rPr>
                <w:rFonts w:hint="eastAsia"/>
              </w:rPr>
              <w:t xml:space="preserve">2014.06 ~ </w:t>
            </w:r>
            <w:r w:rsidR="005D08F0">
              <w:t>2015.02.28</w:t>
            </w:r>
            <w:r w:rsidR="005D08F0">
              <w:br/>
            </w:r>
            <w:r w:rsidR="002A6526">
              <w:rPr>
                <w:rFonts w:hint="eastAsia"/>
              </w:rPr>
              <w:t>인턴 경험</w:t>
            </w:r>
            <w:r w:rsidR="001B4916">
              <w:br/>
            </w:r>
            <w:r w:rsidR="001B4916">
              <w:rPr>
                <w:rFonts w:hint="eastAsia"/>
              </w:rPr>
              <w:t>데이터베이스 설계 팀장</w:t>
            </w:r>
          </w:p>
        </w:tc>
        <w:tc>
          <w:tcPr>
            <w:tcW w:w="708" w:type="dxa"/>
            <w:vAlign w:val="center"/>
          </w:tcPr>
          <w:p w14:paraId="653B75C4" w14:textId="7E9D8F53" w:rsidR="006805B2" w:rsidRDefault="00E17F20" w:rsidP="000A2253">
            <w:pPr>
              <w:jc w:val="center"/>
            </w:pPr>
            <w:r>
              <w:rPr>
                <w:rFonts w:hint="eastAsia"/>
              </w:rPr>
              <w:t>팀장</w:t>
            </w:r>
          </w:p>
        </w:tc>
      </w:tr>
      <w:tr w:rsidR="006805B2" w14:paraId="480472B0" w14:textId="77777777" w:rsidTr="00547C07">
        <w:trPr>
          <w:trHeight w:val="2104"/>
        </w:trPr>
        <w:tc>
          <w:tcPr>
            <w:tcW w:w="849" w:type="dxa"/>
            <w:vAlign w:val="center"/>
          </w:tcPr>
          <w:p w14:paraId="6B079CDD" w14:textId="0576E7D0" w:rsidR="006805B2" w:rsidRDefault="006805B2" w:rsidP="000A2253">
            <w:pPr>
              <w:jc w:val="center"/>
            </w:pPr>
            <w:r>
              <w:rPr>
                <w:rFonts w:hint="eastAsia"/>
              </w:rPr>
              <w:t>팀원1</w:t>
            </w:r>
          </w:p>
        </w:tc>
        <w:tc>
          <w:tcPr>
            <w:tcW w:w="884" w:type="dxa"/>
            <w:vAlign w:val="center"/>
          </w:tcPr>
          <w:p w14:paraId="1E19B1B0" w14:textId="347069E4" w:rsidR="006805B2" w:rsidRDefault="006805B2" w:rsidP="000A2253">
            <w:pPr>
              <w:jc w:val="center"/>
            </w:pPr>
            <w:r>
              <w:t>김</w:t>
            </w:r>
            <w:r>
              <w:rPr>
                <w:rFonts w:hint="eastAsia"/>
              </w:rPr>
              <w:t>용민</w:t>
            </w:r>
          </w:p>
        </w:tc>
        <w:tc>
          <w:tcPr>
            <w:tcW w:w="817" w:type="dxa"/>
            <w:vAlign w:val="center"/>
          </w:tcPr>
          <w:p w14:paraId="5AC279E3" w14:textId="13484659" w:rsidR="006805B2" w:rsidRDefault="006805B2" w:rsidP="000A2253">
            <w:pPr>
              <w:jc w:val="center"/>
            </w:pPr>
            <w:r>
              <w:t>4</w:t>
            </w:r>
            <w:r>
              <w:rPr>
                <w:rFonts w:hint="eastAsia"/>
              </w:rPr>
              <w:t>학년</w:t>
            </w:r>
            <w:r>
              <w:t xml:space="preserve"> 재</w:t>
            </w:r>
            <w:r>
              <w:rPr>
                <w:rFonts w:hint="eastAsia"/>
              </w:rPr>
              <w:t>학</w:t>
            </w:r>
          </w:p>
        </w:tc>
        <w:tc>
          <w:tcPr>
            <w:tcW w:w="3402" w:type="dxa"/>
            <w:vAlign w:val="center"/>
          </w:tcPr>
          <w:p w14:paraId="03C78B62" w14:textId="04A677EE" w:rsidR="00BC76CB" w:rsidRDefault="00BC76CB" w:rsidP="000A2253">
            <w:pPr>
              <w:jc w:val="left"/>
            </w:pPr>
            <w:r>
              <w:t>2014</w:t>
            </w:r>
            <w:r>
              <w:rPr>
                <w:rFonts w:hint="eastAsia"/>
              </w:rPr>
              <w:t xml:space="preserve">.07 </w:t>
            </w:r>
            <w:r>
              <w:t>~</w:t>
            </w:r>
            <w:r>
              <w:rPr>
                <w:rFonts w:hint="eastAsia"/>
              </w:rPr>
              <w:t xml:space="preserve"> </w:t>
            </w:r>
            <w:r>
              <w:t>2015.08</w:t>
            </w:r>
          </w:p>
          <w:p w14:paraId="38E2CE12" w14:textId="193AED18" w:rsidR="00BC76CB" w:rsidRDefault="00BC76CB" w:rsidP="000A2253">
            <w:pPr>
              <w:jc w:val="left"/>
            </w:pPr>
            <w:r>
              <w:t>중</w:t>
            </w:r>
            <w:r>
              <w:rPr>
                <w:rFonts w:hint="eastAsia"/>
              </w:rPr>
              <w:t xml:space="preserve">소기업 </w:t>
            </w:r>
            <w:r>
              <w:t>인</w:t>
            </w:r>
            <w:r>
              <w:rPr>
                <w:rFonts w:hint="eastAsia"/>
              </w:rPr>
              <w:t>턴,</w:t>
            </w:r>
          </w:p>
          <w:p w14:paraId="582AFA0C" w14:textId="77777777" w:rsidR="00BC76CB" w:rsidRDefault="00E51FD3" w:rsidP="000A2253">
            <w:pPr>
              <w:jc w:val="left"/>
            </w:pPr>
            <w:r>
              <w:t>안</w:t>
            </w:r>
            <w:r>
              <w:rPr>
                <w:rFonts w:hint="eastAsia"/>
              </w:rPr>
              <w:t>드로이드,</w:t>
            </w:r>
            <w:r>
              <w:t>IOS 어</w:t>
            </w:r>
            <w:r>
              <w:rPr>
                <w:rFonts w:hint="eastAsia"/>
              </w:rPr>
              <w:t xml:space="preserve">플리케이션 </w:t>
            </w:r>
            <w:r>
              <w:t>개</w:t>
            </w:r>
            <w:r>
              <w:rPr>
                <w:rFonts w:hint="eastAsia"/>
              </w:rPr>
              <w:t xml:space="preserve">발 </w:t>
            </w:r>
            <w:r>
              <w:t>경</w:t>
            </w:r>
            <w:r>
              <w:rPr>
                <w:rFonts w:hint="eastAsia"/>
              </w:rPr>
              <w:t>험.</w:t>
            </w:r>
          </w:p>
          <w:p w14:paraId="71CAE835" w14:textId="23445C37" w:rsidR="00BC76CB" w:rsidRDefault="002B3358" w:rsidP="000A2253">
            <w:pPr>
              <w:jc w:val="left"/>
            </w:pPr>
            <w:r>
              <w:t>2015</w:t>
            </w:r>
            <w:r>
              <w:rPr>
                <w:rFonts w:hint="eastAsia"/>
              </w:rPr>
              <w:t xml:space="preserve"> </w:t>
            </w:r>
            <w:r>
              <w:t>가</w:t>
            </w:r>
            <w:r>
              <w:rPr>
                <w:rFonts w:hint="eastAsia"/>
              </w:rPr>
              <w:t xml:space="preserve">을학기 </w:t>
            </w:r>
            <w:r w:rsidR="00BD0DAF">
              <w:br/>
            </w:r>
            <w:r>
              <w:t>팀</w:t>
            </w:r>
            <w:r>
              <w:rPr>
                <w:rFonts w:hint="eastAsia"/>
              </w:rPr>
              <w:t xml:space="preserve">프로젝트 </w:t>
            </w:r>
            <w:r>
              <w:t xml:space="preserve">1 </w:t>
            </w:r>
            <w:r>
              <w:rPr>
                <w:rFonts w:hint="eastAsia"/>
              </w:rPr>
              <w:t>팀장.</w:t>
            </w:r>
          </w:p>
        </w:tc>
        <w:tc>
          <w:tcPr>
            <w:tcW w:w="708" w:type="dxa"/>
            <w:vAlign w:val="center"/>
          </w:tcPr>
          <w:p w14:paraId="103B24EE" w14:textId="77777777" w:rsidR="006805B2" w:rsidRDefault="006805B2" w:rsidP="000A2253">
            <w:pPr>
              <w:jc w:val="center"/>
            </w:pPr>
          </w:p>
        </w:tc>
      </w:tr>
      <w:tr w:rsidR="006805B2" w14:paraId="14A105EF" w14:textId="77777777" w:rsidTr="00547C07">
        <w:trPr>
          <w:trHeight w:val="721"/>
        </w:trPr>
        <w:tc>
          <w:tcPr>
            <w:tcW w:w="849" w:type="dxa"/>
            <w:vAlign w:val="center"/>
          </w:tcPr>
          <w:p w14:paraId="6DB09490" w14:textId="09D1A1F5" w:rsidR="006805B2" w:rsidRDefault="006805B2" w:rsidP="000A2253">
            <w:pPr>
              <w:jc w:val="center"/>
            </w:pPr>
            <w:r>
              <w:rPr>
                <w:rFonts w:hint="eastAsia"/>
              </w:rPr>
              <w:t>팀원2</w:t>
            </w:r>
          </w:p>
        </w:tc>
        <w:tc>
          <w:tcPr>
            <w:tcW w:w="884" w:type="dxa"/>
            <w:vAlign w:val="center"/>
          </w:tcPr>
          <w:p w14:paraId="2A405538" w14:textId="379FE60E" w:rsidR="006805B2" w:rsidRDefault="006805B2" w:rsidP="000A2253">
            <w:pPr>
              <w:jc w:val="center"/>
            </w:pPr>
            <w:r>
              <w:t>김</w:t>
            </w:r>
            <w:r>
              <w:rPr>
                <w:rFonts w:hint="eastAsia"/>
              </w:rPr>
              <w:t>규현</w:t>
            </w:r>
          </w:p>
        </w:tc>
        <w:tc>
          <w:tcPr>
            <w:tcW w:w="817" w:type="dxa"/>
            <w:vAlign w:val="center"/>
          </w:tcPr>
          <w:p w14:paraId="01121765" w14:textId="56BF79E8" w:rsidR="006805B2" w:rsidRDefault="006805B2" w:rsidP="000A2253">
            <w:pPr>
              <w:jc w:val="center"/>
            </w:pPr>
            <w:r>
              <w:t>4</w:t>
            </w:r>
            <w:r>
              <w:rPr>
                <w:rFonts w:hint="eastAsia"/>
              </w:rPr>
              <w:t>학년</w:t>
            </w:r>
            <w:r>
              <w:t xml:space="preserve"> 재</w:t>
            </w:r>
            <w:r>
              <w:rPr>
                <w:rFonts w:hint="eastAsia"/>
              </w:rPr>
              <w:t>학</w:t>
            </w:r>
          </w:p>
        </w:tc>
        <w:tc>
          <w:tcPr>
            <w:tcW w:w="3402" w:type="dxa"/>
            <w:vAlign w:val="center"/>
          </w:tcPr>
          <w:p w14:paraId="1C99F999" w14:textId="31E918A7" w:rsidR="006805B2" w:rsidRDefault="7517E974" w:rsidP="000A2253">
            <w:pPr>
              <w:jc w:val="left"/>
            </w:pPr>
            <w:r>
              <w:t>2014.03~2014.06</w:t>
            </w:r>
          </w:p>
          <w:p w14:paraId="301745FF" w14:textId="5BFBFB4E" w:rsidR="006805B2" w:rsidRDefault="09E94E07" w:rsidP="000A2253">
            <w:pPr>
              <w:jc w:val="left"/>
            </w:pPr>
            <w:r>
              <w:t>팀 프로젝트</w:t>
            </w:r>
            <w:r w:rsidR="7517E974">
              <w:t xml:space="preserve"> 1 팀장</w:t>
            </w:r>
          </w:p>
          <w:p w14:paraId="220CA043" w14:textId="5BFBFB4E" w:rsidR="006805B2" w:rsidRDefault="7517E974" w:rsidP="000A2253">
            <w:pPr>
              <w:jc w:val="left"/>
            </w:pPr>
            <w:r>
              <w:t>2014.09</w:t>
            </w:r>
            <w:r w:rsidR="16027BA7">
              <w:t>~2014.12</w:t>
            </w:r>
          </w:p>
          <w:p w14:paraId="2E182D33" w14:textId="5ED055A3" w:rsidR="006805B2" w:rsidRDefault="09E94E07" w:rsidP="000A2253">
            <w:pPr>
              <w:jc w:val="left"/>
            </w:pPr>
            <w:r>
              <w:t>웹 프로그래밍 팀장</w:t>
            </w:r>
          </w:p>
        </w:tc>
        <w:tc>
          <w:tcPr>
            <w:tcW w:w="708" w:type="dxa"/>
            <w:vAlign w:val="center"/>
          </w:tcPr>
          <w:p w14:paraId="708AB725" w14:textId="77777777" w:rsidR="006805B2" w:rsidRDefault="006805B2" w:rsidP="000A2253">
            <w:pPr>
              <w:jc w:val="center"/>
            </w:pPr>
          </w:p>
        </w:tc>
      </w:tr>
      <w:tr w:rsidR="00BC76CB" w14:paraId="663B1468" w14:textId="77777777" w:rsidTr="00547C07">
        <w:tc>
          <w:tcPr>
            <w:tcW w:w="849" w:type="dxa"/>
          </w:tcPr>
          <w:p w14:paraId="1B664490" w14:textId="7E4BE834" w:rsidR="006805B2" w:rsidRDefault="006805B2" w:rsidP="000A2253">
            <w:pPr>
              <w:jc w:val="center"/>
            </w:pPr>
            <w:r>
              <w:t>팀</w:t>
            </w:r>
            <w:r>
              <w:rPr>
                <w:rFonts w:hint="eastAsia"/>
              </w:rPr>
              <w:t>원3</w:t>
            </w:r>
          </w:p>
        </w:tc>
        <w:tc>
          <w:tcPr>
            <w:tcW w:w="884" w:type="dxa"/>
          </w:tcPr>
          <w:p w14:paraId="3D60FCC3" w14:textId="6DDB5985" w:rsidR="006805B2" w:rsidRDefault="006805B2" w:rsidP="000A2253">
            <w:pPr>
              <w:jc w:val="center"/>
            </w:pPr>
            <w:r>
              <w:t>명</w:t>
            </w:r>
            <w:r>
              <w:rPr>
                <w:rFonts w:hint="eastAsia"/>
              </w:rPr>
              <w:t>지윤</w:t>
            </w:r>
          </w:p>
        </w:tc>
        <w:tc>
          <w:tcPr>
            <w:tcW w:w="817" w:type="dxa"/>
          </w:tcPr>
          <w:p w14:paraId="4CCDA45F" w14:textId="0AB48E41" w:rsidR="006805B2" w:rsidRDefault="006805B2" w:rsidP="000A2253">
            <w:pPr>
              <w:jc w:val="center"/>
            </w:pPr>
            <w:r>
              <w:t>4</w:t>
            </w:r>
            <w:r>
              <w:rPr>
                <w:rFonts w:hint="eastAsia"/>
              </w:rPr>
              <w:t>학년</w:t>
            </w:r>
            <w:r>
              <w:t xml:space="preserve"> 재</w:t>
            </w:r>
            <w:r>
              <w:rPr>
                <w:rFonts w:hint="eastAsia"/>
              </w:rPr>
              <w:t>학</w:t>
            </w:r>
          </w:p>
        </w:tc>
        <w:tc>
          <w:tcPr>
            <w:tcW w:w="3402" w:type="dxa"/>
          </w:tcPr>
          <w:p w14:paraId="2BA4558B" w14:textId="177DABE4" w:rsidR="006805B2" w:rsidRDefault="533D4497" w:rsidP="000A2253">
            <w:pPr>
              <w:jc w:val="left"/>
            </w:pPr>
            <w:r>
              <w:t xml:space="preserve">2014.12 ~ </w:t>
            </w:r>
            <w:r w:rsidR="2AC04BA4">
              <w:t>2015.01</w:t>
            </w:r>
          </w:p>
          <w:p w14:paraId="7AABC68B" w14:textId="331AE9BF" w:rsidR="006805B2" w:rsidRDefault="0F1A36AF" w:rsidP="000A2253">
            <w:pPr>
              <w:jc w:val="left"/>
            </w:pPr>
            <w:r>
              <w:t>삼성소프트웨어 멤버쉽</w:t>
            </w:r>
          </w:p>
          <w:p w14:paraId="0827C10F" w14:textId="0D7EED01" w:rsidR="006805B2" w:rsidRDefault="5C764609" w:rsidP="000A2253">
            <w:pPr>
              <w:jc w:val="left"/>
            </w:pPr>
            <w:r>
              <w:lastRenderedPageBreak/>
              <w:t>안드로이드 앱 게임 개발 경험</w:t>
            </w:r>
          </w:p>
        </w:tc>
        <w:tc>
          <w:tcPr>
            <w:tcW w:w="708" w:type="dxa"/>
          </w:tcPr>
          <w:p w14:paraId="7826092E" w14:textId="77777777" w:rsidR="006805B2" w:rsidRDefault="006805B2" w:rsidP="000A2253">
            <w:pPr>
              <w:jc w:val="center"/>
            </w:pPr>
          </w:p>
        </w:tc>
      </w:tr>
    </w:tbl>
    <w:p w14:paraId="30999939" w14:textId="66F9F597" w:rsidR="00DF3EE6" w:rsidRDefault="00DF3EE6" w:rsidP="000A2253">
      <w:pPr>
        <w:spacing w:line="240" w:lineRule="auto"/>
        <w:ind w:left="2520"/>
      </w:pPr>
    </w:p>
    <w:p w14:paraId="39C98EE4" w14:textId="47A3B0DB" w:rsidR="00BC1413" w:rsidRDefault="00BC1413" w:rsidP="000A2253">
      <w:pPr>
        <w:pStyle w:val="a7"/>
        <w:numPr>
          <w:ilvl w:val="1"/>
          <w:numId w:val="5"/>
        </w:numPr>
        <w:spacing w:line="240" w:lineRule="auto"/>
        <w:ind w:leftChars="0"/>
        <w:jc w:val="left"/>
        <w:outlineLvl w:val="1"/>
      </w:pPr>
      <w:bookmarkStart w:id="23" w:name="_Toc446364856"/>
      <w:r>
        <w:rPr>
          <w:rFonts w:hint="eastAsia"/>
        </w:rPr>
        <w:t>필요성</w:t>
      </w:r>
      <w:bookmarkEnd w:id="23"/>
    </w:p>
    <w:p w14:paraId="5AE19311" w14:textId="7BF7FDED" w:rsidR="00BC1413" w:rsidRDefault="5B3ECAC7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2"/>
      </w:pPr>
      <w:r>
        <w:t>현재 시장엔 바른 자세와 관련된 교재나</w:t>
      </w:r>
      <w:r w:rsidR="4073F564">
        <w:t>,</w:t>
      </w:r>
      <w:r>
        <w:t xml:space="preserve"> </w:t>
      </w:r>
      <w:r w:rsidR="6435B0B6">
        <w:t xml:space="preserve">자세를 교정해주는 기구는 이미 있다. 하지만 실시간으로 우리의 자세를 보여주며 올바른 자세로 앉을 수 있도록 교정을 유도하는 상품은 없으므로, 이러한 상품이 출시 될 경우 </w:t>
      </w:r>
      <w:r w:rsidR="47765898">
        <w:t>많은 호응을 이끌어 낼 수 있을 것이다.</w:t>
      </w:r>
    </w:p>
    <w:p w14:paraId="6DC4AF07" w14:textId="519809B7" w:rsidR="00BC1413" w:rsidRDefault="00BC1413" w:rsidP="000A2253">
      <w:pPr>
        <w:pStyle w:val="a7"/>
        <w:numPr>
          <w:ilvl w:val="1"/>
          <w:numId w:val="5"/>
        </w:numPr>
        <w:spacing w:line="240" w:lineRule="auto"/>
        <w:ind w:leftChars="0"/>
        <w:jc w:val="left"/>
        <w:outlineLvl w:val="1"/>
      </w:pPr>
      <w:bookmarkStart w:id="24" w:name="_Toc446364857"/>
      <w:r>
        <w:rPr>
          <w:rFonts w:hint="eastAsia"/>
        </w:rPr>
        <w:t>시장성</w:t>
      </w:r>
      <w:bookmarkEnd w:id="24"/>
    </w:p>
    <w:p w14:paraId="24BF6B5C" w14:textId="31F97F3A" w:rsidR="00BC1413" w:rsidRDefault="00E17F20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2"/>
      </w:pPr>
      <w:r>
        <w:rPr>
          <w:rFonts w:hint="eastAsia"/>
        </w:rPr>
        <w:t>주 타겟인 회사원은</w:t>
      </w:r>
      <w:r w:rsidR="0088159B">
        <w:t xml:space="preserve"> </w:t>
      </w:r>
      <w:r w:rsidR="0088159B" w:rsidRPr="001E2036">
        <w:rPr>
          <w:rFonts w:hint="eastAsia"/>
        </w:rPr>
        <w:t>구매력</w:t>
      </w:r>
      <w:r w:rsidR="001E2036">
        <w:rPr>
          <w:rFonts w:hint="eastAsia"/>
        </w:rPr>
        <w:t>이</w:t>
      </w:r>
      <w:r>
        <w:rPr>
          <w:rFonts w:hint="eastAsia"/>
        </w:rPr>
        <w:t xml:space="preserve"> 충분하고 건강 관리의 필요성을 충분히 인지하고 있어 </w:t>
      </w:r>
      <w:r w:rsidR="001E2036">
        <w:t>“</w:t>
      </w:r>
      <w:r w:rsidR="001E2036">
        <w:rPr>
          <w:rFonts w:hint="eastAsia"/>
        </w:rPr>
        <w:t>올바른</w:t>
      </w:r>
      <w:r w:rsidR="001E2036">
        <w:t>”</w:t>
      </w:r>
      <w:r w:rsidR="001E2036">
        <w:rPr>
          <w:rFonts w:hint="eastAsia"/>
        </w:rPr>
        <w:t>에 흥미가 있을 것</w:t>
      </w:r>
    </w:p>
    <w:p w14:paraId="52B111A3" w14:textId="460A0FC4" w:rsidR="001E2036" w:rsidRDefault="001E2036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2"/>
      </w:pPr>
      <w:r>
        <w:rPr>
          <w:rFonts w:hint="eastAsia"/>
        </w:rPr>
        <w:t xml:space="preserve">주 타겟 중 하나인 </w:t>
      </w:r>
      <w:r w:rsidR="000C2647">
        <w:rPr>
          <w:rFonts w:hint="eastAsia"/>
        </w:rPr>
        <w:t>학생은 학생의 부모가</w:t>
      </w:r>
      <w:r w:rsidR="000C2647">
        <w:t xml:space="preserve"> </w:t>
      </w:r>
      <w:r w:rsidR="000C2647">
        <w:rPr>
          <w:rFonts w:hint="eastAsia"/>
        </w:rPr>
        <w:t>학생의 건강을 챙기기 위해 해당 제품을 구매할 가능성이 있음.</w:t>
      </w:r>
    </w:p>
    <w:p w14:paraId="20F69B7B" w14:textId="151F1EAA" w:rsidR="00BC1413" w:rsidRDefault="00BC1413" w:rsidP="000A2253">
      <w:pPr>
        <w:pStyle w:val="a7"/>
        <w:numPr>
          <w:ilvl w:val="1"/>
          <w:numId w:val="5"/>
        </w:numPr>
        <w:spacing w:line="240" w:lineRule="auto"/>
        <w:ind w:leftChars="0"/>
        <w:jc w:val="left"/>
        <w:outlineLvl w:val="2"/>
      </w:pPr>
      <w:r>
        <w:rPr>
          <w:rFonts w:hint="eastAsia"/>
        </w:rPr>
        <w:t>기대효과</w:t>
      </w:r>
    </w:p>
    <w:p w14:paraId="5E71C3C1" w14:textId="51B6A8BE" w:rsidR="007903B8" w:rsidRPr="007903B8" w:rsidRDefault="6AB27903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2"/>
      </w:pPr>
      <w:r>
        <w:t>올바른 자세 교정을 할 수 있다.</w:t>
      </w:r>
    </w:p>
    <w:p w14:paraId="36B83A60" w14:textId="72C356CA" w:rsidR="009812CE" w:rsidRPr="007903B8" w:rsidRDefault="009812CE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2"/>
      </w:pPr>
      <w:r w:rsidRPr="009812CE">
        <w:rPr>
          <w:rFonts w:hint="eastAsia"/>
        </w:rPr>
        <w:t>사용자의 잘못된 자세를 바로 잡게 도와줌으로써 허리, 목 등의 건강에 도움이 </w:t>
      </w:r>
      <w:r>
        <w:rPr>
          <w:rFonts w:hint="eastAsia"/>
        </w:rPr>
        <w:t>된다.</w:t>
      </w:r>
    </w:p>
    <w:p w14:paraId="3C03462C" w14:textId="5C3E9849" w:rsidR="00AB6D1E" w:rsidRPr="007903B8" w:rsidRDefault="00AB6D1E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2"/>
      </w:pPr>
      <w:r>
        <w:rPr>
          <w:rFonts w:hint="eastAsia"/>
        </w:rPr>
        <w:t>사용자 자신도 몰랐던 자세를 실시간으로 파악할 수 있다.</w:t>
      </w:r>
    </w:p>
    <w:p w14:paraId="04D05C04" w14:textId="4E2CEF5B" w:rsidR="6AB27903" w:rsidRDefault="353367BE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</w:pPr>
      <w:r>
        <w:t xml:space="preserve">해당 제품을 사용한 시간 자료를 수집하여 </w:t>
      </w:r>
      <w:r w:rsidR="009812CE">
        <w:rPr>
          <w:rFonts w:hint="eastAsia"/>
        </w:rPr>
        <w:t xml:space="preserve">리포트를 확인하여 </w:t>
      </w:r>
      <w:r>
        <w:t>업무</w:t>
      </w:r>
      <w:r w:rsidR="009812CE">
        <w:rPr>
          <w:rFonts w:hint="eastAsia"/>
        </w:rPr>
        <w:t>/공부</w:t>
      </w:r>
      <w:r>
        <w:t xml:space="preserve"> 시간 조절을 할 수 있다.</w:t>
      </w:r>
    </w:p>
    <w:p w14:paraId="3F3B3DAE" w14:textId="6E6C76F5" w:rsidR="009812CE" w:rsidRDefault="009812CE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</w:pPr>
      <w:r w:rsidRPr="009812CE">
        <w:rPr>
          <w:rFonts w:hint="eastAsia"/>
        </w:rPr>
        <w:t>의료 보조 기구로서 사용 </w:t>
      </w:r>
      <w:r>
        <w:rPr>
          <w:rFonts w:hint="eastAsia"/>
        </w:rPr>
        <w:t>가능하다.</w:t>
      </w:r>
    </w:p>
    <w:p w14:paraId="076B2B46" w14:textId="1C04ED2F" w:rsidR="00013B13" w:rsidRDefault="00013B13" w:rsidP="000A2253">
      <w:pPr>
        <w:pStyle w:val="a7"/>
        <w:numPr>
          <w:ilvl w:val="1"/>
          <w:numId w:val="5"/>
        </w:numPr>
        <w:spacing w:line="240" w:lineRule="auto"/>
        <w:ind w:leftChars="0"/>
        <w:jc w:val="left"/>
      </w:pPr>
      <w:r>
        <w:rPr>
          <w:rFonts w:hint="eastAsia"/>
        </w:rPr>
        <w:t>프로젝트 개발 환경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2070"/>
        <w:gridCol w:w="5732"/>
      </w:tblGrid>
      <w:tr w:rsidR="00A623ED" w14:paraId="48D1E34E" w14:textId="77777777" w:rsidTr="00C31488">
        <w:tc>
          <w:tcPr>
            <w:tcW w:w="2070" w:type="dxa"/>
          </w:tcPr>
          <w:p w14:paraId="30414CFC" w14:textId="7683B340" w:rsidR="00A623ED" w:rsidRDefault="00C31488" w:rsidP="000A225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개발 환경</w:t>
            </w:r>
          </w:p>
        </w:tc>
        <w:tc>
          <w:tcPr>
            <w:tcW w:w="5732" w:type="dxa"/>
          </w:tcPr>
          <w:p w14:paraId="2EC20C75" w14:textId="77777777" w:rsidR="00EA06FB" w:rsidRDefault="008307E5" w:rsidP="000A2253">
            <w:pPr>
              <w:tabs>
                <w:tab w:val="left" w:pos="789"/>
              </w:tabs>
              <w:jc w:val="left"/>
            </w:pPr>
            <w:r>
              <w:t xml:space="preserve"> </w:t>
            </w:r>
            <w:r>
              <w:rPr>
                <w:rFonts w:hint="eastAsia"/>
              </w:rPr>
              <w:t>라즈베리 파이</w:t>
            </w:r>
            <w:r>
              <w:t>2(</w:t>
            </w:r>
            <w:r>
              <w:rPr>
                <w:rFonts w:hint="eastAsia"/>
              </w:rPr>
              <w:t>라즈비안)</w:t>
            </w:r>
            <w:r w:rsidR="00017722">
              <w:t>,</w:t>
            </w:r>
          </w:p>
          <w:p w14:paraId="452E0FC3" w14:textId="1742A965" w:rsidR="00A623ED" w:rsidRDefault="00EA06FB" w:rsidP="000A2253">
            <w:pPr>
              <w:tabs>
                <w:tab w:val="left" w:pos="789"/>
              </w:tabs>
              <w:jc w:val="left"/>
            </w:pPr>
            <w:r>
              <w:rPr>
                <w:rFonts w:hint="eastAsia"/>
              </w:rPr>
              <w:t>M</w:t>
            </w:r>
            <w:r w:rsidR="00D0109E">
              <w:t>ac</w:t>
            </w:r>
            <w:r>
              <w:t>B</w:t>
            </w:r>
            <w:r w:rsidR="00017722">
              <w:rPr>
                <w:rFonts w:hint="eastAsia"/>
              </w:rPr>
              <w:t>ook</w:t>
            </w:r>
            <w:r w:rsidR="00D0109E">
              <w:t xml:space="preserve"> air</w:t>
            </w:r>
            <w:r w:rsidR="00017722">
              <w:t xml:space="preserve"> </w:t>
            </w:r>
            <w:r w:rsidR="008D5D31">
              <w:t>13</w:t>
            </w:r>
            <w:r w:rsidR="008D5D31">
              <w:rPr>
                <w:rFonts w:hint="eastAsia"/>
              </w:rPr>
              <w:t>인치</w:t>
            </w:r>
            <w:r w:rsidR="00017722">
              <w:t>OSX 10.11</w:t>
            </w:r>
          </w:p>
          <w:p w14:paraId="715CF3B5" w14:textId="2AAA68C8" w:rsidR="008D5D31" w:rsidRDefault="008D5D31" w:rsidP="000A2253">
            <w:pPr>
              <w:tabs>
                <w:tab w:val="left" w:pos="789"/>
              </w:tabs>
              <w:jc w:val="left"/>
            </w:pPr>
            <w:r>
              <w:t>Mac</w:t>
            </w:r>
            <w:r w:rsidR="00EA06FB">
              <w:t>B</w:t>
            </w:r>
            <w:r>
              <w:t>ook pro retina 13</w:t>
            </w:r>
            <w:r>
              <w:rPr>
                <w:rFonts w:hint="eastAsia"/>
              </w:rPr>
              <w:t xml:space="preserve">인치 </w:t>
            </w:r>
            <w:r>
              <w:t>OSX 10.10</w:t>
            </w:r>
          </w:p>
          <w:p w14:paraId="543322FB" w14:textId="555A270D" w:rsidR="00A521ED" w:rsidRDefault="00A521ED" w:rsidP="000A2253">
            <w:pPr>
              <w:tabs>
                <w:tab w:val="left" w:pos="789"/>
              </w:tabs>
              <w:jc w:val="left"/>
            </w:pPr>
            <w:r>
              <w:rPr>
                <w:rFonts w:hint="eastAsia"/>
              </w:rPr>
              <w:t xml:space="preserve">LG gram </w:t>
            </w:r>
            <w:r w:rsidR="008D5D31">
              <w:t xml:space="preserve">15z950 </w:t>
            </w:r>
            <w:r w:rsidR="008D5D31">
              <w:rPr>
                <w:rFonts w:hint="eastAsia"/>
              </w:rPr>
              <w:t>windows10</w:t>
            </w:r>
          </w:p>
        </w:tc>
      </w:tr>
      <w:tr w:rsidR="00A623ED" w14:paraId="62417231" w14:textId="77777777" w:rsidTr="00C31488">
        <w:tc>
          <w:tcPr>
            <w:tcW w:w="2070" w:type="dxa"/>
          </w:tcPr>
          <w:p w14:paraId="370A054C" w14:textId="15AE5627" w:rsidR="00A623ED" w:rsidRDefault="00C31488" w:rsidP="000A225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개발 도구</w:t>
            </w:r>
          </w:p>
        </w:tc>
        <w:tc>
          <w:tcPr>
            <w:tcW w:w="5732" w:type="dxa"/>
          </w:tcPr>
          <w:p w14:paraId="167A05E9" w14:textId="16001A71" w:rsidR="00A623ED" w:rsidRDefault="008307E5" w:rsidP="000A225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 xml:space="preserve"> </w:t>
            </w:r>
            <w:r w:rsidR="00004EA5">
              <w:rPr>
                <w:rFonts w:hint="eastAsia"/>
              </w:rPr>
              <w:t>VNC</w:t>
            </w:r>
            <w:r w:rsidR="00004EA5">
              <w:t>, putty, VI,</w:t>
            </w:r>
            <w:r w:rsidR="00312A5B">
              <w:t xml:space="preserve"> </w:t>
            </w:r>
            <w:r w:rsidR="00312A5B" w:rsidRPr="00312A5B">
              <w:t>Brackets</w:t>
            </w:r>
            <w:r w:rsidR="00312A5B">
              <w:t>(Bracket.io)</w:t>
            </w:r>
          </w:p>
        </w:tc>
      </w:tr>
    </w:tbl>
    <w:p w14:paraId="28A62CF0" w14:textId="068BB849" w:rsidR="0002799B" w:rsidRPr="0002799B" w:rsidRDefault="0002799B" w:rsidP="000A2253">
      <w:pPr>
        <w:spacing w:line="240" w:lineRule="auto"/>
        <w:jc w:val="left"/>
        <w:outlineLvl w:val="2"/>
      </w:pPr>
    </w:p>
    <w:p w14:paraId="09076587" w14:textId="2FE00AFC" w:rsidR="00A24E4D" w:rsidRDefault="00A24E4D" w:rsidP="000A2253">
      <w:pPr>
        <w:pStyle w:val="a7"/>
        <w:numPr>
          <w:ilvl w:val="0"/>
          <w:numId w:val="5"/>
        </w:numPr>
        <w:spacing w:line="240" w:lineRule="auto"/>
        <w:ind w:leftChars="0"/>
        <w:jc w:val="left"/>
        <w:outlineLvl w:val="0"/>
      </w:pPr>
      <w:bookmarkStart w:id="25" w:name="_Toc446364858"/>
      <w:bookmarkStart w:id="26" w:name="_Toc446243531"/>
      <w:r>
        <w:t>설계/프로젝트의 현실적 제한조건</w:t>
      </w:r>
      <w:bookmarkEnd w:id="25"/>
      <w:r>
        <w:br/>
      </w:r>
      <w:bookmarkEnd w:id="26"/>
    </w:p>
    <w:p w14:paraId="7DFEEBA3" w14:textId="77777777" w:rsidR="00BC1413" w:rsidRDefault="00BC1413" w:rsidP="000A2253">
      <w:pPr>
        <w:pStyle w:val="a7"/>
        <w:numPr>
          <w:ilvl w:val="1"/>
          <w:numId w:val="5"/>
        </w:numPr>
        <w:spacing w:line="240" w:lineRule="auto"/>
        <w:ind w:leftChars="0"/>
        <w:jc w:val="left"/>
        <w:outlineLvl w:val="1"/>
      </w:pPr>
      <w:bookmarkStart w:id="27" w:name="_Toc446364859"/>
      <w:r>
        <w:t>현</w:t>
      </w:r>
      <w:r>
        <w:rPr>
          <w:rFonts w:hint="eastAsia"/>
        </w:rPr>
        <w:t xml:space="preserve">실적 </w:t>
      </w:r>
      <w:r>
        <w:t>제</w:t>
      </w:r>
      <w:r>
        <w:rPr>
          <w:rFonts w:hint="eastAsia"/>
        </w:rPr>
        <w:t>한조건</w:t>
      </w:r>
      <w:bookmarkEnd w:id="27"/>
    </w:p>
    <w:tbl>
      <w:tblPr>
        <w:tblStyle w:val="a4"/>
        <w:tblW w:w="7796" w:type="dxa"/>
        <w:tblInd w:w="1526" w:type="dxa"/>
        <w:tblLook w:val="04A0" w:firstRow="1" w:lastRow="0" w:firstColumn="1" w:lastColumn="0" w:noHBand="0" w:noVBand="1"/>
      </w:tblPr>
      <w:tblGrid>
        <w:gridCol w:w="1417"/>
        <w:gridCol w:w="1418"/>
        <w:gridCol w:w="4961"/>
      </w:tblGrid>
      <w:tr w:rsidR="001B2A5F" w14:paraId="65F7FA91" w14:textId="77777777" w:rsidTr="00650053">
        <w:trPr>
          <w:trHeight w:val="734"/>
        </w:trPr>
        <w:tc>
          <w:tcPr>
            <w:tcW w:w="1417" w:type="dxa"/>
            <w:vAlign w:val="center"/>
          </w:tcPr>
          <w:p w14:paraId="41BC5F43" w14:textId="1D74FFA6" w:rsidR="00F91812" w:rsidRDefault="00F91812" w:rsidP="000A2253">
            <w:pPr>
              <w:jc w:val="center"/>
            </w:pPr>
            <w:r>
              <w:rPr>
                <w:rFonts w:hint="eastAsia"/>
              </w:rPr>
              <w:lastRenderedPageBreak/>
              <w:t>제한조건</w:t>
            </w:r>
          </w:p>
        </w:tc>
        <w:tc>
          <w:tcPr>
            <w:tcW w:w="1418" w:type="dxa"/>
            <w:vAlign w:val="center"/>
          </w:tcPr>
          <w:p w14:paraId="729F53B2" w14:textId="7E41468C" w:rsidR="00F91812" w:rsidRDefault="00F91812" w:rsidP="000A2253">
            <w:pPr>
              <w:jc w:val="center"/>
            </w:pPr>
            <w:r>
              <w:rPr>
                <w:rFonts w:hint="eastAsia"/>
              </w:rPr>
              <w:t>항목별 제한조건</w:t>
            </w:r>
          </w:p>
        </w:tc>
        <w:tc>
          <w:tcPr>
            <w:tcW w:w="4961" w:type="dxa"/>
            <w:vAlign w:val="center"/>
          </w:tcPr>
          <w:p w14:paraId="655AC301" w14:textId="348F1E9F" w:rsidR="00F91812" w:rsidRDefault="00F91812" w:rsidP="000A225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1B2A5F" w14:paraId="3050E230" w14:textId="77777777" w:rsidTr="00650053">
        <w:tc>
          <w:tcPr>
            <w:tcW w:w="1417" w:type="dxa"/>
            <w:vMerge w:val="restart"/>
            <w:vAlign w:val="center"/>
          </w:tcPr>
          <w:p w14:paraId="75547A85" w14:textId="772B35EF" w:rsidR="00F91812" w:rsidRDefault="00C56BC9" w:rsidP="000A2253">
            <w:pPr>
              <w:jc w:val="center"/>
            </w:pPr>
            <w:r>
              <w:t>외</w:t>
            </w:r>
            <w:r>
              <w:rPr>
                <w:rFonts w:hint="eastAsia"/>
              </w:rPr>
              <w:t xml:space="preserve">적 </w:t>
            </w:r>
            <w:r>
              <w:t>조</w:t>
            </w:r>
            <w:r>
              <w:rPr>
                <w:rFonts w:hint="eastAsia"/>
              </w:rPr>
              <w:t>건</w:t>
            </w:r>
          </w:p>
        </w:tc>
        <w:tc>
          <w:tcPr>
            <w:tcW w:w="1418" w:type="dxa"/>
            <w:vAlign w:val="center"/>
          </w:tcPr>
          <w:p w14:paraId="44ED2518" w14:textId="3453BE8A" w:rsidR="00F91812" w:rsidRDefault="00F91812" w:rsidP="000A2253">
            <w:pPr>
              <w:jc w:val="center"/>
            </w:pPr>
            <w:r>
              <w:t>시</w:t>
            </w:r>
            <w:r>
              <w:rPr>
                <w:rFonts w:hint="eastAsia"/>
              </w:rPr>
              <w:t>간</w:t>
            </w:r>
          </w:p>
        </w:tc>
        <w:tc>
          <w:tcPr>
            <w:tcW w:w="4961" w:type="dxa"/>
            <w:vAlign w:val="center"/>
          </w:tcPr>
          <w:p w14:paraId="3FD90041" w14:textId="7B1C0440" w:rsidR="00F91812" w:rsidRDefault="00D720EB" w:rsidP="000A2253">
            <w:pPr>
              <w:pStyle w:val="a7"/>
              <w:numPr>
                <w:ilvl w:val="0"/>
                <w:numId w:val="8"/>
              </w:numPr>
              <w:ind w:leftChars="0"/>
              <w:jc w:val="left"/>
            </w:pPr>
            <w:r>
              <w:t>시</w:t>
            </w:r>
            <w:r>
              <w:rPr>
                <w:rFonts w:hint="eastAsia"/>
              </w:rPr>
              <w:t>제품</w:t>
            </w:r>
            <w:r w:rsidR="004D5060">
              <w:t xml:space="preserve"> 제</w:t>
            </w:r>
            <w:r w:rsidR="004D5060">
              <w:rPr>
                <w:rFonts w:hint="eastAsia"/>
              </w:rPr>
              <w:t xml:space="preserve">작에 </w:t>
            </w:r>
            <w:r w:rsidR="004D5060">
              <w:t>1개</w:t>
            </w:r>
            <w:r w:rsidR="004D5060">
              <w:rPr>
                <w:rFonts w:hint="eastAsia"/>
              </w:rPr>
              <w:t xml:space="preserve">월 </w:t>
            </w:r>
            <w:r w:rsidR="004D5060">
              <w:t>이</w:t>
            </w:r>
            <w:r w:rsidR="004D5060">
              <w:rPr>
                <w:rFonts w:hint="eastAsia"/>
              </w:rPr>
              <w:t xml:space="preserve">내 </w:t>
            </w:r>
            <w:r w:rsidR="004D5060">
              <w:t>시</w:t>
            </w:r>
            <w:r w:rsidR="004D5060">
              <w:rPr>
                <w:rFonts w:hint="eastAsia"/>
              </w:rPr>
              <w:t xml:space="preserve">간으로 </w:t>
            </w:r>
            <w:r w:rsidR="004D5060">
              <w:t>해</w:t>
            </w:r>
            <w:r w:rsidR="004D5060">
              <w:rPr>
                <w:rFonts w:hint="eastAsia"/>
              </w:rPr>
              <w:t xml:space="preserve">서 </w:t>
            </w:r>
            <w:r w:rsidR="004D5060">
              <w:t>종</w:t>
            </w:r>
            <w:r w:rsidR="004D5060">
              <w:rPr>
                <w:rFonts w:hint="eastAsia"/>
              </w:rPr>
              <w:t>료</w:t>
            </w:r>
            <w:r w:rsidR="004D5060">
              <w:t>하</w:t>
            </w:r>
            <w:r w:rsidR="004D5060">
              <w:rPr>
                <w:rFonts w:hint="eastAsia"/>
              </w:rPr>
              <w:t xml:space="preserve">도록 </w:t>
            </w:r>
            <w:r w:rsidR="004D5060">
              <w:t>한</w:t>
            </w:r>
            <w:r w:rsidR="004D5060">
              <w:rPr>
                <w:rFonts w:hint="eastAsia"/>
              </w:rPr>
              <w:t>다.</w:t>
            </w:r>
          </w:p>
          <w:p w14:paraId="58B4EF65" w14:textId="20EFC198" w:rsidR="00D4049B" w:rsidRDefault="00645A46" w:rsidP="000A2253">
            <w:pPr>
              <w:pStyle w:val="a7"/>
              <w:numPr>
                <w:ilvl w:val="0"/>
                <w:numId w:val="8"/>
              </w:numPr>
              <w:ind w:leftChars="0"/>
              <w:jc w:val="left"/>
            </w:pPr>
            <w:r>
              <w:t>2016.03.08</w:t>
            </w:r>
            <w:r>
              <w:rPr>
                <w:rFonts w:hint="eastAsia"/>
              </w:rPr>
              <w:t xml:space="preserve"> </w:t>
            </w:r>
            <w:r>
              <w:t>~</w:t>
            </w:r>
            <w:r>
              <w:rPr>
                <w:rFonts w:hint="eastAsia"/>
              </w:rPr>
              <w:t xml:space="preserve"> </w:t>
            </w:r>
            <w:r w:rsidR="00326944">
              <w:t>2016.06.</w:t>
            </w:r>
            <w:r>
              <w:t>3</w:t>
            </w:r>
            <w:r w:rsidR="00326944">
              <w:t>0</w:t>
            </w:r>
            <w:r>
              <w:rPr>
                <w:rFonts w:hint="eastAsia"/>
              </w:rPr>
              <w:t xml:space="preserve"> </w:t>
            </w:r>
            <w:r>
              <w:t>동</w:t>
            </w:r>
            <w:r>
              <w:rPr>
                <w:rFonts w:hint="eastAsia"/>
              </w:rPr>
              <w:t xml:space="preserve">안 </w:t>
            </w:r>
            <w:r>
              <w:t>모</w:t>
            </w:r>
            <w:r>
              <w:rPr>
                <w:rFonts w:hint="eastAsia"/>
              </w:rPr>
              <w:t xml:space="preserve">든 </w:t>
            </w:r>
            <w:r>
              <w:t>개</w:t>
            </w:r>
            <w:r>
              <w:rPr>
                <w:rFonts w:hint="eastAsia"/>
              </w:rPr>
              <w:t xml:space="preserve">발 </w:t>
            </w:r>
            <w:r>
              <w:t>및 종</w:t>
            </w:r>
            <w:r>
              <w:rPr>
                <w:rFonts w:hint="eastAsia"/>
              </w:rPr>
              <w:t>료.</w:t>
            </w:r>
          </w:p>
        </w:tc>
      </w:tr>
      <w:tr w:rsidR="001B2A5F" w14:paraId="7D3EEF9B" w14:textId="77777777" w:rsidTr="00650053">
        <w:tc>
          <w:tcPr>
            <w:tcW w:w="1417" w:type="dxa"/>
            <w:vMerge/>
            <w:vAlign w:val="center"/>
          </w:tcPr>
          <w:p w14:paraId="2A0225E1" w14:textId="02EB9AC1" w:rsidR="00F91812" w:rsidRDefault="00F91812" w:rsidP="000A22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F73E56E" w14:textId="184B7F58" w:rsidR="00F91812" w:rsidRDefault="00F91812" w:rsidP="000A2253">
            <w:pPr>
              <w:jc w:val="center"/>
            </w:pPr>
            <w:r>
              <w:t>예</w:t>
            </w:r>
            <w:r>
              <w:rPr>
                <w:rFonts w:hint="eastAsia"/>
              </w:rPr>
              <w:t>산</w:t>
            </w:r>
          </w:p>
        </w:tc>
        <w:tc>
          <w:tcPr>
            <w:tcW w:w="4961" w:type="dxa"/>
            <w:vAlign w:val="center"/>
          </w:tcPr>
          <w:p w14:paraId="0C358BC0" w14:textId="1C61F06F" w:rsidR="00F91812" w:rsidRDefault="00D07EAD" w:rsidP="000A2253">
            <w:pPr>
              <w:pStyle w:val="a7"/>
              <w:numPr>
                <w:ilvl w:val="0"/>
                <w:numId w:val="8"/>
              </w:numPr>
              <w:ind w:leftChars="0"/>
              <w:jc w:val="left"/>
            </w:pPr>
            <w:r>
              <w:t>예</w:t>
            </w:r>
            <w:r>
              <w:rPr>
                <w:rFonts w:hint="eastAsia"/>
              </w:rPr>
              <w:t xml:space="preserve">산 </w:t>
            </w:r>
            <w:r>
              <w:t>지</w:t>
            </w:r>
            <w:r>
              <w:rPr>
                <w:rFonts w:hint="eastAsia"/>
              </w:rPr>
              <w:t xml:space="preserve">원 </w:t>
            </w:r>
            <w:r>
              <w:t>없</w:t>
            </w:r>
            <w:r>
              <w:rPr>
                <w:rFonts w:hint="eastAsia"/>
              </w:rPr>
              <w:t xml:space="preserve">이 </w:t>
            </w:r>
            <w:r>
              <w:t>운</w:t>
            </w:r>
            <w:r>
              <w:rPr>
                <w:rFonts w:hint="eastAsia"/>
              </w:rPr>
              <w:t xml:space="preserve">영 </w:t>
            </w:r>
            <w:r>
              <w:t>할 수 있</w:t>
            </w:r>
            <w:r>
              <w:rPr>
                <w:rFonts w:hint="eastAsia"/>
              </w:rPr>
              <w:t xml:space="preserve">도록 </w:t>
            </w:r>
            <w:r>
              <w:t>개</w:t>
            </w:r>
            <w:r>
              <w:rPr>
                <w:rFonts w:hint="eastAsia"/>
              </w:rPr>
              <w:t xml:space="preserve">발에 범위를 </w:t>
            </w:r>
            <w:r>
              <w:t>정</w:t>
            </w:r>
            <w:r>
              <w:rPr>
                <w:rFonts w:hint="eastAsia"/>
              </w:rPr>
              <w:t>한다.</w:t>
            </w:r>
          </w:p>
        </w:tc>
      </w:tr>
      <w:tr w:rsidR="001B2A5F" w14:paraId="3EE4D674" w14:textId="77777777" w:rsidTr="00650053">
        <w:tc>
          <w:tcPr>
            <w:tcW w:w="1417" w:type="dxa"/>
            <w:vMerge/>
            <w:vAlign w:val="center"/>
          </w:tcPr>
          <w:p w14:paraId="727B099D" w14:textId="77777777" w:rsidR="00F91812" w:rsidRDefault="00F91812" w:rsidP="000A22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52CB30F" w14:textId="24BF0A77" w:rsidR="00F91812" w:rsidRDefault="00F91812" w:rsidP="000A2253">
            <w:pPr>
              <w:jc w:val="center"/>
            </w:pPr>
            <w:r>
              <w:t>물</w:t>
            </w:r>
            <w:r>
              <w:rPr>
                <w:rFonts w:hint="eastAsia"/>
              </w:rPr>
              <w:t xml:space="preserve">리적 </w:t>
            </w:r>
            <w:r>
              <w:t>자</w:t>
            </w:r>
            <w:r>
              <w:rPr>
                <w:rFonts w:hint="eastAsia"/>
              </w:rPr>
              <w:t>원</w:t>
            </w:r>
          </w:p>
        </w:tc>
        <w:tc>
          <w:tcPr>
            <w:tcW w:w="4961" w:type="dxa"/>
            <w:vAlign w:val="center"/>
          </w:tcPr>
          <w:p w14:paraId="4FD830A8" w14:textId="77777777" w:rsidR="00F91812" w:rsidRDefault="008E5944" w:rsidP="000A2253">
            <w:pPr>
              <w:pStyle w:val="a7"/>
              <w:numPr>
                <w:ilvl w:val="0"/>
                <w:numId w:val="8"/>
              </w:numPr>
              <w:ind w:leftChars="0"/>
              <w:jc w:val="left"/>
            </w:pPr>
            <w:r>
              <w:t>시</w:t>
            </w:r>
            <w:r>
              <w:rPr>
                <w:rFonts w:hint="eastAsia"/>
              </w:rPr>
              <w:t xml:space="preserve">제품 개발을 </w:t>
            </w:r>
            <w:r>
              <w:t>위</w:t>
            </w:r>
            <w:r>
              <w:rPr>
                <w:rFonts w:hint="eastAsia"/>
              </w:rPr>
              <w:t xml:space="preserve">한 </w:t>
            </w:r>
            <w:r>
              <w:t>라</w:t>
            </w:r>
            <w:r>
              <w:rPr>
                <w:rFonts w:hint="eastAsia"/>
              </w:rPr>
              <w:t xml:space="preserve">즈베리파이는 팀원 </w:t>
            </w:r>
            <w:r>
              <w:t>명</w:t>
            </w:r>
            <w:r>
              <w:rPr>
                <w:rFonts w:hint="eastAsia"/>
              </w:rPr>
              <w:t xml:space="preserve">지윤의 </w:t>
            </w:r>
            <w:r>
              <w:t>소</w:t>
            </w:r>
            <w:r>
              <w:rPr>
                <w:rFonts w:hint="eastAsia"/>
              </w:rPr>
              <w:t xml:space="preserve">유 </w:t>
            </w:r>
            <w:r>
              <w:t>제</w:t>
            </w:r>
            <w:r>
              <w:rPr>
                <w:rFonts w:hint="eastAsia"/>
              </w:rPr>
              <w:t xml:space="preserve">품을 </w:t>
            </w:r>
            <w:r>
              <w:t>사</w:t>
            </w:r>
            <w:r>
              <w:rPr>
                <w:rFonts w:hint="eastAsia"/>
              </w:rPr>
              <w:t>용한다.</w:t>
            </w:r>
          </w:p>
          <w:p w14:paraId="4EDE3D5C" w14:textId="029EB2DE" w:rsidR="00761EC3" w:rsidRDefault="00761EC3" w:rsidP="000A2253">
            <w:pPr>
              <w:pStyle w:val="a7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압력센서</w:t>
            </w:r>
            <w:r w:rsidR="003F30E9">
              <w:rPr>
                <w:rFonts w:hint="eastAsia"/>
              </w:rPr>
              <w:t>(전도성 필름</w:t>
            </w:r>
            <w:r w:rsidR="003F30E9">
              <w:t>)</w:t>
            </w:r>
            <w:r>
              <w:rPr>
                <w:rFonts w:hint="eastAsia"/>
              </w:rPr>
              <w:t xml:space="preserve">는 </w:t>
            </w:r>
            <w:r>
              <w:t>구</w:t>
            </w:r>
            <w:r>
              <w:rPr>
                <w:rFonts w:hint="eastAsia"/>
              </w:rPr>
              <w:t xml:space="preserve">매하도록 </w:t>
            </w:r>
            <w:r>
              <w:t>한</w:t>
            </w:r>
            <w:r>
              <w:rPr>
                <w:rFonts w:hint="eastAsia"/>
              </w:rPr>
              <w:t>다</w:t>
            </w:r>
            <w:r w:rsidR="00D07EAD">
              <w:rPr>
                <w:rFonts w:hint="eastAsia"/>
              </w:rPr>
              <w:t>.</w:t>
            </w:r>
          </w:p>
        </w:tc>
      </w:tr>
      <w:tr w:rsidR="001B2A5F" w14:paraId="7EA35086" w14:textId="77777777" w:rsidTr="00650053">
        <w:trPr>
          <w:trHeight w:val="702"/>
        </w:trPr>
        <w:tc>
          <w:tcPr>
            <w:tcW w:w="1417" w:type="dxa"/>
            <w:vMerge w:val="restart"/>
            <w:vAlign w:val="center"/>
          </w:tcPr>
          <w:p w14:paraId="6C03E66C" w14:textId="33CF7034" w:rsidR="00F91812" w:rsidRDefault="00C56BC9" w:rsidP="000A2253">
            <w:pPr>
              <w:jc w:val="center"/>
            </w:pPr>
            <w:r>
              <w:rPr>
                <w:rFonts w:hint="eastAsia"/>
              </w:rPr>
              <w:t>제품 조건</w:t>
            </w:r>
          </w:p>
        </w:tc>
        <w:tc>
          <w:tcPr>
            <w:tcW w:w="1418" w:type="dxa"/>
            <w:vAlign w:val="center"/>
          </w:tcPr>
          <w:p w14:paraId="6CABA59B" w14:textId="5C148248" w:rsidR="00F91812" w:rsidRDefault="00F91812" w:rsidP="000A2253">
            <w:pPr>
              <w:jc w:val="center"/>
            </w:pPr>
            <w:r>
              <w:t>성</w:t>
            </w:r>
            <w:r>
              <w:rPr>
                <w:rFonts w:hint="eastAsia"/>
              </w:rPr>
              <w:t>능</w:t>
            </w:r>
          </w:p>
        </w:tc>
        <w:tc>
          <w:tcPr>
            <w:tcW w:w="4961" w:type="dxa"/>
            <w:vAlign w:val="center"/>
          </w:tcPr>
          <w:p w14:paraId="0FFD2C90" w14:textId="7CE2CD08" w:rsidR="00F91812" w:rsidRDefault="000E6DBA" w:rsidP="000A2253">
            <w:pPr>
              <w:pStyle w:val="a7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 xml:space="preserve">제품 당 한 대의 </w:t>
            </w:r>
            <w:r w:rsidR="00795D56">
              <w:rPr>
                <w:rFonts w:hint="eastAsia"/>
              </w:rPr>
              <w:t xml:space="preserve">라즈베리 파이 </w:t>
            </w:r>
            <w:r w:rsidR="00795D56">
              <w:t>2</w:t>
            </w:r>
            <w:r w:rsidR="00795D56">
              <w:rPr>
                <w:rFonts w:hint="eastAsia"/>
              </w:rPr>
              <w:t>를 사용</w:t>
            </w:r>
          </w:p>
        </w:tc>
      </w:tr>
      <w:tr w:rsidR="001B2A5F" w14:paraId="08D84FF8" w14:textId="77777777" w:rsidTr="00650053">
        <w:tc>
          <w:tcPr>
            <w:tcW w:w="1417" w:type="dxa"/>
            <w:vMerge/>
            <w:vAlign w:val="center"/>
          </w:tcPr>
          <w:p w14:paraId="717E7D1B" w14:textId="77777777" w:rsidR="00F91812" w:rsidRDefault="00F91812" w:rsidP="000A22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C92613B" w14:textId="08FB3809" w:rsidR="00F91812" w:rsidRDefault="00F91812" w:rsidP="000A2253">
            <w:pPr>
              <w:jc w:val="center"/>
            </w:pPr>
            <w:r>
              <w:t>이</w:t>
            </w:r>
            <w:r>
              <w:rPr>
                <w:rFonts w:hint="eastAsia"/>
              </w:rPr>
              <w:t>식성</w:t>
            </w:r>
          </w:p>
        </w:tc>
        <w:tc>
          <w:tcPr>
            <w:tcW w:w="4961" w:type="dxa"/>
            <w:vAlign w:val="center"/>
          </w:tcPr>
          <w:p w14:paraId="36A8E7FB" w14:textId="0C0CB976" w:rsidR="00F91812" w:rsidRDefault="00172776" w:rsidP="000A2253">
            <w:pPr>
              <w:pStyle w:val="a7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의자에 바로 센서를 붙이는 게 아닌,</w:t>
            </w:r>
            <w:r>
              <w:t xml:space="preserve"> </w:t>
            </w:r>
            <w:r>
              <w:rPr>
                <w:rFonts w:hint="eastAsia"/>
              </w:rPr>
              <w:t>방석</w:t>
            </w:r>
            <w:r w:rsidR="0081184C">
              <w:rPr>
                <w:rFonts w:hint="eastAsia"/>
              </w:rPr>
              <w:t>에 센서를 붙이기 때문에,</w:t>
            </w:r>
            <w:r w:rsidR="0081184C">
              <w:t xml:space="preserve"> </w:t>
            </w:r>
            <w:r w:rsidR="0002799B">
              <w:rPr>
                <w:rFonts w:hint="eastAsia"/>
              </w:rPr>
              <w:t>의자를 바꾸거나 교체 했을 때도 사용할 수 있다.</w:t>
            </w:r>
          </w:p>
        </w:tc>
      </w:tr>
      <w:tr w:rsidR="001B2A5F" w14:paraId="0C8F2D2D" w14:textId="77777777" w:rsidTr="00650053">
        <w:tc>
          <w:tcPr>
            <w:tcW w:w="1417" w:type="dxa"/>
            <w:vMerge/>
            <w:vAlign w:val="center"/>
          </w:tcPr>
          <w:p w14:paraId="3BE3D313" w14:textId="77777777" w:rsidR="00F91812" w:rsidRDefault="00F91812" w:rsidP="000A22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E254BF5" w14:textId="39FE5307" w:rsidR="00F91812" w:rsidRDefault="00F91812" w:rsidP="000A2253">
            <w:pPr>
              <w:jc w:val="center"/>
            </w:pPr>
            <w:r>
              <w:t>유</w:t>
            </w:r>
            <w:r>
              <w:rPr>
                <w:rFonts w:hint="eastAsia"/>
              </w:rPr>
              <w:t>지보수</w:t>
            </w:r>
          </w:p>
        </w:tc>
        <w:tc>
          <w:tcPr>
            <w:tcW w:w="4961" w:type="dxa"/>
            <w:vAlign w:val="center"/>
          </w:tcPr>
          <w:p w14:paraId="5E327385" w14:textId="5DE18113" w:rsidR="0002799B" w:rsidRDefault="0002799B" w:rsidP="000A2253">
            <w:pPr>
              <w:pStyle w:val="a7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센서가 전도성 필름이기</w:t>
            </w:r>
            <w:r>
              <w:t xml:space="preserve"> </w:t>
            </w:r>
            <w:r>
              <w:rPr>
                <w:rFonts w:hint="eastAsia"/>
              </w:rPr>
              <w:t>때문에 필름이 찢어지지 않는 이상 고장이 적다.</w:t>
            </w:r>
          </w:p>
          <w:p w14:paraId="67DFB77D" w14:textId="5DE18113" w:rsidR="00F91812" w:rsidRDefault="0002799B" w:rsidP="000A2253">
            <w:pPr>
              <w:pStyle w:val="a7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지속적인 압력에 잘 견딜 수 있다.</w:t>
            </w:r>
          </w:p>
        </w:tc>
      </w:tr>
      <w:tr w:rsidR="001B2A5F" w14:paraId="1F40269F" w14:textId="77777777" w:rsidTr="00650053">
        <w:tc>
          <w:tcPr>
            <w:tcW w:w="1417" w:type="dxa"/>
            <w:vMerge/>
            <w:vAlign w:val="center"/>
          </w:tcPr>
          <w:p w14:paraId="1731EF54" w14:textId="77777777" w:rsidR="00F91812" w:rsidRDefault="00F91812" w:rsidP="000A22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1B72BE6" w14:textId="2AB4C39A" w:rsidR="00F91812" w:rsidRDefault="00F91812" w:rsidP="000A2253">
            <w:pPr>
              <w:jc w:val="center"/>
            </w:pPr>
            <w:r>
              <w:t>보</w:t>
            </w:r>
            <w:r>
              <w:rPr>
                <w:rFonts w:hint="eastAsia"/>
              </w:rPr>
              <w:t>안성</w:t>
            </w:r>
          </w:p>
        </w:tc>
        <w:tc>
          <w:tcPr>
            <w:tcW w:w="4961" w:type="dxa"/>
            <w:vAlign w:val="center"/>
          </w:tcPr>
          <w:p w14:paraId="1B1C1436" w14:textId="2D1B8232" w:rsidR="0002799B" w:rsidRDefault="00076FD1" w:rsidP="000A2253">
            <w:pPr>
              <w:pStyle w:val="a7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어플</w:t>
            </w:r>
            <w:r>
              <w:t xml:space="preserve"> </w:t>
            </w:r>
            <w:r>
              <w:rPr>
                <w:rFonts w:hint="eastAsia"/>
              </w:rPr>
              <w:t xml:space="preserve">하나는 하나의 </w:t>
            </w:r>
            <w:r>
              <w:t>“</w:t>
            </w:r>
            <w:r>
              <w:rPr>
                <w:rFonts w:hint="eastAsia"/>
              </w:rPr>
              <w:t>올바른</w:t>
            </w:r>
            <w:r>
              <w:t>”</w:t>
            </w:r>
            <w:r>
              <w:rPr>
                <w:rFonts w:hint="eastAsia"/>
              </w:rPr>
              <w:t>에 접근 할 수 있다.</w:t>
            </w:r>
          </w:p>
        </w:tc>
      </w:tr>
    </w:tbl>
    <w:p w14:paraId="29FFF41D" w14:textId="77777777" w:rsidR="00F91812" w:rsidRDefault="00F91812" w:rsidP="000A2253">
      <w:pPr>
        <w:spacing w:line="240" w:lineRule="auto"/>
        <w:ind w:left="1080"/>
        <w:jc w:val="left"/>
      </w:pPr>
    </w:p>
    <w:p w14:paraId="7BCEA4D6" w14:textId="71CCFE64" w:rsidR="00A24E4D" w:rsidRDefault="00A24E4D" w:rsidP="000A2253">
      <w:pPr>
        <w:pStyle w:val="a7"/>
        <w:numPr>
          <w:ilvl w:val="0"/>
          <w:numId w:val="5"/>
        </w:numPr>
        <w:spacing w:line="240" w:lineRule="auto"/>
        <w:ind w:leftChars="0"/>
        <w:jc w:val="left"/>
        <w:outlineLvl w:val="0"/>
      </w:pPr>
      <w:bookmarkStart w:id="28" w:name="_Toc446364860"/>
      <w:bookmarkStart w:id="29" w:name="_Toc446243532"/>
      <w:r>
        <w:t>사용자 요구사항</w:t>
      </w:r>
      <w:bookmarkEnd w:id="28"/>
      <w:r>
        <w:br/>
      </w:r>
      <w:bookmarkEnd w:id="29"/>
    </w:p>
    <w:p w14:paraId="7EADD44C" w14:textId="4D92E725" w:rsidR="00553FF6" w:rsidRDefault="00553FF6" w:rsidP="000A2253">
      <w:pPr>
        <w:pStyle w:val="a7"/>
        <w:numPr>
          <w:ilvl w:val="1"/>
          <w:numId w:val="5"/>
        </w:numPr>
        <w:spacing w:line="240" w:lineRule="auto"/>
        <w:ind w:leftChars="0"/>
        <w:jc w:val="left"/>
        <w:outlineLvl w:val="1"/>
      </w:pPr>
      <w:bookmarkStart w:id="30" w:name="_Toc446364861"/>
      <w:r>
        <w:rPr>
          <w:rFonts w:hint="eastAsia"/>
        </w:rPr>
        <w:t>설문내용</w:t>
      </w:r>
      <w:bookmarkEnd w:id="30"/>
    </w:p>
    <w:p w14:paraId="7385257E" w14:textId="391F571C" w:rsidR="0098762C" w:rsidRDefault="0098762C" w:rsidP="000A2253">
      <w:pPr>
        <w:pStyle w:val="a7"/>
        <w:spacing w:line="240" w:lineRule="auto"/>
        <w:ind w:leftChars="0" w:left="1440"/>
        <w:jc w:val="left"/>
        <w:outlineLvl w:val="1"/>
      </w:pPr>
      <w:bookmarkStart w:id="31" w:name="_Toc446364862"/>
      <w:r>
        <w:rPr>
          <w:rFonts w:hint="eastAsia"/>
        </w:rPr>
        <w:t xml:space="preserve">총 </w:t>
      </w:r>
      <w:r w:rsidR="00B8363C">
        <w:t>93</w:t>
      </w:r>
      <w:r>
        <w:rPr>
          <w:rFonts w:hint="eastAsia"/>
        </w:rPr>
        <w:t>명의 인원을 상대로 조사했으며,</w:t>
      </w:r>
      <w:r>
        <w:t xml:space="preserve"> </w:t>
      </w:r>
      <w:r>
        <w:rPr>
          <w:rFonts w:hint="eastAsia"/>
        </w:rPr>
        <w:t>아래와 같은 자료를 얻어낼 수 있었다.</w:t>
      </w:r>
      <w:bookmarkEnd w:id="31"/>
    </w:p>
    <w:p w14:paraId="46A98572" w14:textId="7BB9DD0C" w:rsidR="00706233" w:rsidRDefault="00553FF6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2"/>
      </w:pPr>
      <w:r>
        <w:rPr>
          <w:rFonts w:hint="eastAsia"/>
        </w:rPr>
        <w:t>하루에 몇 시간 정도 의자에 앉아 계십니까?</w:t>
      </w:r>
    </w:p>
    <w:p w14:paraId="52DF387F" w14:textId="3610604B" w:rsidR="0098762C" w:rsidRDefault="00B8363C" w:rsidP="000A2253">
      <w:pPr>
        <w:pStyle w:val="a7"/>
        <w:spacing w:line="240" w:lineRule="auto"/>
        <w:ind w:leftChars="0" w:left="2160"/>
        <w:jc w:val="left"/>
        <w:outlineLvl w:val="2"/>
      </w:pPr>
      <w:r>
        <w:rPr>
          <w:noProof/>
        </w:rPr>
        <w:drawing>
          <wp:inline distT="0" distB="0" distL="0" distR="0" wp14:anchorId="4EBD28BE" wp14:editId="144823E3">
            <wp:extent cx="4200525" cy="1861208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6953" cy="186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6B36" w14:textId="34A1AA81" w:rsidR="0098762C" w:rsidRDefault="00E60D19" w:rsidP="000A2253">
      <w:pPr>
        <w:pStyle w:val="a7"/>
        <w:spacing w:line="240" w:lineRule="auto"/>
        <w:ind w:leftChars="0" w:left="2160"/>
        <w:jc w:val="left"/>
        <w:outlineLvl w:val="2"/>
      </w:pPr>
      <w:r>
        <w:rPr>
          <w:rFonts w:hint="eastAsia"/>
        </w:rPr>
        <w:lastRenderedPageBreak/>
        <w:t>전체 인원의</w:t>
      </w:r>
      <w:r>
        <w:t xml:space="preserve"> </w:t>
      </w:r>
      <w:r>
        <w:rPr>
          <w:rFonts w:hint="eastAsia"/>
        </w:rPr>
        <w:t>과반수(</w:t>
      </w:r>
      <w:r w:rsidR="00B8363C">
        <w:t>71</w:t>
      </w:r>
      <w:r>
        <w:rPr>
          <w:rFonts w:hint="eastAsia"/>
        </w:rPr>
        <w:t xml:space="preserve">명)가 의자에 하루 </w:t>
      </w:r>
      <w:r>
        <w:t>4</w:t>
      </w:r>
      <w:r>
        <w:rPr>
          <w:rFonts w:hint="eastAsia"/>
        </w:rPr>
        <w:t>시간 이상 앉아 있음을 알 수 있었다.</w:t>
      </w:r>
      <w:r w:rsidR="00A920CF">
        <w:t xml:space="preserve"> </w:t>
      </w:r>
      <w:r w:rsidR="00A920CF">
        <w:rPr>
          <w:rFonts w:hint="eastAsia"/>
        </w:rPr>
        <w:t>즉 의자에서 매우 많은 시간을 보내고 있다.</w:t>
      </w:r>
    </w:p>
    <w:p w14:paraId="20D5FFFD" w14:textId="77777777" w:rsidR="002304C5" w:rsidRDefault="002304C5" w:rsidP="000A2253">
      <w:pPr>
        <w:pStyle w:val="a7"/>
        <w:spacing w:line="240" w:lineRule="auto"/>
        <w:ind w:leftChars="0" w:left="2160"/>
        <w:jc w:val="left"/>
        <w:outlineLvl w:val="2"/>
      </w:pPr>
    </w:p>
    <w:p w14:paraId="455C29BC" w14:textId="313C9B06" w:rsidR="00553FF6" w:rsidRDefault="00553FF6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2"/>
      </w:pPr>
      <w:r>
        <w:rPr>
          <w:rFonts w:hint="eastAsia"/>
        </w:rPr>
        <w:t>의자에 주로 앉아있는 장소가 어느 곳입니까?</w:t>
      </w:r>
    </w:p>
    <w:p w14:paraId="1BCA9A46" w14:textId="77777777" w:rsidR="002304C5" w:rsidRDefault="00B8363C" w:rsidP="000A2253">
      <w:pPr>
        <w:pStyle w:val="a7"/>
        <w:spacing w:line="240" w:lineRule="auto"/>
        <w:ind w:leftChars="0" w:left="2160"/>
        <w:jc w:val="left"/>
        <w:outlineLvl w:val="2"/>
      </w:pPr>
      <w:r>
        <w:rPr>
          <w:noProof/>
        </w:rPr>
        <w:drawing>
          <wp:inline distT="0" distB="0" distL="0" distR="0" wp14:anchorId="567A0123" wp14:editId="5B59DB16">
            <wp:extent cx="4369489" cy="14097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6420" cy="141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1AA6" w14:textId="7C86D1DF" w:rsidR="00A920CF" w:rsidRDefault="00A920CF" w:rsidP="000A2253">
      <w:pPr>
        <w:pStyle w:val="a7"/>
        <w:spacing w:line="240" w:lineRule="auto"/>
        <w:ind w:leftChars="0" w:left="2160"/>
        <w:jc w:val="left"/>
        <w:outlineLvl w:val="2"/>
      </w:pPr>
      <w:r>
        <w:rPr>
          <w:rFonts w:hint="eastAsia"/>
        </w:rPr>
        <w:t>해당 문항은 중복 체크가 가능한 질문이었다.</w:t>
      </w:r>
      <w:r>
        <w:t xml:space="preserve"> </w:t>
      </w:r>
      <w:r>
        <w:rPr>
          <w:rFonts w:hint="eastAsia"/>
        </w:rPr>
        <w:t>교실 및 강의실을 제외하더라도 사무실과 집같이</w:t>
      </w:r>
      <w:r>
        <w:t xml:space="preserve"> </w:t>
      </w:r>
      <w:r>
        <w:rPr>
          <w:rFonts w:hint="eastAsia"/>
        </w:rPr>
        <w:t>개인적인 의자를 사용하는 인원이 꽤 많았다.</w:t>
      </w:r>
    </w:p>
    <w:p w14:paraId="3EF3FCF8" w14:textId="3CE8BBF0" w:rsidR="00553FF6" w:rsidRDefault="00553FF6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2"/>
      </w:pPr>
      <w:r>
        <w:rPr>
          <w:rFonts w:hint="eastAsia"/>
        </w:rPr>
        <w:t>영상 등을 통해 자신의 앉은 자세에 대해 보신 적 있습니까?</w:t>
      </w:r>
    </w:p>
    <w:p w14:paraId="4EDE50A3" w14:textId="15A4BFD8" w:rsidR="00B8363C" w:rsidRDefault="00B8363C" w:rsidP="000A2253">
      <w:pPr>
        <w:pStyle w:val="a7"/>
        <w:spacing w:line="240" w:lineRule="auto"/>
        <w:ind w:leftChars="0" w:left="2160"/>
        <w:jc w:val="left"/>
        <w:outlineLvl w:val="2"/>
      </w:pPr>
      <w:r>
        <w:rPr>
          <w:rFonts w:hint="eastAsia"/>
        </w:rPr>
        <w:t>해당 항목에 대해 8</w:t>
      </w:r>
      <w:r>
        <w:t>0</w:t>
      </w:r>
      <w:r>
        <w:rPr>
          <w:rFonts w:hint="eastAsia"/>
        </w:rPr>
        <w:t>명</w:t>
      </w:r>
      <w:r w:rsidR="000850AA">
        <w:rPr>
          <w:rFonts w:hint="eastAsia"/>
        </w:rPr>
        <w:t>(</w:t>
      </w:r>
      <w:r w:rsidR="000850AA">
        <w:t>86.2%)</w:t>
      </w:r>
      <w:r>
        <w:rPr>
          <w:rFonts w:hint="eastAsia"/>
        </w:rPr>
        <w:t>의 인원이 자신이 앉아 있는 자세를 객관적으로 본 적이 없었음을 알 수 있었다.</w:t>
      </w:r>
    </w:p>
    <w:p w14:paraId="501E7E86" w14:textId="75D3F2B5" w:rsidR="00553FF6" w:rsidRDefault="00553FF6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2"/>
      </w:pPr>
      <w:r>
        <w:rPr>
          <w:rFonts w:hint="eastAsia"/>
        </w:rPr>
        <w:t>의자에 올바르게 앉는 자세를 알고 계십니까?</w:t>
      </w:r>
    </w:p>
    <w:p w14:paraId="76A89ED7" w14:textId="40C3838D" w:rsidR="00B8363C" w:rsidRDefault="00B8363C" w:rsidP="000A2253">
      <w:pPr>
        <w:pStyle w:val="a7"/>
        <w:spacing w:line="240" w:lineRule="auto"/>
        <w:ind w:leftChars="0" w:left="2160"/>
        <w:jc w:val="left"/>
        <w:outlineLvl w:val="2"/>
      </w:pPr>
      <w:r>
        <w:rPr>
          <w:rFonts w:hint="eastAsia"/>
        </w:rPr>
        <w:t xml:space="preserve">해당 항목에 대해 잘 알고 있다고 응답한 인원은 </w:t>
      </w:r>
      <w:r>
        <w:t>60</w:t>
      </w:r>
      <w:r>
        <w:rPr>
          <w:rFonts w:hint="eastAsia"/>
        </w:rPr>
        <w:t>명</w:t>
      </w:r>
      <w:r w:rsidR="000850AA">
        <w:rPr>
          <w:rFonts w:hint="eastAsia"/>
        </w:rPr>
        <w:t>(</w:t>
      </w:r>
      <w:r w:rsidR="000850AA">
        <w:t>63.8%)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 xml:space="preserve">의외로 </w:t>
      </w:r>
      <w:r>
        <w:t>33</w:t>
      </w:r>
      <w:r>
        <w:rPr>
          <w:rFonts w:hint="eastAsia"/>
        </w:rPr>
        <w:t>명</w:t>
      </w:r>
      <w:r w:rsidR="000850AA">
        <w:rPr>
          <w:rFonts w:hint="eastAsia"/>
        </w:rPr>
        <w:t>(</w:t>
      </w:r>
      <w:r w:rsidR="000850AA">
        <w:t>36.2%)</w:t>
      </w:r>
      <w:r>
        <w:rPr>
          <w:rFonts w:hint="eastAsia"/>
        </w:rPr>
        <w:t>이나 되는 인원이 정자세에 대해 알지 못했다.</w:t>
      </w:r>
    </w:p>
    <w:p w14:paraId="53977E45" w14:textId="42ECF72D" w:rsidR="00553FF6" w:rsidRDefault="00553FF6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2"/>
      </w:pPr>
      <w:r>
        <w:rPr>
          <w:rFonts w:hint="eastAsia"/>
        </w:rPr>
        <w:t>잘못된 자세로 오래 앉는 경우의 위험성에 대해 인지하고 있습니까?</w:t>
      </w:r>
    </w:p>
    <w:p w14:paraId="072EE1CC" w14:textId="55FC4581" w:rsidR="00101F90" w:rsidRDefault="00101F90" w:rsidP="000A2253">
      <w:pPr>
        <w:pStyle w:val="a7"/>
        <w:spacing w:line="240" w:lineRule="auto"/>
        <w:ind w:leftChars="0" w:left="2160"/>
        <w:jc w:val="left"/>
        <w:outlineLvl w:val="2"/>
      </w:pPr>
      <w:r>
        <w:rPr>
          <w:rFonts w:hint="eastAsia"/>
        </w:rPr>
        <w:t xml:space="preserve">해당 문항에 대해 </w:t>
      </w:r>
      <w:r>
        <w:t>73</w:t>
      </w:r>
      <w:r w:rsidR="00954FA6">
        <w:t>(78.7%)</w:t>
      </w:r>
      <w:r>
        <w:rPr>
          <w:rFonts w:hint="eastAsia"/>
        </w:rPr>
        <w:t>명이 위험성을 알고 있다고 대답하였다.</w:t>
      </w:r>
    </w:p>
    <w:p w14:paraId="059F14C8" w14:textId="4927C6F9" w:rsidR="00553FF6" w:rsidRDefault="00553FF6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2"/>
      </w:pPr>
      <w:r>
        <w:rPr>
          <w:rFonts w:hint="eastAsia"/>
        </w:rPr>
        <w:t>자세 교정과 관련된 제품을 사용해보신 적이 있습니까?</w:t>
      </w:r>
    </w:p>
    <w:p w14:paraId="42565A55" w14:textId="749F43DA" w:rsidR="00101F90" w:rsidRDefault="00101F90" w:rsidP="000A2253">
      <w:pPr>
        <w:pStyle w:val="a7"/>
        <w:spacing w:line="240" w:lineRule="auto"/>
        <w:ind w:leftChars="0" w:left="2160"/>
        <w:jc w:val="left"/>
        <w:outlineLvl w:val="2"/>
      </w:pPr>
      <w:r>
        <w:rPr>
          <w:rFonts w:hint="eastAsia"/>
        </w:rPr>
        <w:t xml:space="preserve">해당 문항에 대해 </w:t>
      </w:r>
      <w:r>
        <w:t>77</w:t>
      </w:r>
      <w:r>
        <w:rPr>
          <w:rFonts w:hint="eastAsia"/>
        </w:rPr>
        <w:t>명</w:t>
      </w:r>
      <w:r w:rsidR="00A97850">
        <w:rPr>
          <w:rFonts w:hint="eastAsia"/>
        </w:rPr>
        <w:t>(</w:t>
      </w:r>
      <w:r w:rsidR="00A97850">
        <w:t>83.9%)</w:t>
      </w:r>
      <w:r>
        <w:rPr>
          <w:rFonts w:hint="eastAsia"/>
        </w:rPr>
        <w:t>이나 되는 인원이 자세 교정과 관련된 제품을 사용한 적이 없다고 응답하였다.</w:t>
      </w:r>
    </w:p>
    <w:p w14:paraId="184FD194" w14:textId="724AF7C4" w:rsidR="00553FF6" w:rsidRDefault="00553FF6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2"/>
      </w:pPr>
      <w:r>
        <w:rPr>
          <w:rFonts w:hint="eastAsia"/>
        </w:rPr>
        <w:t>올바른 자세 교정을 도와주는 앱 및 제품이 있다면 이를 이용할 의향이 있습니까?</w:t>
      </w:r>
    </w:p>
    <w:p w14:paraId="6B634665" w14:textId="62501547" w:rsidR="00101F90" w:rsidRDefault="00101F90" w:rsidP="000A2253">
      <w:pPr>
        <w:pStyle w:val="a7"/>
        <w:spacing w:line="240" w:lineRule="auto"/>
        <w:ind w:leftChars="0" w:left="2160"/>
        <w:jc w:val="left"/>
        <w:outlineLvl w:val="2"/>
      </w:pPr>
      <w:bookmarkStart w:id="32" w:name="_Toc446243533"/>
      <w:r>
        <w:rPr>
          <w:rFonts w:hint="eastAsia"/>
        </w:rPr>
        <w:t xml:space="preserve">해당 문항에 대해 </w:t>
      </w:r>
      <w:r>
        <w:t>71</w:t>
      </w:r>
      <w:r>
        <w:rPr>
          <w:rFonts w:hint="eastAsia"/>
        </w:rPr>
        <w:t>명</w:t>
      </w:r>
      <w:r w:rsidR="00A97850">
        <w:rPr>
          <w:rFonts w:hint="eastAsia"/>
        </w:rPr>
        <w:t>(</w:t>
      </w:r>
      <w:r w:rsidR="00A97850">
        <w:t>76.6%)</w:t>
      </w:r>
      <w:r>
        <w:rPr>
          <w:rFonts w:hint="eastAsia"/>
        </w:rPr>
        <w:t>이 이러한 제품이 있다고 하면 쓸 의향이 있다고 하였다.</w:t>
      </w:r>
    </w:p>
    <w:p w14:paraId="41CA99AC" w14:textId="77777777" w:rsidR="00101F90" w:rsidRDefault="00101F90" w:rsidP="000A2253">
      <w:pPr>
        <w:pStyle w:val="a7"/>
        <w:spacing w:line="240" w:lineRule="auto"/>
        <w:ind w:leftChars="0" w:left="1440"/>
        <w:jc w:val="left"/>
        <w:outlineLvl w:val="1"/>
      </w:pPr>
    </w:p>
    <w:p w14:paraId="79BB33E0" w14:textId="0E4E49F6" w:rsidR="2C97CC19" w:rsidRDefault="00101F90" w:rsidP="000A2253">
      <w:pPr>
        <w:pStyle w:val="a7"/>
        <w:numPr>
          <w:ilvl w:val="1"/>
          <w:numId w:val="5"/>
        </w:numPr>
        <w:spacing w:line="240" w:lineRule="auto"/>
        <w:ind w:leftChars="0"/>
        <w:jc w:val="left"/>
        <w:outlineLvl w:val="1"/>
      </w:pPr>
      <w:bookmarkStart w:id="33" w:name="_Toc446364863"/>
      <w:r>
        <w:rPr>
          <w:rFonts w:hint="eastAsia"/>
        </w:rPr>
        <w:t>설문 결과 분석</w:t>
      </w:r>
      <w:bookmarkEnd w:id="33"/>
    </w:p>
    <w:p w14:paraId="3D4B589A" w14:textId="7ADDE09E" w:rsidR="005448B4" w:rsidRDefault="00C60C3B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1"/>
      </w:pPr>
      <w:bookmarkStart w:id="34" w:name="_Toc446364864"/>
      <w:r>
        <w:rPr>
          <w:rFonts w:hint="eastAsia"/>
        </w:rPr>
        <w:lastRenderedPageBreak/>
        <w:t>상기 설문 조사의 결과를 분석해보면,</w:t>
      </w:r>
      <w:r>
        <w:t xml:space="preserve"> </w:t>
      </w:r>
      <w:r>
        <w:rPr>
          <w:rFonts w:hint="eastAsia"/>
        </w:rPr>
        <w:t xml:space="preserve">우선 전체 인원의 3분의 </w:t>
      </w:r>
      <w:r>
        <w:t>2</w:t>
      </w:r>
      <w:r>
        <w:rPr>
          <w:rFonts w:hint="eastAsia"/>
        </w:rPr>
        <w:t>가 넘는 인원이 의자에서 많은 시간</w:t>
      </w:r>
      <w:r w:rsidR="00FA5C68">
        <w:rPr>
          <w:rFonts w:hint="eastAsia"/>
        </w:rPr>
        <w:t>(</w:t>
      </w:r>
      <w:r w:rsidR="00FA5C68">
        <w:t>4</w:t>
      </w:r>
      <w:r w:rsidR="00FA5C68">
        <w:rPr>
          <w:rFonts w:hint="eastAsia"/>
        </w:rPr>
        <w:t>시</w:t>
      </w:r>
      <w:r w:rsidR="00FA5C68">
        <w:t>간</w:t>
      </w:r>
      <w:r w:rsidR="00FA5C68">
        <w:rPr>
          <w:rFonts w:hint="eastAsia"/>
        </w:rPr>
        <w:t xml:space="preserve"> 이</w:t>
      </w:r>
      <w:r w:rsidR="00FA5C68">
        <w:t>상</w:t>
      </w:r>
      <w:r w:rsidR="00FA5C68">
        <w:rPr>
          <w:rFonts w:hint="eastAsia"/>
        </w:rPr>
        <w:t>)</w:t>
      </w:r>
      <w:r>
        <w:rPr>
          <w:rFonts w:hint="eastAsia"/>
        </w:rPr>
        <w:t>을 보냈다.</w:t>
      </w:r>
      <w:r w:rsidR="005448B4">
        <w:t xml:space="preserve"> </w:t>
      </w:r>
      <w:r w:rsidR="005448B4">
        <w:rPr>
          <w:rFonts w:hint="eastAsia"/>
        </w:rPr>
        <w:t>또한 교실 및 강의실과 같은 공공 장소를 제외하더라도 사무실이나 집 같이 개인적인 공간에서 보내는 시간도 많았다.</w:t>
      </w:r>
      <w:bookmarkEnd w:id="34"/>
    </w:p>
    <w:p w14:paraId="5A11D3C2" w14:textId="62D94F37" w:rsidR="005448B4" w:rsidRDefault="005448B4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1"/>
      </w:pPr>
      <w:bookmarkStart w:id="35" w:name="_Toc446364865"/>
      <w:r>
        <w:rPr>
          <w:rFonts w:hint="eastAsia"/>
        </w:rPr>
        <w:t>자신의 앉은 자세를 객관적으로 바라본 인원은 거의 없었으며,</w:t>
      </w:r>
      <w:r>
        <w:t xml:space="preserve"> </w:t>
      </w:r>
      <w:r>
        <w:rPr>
          <w:rFonts w:hint="eastAsia"/>
        </w:rPr>
        <w:t>적지 않은 인원이 의자에 올바르게 앉는 자세를 잘 모르고 있었다.</w:t>
      </w:r>
      <w:r>
        <w:t xml:space="preserve"> </w:t>
      </w:r>
      <w:r>
        <w:rPr>
          <w:rFonts w:hint="eastAsia"/>
        </w:rPr>
        <w:t>또한 잘못된 자세로 오래 앉는 경우의 위험성을 다수의 인원</w:t>
      </w:r>
      <w:r w:rsidR="007C38D3">
        <w:rPr>
          <w:rFonts w:hint="eastAsia"/>
        </w:rPr>
        <w:t>(</w:t>
      </w:r>
      <w:r w:rsidR="00A32602">
        <w:t>74</w:t>
      </w:r>
      <w:r w:rsidR="007C38D3">
        <w:rPr>
          <w:rFonts w:hint="eastAsia"/>
        </w:rPr>
        <w:t>명)</w:t>
      </w:r>
      <w:r>
        <w:rPr>
          <w:rFonts w:hint="eastAsia"/>
        </w:rPr>
        <w:t>이 이미 알고 있었다.</w:t>
      </w:r>
      <w:bookmarkEnd w:id="35"/>
    </w:p>
    <w:p w14:paraId="6FBFFE5E" w14:textId="400B59CD" w:rsidR="005448B4" w:rsidRDefault="005448B4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1"/>
      </w:pPr>
      <w:bookmarkStart w:id="36" w:name="_Toc446364866"/>
      <w:r>
        <w:rPr>
          <w:rFonts w:hint="eastAsia"/>
        </w:rPr>
        <w:t>자세</w:t>
      </w:r>
      <w:r>
        <w:t xml:space="preserve"> </w:t>
      </w:r>
      <w:r>
        <w:rPr>
          <w:rFonts w:hint="eastAsia"/>
        </w:rPr>
        <w:t>교정과 관련된 제품을 사용해본 적이 있는 인원은 거의 없었으며,</w:t>
      </w:r>
      <w:r>
        <w:t xml:space="preserve"> 4</w:t>
      </w:r>
      <w:r>
        <w:rPr>
          <w:rFonts w:hint="eastAsia"/>
        </w:rPr>
        <w:t xml:space="preserve">분의 </w:t>
      </w:r>
      <w:r>
        <w:t>3</w:t>
      </w:r>
      <w:r>
        <w:rPr>
          <w:rFonts w:hint="eastAsia"/>
        </w:rPr>
        <w:t>이 넘는 인원</w:t>
      </w:r>
      <w:r w:rsidR="00BD5754">
        <w:rPr>
          <w:rFonts w:hint="eastAsia"/>
        </w:rPr>
        <w:t>(</w:t>
      </w:r>
      <w:r w:rsidR="00BD5754">
        <w:t>72</w:t>
      </w:r>
      <w:r w:rsidR="00BD5754">
        <w:rPr>
          <w:rFonts w:hint="eastAsia"/>
        </w:rPr>
        <w:t>명)</w:t>
      </w:r>
      <w:r>
        <w:rPr>
          <w:rFonts w:hint="eastAsia"/>
        </w:rPr>
        <w:t>이 이를 도와줄 수 있는 앱 및 제품이 있을 경우 이를 이용할 의향이 있다고 응답하였다.</w:t>
      </w:r>
      <w:bookmarkEnd w:id="36"/>
    </w:p>
    <w:p w14:paraId="76D5AFED" w14:textId="5E0C4279" w:rsidR="2C97CC19" w:rsidRDefault="00B801AA" w:rsidP="00651781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1"/>
      </w:pPr>
      <w:bookmarkStart w:id="37" w:name="_Toc446364867"/>
      <w:r>
        <w:rPr>
          <w:rFonts w:hint="eastAsia"/>
        </w:rPr>
        <w:t>위의 결과들을 토대로 개인적인 공간에서 앉은 상태로 많은 시간을 보내는 고객들을 상대로 자신의 앉은 자세를 보여주며</w:t>
      </w:r>
      <w:r>
        <w:t xml:space="preserve">, </w:t>
      </w:r>
      <w:r>
        <w:rPr>
          <w:rFonts w:hint="eastAsia"/>
        </w:rPr>
        <w:t>자세의 교정을 도와줄 수 있는 제품이 시장성이 있다고</w:t>
      </w:r>
      <w:r>
        <w:t xml:space="preserve"> </w:t>
      </w:r>
      <w:r>
        <w:rPr>
          <w:rFonts w:hint="eastAsia"/>
        </w:rPr>
        <w:t>판단되었다.</w:t>
      </w:r>
      <w:bookmarkEnd w:id="37"/>
    </w:p>
    <w:p w14:paraId="365249E0" w14:textId="547B6CE8" w:rsidR="006B169A" w:rsidRDefault="006B169A" w:rsidP="000A2253">
      <w:pPr>
        <w:pStyle w:val="a7"/>
        <w:numPr>
          <w:ilvl w:val="0"/>
          <w:numId w:val="5"/>
        </w:numPr>
        <w:spacing w:line="240" w:lineRule="auto"/>
        <w:ind w:leftChars="0"/>
        <w:jc w:val="left"/>
        <w:outlineLvl w:val="0"/>
        <w:rPr>
          <w:color w:val="000000" w:themeColor="text1"/>
        </w:rPr>
      </w:pPr>
      <w:bookmarkStart w:id="38" w:name="_Toc446364868"/>
      <w:r>
        <w:rPr>
          <w:rFonts w:hint="eastAsia"/>
          <w:color w:val="000000" w:themeColor="text1"/>
        </w:rPr>
        <w:t>사용자들의 요구사항 분석</w:t>
      </w:r>
      <w:bookmarkEnd w:id="38"/>
    </w:p>
    <w:p w14:paraId="45832DA8" w14:textId="3488D301" w:rsidR="006B169A" w:rsidRDefault="00EB0878" w:rsidP="000A2253">
      <w:pPr>
        <w:pStyle w:val="a7"/>
        <w:numPr>
          <w:ilvl w:val="1"/>
          <w:numId w:val="5"/>
        </w:numPr>
        <w:spacing w:line="240" w:lineRule="auto"/>
        <w:ind w:leftChars="0"/>
        <w:jc w:val="left"/>
        <w:outlineLvl w:val="0"/>
        <w:rPr>
          <w:color w:val="000000" w:themeColor="text1"/>
        </w:rPr>
      </w:pPr>
      <w:bookmarkStart w:id="39" w:name="_Toc446364869"/>
      <w:r>
        <w:rPr>
          <w:rFonts w:hint="eastAsia"/>
          <w:color w:val="000000" w:themeColor="text1"/>
        </w:rPr>
        <w:t xml:space="preserve">과반수가 </w:t>
      </w: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>시간 이상 의자에 앉아 있으므로 의자에 앉아있는 중간에 휴식시간을 가질 수 있도록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알려 줄 수 있어야 한다.</w:t>
      </w:r>
      <w:bookmarkEnd w:id="39"/>
    </w:p>
    <w:p w14:paraId="7DE755B3" w14:textId="43C8F597" w:rsidR="00177D62" w:rsidRPr="00637837" w:rsidRDefault="00EB0878" w:rsidP="00637837">
      <w:pPr>
        <w:pStyle w:val="a7"/>
        <w:numPr>
          <w:ilvl w:val="1"/>
          <w:numId w:val="5"/>
        </w:numPr>
        <w:spacing w:line="240" w:lineRule="auto"/>
        <w:ind w:leftChars="0"/>
        <w:jc w:val="left"/>
        <w:outlineLvl w:val="0"/>
        <w:rPr>
          <w:color w:val="000000" w:themeColor="text1"/>
        </w:rPr>
      </w:pPr>
      <w:bookmarkStart w:id="40" w:name="_Toc446364870"/>
      <w:r>
        <w:rPr>
          <w:rFonts w:hint="eastAsia"/>
          <w:color w:val="000000" w:themeColor="text1"/>
        </w:rPr>
        <w:t xml:space="preserve">의자에 올바르게 앉는 자세를 모르는 사람이 의외로 많고 또 자세 교정을 도와주는 앱을 사용해 본적이 없는 사람들이 많으므로 앱을 통해 </w:t>
      </w:r>
      <w:r w:rsidR="00FD3F16">
        <w:rPr>
          <w:rFonts w:hint="eastAsia"/>
          <w:color w:val="000000" w:themeColor="text1"/>
        </w:rPr>
        <w:t>사용자에게 올바른 자세가 어떤 자세인지 알려 줄</w:t>
      </w:r>
      <w:r>
        <w:rPr>
          <w:rFonts w:hint="eastAsia"/>
          <w:color w:val="000000" w:themeColor="text1"/>
        </w:rPr>
        <w:t xml:space="preserve"> 수 있어야 한다.</w:t>
      </w:r>
      <w:bookmarkStart w:id="41" w:name="_Toc446364871"/>
      <w:bookmarkEnd w:id="40"/>
      <w:bookmarkEnd w:id="41"/>
    </w:p>
    <w:p w14:paraId="56E4248E" w14:textId="58F7945A" w:rsidR="00261353" w:rsidRPr="006D3B4A" w:rsidRDefault="00A24E4D" w:rsidP="000A2253">
      <w:pPr>
        <w:pStyle w:val="a7"/>
        <w:numPr>
          <w:ilvl w:val="0"/>
          <w:numId w:val="5"/>
        </w:numPr>
        <w:spacing w:line="240" w:lineRule="auto"/>
        <w:ind w:leftChars="0"/>
        <w:jc w:val="left"/>
        <w:outlineLvl w:val="0"/>
        <w:rPr>
          <w:color w:val="000000" w:themeColor="text1"/>
        </w:rPr>
      </w:pPr>
      <w:bookmarkStart w:id="42" w:name="_Toc446364872"/>
      <w:r w:rsidRPr="006D3B4A">
        <w:rPr>
          <w:color w:val="000000" w:themeColor="text1"/>
        </w:rPr>
        <w:t xml:space="preserve">프로젝트 </w:t>
      </w:r>
      <w:r w:rsidR="004F2F3C">
        <w:rPr>
          <w:color w:val="000000" w:themeColor="text1"/>
        </w:rPr>
        <w:t>요</w:t>
      </w:r>
      <w:r w:rsidR="004F2F3C">
        <w:rPr>
          <w:rFonts w:hint="eastAsia"/>
          <w:color w:val="000000" w:themeColor="text1"/>
        </w:rPr>
        <w:t>구사</w:t>
      </w:r>
      <w:r w:rsidR="004F2F3C">
        <w:rPr>
          <w:color w:val="000000" w:themeColor="text1"/>
        </w:rPr>
        <w:t>항</w:t>
      </w:r>
      <w:bookmarkEnd w:id="32"/>
      <w:bookmarkEnd w:id="42"/>
    </w:p>
    <w:p w14:paraId="7C396FEB" w14:textId="0154EC9C" w:rsidR="00706233" w:rsidRDefault="00D20CFD" w:rsidP="000A2253">
      <w:pPr>
        <w:pStyle w:val="a7"/>
        <w:numPr>
          <w:ilvl w:val="1"/>
          <w:numId w:val="5"/>
        </w:numPr>
        <w:spacing w:line="240" w:lineRule="auto"/>
        <w:ind w:leftChars="0"/>
        <w:jc w:val="left"/>
        <w:outlineLvl w:val="1"/>
      </w:pPr>
      <w:bookmarkStart w:id="43" w:name="_Toc446364873"/>
      <w:r>
        <w:t>자</w:t>
      </w:r>
      <w:r>
        <w:rPr>
          <w:rFonts w:hint="eastAsia"/>
        </w:rPr>
        <w:t xml:space="preserve">세 </w:t>
      </w:r>
      <w:r>
        <w:t>교</w:t>
      </w:r>
      <w:r>
        <w:rPr>
          <w:rFonts w:hint="eastAsia"/>
        </w:rPr>
        <w:t xml:space="preserve">정에 </w:t>
      </w:r>
      <w:r>
        <w:t>대</w:t>
      </w:r>
      <w:r>
        <w:rPr>
          <w:rFonts w:hint="eastAsia"/>
        </w:rPr>
        <w:t xml:space="preserve">한 </w:t>
      </w:r>
      <w:r>
        <w:t>자</w:t>
      </w:r>
      <w:r>
        <w:rPr>
          <w:rFonts w:hint="eastAsia"/>
        </w:rPr>
        <w:t xml:space="preserve">료 </w:t>
      </w:r>
      <w:r>
        <w:t>수</w:t>
      </w:r>
      <w:r>
        <w:rPr>
          <w:rFonts w:hint="eastAsia"/>
        </w:rPr>
        <w:t>집</w:t>
      </w:r>
      <w:bookmarkEnd w:id="43"/>
    </w:p>
    <w:p w14:paraId="6EAEBCFA" w14:textId="640800AA" w:rsidR="00697F7C" w:rsidRDefault="00697F7C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2"/>
      </w:pPr>
      <w:r>
        <w:t>논</w:t>
      </w:r>
      <w:r>
        <w:rPr>
          <w:rFonts w:hint="eastAsia"/>
        </w:rPr>
        <w:t xml:space="preserve">문 </w:t>
      </w:r>
      <w:r>
        <w:t>자</w:t>
      </w:r>
      <w:r>
        <w:rPr>
          <w:rFonts w:hint="eastAsia"/>
        </w:rPr>
        <w:t xml:space="preserve">료를 </w:t>
      </w:r>
      <w:r>
        <w:t>통</w:t>
      </w:r>
      <w:r>
        <w:rPr>
          <w:rFonts w:hint="eastAsia"/>
        </w:rPr>
        <w:t xml:space="preserve">한 </w:t>
      </w:r>
      <w:r>
        <w:t>비</w:t>
      </w:r>
      <w:r>
        <w:rPr>
          <w:rFonts w:hint="eastAsia"/>
        </w:rPr>
        <w:t>슷한</w:t>
      </w:r>
      <w:r>
        <w:t xml:space="preserve"> 바</w:t>
      </w:r>
      <w:r>
        <w:rPr>
          <w:rFonts w:hint="eastAsia"/>
        </w:rPr>
        <w:t xml:space="preserve">른 </w:t>
      </w:r>
      <w:r>
        <w:t>자</w:t>
      </w:r>
      <w:r>
        <w:rPr>
          <w:rFonts w:hint="eastAsia"/>
        </w:rPr>
        <w:t xml:space="preserve">세 </w:t>
      </w:r>
      <w:r>
        <w:t>객</w:t>
      </w:r>
      <w:r>
        <w:rPr>
          <w:rFonts w:hint="eastAsia"/>
        </w:rPr>
        <w:t xml:space="preserve">관적 </w:t>
      </w:r>
      <w:r>
        <w:t>자</w:t>
      </w:r>
      <w:r>
        <w:rPr>
          <w:rFonts w:hint="eastAsia"/>
        </w:rPr>
        <w:t xml:space="preserve">료 </w:t>
      </w:r>
      <w:r>
        <w:t>확</w:t>
      </w:r>
      <w:r>
        <w:rPr>
          <w:rFonts w:hint="eastAsia"/>
        </w:rPr>
        <w:t>보</w:t>
      </w:r>
    </w:p>
    <w:p w14:paraId="1B50AEF7" w14:textId="787EDA7C" w:rsidR="00D20CFD" w:rsidRDefault="00D20CFD" w:rsidP="000A2253">
      <w:pPr>
        <w:pStyle w:val="a7"/>
        <w:numPr>
          <w:ilvl w:val="1"/>
          <w:numId w:val="5"/>
        </w:numPr>
        <w:spacing w:line="240" w:lineRule="auto"/>
        <w:ind w:leftChars="0"/>
        <w:jc w:val="left"/>
        <w:outlineLvl w:val="1"/>
      </w:pPr>
      <w:bookmarkStart w:id="44" w:name="_Toc446364874"/>
      <w:r>
        <w:t>불</w:t>
      </w:r>
      <w:r>
        <w:rPr>
          <w:rFonts w:hint="eastAsia"/>
        </w:rPr>
        <w:t>안</w:t>
      </w:r>
      <w:r>
        <w:t>정 자</w:t>
      </w:r>
      <w:r>
        <w:rPr>
          <w:rFonts w:hint="eastAsia"/>
        </w:rPr>
        <w:t>세</w:t>
      </w:r>
      <w:r>
        <w:t>에 대</w:t>
      </w:r>
      <w:r>
        <w:rPr>
          <w:rFonts w:hint="eastAsia"/>
        </w:rPr>
        <w:t xml:space="preserve">한 </w:t>
      </w:r>
      <w:r>
        <w:t>알</w:t>
      </w:r>
      <w:r>
        <w:rPr>
          <w:rFonts w:hint="eastAsia"/>
        </w:rPr>
        <w:t xml:space="preserve">림 </w:t>
      </w:r>
      <w:r>
        <w:t>및 교</w:t>
      </w:r>
      <w:r>
        <w:rPr>
          <w:rFonts w:hint="eastAsia"/>
        </w:rPr>
        <w:t>정</w:t>
      </w:r>
      <w:r w:rsidR="00FC5F85">
        <w:t xml:space="preserve"> 안</w:t>
      </w:r>
      <w:r w:rsidR="00FC5F85">
        <w:rPr>
          <w:rFonts w:hint="eastAsia"/>
        </w:rPr>
        <w:t>내</w:t>
      </w:r>
      <w:bookmarkEnd w:id="44"/>
    </w:p>
    <w:p w14:paraId="62E7D1A6" w14:textId="11688C08" w:rsidR="00706233" w:rsidRDefault="00FC5F85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2"/>
      </w:pPr>
      <w:r>
        <w:t>이</w:t>
      </w:r>
      <w:r>
        <w:rPr>
          <w:rFonts w:hint="eastAsia"/>
        </w:rPr>
        <w:t>미지</w:t>
      </w:r>
      <w:r>
        <w:t>나 동</w:t>
      </w:r>
      <w:r>
        <w:rPr>
          <w:rFonts w:hint="eastAsia"/>
        </w:rPr>
        <w:t xml:space="preserve">영상을 </w:t>
      </w:r>
      <w:r>
        <w:t>통</w:t>
      </w:r>
      <w:r>
        <w:rPr>
          <w:rFonts w:hint="eastAsia"/>
        </w:rPr>
        <w:t xml:space="preserve">한 </w:t>
      </w:r>
      <w:r>
        <w:t>현</w:t>
      </w:r>
      <w:r>
        <w:rPr>
          <w:rFonts w:hint="eastAsia"/>
        </w:rPr>
        <w:t xml:space="preserve">재 </w:t>
      </w:r>
      <w:r>
        <w:t>자</w:t>
      </w:r>
      <w:r>
        <w:rPr>
          <w:rFonts w:hint="eastAsia"/>
        </w:rPr>
        <w:t xml:space="preserve">세에서 </w:t>
      </w:r>
      <w:r>
        <w:t>바</w:t>
      </w:r>
      <w:r>
        <w:rPr>
          <w:rFonts w:hint="eastAsia"/>
        </w:rPr>
        <w:t xml:space="preserve">른 </w:t>
      </w:r>
      <w:r>
        <w:t>자</w:t>
      </w:r>
      <w:r>
        <w:rPr>
          <w:rFonts w:hint="eastAsia"/>
        </w:rPr>
        <w:t xml:space="preserve">세로 </w:t>
      </w:r>
      <w:r>
        <w:t>바</w:t>
      </w:r>
      <w:r>
        <w:rPr>
          <w:rFonts w:hint="eastAsia"/>
        </w:rPr>
        <w:t xml:space="preserve">꿀수 </w:t>
      </w:r>
      <w:r>
        <w:t>있</w:t>
      </w:r>
      <w:r>
        <w:rPr>
          <w:rFonts w:hint="eastAsia"/>
        </w:rPr>
        <w:t xml:space="preserve">도록 </w:t>
      </w:r>
      <w:r>
        <w:t>안</w:t>
      </w:r>
      <w:r>
        <w:rPr>
          <w:rFonts w:hint="eastAsia"/>
        </w:rPr>
        <w:t>내.</w:t>
      </w:r>
    </w:p>
    <w:p w14:paraId="7262C82F" w14:textId="02BFE9B0" w:rsidR="00706233" w:rsidRDefault="00D20CFD" w:rsidP="000A2253">
      <w:pPr>
        <w:pStyle w:val="a7"/>
        <w:numPr>
          <w:ilvl w:val="1"/>
          <w:numId w:val="5"/>
        </w:numPr>
        <w:spacing w:line="240" w:lineRule="auto"/>
        <w:ind w:leftChars="0"/>
        <w:jc w:val="left"/>
        <w:outlineLvl w:val="1"/>
      </w:pPr>
      <w:bookmarkStart w:id="45" w:name="_Toc446364875"/>
      <w:r>
        <w:t>사</w:t>
      </w:r>
      <w:r>
        <w:rPr>
          <w:rFonts w:hint="eastAsia"/>
        </w:rPr>
        <w:t xml:space="preserve">용자의 </w:t>
      </w:r>
      <w:r>
        <w:t>업</w:t>
      </w:r>
      <w:r>
        <w:rPr>
          <w:rFonts w:hint="eastAsia"/>
        </w:rPr>
        <w:t>무</w:t>
      </w:r>
      <w:r>
        <w:t xml:space="preserve"> 시</w:t>
      </w:r>
      <w:r>
        <w:rPr>
          <w:rFonts w:hint="eastAsia"/>
        </w:rPr>
        <w:t xml:space="preserve">간 </w:t>
      </w:r>
      <w:r>
        <w:t>및 휴식</w:t>
      </w:r>
      <w:r>
        <w:rPr>
          <w:rFonts w:hint="eastAsia"/>
        </w:rPr>
        <w:t xml:space="preserve">시간 </w:t>
      </w:r>
      <w:r>
        <w:t>안</w:t>
      </w:r>
      <w:r>
        <w:rPr>
          <w:rFonts w:hint="eastAsia"/>
        </w:rPr>
        <w:t>내</w:t>
      </w:r>
      <w:bookmarkEnd w:id="45"/>
    </w:p>
    <w:p w14:paraId="59F763E3" w14:textId="1A0E0EF6" w:rsidR="00FC5F85" w:rsidRDefault="00FC5F85" w:rsidP="000A2253">
      <w:pPr>
        <w:pStyle w:val="a7"/>
        <w:numPr>
          <w:ilvl w:val="1"/>
          <w:numId w:val="5"/>
        </w:numPr>
        <w:spacing w:line="240" w:lineRule="auto"/>
        <w:ind w:leftChars="0"/>
        <w:jc w:val="left"/>
        <w:outlineLvl w:val="1"/>
      </w:pPr>
      <w:bookmarkStart w:id="46" w:name="_Toc446364876"/>
      <w:r>
        <w:t>월</w:t>
      </w:r>
      <w:r>
        <w:rPr>
          <w:rFonts w:hint="eastAsia"/>
        </w:rPr>
        <w:t xml:space="preserve">간 </w:t>
      </w:r>
      <w:r>
        <w:t>“올</w:t>
      </w:r>
      <w:r>
        <w:rPr>
          <w:rFonts w:hint="eastAsia"/>
        </w:rPr>
        <w:t>바른</w:t>
      </w:r>
      <w:r>
        <w:t>” 사</w:t>
      </w:r>
      <w:r>
        <w:rPr>
          <w:rFonts w:hint="eastAsia"/>
        </w:rPr>
        <w:t xml:space="preserve">용 </w:t>
      </w:r>
      <w:r>
        <w:t>시</w:t>
      </w:r>
      <w:r>
        <w:rPr>
          <w:rFonts w:hint="eastAsia"/>
        </w:rPr>
        <w:t xml:space="preserve">간에 </w:t>
      </w:r>
      <w:r>
        <w:t>대</w:t>
      </w:r>
      <w:r>
        <w:rPr>
          <w:rFonts w:hint="eastAsia"/>
        </w:rPr>
        <w:t xml:space="preserve">한 </w:t>
      </w:r>
      <w:r>
        <w:t>리</w:t>
      </w:r>
      <w:r>
        <w:rPr>
          <w:rFonts w:hint="eastAsia"/>
        </w:rPr>
        <w:t xml:space="preserve">포팅 </w:t>
      </w:r>
      <w:r>
        <w:t>제</w:t>
      </w:r>
      <w:r>
        <w:rPr>
          <w:rFonts w:hint="eastAsia"/>
        </w:rPr>
        <w:t>공</w:t>
      </w:r>
      <w:bookmarkEnd w:id="46"/>
    </w:p>
    <w:p w14:paraId="2C2E703C" w14:textId="0D39CC23" w:rsidR="00FC5F85" w:rsidRDefault="00FC5F85" w:rsidP="000A2253">
      <w:pPr>
        <w:pStyle w:val="a7"/>
        <w:numPr>
          <w:ilvl w:val="1"/>
          <w:numId w:val="5"/>
        </w:numPr>
        <w:spacing w:line="240" w:lineRule="auto"/>
        <w:ind w:leftChars="0"/>
        <w:jc w:val="left"/>
        <w:outlineLvl w:val="1"/>
      </w:pPr>
      <w:bookmarkStart w:id="47" w:name="_Toc446364877"/>
      <w:r>
        <w:t>“올</w:t>
      </w:r>
      <w:r>
        <w:rPr>
          <w:rFonts w:hint="eastAsia"/>
        </w:rPr>
        <w:t>바</w:t>
      </w:r>
      <w:r>
        <w:t xml:space="preserve">른” 앱 </w:t>
      </w:r>
      <w:r>
        <w:rPr>
          <w:rFonts w:hint="eastAsia"/>
        </w:rPr>
        <w:t>내</w:t>
      </w:r>
      <w:r>
        <w:t xml:space="preserve"> 사</w:t>
      </w:r>
      <w:r>
        <w:rPr>
          <w:rFonts w:hint="eastAsia"/>
        </w:rPr>
        <w:t xml:space="preserve">용 </w:t>
      </w:r>
      <w:r>
        <w:t>설</w:t>
      </w:r>
      <w:r>
        <w:rPr>
          <w:rFonts w:hint="eastAsia"/>
        </w:rPr>
        <w:t>정</w:t>
      </w:r>
      <w:r>
        <w:t xml:space="preserve"> 항</w:t>
      </w:r>
      <w:r>
        <w:rPr>
          <w:rFonts w:hint="eastAsia"/>
        </w:rPr>
        <w:t>목</w:t>
      </w:r>
      <w:bookmarkEnd w:id="47"/>
    </w:p>
    <w:p w14:paraId="52A6AF14" w14:textId="504D5DC9" w:rsidR="00706233" w:rsidRDefault="00FC5F85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2"/>
      </w:pPr>
      <w:r>
        <w:t>쉬</w:t>
      </w:r>
      <w:r>
        <w:rPr>
          <w:rFonts w:hint="eastAsia"/>
        </w:rPr>
        <w:t xml:space="preserve">는 </w:t>
      </w:r>
      <w:r>
        <w:t>시</w:t>
      </w:r>
      <w:r>
        <w:rPr>
          <w:rFonts w:hint="eastAsia"/>
        </w:rPr>
        <w:t xml:space="preserve">간 </w:t>
      </w:r>
      <w:r>
        <w:t>주</w:t>
      </w:r>
      <w:r>
        <w:rPr>
          <w:rFonts w:hint="eastAsia"/>
        </w:rPr>
        <w:t xml:space="preserve">기 </w:t>
      </w:r>
      <w:r>
        <w:t>알</w:t>
      </w:r>
      <w:r>
        <w:rPr>
          <w:rFonts w:hint="eastAsia"/>
        </w:rPr>
        <w:t>림.</w:t>
      </w:r>
    </w:p>
    <w:p w14:paraId="72D0D376" w14:textId="72B9F169" w:rsidR="00FC5F85" w:rsidRDefault="00FC5F85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2"/>
      </w:pPr>
      <w:r>
        <w:t>월</w:t>
      </w:r>
      <w:r>
        <w:rPr>
          <w:rFonts w:hint="eastAsia"/>
        </w:rPr>
        <w:t xml:space="preserve">간 </w:t>
      </w:r>
      <w:r>
        <w:t>리포</w:t>
      </w:r>
      <w:r>
        <w:rPr>
          <w:rFonts w:hint="eastAsia"/>
        </w:rPr>
        <w:t xml:space="preserve">팅 </w:t>
      </w:r>
      <w:r>
        <w:t>일</w:t>
      </w:r>
      <w:r>
        <w:rPr>
          <w:rFonts w:hint="eastAsia"/>
        </w:rPr>
        <w:t xml:space="preserve">자 </w:t>
      </w:r>
      <w:r>
        <w:t>설</w:t>
      </w:r>
      <w:r>
        <w:rPr>
          <w:rFonts w:hint="eastAsia"/>
        </w:rPr>
        <w:t>정</w:t>
      </w:r>
    </w:p>
    <w:p w14:paraId="5C8EF727" w14:textId="73A5AEC0" w:rsidR="00706233" w:rsidRDefault="00FC5F85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2"/>
      </w:pPr>
      <w:r>
        <w:lastRenderedPageBreak/>
        <w:t>회</w:t>
      </w:r>
      <w:r>
        <w:rPr>
          <w:rFonts w:hint="eastAsia"/>
        </w:rPr>
        <w:t>의/</w:t>
      </w:r>
      <w:r>
        <w:t>업</w:t>
      </w:r>
      <w:r>
        <w:rPr>
          <w:rFonts w:hint="eastAsia"/>
        </w:rPr>
        <w:t xml:space="preserve">무 </w:t>
      </w:r>
      <w:r>
        <w:t>집</w:t>
      </w:r>
      <w:r>
        <w:rPr>
          <w:rFonts w:hint="eastAsia"/>
        </w:rPr>
        <w:t>중</w:t>
      </w:r>
      <w:r>
        <w:t xml:space="preserve"> 시</w:t>
      </w:r>
      <w:r>
        <w:rPr>
          <w:rFonts w:hint="eastAsia"/>
        </w:rPr>
        <w:t xml:space="preserve">간 </w:t>
      </w:r>
      <w:r>
        <w:t>설</w:t>
      </w:r>
      <w:r>
        <w:rPr>
          <w:rFonts w:hint="eastAsia"/>
        </w:rPr>
        <w:t>정</w:t>
      </w:r>
    </w:p>
    <w:p w14:paraId="799F0BCF" w14:textId="7D08B058" w:rsidR="001E76A1" w:rsidRDefault="001E76A1" w:rsidP="000A2253">
      <w:pPr>
        <w:pStyle w:val="a7"/>
        <w:numPr>
          <w:ilvl w:val="0"/>
          <w:numId w:val="5"/>
        </w:numPr>
        <w:spacing w:line="240" w:lineRule="auto"/>
        <w:ind w:leftChars="0"/>
        <w:jc w:val="left"/>
        <w:outlineLvl w:val="0"/>
      </w:pPr>
      <w:bookmarkStart w:id="48" w:name="_Toc446364878"/>
      <w:bookmarkStart w:id="49" w:name="_Toc446243534"/>
      <w:r>
        <w:t>필</w:t>
      </w:r>
      <w:r>
        <w:rPr>
          <w:rFonts w:hint="eastAsia"/>
        </w:rPr>
        <w:t>요한</w:t>
      </w:r>
      <w:r>
        <w:t xml:space="preserve"> 기</w:t>
      </w:r>
      <w:r w:rsidR="003F58B7">
        <w:rPr>
          <w:rFonts w:hint="eastAsia"/>
        </w:rPr>
        <w:t>술</w:t>
      </w:r>
      <w:bookmarkEnd w:id="48"/>
    </w:p>
    <w:p w14:paraId="76933F57" w14:textId="3CE842B7" w:rsidR="001E76A1" w:rsidRDefault="001E76A1" w:rsidP="000A2253">
      <w:pPr>
        <w:pStyle w:val="a7"/>
        <w:numPr>
          <w:ilvl w:val="1"/>
          <w:numId w:val="5"/>
        </w:numPr>
        <w:spacing w:line="240" w:lineRule="auto"/>
        <w:ind w:leftChars="0"/>
        <w:jc w:val="left"/>
        <w:outlineLvl w:val="1"/>
      </w:pPr>
      <w:bookmarkStart w:id="50" w:name="_Toc446364879"/>
      <w:r w:rsidRPr="001E76A1">
        <w:t>데이터 수집을 위한 서버</w:t>
      </w:r>
      <w:bookmarkEnd w:id="50"/>
    </w:p>
    <w:p w14:paraId="02A31B23" w14:textId="136D8D98" w:rsidR="001E76A1" w:rsidRDefault="001E76A1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2"/>
      </w:pPr>
      <w:r w:rsidRPr="001E76A1">
        <w:t>데이터베이스는 빅데이터를 수집하기 용이한 Mongo DB사용</w:t>
      </w:r>
    </w:p>
    <w:p w14:paraId="6CDDCD3E" w14:textId="528B2D07" w:rsidR="001E76A1" w:rsidRDefault="001E76A1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2"/>
      </w:pPr>
      <w:r w:rsidRPr="001E76A1">
        <w:t>Client Side 빠른 개발을 위해서 Angular JS(Javascript 기반)을 사용</w:t>
      </w:r>
    </w:p>
    <w:p w14:paraId="5BE96B44" w14:textId="3A8B18C6" w:rsidR="001E76A1" w:rsidRDefault="001E76A1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2"/>
      </w:pPr>
      <w:r w:rsidRPr="001E76A1">
        <w:t>웹서버는 Express를 사용함</w:t>
      </w:r>
    </w:p>
    <w:p w14:paraId="46633F5B" w14:textId="68825CE6" w:rsidR="001E76A1" w:rsidRDefault="001E76A1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2"/>
      </w:pPr>
      <w:r w:rsidRPr="001E76A1">
        <w:t>Back END를 개발하기 위한 Node.js 사용</w:t>
      </w:r>
    </w:p>
    <w:p w14:paraId="6C32D166" w14:textId="0F1E7A71" w:rsidR="001E76A1" w:rsidRDefault="001E76A1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2"/>
      </w:pPr>
      <w:r w:rsidRPr="001E76A1">
        <w:t>이를 통합적으로 사용할 수 있는 MEAN Stack 사용 예정.</w:t>
      </w:r>
    </w:p>
    <w:p w14:paraId="35C28633" w14:textId="30AAA6B8" w:rsidR="001E76A1" w:rsidRDefault="001E76A1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2"/>
      </w:pPr>
      <w:r w:rsidRPr="001E76A1">
        <w:t>Restful 방식을 이용한 서버와 클라이언트 통신 구현 예정.</w:t>
      </w:r>
    </w:p>
    <w:p w14:paraId="2110D335" w14:textId="5F659D89" w:rsidR="001E76A1" w:rsidRDefault="001E76A1" w:rsidP="000A2253">
      <w:pPr>
        <w:pStyle w:val="a7"/>
        <w:numPr>
          <w:ilvl w:val="1"/>
          <w:numId w:val="5"/>
        </w:numPr>
        <w:spacing w:line="240" w:lineRule="auto"/>
        <w:ind w:leftChars="0"/>
        <w:jc w:val="left"/>
        <w:outlineLvl w:val="1"/>
      </w:pPr>
      <w:bookmarkStart w:id="51" w:name="_Toc446364880"/>
      <w:r w:rsidRPr="001E76A1">
        <w:t>데이터 송수신을 위한 I</w:t>
      </w:r>
      <w:r w:rsidR="00015978">
        <w:t>o</w:t>
      </w:r>
      <w:r w:rsidRPr="001E76A1">
        <w:t>T 디바이스 설정</w:t>
      </w:r>
      <w:bookmarkEnd w:id="51"/>
    </w:p>
    <w:p w14:paraId="62381070" w14:textId="4E8B51F3" w:rsidR="001E76A1" w:rsidRDefault="00F03295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2"/>
      </w:pPr>
      <w:r>
        <w:rPr>
          <w:rFonts w:hint="eastAsia"/>
        </w:rPr>
        <w:t xml:space="preserve">전도성 </w:t>
      </w:r>
      <w:r w:rsidR="001E76A1" w:rsidRPr="001E76A1">
        <w:t xml:space="preserve">필름을 이용하여 센서값 수집 </w:t>
      </w:r>
    </w:p>
    <w:p w14:paraId="6D79DF75" w14:textId="77777777" w:rsidR="001E76A1" w:rsidRDefault="001E76A1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2"/>
      </w:pPr>
      <w:r w:rsidRPr="001E76A1">
        <w:t>방석에 센서를 부착하여 위치별 입력 상태 파악</w:t>
      </w:r>
    </w:p>
    <w:p w14:paraId="4BE7FA54" w14:textId="0BA66A38" w:rsidR="001E76A1" w:rsidRDefault="00F03295" w:rsidP="000A2253">
      <w:pPr>
        <w:pStyle w:val="a7"/>
        <w:numPr>
          <w:ilvl w:val="3"/>
          <w:numId w:val="5"/>
        </w:numPr>
        <w:spacing w:line="240" w:lineRule="auto"/>
        <w:ind w:leftChars="0"/>
        <w:jc w:val="left"/>
      </w:pPr>
      <w:r>
        <w:rPr>
          <w:rFonts w:hint="eastAsia"/>
        </w:rPr>
        <w:t xml:space="preserve">전도성 </w:t>
      </w:r>
      <w:r w:rsidR="001E76A1" w:rsidRPr="001E76A1">
        <w:t xml:space="preserve">필름의 경우 압력에 따라 </w:t>
      </w:r>
      <w:r>
        <w:rPr>
          <w:rFonts w:hint="eastAsia"/>
        </w:rPr>
        <w:t xml:space="preserve">전류 </w:t>
      </w:r>
      <w:r w:rsidR="001E76A1" w:rsidRPr="001E76A1">
        <w:t>값이 변함 이를 이용하여 사용자의 자세파악이 가능.</w:t>
      </w:r>
    </w:p>
    <w:p w14:paraId="3E98CB75" w14:textId="6D99ACE1" w:rsidR="001E76A1" w:rsidRDefault="001E76A1" w:rsidP="000A2253">
      <w:pPr>
        <w:pStyle w:val="a7"/>
        <w:numPr>
          <w:ilvl w:val="3"/>
          <w:numId w:val="5"/>
        </w:numPr>
        <w:spacing w:line="240" w:lineRule="auto"/>
        <w:ind w:leftChars="0"/>
        <w:jc w:val="left"/>
      </w:pPr>
      <w:r w:rsidRPr="001E76A1">
        <w:t>테스트 케이스를 먼저 만들어 값의 변화 체크</w:t>
      </w:r>
    </w:p>
    <w:p w14:paraId="3B8A24F5" w14:textId="3B52BBEE" w:rsidR="001E76A1" w:rsidRDefault="001E76A1" w:rsidP="000A2253">
      <w:pPr>
        <w:pStyle w:val="a7"/>
        <w:numPr>
          <w:ilvl w:val="3"/>
          <w:numId w:val="5"/>
        </w:numPr>
        <w:spacing w:line="240" w:lineRule="auto"/>
        <w:ind w:leftChars="0"/>
        <w:jc w:val="left"/>
      </w:pPr>
      <w:r w:rsidRPr="001E76A1">
        <w:t>아두이노 쿡북이라는 책을 통해 기본기 습득</w:t>
      </w:r>
    </w:p>
    <w:p w14:paraId="3155AEA8" w14:textId="3342A976" w:rsidR="001E76A1" w:rsidRDefault="001E76A1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2"/>
      </w:pPr>
      <w:r w:rsidRPr="001E76A1">
        <w:t>Wireless Lan Card 메인 서버로 데이터를 송신하기 위한 통신방법</w:t>
      </w:r>
    </w:p>
    <w:p w14:paraId="66F36F12" w14:textId="77777777" w:rsidR="001E76A1" w:rsidRDefault="001E76A1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2"/>
      </w:pPr>
      <w:r w:rsidRPr="001E76A1">
        <w:t xml:space="preserve">Bluetooth 통신스마트폰과 연동하여 데이터 값을 보여주는 방식페어링 방식을 통한 연결 </w:t>
      </w:r>
    </w:p>
    <w:p w14:paraId="69622DED" w14:textId="1873A921" w:rsidR="001E76A1" w:rsidRDefault="001E76A1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2"/>
      </w:pPr>
      <w:r w:rsidRPr="001E76A1">
        <w:t>인터넷이 안 되는 환경에서도 정기적인 리포팅 및 설정을 할 수 있는 환경 구현</w:t>
      </w:r>
    </w:p>
    <w:p w14:paraId="1DCAB810" w14:textId="332ECB9D" w:rsidR="001E76A1" w:rsidRDefault="001E76A1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2"/>
      </w:pPr>
      <w:r w:rsidRPr="001E76A1">
        <w:t>Socket.io 를 이용한 서버와의 통신.</w:t>
      </w:r>
    </w:p>
    <w:p w14:paraId="69C3DB52" w14:textId="77777777" w:rsidR="001E76A1" w:rsidRDefault="001E76A1" w:rsidP="000A2253">
      <w:pPr>
        <w:spacing w:line="240" w:lineRule="auto"/>
        <w:jc w:val="left"/>
        <w:outlineLvl w:val="0"/>
      </w:pPr>
    </w:p>
    <w:p w14:paraId="49975B9D" w14:textId="32968D19" w:rsidR="00A24E4D" w:rsidRDefault="00A24E4D" w:rsidP="000A2253">
      <w:pPr>
        <w:pStyle w:val="a7"/>
        <w:numPr>
          <w:ilvl w:val="0"/>
          <w:numId w:val="5"/>
        </w:numPr>
        <w:spacing w:line="240" w:lineRule="auto"/>
        <w:ind w:leftChars="0"/>
        <w:jc w:val="left"/>
        <w:outlineLvl w:val="0"/>
      </w:pPr>
      <w:bookmarkStart w:id="52" w:name="_Toc446364881"/>
      <w:r>
        <w:t>프로젝트 관련 선행연구(제품, 기능) 조사 및 제안 프로젝트의 차별성</w:t>
      </w:r>
      <w:bookmarkEnd w:id="52"/>
      <w:r>
        <w:br/>
      </w:r>
      <w:bookmarkEnd w:id="49"/>
    </w:p>
    <w:p w14:paraId="620C4E6E" w14:textId="77777777" w:rsidR="0066778A" w:rsidRDefault="0066778A" w:rsidP="000A2253">
      <w:pPr>
        <w:pStyle w:val="a7"/>
        <w:numPr>
          <w:ilvl w:val="1"/>
          <w:numId w:val="5"/>
        </w:numPr>
        <w:spacing w:line="240" w:lineRule="auto"/>
        <w:ind w:leftChars="0"/>
        <w:jc w:val="left"/>
        <w:outlineLvl w:val="1"/>
      </w:pPr>
      <w:bookmarkStart w:id="53" w:name="_Toc446364882"/>
      <w:r>
        <w:rPr>
          <w:rFonts w:hint="eastAsia"/>
        </w:rPr>
        <w:t>압력센서를 이용한 실시간 앉은 자세 모니터링 시스템(</w:t>
      </w:r>
      <w:r w:rsidRPr="00880DBB">
        <w:t>Real-time Sitting Posture Monitoring System using Pressure Sensor</w:t>
      </w:r>
      <w:r>
        <w:t xml:space="preserve">) - </w:t>
      </w:r>
      <w:r w:rsidRPr="00880DBB">
        <w:rPr>
          <w:rFonts w:hint="eastAsia"/>
        </w:rPr>
        <w:t>정</w:t>
      </w:r>
      <w:r w:rsidRPr="00880DBB">
        <w:t>화영</w:t>
      </w:r>
      <w:r>
        <w:t>,</w:t>
      </w:r>
      <w:r w:rsidRPr="00880DBB">
        <w:t xml:space="preserve"> 지준근</w:t>
      </w:r>
      <w:r>
        <w:rPr>
          <w:rFonts w:hint="eastAsia"/>
        </w:rPr>
        <w:t>,</w:t>
      </w:r>
      <w:r w:rsidRPr="00880DBB">
        <w:t xml:space="preserve"> 민세동(Hwa-Young </w:t>
      </w:r>
      <w:r w:rsidRPr="00880DBB">
        <w:lastRenderedPageBreak/>
        <w:t>Jung Jun-Keun Ji Se Dong Min)</w:t>
      </w:r>
      <w:bookmarkEnd w:id="53"/>
    </w:p>
    <w:p w14:paraId="0D29B3E5" w14:textId="77777777" w:rsidR="0066778A" w:rsidRDefault="0066778A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1"/>
      </w:pPr>
      <w:bookmarkStart w:id="54" w:name="_Toc446364883"/>
      <w:r>
        <w:rPr>
          <w:rFonts w:hint="eastAsia"/>
        </w:rPr>
        <w:t>세부내용</w:t>
      </w:r>
      <w:bookmarkEnd w:id="54"/>
    </w:p>
    <w:p w14:paraId="13DFFC87" w14:textId="77777777" w:rsidR="0066778A" w:rsidRDefault="0066778A" w:rsidP="000A2253">
      <w:pPr>
        <w:pStyle w:val="a7"/>
        <w:numPr>
          <w:ilvl w:val="3"/>
          <w:numId w:val="5"/>
        </w:numPr>
        <w:spacing w:line="240" w:lineRule="auto"/>
        <w:ind w:leftChars="0"/>
        <w:jc w:val="left"/>
        <w:outlineLvl w:val="1"/>
      </w:pPr>
      <w:bookmarkStart w:id="55" w:name="_Toc446364884"/>
      <w:r>
        <w:rPr>
          <w:rFonts w:hint="eastAsia"/>
        </w:rPr>
        <w:t>본</w:t>
      </w:r>
      <w:r>
        <w:t xml:space="preserve"> 논문은 앉은 자세의 교정을 위한 새로운 접근 및 분석방법</w:t>
      </w:r>
      <w:r>
        <w:rPr>
          <w:rFonts w:hint="eastAsia"/>
        </w:rPr>
        <w:t>을</w:t>
      </w:r>
      <w:r>
        <w:t xml:space="preserve"> 제안한다. 컴퓨터과학의 발달과 경제의 발전으로 작업 및 학</w:t>
      </w:r>
      <w:r>
        <w:rPr>
          <w:rFonts w:hint="eastAsia"/>
        </w:rPr>
        <w:t>업의</w:t>
      </w:r>
      <w:r>
        <w:t xml:space="preserve"> 환경이 변화되면서 동적인 신체활동보다는 앉아서 생활하는</w:t>
      </w:r>
      <w:r>
        <w:rPr>
          <w:rFonts w:hint="eastAsia"/>
        </w:rPr>
        <w:t xml:space="preserve"> 시간이</w:t>
      </w:r>
      <w:r>
        <w:t xml:space="preserve"> 급격히 증가하게 되었다</w:t>
      </w:r>
      <w:r>
        <w:rPr>
          <w:rFonts w:hint="eastAsia"/>
        </w:rPr>
        <w:t>.</w:t>
      </w:r>
      <w:bookmarkEnd w:id="55"/>
    </w:p>
    <w:p w14:paraId="12E7932C" w14:textId="77777777" w:rsidR="0066778A" w:rsidRDefault="0066778A" w:rsidP="000A2253">
      <w:pPr>
        <w:pStyle w:val="a7"/>
        <w:spacing w:line="240" w:lineRule="auto"/>
        <w:ind w:leftChars="0" w:left="2880"/>
        <w:jc w:val="left"/>
        <w:outlineLvl w:val="1"/>
      </w:pPr>
      <w:bookmarkStart w:id="56" w:name="_Toc446364885"/>
      <w:r>
        <w:t>…(</w:t>
      </w:r>
      <w:r>
        <w:rPr>
          <w:rFonts w:hint="eastAsia"/>
        </w:rPr>
        <w:t>중략)</w:t>
      </w:r>
      <w:r>
        <w:t>…</w:t>
      </w:r>
      <w:bookmarkEnd w:id="56"/>
    </w:p>
    <w:p w14:paraId="5B2775D3" w14:textId="5E194D4E" w:rsidR="0066778A" w:rsidRDefault="0066778A" w:rsidP="000A2253">
      <w:pPr>
        <w:pStyle w:val="a7"/>
        <w:spacing w:line="240" w:lineRule="auto"/>
        <w:ind w:leftChars="0" w:left="2880"/>
        <w:jc w:val="left"/>
        <w:outlineLvl w:val="1"/>
      </w:pPr>
      <w:bookmarkStart w:id="57" w:name="_Toc446364886"/>
      <w:r>
        <w:rPr>
          <w:rFonts w:hint="eastAsia"/>
        </w:rPr>
        <w:t>스마트</w:t>
      </w:r>
      <w:r>
        <w:t xml:space="preserve"> 자세 모니터링 시스템은 오랜 시간 앉아서 생활하는</w:t>
      </w:r>
      <w:r>
        <w:rPr>
          <w:rFonts w:hint="eastAsia"/>
        </w:rPr>
        <w:t xml:space="preserve"> 현대인들에게</w:t>
      </w:r>
      <w:r>
        <w:t xml:space="preserve"> 발생 할 수 있는 잘못된 자세들을 스스로 교</w:t>
      </w:r>
      <w:r>
        <w:rPr>
          <w:rFonts w:hint="eastAsia"/>
        </w:rPr>
        <w:t>정하고</w:t>
      </w:r>
      <w:r>
        <w:t xml:space="preserve"> 예방함으로써 자세교정 및 작업환경 개선에 큰 역할</w:t>
      </w:r>
      <w:r>
        <w:rPr>
          <w:rFonts w:hint="eastAsia"/>
        </w:rPr>
        <w:t>을</w:t>
      </w:r>
      <w:r>
        <w:t xml:space="preserve"> 할 것으로 예상된다. 앞으로도 지속적인 연구를 통해 사</w:t>
      </w:r>
      <w:r>
        <w:rPr>
          <w:rFonts w:hint="eastAsia"/>
        </w:rPr>
        <w:t>람들의</w:t>
      </w:r>
      <w:r>
        <w:t xml:space="preserve"> 앉은 자세 데이터를 수집하고 분석함으로서 스마트</w:t>
      </w:r>
      <w:r>
        <w:rPr>
          <w:rFonts w:hint="eastAsia"/>
        </w:rPr>
        <w:t xml:space="preserve"> 체어를</w:t>
      </w:r>
      <w:r>
        <w:t xml:space="preserve"> 수정 보완하여 상용화 시킬 수 있는 방법을 모색할</w:t>
      </w:r>
      <w:r>
        <w:rPr>
          <w:rFonts w:hint="eastAsia"/>
        </w:rPr>
        <w:t xml:space="preserve"> 것이다</w:t>
      </w:r>
      <w:r>
        <w:t>.</w:t>
      </w:r>
      <w:bookmarkEnd w:id="57"/>
    </w:p>
    <w:p w14:paraId="03F1CB7D" w14:textId="52DA47FE" w:rsidR="004568BA" w:rsidRDefault="004568BA" w:rsidP="000A2253">
      <w:pPr>
        <w:pStyle w:val="a7"/>
        <w:spacing w:line="240" w:lineRule="auto"/>
        <w:ind w:leftChars="0" w:left="2880"/>
        <w:jc w:val="left"/>
        <w:outlineLvl w:val="1"/>
      </w:pPr>
      <w:bookmarkStart w:id="58" w:name="_Toc446364887"/>
      <w:r>
        <w:t>(</w:t>
      </w:r>
      <w:r>
        <w:rPr>
          <w:rFonts w:hint="eastAsia"/>
        </w:rPr>
        <w:t>링크</w:t>
      </w:r>
      <w:r>
        <w:t xml:space="preserve">) </w:t>
      </w:r>
      <w:r w:rsidRPr="004568BA">
        <w:t>http://www.kpubs.org/article/articleDownload.kpubs?downType=pdf&amp;articleANo=DHJGII_2015_v64n6_940</w:t>
      </w:r>
      <w:bookmarkEnd w:id="58"/>
    </w:p>
    <w:p w14:paraId="5D84FCB3" w14:textId="0424572A" w:rsidR="0066778A" w:rsidRDefault="0066778A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1"/>
      </w:pPr>
      <w:bookmarkStart w:id="59" w:name="_Toc446364888"/>
      <w:r>
        <w:rPr>
          <w:rFonts w:hint="eastAsia"/>
        </w:rPr>
        <w:t>차별성</w:t>
      </w:r>
      <w:bookmarkEnd w:id="59"/>
    </w:p>
    <w:p w14:paraId="3AA9EFAC" w14:textId="210BC776" w:rsidR="00706233" w:rsidRDefault="0066778A" w:rsidP="000A2253">
      <w:pPr>
        <w:pStyle w:val="a7"/>
        <w:numPr>
          <w:ilvl w:val="3"/>
          <w:numId w:val="5"/>
        </w:numPr>
        <w:spacing w:line="240" w:lineRule="auto"/>
        <w:ind w:leftChars="0"/>
        <w:jc w:val="left"/>
        <w:outlineLvl w:val="1"/>
      </w:pPr>
      <w:bookmarkStart w:id="60" w:name="_Toc446364889"/>
      <w:r>
        <w:rPr>
          <w:rFonts w:hint="eastAsia"/>
        </w:rPr>
        <w:t xml:space="preserve">위에 제시되어있는 논문은 의자에 센서들을 고정시켜서 사용하지만 </w:t>
      </w:r>
      <w:r>
        <w:t>‘</w:t>
      </w:r>
      <w:r>
        <w:rPr>
          <w:rFonts w:hint="eastAsia"/>
        </w:rPr>
        <w:t>올바른</w:t>
      </w:r>
      <w:r>
        <w:t>’</w:t>
      </w:r>
      <w:r>
        <w:rPr>
          <w:rFonts w:hint="eastAsia"/>
        </w:rPr>
        <w:t xml:space="preserve"> 프로젝트는 </w:t>
      </w:r>
      <w:r w:rsidR="00D126A8">
        <w:rPr>
          <w:rFonts w:hint="eastAsia"/>
        </w:rPr>
        <w:t>어떤 의자에서라도 사용할 수 있고 탈부착이 가능한</w:t>
      </w:r>
      <w:r w:rsidR="00D126A8">
        <w:t xml:space="preserve"> </w:t>
      </w:r>
      <w:r w:rsidR="00D126A8">
        <w:rPr>
          <w:rFonts w:hint="eastAsia"/>
        </w:rPr>
        <w:t>모듈화 된 형태이다.</w:t>
      </w:r>
      <w:r w:rsidR="00D126A8">
        <w:t xml:space="preserve"> </w:t>
      </w:r>
      <w:r w:rsidR="00D126A8">
        <w:rPr>
          <w:rFonts w:hint="eastAsia"/>
        </w:rPr>
        <w:t>또한 일반 압력 센서가 아닌 압력감지 전도성 필름을 사용하여 푹신한 의자에서도 보다 더 정확한 측정이 가능하다.</w:t>
      </w:r>
      <w:r w:rsidR="00D126A8">
        <w:t xml:space="preserve"> </w:t>
      </w:r>
      <w:r w:rsidR="00D126A8">
        <w:rPr>
          <w:rFonts w:hint="eastAsia"/>
        </w:rPr>
        <w:t>또한 측정자료를 모두 수집하여 후에 부가가치를 낼 수 있는 통계자료로 사용할 수 있다.</w:t>
      </w:r>
      <w:bookmarkEnd w:id="60"/>
    </w:p>
    <w:p w14:paraId="05005417" w14:textId="77777777" w:rsidR="00744EE7" w:rsidRDefault="00744EE7" w:rsidP="000A2253">
      <w:pPr>
        <w:pStyle w:val="a7"/>
        <w:numPr>
          <w:ilvl w:val="1"/>
          <w:numId w:val="5"/>
        </w:numPr>
        <w:spacing w:line="240" w:lineRule="auto"/>
        <w:ind w:leftChars="0"/>
        <w:jc w:val="left"/>
        <w:outlineLvl w:val="0"/>
      </w:pPr>
      <w:bookmarkStart w:id="61" w:name="_Toc446364890"/>
      <w:bookmarkStart w:id="62" w:name="_Toc446243535"/>
      <w:r>
        <w:rPr>
          <w:rFonts w:hint="eastAsia"/>
        </w:rPr>
        <w:t>앉은</w:t>
      </w:r>
      <w:r>
        <w:t xml:space="preserve"> 작업자세에서 어깨의 동작에 따른 최대 근력, 근육피로도와</w:t>
      </w:r>
      <w:r>
        <w:rPr>
          <w:rFonts w:hint="eastAsia"/>
        </w:rPr>
        <w:t xml:space="preserve"> 주관적</w:t>
      </w:r>
      <w:r>
        <w:t xml:space="preserve"> 작업부하 측정</w:t>
      </w:r>
      <w:r>
        <w:rPr>
          <w:rFonts w:hint="eastAsia"/>
        </w:rPr>
        <w:t>(</w:t>
      </w:r>
      <w:r>
        <w:t xml:space="preserve">Maximum Voluntary Contraction, Muscle Fatigue and Psychophysical Workload Measurement of the Shoulder in Sitting Position) – </w:t>
      </w:r>
      <w:r>
        <w:rPr>
          <w:rFonts w:hint="eastAsia"/>
        </w:rPr>
        <w:t>박지수,</w:t>
      </w:r>
      <w:r>
        <w:t xml:space="preserve"> </w:t>
      </w:r>
      <w:r>
        <w:rPr>
          <w:rFonts w:hint="eastAsia"/>
        </w:rPr>
        <w:t>이승주,</w:t>
      </w:r>
      <w:r>
        <w:t xml:space="preserve"> </w:t>
      </w:r>
      <w:r>
        <w:rPr>
          <w:rFonts w:hint="eastAsia"/>
        </w:rPr>
        <w:t>김정룡</w:t>
      </w:r>
      <w:bookmarkEnd w:id="61"/>
    </w:p>
    <w:p w14:paraId="78A6A5EF" w14:textId="77777777" w:rsidR="00C5254F" w:rsidRDefault="00744EE7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0"/>
      </w:pPr>
      <w:bookmarkStart w:id="63" w:name="_Toc446364891"/>
      <w:r>
        <w:rPr>
          <w:rFonts w:hint="eastAsia"/>
        </w:rPr>
        <w:t>세부내용</w:t>
      </w:r>
      <w:bookmarkEnd w:id="63"/>
    </w:p>
    <w:p w14:paraId="2C38A8C7" w14:textId="77777777" w:rsidR="00C5254F" w:rsidRDefault="00C5254F" w:rsidP="000A2253">
      <w:pPr>
        <w:spacing w:line="240" w:lineRule="auto"/>
        <w:ind w:left="1980"/>
        <w:jc w:val="left"/>
        <w:outlineLvl w:val="0"/>
      </w:pPr>
      <w:bookmarkStart w:id="64" w:name="_Toc446364892"/>
      <w:r>
        <w:rPr>
          <w:rFonts w:hint="eastAsia"/>
        </w:rPr>
        <w:t>본</w:t>
      </w:r>
      <w:r>
        <w:t xml:space="preserve"> 연구는 어깨를 주로 사용하는 현장근로자의 근골격계 질환을 예방하기 위한 정량적 자료를</w:t>
      </w:r>
      <w:r>
        <w:rPr>
          <w:rFonts w:hint="eastAsia"/>
        </w:rPr>
        <w:t xml:space="preserve"> 추출하는데</w:t>
      </w:r>
      <w:r>
        <w:t xml:space="preserve"> 목적이 있다. 앉은 작업자세에서 어깨의 각도가 모음(adduction) 30°, 벌림(abduction) 30°, </w:t>
      </w:r>
      <w:r>
        <w:rPr>
          <w:rFonts w:hint="eastAsia"/>
        </w:rPr>
        <w:t>중립</w:t>
      </w:r>
      <w:r>
        <w:t>(neutral) 일 때와 굽힘 각도가 60°, 90°, 120° 일 때, 최대근력, 주관적 작업부하와 근전도를</w:t>
      </w:r>
      <w:r>
        <w:rPr>
          <w:rFonts w:hint="eastAsia"/>
        </w:rPr>
        <w:t xml:space="preserve"> 평가하였다</w:t>
      </w:r>
      <w:r>
        <w:t xml:space="preserve">. 20~30 대 남녀 실험참가자 9 명을 대상으로 100% MVC 측정하고, 30% </w:t>
      </w:r>
      <w:r>
        <w:lastRenderedPageBreak/>
        <w:t>MVC 를 1 분간</w:t>
      </w:r>
      <w:r>
        <w:rPr>
          <w:rFonts w:hint="eastAsia"/>
        </w:rPr>
        <w:t xml:space="preserve"> 유지하도록</w:t>
      </w:r>
      <w:r>
        <w:t xml:space="preserve"> 한 후 근전도, 주관적 작업부하(RPE)를 측정하였다.</w:t>
      </w:r>
      <w:bookmarkEnd w:id="64"/>
      <w:r>
        <w:t xml:space="preserve"> </w:t>
      </w:r>
    </w:p>
    <w:p w14:paraId="14AFA3F3" w14:textId="77777777" w:rsidR="00C5254F" w:rsidRDefault="00C5254F" w:rsidP="000A2253">
      <w:pPr>
        <w:spacing w:line="240" w:lineRule="auto"/>
        <w:ind w:left="1980"/>
        <w:jc w:val="left"/>
        <w:outlineLvl w:val="0"/>
      </w:pPr>
      <w:bookmarkStart w:id="65" w:name="_Toc446364893"/>
      <w:r>
        <w:t>…(</w:t>
      </w:r>
      <w:r>
        <w:rPr>
          <w:rFonts w:hint="eastAsia"/>
        </w:rPr>
        <w:t>중략)</w:t>
      </w:r>
      <w:r>
        <w:t>…</w:t>
      </w:r>
      <w:bookmarkEnd w:id="65"/>
    </w:p>
    <w:p w14:paraId="313169F6" w14:textId="77777777" w:rsidR="00C5254F" w:rsidRDefault="00C5254F" w:rsidP="000A2253">
      <w:pPr>
        <w:spacing w:line="240" w:lineRule="auto"/>
        <w:ind w:left="1980"/>
        <w:jc w:val="left"/>
        <w:outlineLvl w:val="0"/>
      </w:pPr>
      <w:bookmarkStart w:id="66" w:name="_Toc446364894"/>
      <w:r>
        <w:rPr>
          <w:rFonts w:hint="eastAsia"/>
        </w:rPr>
        <w:t>본</w:t>
      </w:r>
      <w:r>
        <w:t xml:space="preserve"> 연구를 통하여 얻어진 자료를 통하여</w:t>
      </w:r>
      <w:r>
        <w:rPr>
          <w:rFonts w:hint="eastAsia"/>
        </w:rPr>
        <w:t xml:space="preserve"> 어깨를</w:t>
      </w:r>
      <w:r>
        <w:t xml:space="preserve"> 사용하는 작업에서 근골격계를 유발할 수</w:t>
      </w:r>
      <w:r>
        <w:rPr>
          <w:rFonts w:hint="eastAsia"/>
        </w:rPr>
        <w:t xml:space="preserve"> 있는</w:t>
      </w:r>
      <w:r>
        <w:t xml:space="preserve"> 작업자세를 개선함으로써 안전하게 작업할</w:t>
      </w:r>
      <w:r>
        <w:rPr>
          <w:rFonts w:hint="eastAsia"/>
        </w:rPr>
        <w:t xml:space="preserve"> 수</w:t>
      </w:r>
      <w:r>
        <w:t xml:space="preserve"> 있는 작업방법을 찾을 수 있을 것으로</w:t>
      </w:r>
      <w:r>
        <w:rPr>
          <w:rFonts w:hint="eastAsia"/>
        </w:rPr>
        <w:t xml:space="preserve"> 예상된다</w:t>
      </w:r>
      <w:r>
        <w:t>.</w:t>
      </w:r>
      <w:bookmarkEnd w:id="66"/>
    </w:p>
    <w:p w14:paraId="4FBABD2F" w14:textId="77777777" w:rsidR="00C5254F" w:rsidRPr="00C5254F" w:rsidRDefault="00C5254F" w:rsidP="000A2253">
      <w:pPr>
        <w:spacing w:line="240" w:lineRule="auto"/>
        <w:ind w:left="1980"/>
        <w:jc w:val="left"/>
        <w:outlineLvl w:val="0"/>
      </w:pPr>
      <w:bookmarkStart w:id="67" w:name="_Toc446364895"/>
      <w:r>
        <w:t>(</w:t>
      </w:r>
      <w:r>
        <w:rPr>
          <w:rFonts w:hint="eastAsia"/>
        </w:rPr>
        <w:t>링크)</w:t>
      </w:r>
      <w:r w:rsidRPr="00E80D28">
        <w:t xml:space="preserve"> http://goo.gl/1zIBWe</w:t>
      </w:r>
      <w:bookmarkEnd w:id="67"/>
    </w:p>
    <w:p w14:paraId="2E7BFBB0" w14:textId="17AE1254" w:rsidR="00C5254F" w:rsidRDefault="00C5254F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0"/>
      </w:pPr>
      <w:bookmarkStart w:id="68" w:name="_Toc446364896"/>
      <w:r>
        <w:rPr>
          <w:rFonts w:hint="eastAsia"/>
        </w:rPr>
        <w:t>참고내용</w:t>
      </w:r>
      <w:bookmarkEnd w:id="68"/>
    </w:p>
    <w:p w14:paraId="5690FAEC" w14:textId="7C272A6F" w:rsidR="00C5254F" w:rsidRDefault="00C5254F" w:rsidP="000A2253">
      <w:pPr>
        <w:pStyle w:val="a7"/>
        <w:numPr>
          <w:ilvl w:val="3"/>
          <w:numId w:val="5"/>
        </w:numPr>
        <w:spacing w:line="240" w:lineRule="auto"/>
        <w:ind w:leftChars="0"/>
        <w:jc w:val="left"/>
        <w:outlineLvl w:val="0"/>
      </w:pPr>
      <w:bookmarkStart w:id="69" w:name="_Toc446364897"/>
      <w:r>
        <w:rPr>
          <w:rFonts w:hint="eastAsia"/>
        </w:rPr>
        <w:t>앉은 자세에서 어깨통증을 호소하는</w:t>
      </w:r>
      <w:r w:rsidR="007F3427">
        <w:t xml:space="preserve"> </w:t>
      </w:r>
      <w:r w:rsidR="007F3427">
        <w:rPr>
          <w:rFonts w:hint="eastAsia"/>
        </w:rPr>
        <w:t>사람들이 어떤 근육을 많이 사용하는지 연구한 논문의 일부를 참고했다.</w:t>
      </w:r>
      <w:bookmarkEnd w:id="69"/>
    </w:p>
    <w:p w14:paraId="49F8A477" w14:textId="77777777" w:rsidR="00744EE7" w:rsidRDefault="00744EE7" w:rsidP="000A2253">
      <w:pPr>
        <w:pStyle w:val="a7"/>
        <w:numPr>
          <w:ilvl w:val="1"/>
          <w:numId w:val="5"/>
        </w:numPr>
        <w:spacing w:line="240" w:lineRule="auto"/>
        <w:ind w:leftChars="0"/>
        <w:jc w:val="left"/>
        <w:outlineLvl w:val="0"/>
      </w:pPr>
      <w:bookmarkStart w:id="70" w:name="_Toc446364898"/>
      <w:r>
        <w:rPr>
          <w:rFonts w:hint="eastAsia"/>
        </w:rPr>
        <w:t xml:space="preserve">앉은 자세 보정을 위한 등 근육 </w:t>
      </w:r>
      <w:r>
        <w:t xml:space="preserve">EMG </w:t>
      </w:r>
      <w:r>
        <w:rPr>
          <w:rFonts w:hint="eastAsia"/>
        </w:rPr>
        <w:t>분류</w:t>
      </w:r>
      <w:r>
        <w:t xml:space="preserve">(The back muscle’s EMG classification for Sitting posture modification) – </w:t>
      </w:r>
      <w:r>
        <w:rPr>
          <w:rFonts w:hint="eastAsia"/>
        </w:rPr>
        <w:t>홍성찬,</w:t>
      </w:r>
      <w:r>
        <w:t xml:space="preserve"> </w:t>
      </w:r>
      <w:r>
        <w:rPr>
          <w:rFonts w:hint="eastAsia"/>
        </w:rPr>
        <w:t>백승화,</w:t>
      </w:r>
      <w:r>
        <w:t xml:space="preserve"> </w:t>
      </w:r>
      <w:r>
        <w:rPr>
          <w:rFonts w:hint="eastAsia"/>
        </w:rPr>
        <w:t>유종현,</w:t>
      </w:r>
      <w:r>
        <w:t xml:space="preserve"> </w:t>
      </w:r>
      <w:r>
        <w:rPr>
          <w:rFonts w:hint="eastAsia"/>
        </w:rPr>
        <w:t xml:space="preserve">백승은(sung_chan. </w:t>
      </w:r>
      <w:r>
        <w:t>Hong, seung_hwa. Beack, jong_hyun. Ryu, seung_eun. Paek</w:t>
      </w:r>
      <w:r>
        <w:rPr>
          <w:rFonts w:hint="eastAsia"/>
        </w:rPr>
        <w:t>)</w:t>
      </w:r>
      <w:bookmarkEnd w:id="70"/>
    </w:p>
    <w:p w14:paraId="62CA54C0" w14:textId="77777777" w:rsidR="00744EE7" w:rsidRDefault="00744EE7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0"/>
      </w:pPr>
      <w:bookmarkStart w:id="71" w:name="_Toc446364899"/>
      <w:r>
        <w:rPr>
          <w:rFonts w:hint="eastAsia"/>
        </w:rPr>
        <w:t>세부내용</w:t>
      </w:r>
      <w:bookmarkEnd w:id="71"/>
    </w:p>
    <w:p w14:paraId="07223CB2" w14:textId="77777777" w:rsidR="00744EE7" w:rsidRDefault="00744EE7" w:rsidP="000A2253">
      <w:pPr>
        <w:pStyle w:val="a7"/>
        <w:numPr>
          <w:ilvl w:val="3"/>
          <w:numId w:val="5"/>
        </w:numPr>
        <w:spacing w:line="240" w:lineRule="auto"/>
        <w:ind w:leftChars="0"/>
        <w:jc w:val="left"/>
        <w:outlineLvl w:val="0"/>
      </w:pPr>
      <w:bookmarkStart w:id="72" w:name="_Toc446364900"/>
      <w:r>
        <w:rPr>
          <w:rFonts w:hint="eastAsia"/>
        </w:rPr>
        <w:t xml:space="preserve">인간이 서서 걸으면서 나타나는 필연적인 증상의 하나인 요통은 전체 인구의 </w:t>
      </w:r>
      <w:r>
        <w:t>90%</w:t>
      </w:r>
      <w:r>
        <w:rPr>
          <w:rFonts w:hint="eastAsia"/>
        </w:rPr>
        <w:t>가 일생에 한 번 이상 경험하며,</w:t>
      </w:r>
      <w:r>
        <w:t xml:space="preserve"> 20% </w:t>
      </w:r>
      <w:r>
        <w:rPr>
          <w:rFonts w:hint="eastAsia"/>
        </w:rPr>
        <w:t>정도는 항상 허리 통증에 시달린다는 보고가 있다.</w:t>
      </w:r>
      <w:r>
        <w:t xml:space="preserve">[1] </w:t>
      </w:r>
      <w:r>
        <w:rPr>
          <w:rFonts w:hint="eastAsia"/>
        </w:rPr>
        <w:t>바른 자세와 운동에 의한 근력강화로 요통을 예방하는 것이 우선이다.</w:t>
      </w:r>
      <w:r>
        <w:t xml:space="preserve"> </w:t>
      </w:r>
      <w:r>
        <w:rPr>
          <w:rFonts w:hint="eastAsia"/>
        </w:rPr>
        <w:t>특히 오랜 시간 같은 자세로 앉아 일하거나 공부하게 되는 직장인과 수험생들의 자세 습관이 불량하다면 요통이나 다른 질병을 초래할 수 있다.</w:t>
      </w:r>
      <w:r>
        <w:t xml:space="preserve"> </w:t>
      </w:r>
      <w:r>
        <w:rPr>
          <w:rFonts w:hint="eastAsia"/>
        </w:rPr>
        <w:t>자세에 따라 차이가 있지만,</w:t>
      </w:r>
      <w:r>
        <w:t xml:space="preserve"> </w:t>
      </w:r>
      <w:r>
        <w:rPr>
          <w:rFonts w:hint="eastAsia"/>
        </w:rPr>
        <w:t xml:space="preserve">허리에 주는 부담은 앉아 있는 것이 누워 있을 때에 비해 </w:t>
      </w:r>
      <w:r>
        <w:t>7</w:t>
      </w:r>
      <w:r>
        <w:rPr>
          <w:rFonts w:hint="eastAsia"/>
        </w:rPr>
        <w:t>배,</w:t>
      </w:r>
      <w:r>
        <w:t xml:space="preserve"> </w:t>
      </w:r>
      <w:r>
        <w:rPr>
          <w:rFonts w:hint="eastAsia"/>
        </w:rPr>
        <w:t xml:space="preserve">서 있을 때보다 </w:t>
      </w:r>
      <w:r>
        <w:t>3</w:t>
      </w:r>
      <w:r>
        <w:rPr>
          <w:rFonts w:hint="eastAsia"/>
        </w:rPr>
        <w:t>배 정도로 크다.</w:t>
      </w:r>
      <w:r>
        <w:t xml:space="preserve"> </w:t>
      </w:r>
      <w:r>
        <w:rPr>
          <w:rFonts w:hint="eastAsia"/>
        </w:rPr>
        <w:t>머리를 숙이고 웅크리고 앉아 있거나 등을 구부정하게 앉아 있는 것은 체중이 골고루 분산되지 않아 허리에 주는 부담이 더 크다.</w:t>
      </w:r>
      <w:r>
        <w:t xml:space="preserve"> </w:t>
      </w:r>
      <w:r>
        <w:rPr>
          <w:rFonts w:hint="eastAsia"/>
        </w:rPr>
        <w:t>따라서 요통을 약화시킬 수 있다.</w:t>
      </w:r>
      <w:bookmarkEnd w:id="72"/>
      <w:r>
        <w:t xml:space="preserve"> </w:t>
      </w:r>
    </w:p>
    <w:p w14:paraId="477F1E34" w14:textId="77777777" w:rsidR="00744EE7" w:rsidRDefault="00744EE7" w:rsidP="000A2253">
      <w:pPr>
        <w:pStyle w:val="a7"/>
        <w:spacing w:line="240" w:lineRule="auto"/>
        <w:ind w:leftChars="0" w:left="2880"/>
        <w:jc w:val="left"/>
        <w:outlineLvl w:val="0"/>
      </w:pPr>
      <w:bookmarkStart w:id="73" w:name="_Toc446364901"/>
      <w:r>
        <w:t>…(</w:t>
      </w:r>
      <w:r>
        <w:rPr>
          <w:rFonts w:hint="eastAsia"/>
        </w:rPr>
        <w:t>중략)</w:t>
      </w:r>
      <w:r>
        <w:t>…</w:t>
      </w:r>
      <w:bookmarkEnd w:id="73"/>
    </w:p>
    <w:p w14:paraId="72B68ACD" w14:textId="77777777" w:rsidR="00744EE7" w:rsidRDefault="00744EE7" w:rsidP="000A2253">
      <w:pPr>
        <w:pStyle w:val="a7"/>
        <w:spacing w:line="240" w:lineRule="auto"/>
        <w:ind w:leftChars="0" w:left="2880"/>
        <w:jc w:val="left"/>
        <w:outlineLvl w:val="0"/>
      </w:pPr>
      <w:bookmarkStart w:id="74" w:name="_Toc446364902"/>
      <w:r>
        <w:rPr>
          <w:rFonts w:hint="eastAsia"/>
        </w:rPr>
        <w:t xml:space="preserve">허리 부분 척추양쪽에 세로로 배치되어 있는 축추세움근을 따라 </w:t>
      </w:r>
      <w:r>
        <w:t xml:space="preserve">EMG </w:t>
      </w:r>
      <w:r>
        <w:rPr>
          <w:rFonts w:hint="eastAsia"/>
        </w:rPr>
        <w:t xml:space="preserve">센서를 설치하고 몸의 자세에 따라 발생하는 </w:t>
      </w:r>
      <w:r>
        <w:t>EMG signal</w:t>
      </w:r>
      <w:r>
        <w:rPr>
          <w:rFonts w:hint="eastAsia"/>
        </w:rPr>
        <w:t>을 관찰한다.</w:t>
      </w:r>
      <w:r>
        <w:t xml:space="preserve"> </w:t>
      </w:r>
      <w:r>
        <w:rPr>
          <w:rFonts w:hint="eastAsia"/>
        </w:rPr>
        <w:t>허리를 바로 세울 경우는 바른자세</w:t>
      </w:r>
      <w:r>
        <w:t xml:space="preserve">, </w:t>
      </w:r>
      <w:r>
        <w:rPr>
          <w:rFonts w:hint="eastAsia"/>
        </w:rPr>
        <w:t>몸이 오른쪽으로 기댈 경우,</w:t>
      </w:r>
      <w:r>
        <w:t xml:space="preserve"> </w:t>
      </w:r>
      <w:r>
        <w:rPr>
          <w:rFonts w:hint="eastAsia"/>
        </w:rPr>
        <w:t>왼쪽으로 기댈 경우를 부적절한 자세로 간주하였다.</w:t>
      </w:r>
      <w:r>
        <w:t xml:space="preserve"> </w:t>
      </w:r>
      <w:r>
        <w:rPr>
          <w:rFonts w:hint="eastAsia"/>
        </w:rPr>
        <w:t xml:space="preserve">적절한 자세와 적절하지 못한 자세에서의 </w:t>
      </w:r>
      <w:r>
        <w:t xml:space="preserve">EMG </w:t>
      </w:r>
      <w:r>
        <w:rPr>
          <w:rFonts w:hint="eastAsia"/>
        </w:rPr>
        <w:t>s</w:t>
      </w:r>
      <w:r>
        <w:t>ignal</w:t>
      </w:r>
      <w:r>
        <w:rPr>
          <w:rFonts w:hint="eastAsia"/>
        </w:rPr>
        <w:t>을 비교 분석하여 일정 시간 지속될 경우,</w:t>
      </w:r>
      <w:r>
        <w:t xml:space="preserve"> </w:t>
      </w:r>
      <w:r>
        <w:rPr>
          <w:rFonts w:hint="eastAsia"/>
        </w:rPr>
        <w:t>결과에 따라 바르지 못한 자세는 경고를 발생하여 자세를 바로 잡도록 한다.</w:t>
      </w:r>
      <w:r>
        <w:t xml:space="preserve"> </w:t>
      </w:r>
      <w:r>
        <w:rPr>
          <w:rFonts w:hint="eastAsia"/>
        </w:rPr>
        <w:t xml:space="preserve">향후 정확한 자세 검출을 위해 </w:t>
      </w:r>
      <w:r>
        <w:rPr>
          <w:rFonts w:hint="eastAsia"/>
        </w:rPr>
        <w:lastRenderedPageBreak/>
        <w:t xml:space="preserve">필요하다면 </w:t>
      </w:r>
      <w:r>
        <w:t xml:space="preserve">Power spectrum </w:t>
      </w:r>
      <w:r>
        <w:rPr>
          <w:rFonts w:hint="eastAsia"/>
        </w:rPr>
        <w:t>분석법을 적용하고,</w:t>
      </w:r>
      <w:r>
        <w:t xml:space="preserve"> Micro-processor</w:t>
      </w:r>
      <w:r>
        <w:rPr>
          <w:rFonts w:hint="eastAsia"/>
        </w:rPr>
        <w:t>와 센서를 활용하여 소형의 근전도 측정분석 장비제작이 가능하기 때문에 휴대용으로 제작할 수 있고 자세 보정용 의자로 구성하는 것도 가능하다.</w:t>
      </w:r>
      <w:bookmarkEnd w:id="74"/>
      <w:r>
        <w:t xml:space="preserve"> </w:t>
      </w:r>
    </w:p>
    <w:p w14:paraId="5FF7D979" w14:textId="77777777" w:rsidR="00744EE7" w:rsidRPr="008D566A" w:rsidRDefault="00744EE7" w:rsidP="000A2253">
      <w:pPr>
        <w:pStyle w:val="a7"/>
        <w:spacing w:line="240" w:lineRule="auto"/>
        <w:ind w:leftChars="0" w:left="2880"/>
        <w:jc w:val="left"/>
        <w:outlineLvl w:val="0"/>
      </w:pPr>
      <w:bookmarkStart w:id="75" w:name="_Toc446364903"/>
      <w:r>
        <w:t>(</w:t>
      </w:r>
      <w:r>
        <w:rPr>
          <w:rFonts w:hint="eastAsia"/>
        </w:rPr>
        <w:t>링크)</w:t>
      </w:r>
      <w:r w:rsidRPr="00E80D28">
        <w:t xml:space="preserve"> http://goo.gl/ZsDqmw</w:t>
      </w:r>
      <w:bookmarkEnd w:id="75"/>
    </w:p>
    <w:p w14:paraId="59E03780" w14:textId="487E0FB2" w:rsidR="007F3427" w:rsidRDefault="007F3427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0"/>
      </w:pPr>
      <w:bookmarkStart w:id="76" w:name="_Toc446364904"/>
      <w:r>
        <w:rPr>
          <w:rFonts w:hint="eastAsia"/>
        </w:rPr>
        <w:t>참고내용</w:t>
      </w:r>
      <w:bookmarkEnd w:id="76"/>
    </w:p>
    <w:p w14:paraId="458D2EA5" w14:textId="323B9461" w:rsidR="007F3427" w:rsidRDefault="007F3427" w:rsidP="000A2253">
      <w:pPr>
        <w:pStyle w:val="a7"/>
        <w:numPr>
          <w:ilvl w:val="3"/>
          <w:numId w:val="5"/>
        </w:numPr>
        <w:spacing w:line="240" w:lineRule="auto"/>
        <w:ind w:leftChars="0"/>
        <w:jc w:val="left"/>
        <w:outlineLvl w:val="0"/>
      </w:pPr>
      <w:bookmarkStart w:id="77" w:name="_Toc446364905"/>
      <w:r>
        <w:rPr>
          <w:rFonts w:hint="eastAsia"/>
        </w:rPr>
        <w:t>앉은 자세에서 요통과 등 근육의 관계에 대해서 참고하였다.</w:t>
      </w:r>
      <w:bookmarkEnd w:id="77"/>
    </w:p>
    <w:p w14:paraId="425EF2AA" w14:textId="77777777" w:rsidR="00744EE7" w:rsidRDefault="00744EE7" w:rsidP="000A2253">
      <w:pPr>
        <w:pStyle w:val="a7"/>
        <w:numPr>
          <w:ilvl w:val="1"/>
          <w:numId w:val="5"/>
        </w:numPr>
        <w:spacing w:line="240" w:lineRule="auto"/>
        <w:ind w:leftChars="0"/>
        <w:jc w:val="left"/>
        <w:outlineLvl w:val="0"/>
      </w:pPr>
      <w:bookmarkStart w:id="78" w:name="_Toc446364906"/>
      <w:r>
        <w:rPr>
          <w:rFonts w:hint="eastAsia"/>
        </w:rPr>
        <w:t>근전도 주파수분석을 이용한 앉은 자세 평가(</w:t>
      </w:r>
      <w:r>
        <w:t xml:space="preserve">The evaluation of the Sitting posture using EMG frequency analysis) – </w:t>
      </w:r>
      <w:r>
        <w:rPr>
          <w:rFonts w:hint="eastAsia"/>
        </w:rPr>
        <w:t>김동완 백승화,</w:t>
      </w:r>
      <w:r>
        <w:t xml:space="preserve"> </w:t>
      </w:r>
      <w:r>
        <w:rPr>
          <w:rFonts w:hint="eastAsia"/>
        </w:rPr>
        <w:t>주관식,</w:t>
      </w:r>
      <w:r>
        <w:t xml:space="preserve"> </w:t>
      </w:r>
      <w:r>
        <w:rPr>
          <w:rFonts w:hint="eastAsia"/>
        </w:rPr>
        <w:t>백승은</w:t>
      </w:r>
      <w:r>
        <w:t xml:space="preserve">, </w:t>
      </w:r>
      <w:r>
        <w:rPr>
          <w:rFonts w:hint="eastAsia"/>
        </w:rPr>
        <w:t>김보리,</w:t>
      </w:r>
      <w:r>
        <w:t xml:space="preserve"> </w:t>
      </w:r>
      <w:r>
        <w:rPr>
          <w:rFonts w:hint="eastAsia"/>
        </w:rPr>
        <w:t>권순태(</w:t>
      </w:r>
      <w:r>
        <w:t>D. W. Kin, S. H. Beack, K. S. Joo, S. E. Peak, B. L. Kim, S. T. Kwon)</w:t>
      </w:r>
      <w:bookmarkEnd w:id="78"/>
    </w:p>
    <w:p w14:paraId="4F903953" w14:textId="77777777" w:rsidR="00744EE7" w:rsidRDefault="00744EE7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0"/>
      </w:pPr>
      <w:bookmarkStart w:id="79" w:name="_Toc446364907"/>
      <w:r>
        <w:rPr>
          <w:rFonts w:hint="eastAsia"/>
        </w:rPr>
        <w:t>세부내용</w:t>
      </w:r>
      <w:bookmarkEnd w:id="79"/>
    </w:p>
    <w:p w14:paraId="6AF40FA0" w14:textId="77777777" w:rsidR="00744EE7" w:rsidRDefault="00744EE7" w:rsidP="000A2253">
      <w:pPr>
        <w:pStyle w:val="a7"/>
        <w:numPr>
          <w:ilvl w:val="3"/>
          <w:numId w:val="5"/>
        </w:numPr>
        <w:spacing w:line="240" w:lineRule="auto"/>
        <w:ind w:leftChars="0"/>
        <w:jc w:val="left"/>
        <w:outlineLvl w:val="0"/>
      </w:pPr>
      <w:bookmarkStart w:id="80" w:name="_Toc446364908"/>
      <w:r>
        <w:rPr>
          <w:rFonts w:hint="eastAsia"/>
        </w:rPr>
        <w:t xml:space="preserve">인간이 서서 걸으면서 나타나는 필연적인 증상의 하나인 요통은 전체 인구의 </w:t>
      </w:r>
      <w:r>
        <w:t>90%</w:t>
      </w:r>
      <w:r>
        <w:rPr>
          <w:rFonts w:hint="eastAsia"/>
        </w:rPr>
        <w:t>가 일생에 한 번 이상 경험하며,</w:t>
      </w:r>
      <w:r>
        <w:t xml:space="preserve"> 20% </w:t>
      </w:r>
      <w:r>
        <w:rPr>
          <w:rFonts w:hint="eastAsia"/>
        </w:rPr>
        <w:t>정도는 항상 허리 통증에 시달린다는 보고가 있다.</w:t>
      </w:r>
      <w:r>
        <w:t xml:space="preserve">[1] </w:t>
      </w:r>
      <w:r>
        <w:rPr>
          <w:rFonts w:hint="eastAsia"/>
        </w:rPr>
        <w:t>바른 자세와 운동에 의한 근력강화로 요통을 예방하는 것이 우선이다.</w:t>
      </w:r>
      <w:r>
        <w:t xml:space="preserve"> </w:t>
      </w:r>
      <w:r>
        <w:rPr>
          <w:rFonts w:hint="eastAsia"/>
        </w:rPr>
        <w:t>특히 오랜 시간 같은 자세로 앉아 일하거나 공부하게 되는 직장인과 수험생들의 자세 습관이 불량하다면 요통이나 다른 질병을 초래할 수 있다.</w:t>
      </w:r>
      <w:r>
        <w:t xml:space="preserve"> </w:t>
      </w:r>
      <w:r>
        <w:rPr>
          <w:rFonts w:hint="eastAsia"/>
        </w:rPr>
        <w:t>자세에 따라 차이가 있지만,</w:t>
      </w:r>
      <w:r>
        <w:t xml:space="preserve"> </w:t>
      </w:r>
      <w:r>
        <w:rPr>
          <w:rFonts w:hint="eastAsia"/>
        </w:rPr>
        <w:t xml:space="preserve">허리에 주는 부담은 앉아 있는 것이 누워 있을 때에 비해 </w:t>
      </w:r>
      <w:r>
        <w:t>7</w:t>
      </w:r>
      <w:r>
        <w:rPr>
          <w:rFonts w:hint="eastAsia"/>
        </w:rPr>
        <w:t>배,</w:t>
      </w:r>
      <w:r>
        <w:t xml:space="preserve"> </w:t>
      </w:r>
      <w:r>
        <w:rPr>
          <w:rFonts w:hint="eastAsia"/>
        </w:rPr>
        <w:t xml:space="preserve">서 있을 때보다 </w:t>
      </w:r>
      <w:r>
        <w:t>3</w:t>
      </w:r>
      <w:r>
        <w:rPr>
          <w:rFonts w:hint="eastAsia"/>
        </w:rPr>
        <w:t>배 정도로 크다.</w:t>
      </w:r>
      <w:r>
        <w:t xml:space="preserve"> </w:t>
      </w:r>
      <w:r>
        <w:rPr>
          <w:rFonts w:hint="eastAsia"/>
        </w:rPr>
        <w:t>머리를 숙이고 웅크리고 앉아 있거나 등을 구부정하게 앉아 있는 것은 체중이 골고루 분산되지 않아 허리에 주는 부담이 더 크다.</w:t>
      </w:r>
      <w:r>
        <w:t xml:space="preserve"> </w:t>
      </w:r>
      <w:r>
        <w:rPr>
          <w:rFonts w:hint="eastAsia"/>
        </w:rPr>
        <w:t>따라서 요통을 약화시킬 수 있다.</w:t>
      </w:r>
      <w:r>
        <w:t xml:space="preserve"> </w:t>
      </w:r>
      <w:r>
        <w:rPr>
          <w:rFonts w:hint="eastAsia"/>
        </w:rPr>
        <w:t>잘못된 자세로 인해 생기는 요통은 무엇보다 적절한 운동을 통해 복부와 허리의 근육을 강화시켜주는 것과 함께 자세를 바르게 갖도록 해야 한다.</w:t>
      </w:r>
      <w:bookmarkEnd w:id="80"/>
      <w:r>
        <w:t xml:space="preserve"> </w:t>
      </w:r>
    </w:p>
    <w:p w14:paraId="30084B3C" w14:textId="77777777" w:rsidR="00744EE7" w:rsidRDefault="00744EE7" w:rsidP="000A2253">
      <w:pPr>
        <w:pStyle w:val="a7"/>
        <w:spacing w:line="240" w:lineRule="auto"/>
        <w:ind w:leftChars="0" w:left="2880"/>
        <w:jc w:val="left"/>
        <w:outlineLvl w:val="0"/>
      </w:pPr>
      <w:bookmarkStart w:id="81" w:name="_Toc446364909"/>
      <w:r>
        <w:t>…(</w:t>
      </w:r>
      <w:r>
        <w:rPr>
          <w:rFonts w:hint="eastAsia"/>
        </w:rPr>
        <w:t>중략)</w:t>
      </w:r>
      <w:r>
        <w:t>…</w:t>
      </w:r>
      <w:bookmarkEnd w:id="81"/>
    </w:p>
    <w:p w14:paraId="493B1C08" w14:textId="77777777" w:rsidR="00744EE7" w:rsidRDefault="00744EE7" w:rsidP="000A2253">
      <w:pPr>
        <w:pStyle w:val="a7"/>
        <w:spacing w:line="240" w:lineRule="auto"/>
        <w:ind w:leftChars="0" w:left="2880"/>
        <w:jc w:val="left"/>
        <w:outlineLvl w:val="0"/>
      </w:pPr>
      <w:bookmarkStart w:id="82" w:name="_Toc446364910"/>
      <w:r>
        <w:rPr>
          <w:rFonts w:hint="eastAsia"/>
        </w:rPr>
        <w:t>본 논문은 등 근육의 근전도 신호 분석을 이용해서 앉은 자세를 평가하였다.</w:t>
      </w:r>
      <w:r>
        <w:t xml:space="preserve"> </w:t>
      </w:r>
      <w:r>
        <w:rPr>
          <w:rFonts w:hint="eastAsia"/>
        </w:rPr>
        <w:t xml:space="preserve">자세 평가를 위해서 정의된 앉은 자세에 따라 근육의 근전도 신호를 절대적분치와 </w:t>
      </w:r>
      <w:r>
        <w:t>FFT</w:t>
      </w:r>
      <w:r>
        <w:rPr>
          <w:rFonts w:hint="eastAsia"/>
        </w:rPr>
        <w:t>에 의한 주파수 스펙트럼을 통해 앉은 자세에 따라 근육의 긴장 정도와 근육의 피로도에 따른 근전도 신호의 주파수가 변화하는 특성을 고찰하였다.</w:t>
      </w:r>
      <w:r>
        <w:t xml:space="preserve"> </w:t>
      </w:r>
      <w:r>
        <w:rPr>
          <w:rFonts w:hint="eastAsia"/>
        </w:rPr>
        <w:t>본 연구에서 적용한 각 자세에 따른 근전도 신호 비교에서 절대 적분치에 의한 평가에서 근전도 전압이 자세에 따라 각각 다른 범위로 기록되어 각 자세에 따라 통계적으로 의미 있는 값이 나왔으며,</w:t>
      </w:r>
      <w:r>
        <w:t xml:space="preserve"> </w:t>
      </w:r>
      <w:r>
        <w:rPr>
          <w:rFonts w:hint="eastAsia"/>
        </w:rPr>
        <w:t>이 것은 앉은 자세가 등 근육의 긴장도에 영향을 미치는 중요한 요소로서 등</w:t>
      </w:r>
      <w:r>
        <w:rPr>
          <w:rFonts w:hint="eastAsia"/>
        </w:rPr>
        <w:lastRenderedPageBreak/>
        <w:t>근육 근전도 분석을 통한 앉은 자세 판정이 가능한 것으로 판단된다.</w:t>
      </w:r>
      <w:bookmarkEnd w:id="82"/>
      <w:r>
        <w:t xml:space="preserve"> </w:t>
      </w:r>
    </w:p>
    <w:p w14:paraId="7BAF3392" w14:textId="77777777" w:rsidR="00744EE7" w:rsidRDefault="00744EE7" w:rsidP="000A2253">
      <w:pPr>
        <w:pStyle w:val="a7"/>
        <w:spacing w:line="240" w:lineRule="auto"/>
        <w:ind w:leftChars="0" w:left="2880"/>
        <w:jc w:val="left"/>
        <w:outlineLvl w:val="0"/>
      </w:pPr>
      <w:bookmarkStart w:id="83" w:name="_Toc446364911"/>
      <w:r>
        <w:t>(</w:t>
      </w:r>
      <w:r>
        <w:rPr>
          <w:rFonts w:hint="eastAsia"/>
        </w:rPr>
        <w:t>링크)</w:t>
      </w:r>
      <w:r w:rsidRPr="00E80D28">
        <w:t xml:space="preserve"> http://goo.gl/aJEadB</w:t>
      </w:r>
      <w:bookmarkEnd w:id="83"/>
    </w:p>
    <w:p w14:paraId="32F1AE1C" w14:textId="3C26FB4E" w:rsidR="007F3427" w:rsidRDefault="007F3427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0"/>
      </w:pPr>
      <w:bookmarkStart w:id="84" w:name="_Toc446364912"/>
      <w:r>
        <w:rPr>
          <w:rFonts w:hint="eastAsia"/>
        </w:rPr>
        <w:t>참고내용</w:t>
      </w:r>
      <w:bookmarkEnd w:id="84"/>
    </w:p>
    <w:p w14:paraId="6E332BDF" w14:textId="1B51C1F0" w:rsidR="007F3427" w:rsidRDefault="007F3427" w:rsidP="000A2253">
      <w:pPr>
        <w:pStyle w:val="a7"/>
        <w:numPr>
          <w:ilvl w:val="3"/>
          <w:numId w:val="5"/>
        </w:numPr>
        <w:spacing w:line="240" w:lineRule="auto"/>
        <w:ind w:leftChars="0"/>
        <w:jc w:val="left"/>
        <w:outlineLvl w:val="0"/>
      </w:pPr>
      <w:bookmarkStart w:id="85" w:name="_Toc446364913"/>
      <w:r>
        <w:rPr>
          <w:rFonts w:hint="eastAsia"/>
        </w:rPr>
        <w:t>앉은 자세에</w:t>
      </w:r>
      <w:r>
        <w:t xml:space="preserve"> </w:t>
      </w:r>
      <w:r>
        <w:rPr>
          <w:rFonts w:hint="eastAsia"/>
        </w:rPr>
        <w:t>따른 근전도 신호를 분석한 자료를 참조했다.</w:t>
      </w:r>
      <w:bookmarkEnd w:id="85"/>
    </w:p>
    <w:p w14:paraId="0B5A71FC" w14:textId="77777777" w:rsidR="00744EE7" w:rsidRDefault="00744EE7" w:rsidP="000A2253">
      <w:pPr>
        <w:pStyle w:val="a7"/>
        <w:numPr>
          <w:ilvl w:val="1"/>
          <w:numId w:val="5"/>
        </w:numPr>
        <w:spacing w:line="240" w:lineRule="auto"/>
        <w:ind w:leftChars="0"/>
        <w:jc w:val="left"/>
        <w:outlineLvl w:val="1"/>
      </w:pPr>
      <w:bookmarkStart w:id="86" w:name="_Toc446364914"/>
      <w:r>
        <w:rPr>
          <w:rFonts w:hint="eastAsia"/>
        </w:rPr>
        <w:t>가우시안 혼합 배경 모델링을 적용한 컴퓨터 비전기반 앉은 자세 교정 시스템</w:t>
      </w:r>
      <w:r>
        <w:t>(</w:t>
      </w:r>
      <w:r w:rsidRPr="00AB6881">
        <w:t>Posture Helper Using Gaussian Mixture Background Modeling</w:t>
      </w:r>
      <w:r>
        <w:t xml:space="preserve">) – </w:t>
      </w:r>
      <w:r>
        <w:rPr>
          <w:rFonts w:hint="eastAsia"/>
        </w:rPr>
        <w:t>김우림,</w:t>
      </w:r>
      <w:r>
        <w:t xml:space="preserve"> </w:t>
      </w:r>
      <w:r>
        <w:rPr>
          <w:rFonts w:hint="eastAsia"/>
        </w:rPr>
        <w:t>김현우,</w:t>
      </w:r>
      <w:r>
        <w:t xml:space="preserve"> </w:t>
      </w:r>
      <w:r>
        <w:rPr>
          <w:rFonts w:hint="eastAsia"/>
        </w:rPr>
        <w:t>이승환,</w:t>
      </w:r>
      <w:r>
        <w:t xml:space="preserve"> </w:t>
      </w:r>
      <w:r>
        <w:rPr>
          <w:rFonts w:hint="eastAsia"/>
        </w:rPr>
        <w:t>조위덕(</w:t>
      </w:r>
      <w:r w:rsidRPr="00AB6881">
        <w:t>Moorim Kim, Hyunwoo Kim, Seunghwan Lee, Weduke Cho</w:t>
      </w:r>
      <w:r>
        <w:t>)</w:t>
      </w:r>
      <w:bookmarkEnd w:id="86"/>
    </w:p>
    <w:p w14:paraId="27D39376" w14:textId="77777777" w:rsidR="00744EE7" w:rsidRDefault="00744EE7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2"/>
      </w:pPr>
      <w:r>
        <w:rPr>
          <w:rFonts w:hint="eastAsia"/>
        </w:rPr>
        <w:t>세부내용</w:t>
      </w:r>
    </w:p>
    <w:p w14:paraId="7ACCD135" w14:textId="77777777" w:rsidR="00744EE7" w:rsidRDefault="00744EE7" w:rsidP="000A2253">
      <w:pPr>
        <w:pStyle w:val="a7"/>
        <w:numPr>
          <w:ilvl w:val="3"/>
          <w:numId w:val="5"/>
        </w:numPr>
        <w:spacing w:line="240" w:lineRule="auto"/>
        <w:ind w:leftChars="0"/>
        <w:jc w:val="left"/>
        <w:outlineLvl w:val="2"/>
      </w:pPr>
      <w:r>
        <w:rPr>
          <w:rFonts w:hint="eastAsia"/>
        </w:rPr>
        <w:t>컴퓨터가</w:t>
      </w:r>
      <w:r>
        <w:t xml:space="preserve"> 모든 업무에서 중요한 역할을 차지 하면서</w:t>
      </w:r>
      <w:r>
        <w:rPr>
          <w:rFonts w:hint="eastAsia"/>
        </w:rPr>
        <w:t xml:space="preserve"> 현대에는</w:t>
      </w:r>
      <w:r>
        <w:t xml:space="preserve"> 컴퓨터 앞에 앉아 생활하는 직장인들이</w:t>
      </w:r>
      <w:r>
        <w:rPr>
          <w:rFonts w:hint="eastAsia"/>
        </w:rPr>
        <w:t xml:space="preserve"> 많아지고</w:t>
      </w:r>
      <w:r>
        <w:t xml:space="preserve"> 있다. 비단 직장인 뿐만이 아니라 최근에는</w:t>
      </w:r>
      <w:r>
        <w:rPr>
          <w:rFonts w:hint="eastAsia"/>
        </w:rPr>
        <w:t xml:space="preserve"> 학생들도</w:t>
      </w:r>
      <w:r>
        <w:t xml:space="preserve"> 컴퓨터를 활용한 인터넷 강의나 실습이</w:t>
      </w:r>
      <w:r>
        <w:rPr>
          <w:rFonts w:hint="eastAsia"/>
        </w:rPr>
        <w:t xml:space="preserve"> 많아지고</w:t>
      </w:r>
      <w:r>
        <w:t xml:space="preserve"> 있기에 컴퓨터 앞에서 생활하는 시간이</w:t>
      </w:r>
      <w:r>
        <w:rPr>
          <w:rFonts w:hint="eastAsia"/>
        </w:rPr>
        <w:t xml:space="preserve"> 늘어나고</w:t>
      </w:r>
      <w:r>
        <w:t xml:space="preserve"> 있다. 특히 컴퓨터 작업은 시선을 한곳에</w:t>
      </w:r>
      <w:r>
        <w:rPr>
          <w:rFonts w:hint="eastAsia"/>
        </w:rPr>
        <w:t xml:space="preserve"> 몰입하며</w:t>
      </w:r>
      <w:r>
        <w:t xml:space="preserve"> 고도의 집중을 요하는 작업이 많기 때문에</w:t>
      </w:r>
      <w:r>
        <w:rPr>
          <w:rFonts w:hint="eastAsia"/>
        </w:rPr>
        <w:t xml:space="preserve"> 바르지</w:t>
      </w:r>
      <w:r>
        <w:t xml:space="preserve"> 않은 자세로 장시간 일을 하였을 경우에는 많은</w:t>
      </w:r>
      <w:r>
        <w:rPr>
          <w:rFonts w:hint="eastAsia"/>
        </w:rPr>
        <w:t xml:space="preserve"> 피로감과</w:t>
      </w:r>
      <w:r>
        <w:t xml:space="preserve"> 이를 장기간 유지 하였을 경우 손목, 허리, 목</w:t>
      </w:r>
      <w:r>
        <w:rPr>
          <w:rFonts w:hint="eastAsia"/>
        </w:rPr>
        <w:t xml:space="preserve"> 등에</w:t>
      </w:r>
      <w:r>
        <w:t xml:space="preserve"> 장애가 올 수 있다. 그래서 바른 자세를 유지하는데</w:t>
      </w:r>
      <w:r>
        <w:rPr>
          <w:rFonts w:hint="eastAsia"/>
        </w:rPr>
        <w:t xml:space="preserve"> 도움을</w:t>
      </w:r>
      <w:r>
        <w:t xml:space="preserve"> 줄 수 있도록 이 시스템을 고안하게 되었다.</w:t>
      </w:r>
    </w:p>
    <w:p w14:paraId="1E82D910" w14:textId="77777777" w:rsidR="00744EE7" w:rsidRDefault="00744EE7" w:rsidP="000A2253">
      <w:pPr>
        <w:pStyle w:val="a7"/>
        <w:spacing w:line="240" w:lineRule="auto"/>
        <w:ind w:leftChars="0" w:left="2880"/>
        <w:jc w:val="left"/>
        <w:outlineLvl w:val="2"/>
      </w:pPr>
      <w:r>
        <w:t>…(</w:t>
      </w:r>
      <w:r>
        <w:rPr>
          <w:rFonts w:hint="eastAsia"/>
        </w:rPr>
        <w:t>중략)</w:t>
      </w:r>
      <w:r>
        <w:t>…</w:t>
      </w:r>
    </w:p>
    <w:p w14:paraId="1CCE0991" w14:textId="77777777" w:rsidR="00744EE7" w:rsidRDefault="00744EE7" w:rsidP="000A2253">
      <w:pPr>
        <w:pStyle w:val="a7"/>
        <w:spacing w:line="240" w:lineRule="auto"/>
        <w:ind w:leftChars="0" w:left="2880"/>
        <w:jc w:val="left"/>
        <w:outlineLvl w:val="2"/>
      </w:pPr>
      <w:r>
        <w:rPr>
          <w:rFonts w:hint="eastAsia"/>
        </w:rPr>
        <w:t>웹캠을</w:t>
      </w:r>
      <w:r>
        <w:t xml:space="preserve"> 통해서 들어온 영상을 가우시안 혼합 모델링을</w:t>
      </w:r>
      <w:r>
        <w:rPr>
          <w:rFonts w:hint="eastAsia"/>
        </w:rPr>
        <w:t xml:space="preserve"> 통해</w:t>
      </w:r>
      <w:r>
        <w:t xml:space="preserve"> 객체의 움직임을 파악하였으며, 머리를 기준으로</w:t>
      </w:r>
      <w:r>
        <w:rPr>
          <w:rFonts w:hint="eastAsia"/>
        </w:rPr>
        <w:t xml:space="preserve"> 하여</w:t>
      </w:r>
      <w:r>
        <w:t xml:space="preserve"> 화면을 크게 5 분할 하고, 자세를 분석하는 자세</w:t>
      </w:r>
      <w:r>
        <w:rPr>
          <w:rFonts w:hint="eastAsia"/>
        </w:rPr>
        <w:t xml:space="preserve"> 파악</w:t>
      </w:r>
      <w:r>
        <w:t xml:space="preserve"> 알고리즘을 제안하였다. 자세가 올바르지 않을</w:t>
      </w:r>
      <w:r>
        <w:rPr>
          <w:rFonts w:hint="eastAsia"/>
        </w:rPr>
        <w:t xml:space="preserve"> 경우에는</w:t>
      </w:r>
      <w:r>
        <w:t xml:space="preserve"> 팝업창을 띄워서 재미있는 캐릭터의</w:t>
      </w:r>
      <w:r>
        <w:rPr>
          <w:rFonts w:hint="eastAsia"/>
        </w:rPr>
        <w:t xml:space="preserve"> 움직임으로</w:t>
      </w:r>
      <w:r>
        <w:t xml:space="preserve"> 바른 자세를 유도 하도록 하였다. 향후 더</w:t>
      </w:r>
      <w:r>
        <w:rPr>
          <w:rFonts w:hint="eastAsia"/>
        </w:rPr>
        <w:t xml:space="preserve"> 다양한</w:t>
      </w:r>
      <w:r>
        <w:t xml:space="preserve"> 움</w:t>
      </w:r>
      <w:r>
        <w:rPr>
          <w:rFonts w:hint="eastAsia"/>
        </w:rPr>
        <w:t>직</w:t>
      </w:r>
      <w:r>
        <w:t>임에 대한 분석과 예외상황 처리에 대한</w:t>
      </w:r>
      <w:r>
        <w:rPr>
          <w:rFonts w:hint="eastAsia"/>
        </w:rPr>
        <w:t xml:space="preserve"> 연구를</w:t>
      </w:r>
      <w:r>
        <w:t xml:space="preserve"> 진행할 예정이다.</w:t>
      </w:r>
    </w:p>
    <w:p w14:paraId="2751AF7B" w14:textId="77777777" w:rsidR="00744EE7" w:rsidRPr="00807C82" w:rsidRDefault="00744EE7" w:rsidP="000A2253">
      <w:pPr>
        <w:pStyle w:val="a7"/>
        <w:spacing w:line="240" w:lineRule="auto"/>
        <w:ind w:leftChars="0" w:left="2880"/>
        <w:jc w:val="left"/>
        <w:outlineLvl w:val="2"/>
      </w:pPr>
      <w:r>
        <w:t>(</w:t>
      </w:r>
      <w:r>
        <w:rPr>
          <w:rFonts w:hint="eastAsia"/>
        </w:rPr>
        <w:t>링크)</w:t>
      </w:r>
      <w:r>
        <w:t xml:space="preserve"> </w:t>
      </w:r>
      <w:r w:rsidRPr="00E80D28">
        <w:t>http://goo.gl/1npYBq</w:t>
      </w:r>
    </w:p>
    <w:p w14:paraId="10788F98" w14:textId="4ADF56B7" w:rsidR="00773246" w:rsidRDefault="00773246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2"/>
      </w:pPr>
      <w:r>
        <w:rPr>
          <w:rFonts w:hint="eastAsia"/>
        </w:rPr>
        <w:t>참고내용</w:t>
      </w:r>
    </w:p>
    <w:p w14:paraId="24862FAA" w14:textId="14AD4FFC" w:rsidR="00773246" w:rsidRDefault="00773246" w:rsidP="000A2253">
      <w:pPr>
        <w:pStyle w:val="a7"/>
        <w:numPr>
          <w:ilvl w:val="3"/>
          <w:numId w:val="5"/>
        </w:numPr>
        <w:spacing w:line="240" w:lineRule="auto"/>
        <w:ind w:leftChars="0"/>
        <w:jc w:val="left"/>
        <w:outlineLvl w:val="2"/>
      </w:pPr>
      <w:r>
        <w:rPr>
          <w:rFonts w:hint="eastAsia"/>
        </w:rPr>
        <w:t>자세 교정 시스템을 실제로 사용한 사례를 참고하였다.</w:t>
      </w:r>
    </w:p>
    <w:p w14:paraId="16B62359" w14:textId="77777777" w:rsidR="00486B87" w:rsidRDefault="00A24E4D" w:rsidP="000A2253">
      <w:pPr>
        <w:pStyle w:val="a7"/>
        <w:numPr>
          <w:ilvl w:val="0"/>
          <w:numId w:val="5"/>
        </w:numPr>
        <w:spacing w:line="240" w:lineRule="auto"/>
        <w:ind w:leftChars="0"/>
        <w:jc w:val="left"/>
        <w:outlineLvl w:val="0"/>
      </w:pPr>
      <w:bookmarkStart w:id="87" w:name="_Toc446364915"/>
      <w:r>
        <w:t>설계/프로젝트 평가</w:t>
      </w:r>
      <w:bookmarkEnd w:id="87"/>
      <w:r>
        <w:br/>
      </w:r>
    </w:p>
    <w:p w14:paraId="4EA25F77" w14:textId="50399C71" w:rsidR="00A24E4D" w:rsidRDefault="006D0849" w:rsidP="000A2253">
      <w:pPr>
        <w:spacing w:line="240" w:lineRule="auto"/>
        <w:ind w:left="720"/>
        <w:jc w:val="left"/>
        <w:outlineLvl w:val="0"/>
      </w:pPr>
      <w:bookmarkStart w:id="88" w:name="_Toc446364916"/>
      <w:r>
        <w:rPr>
          <w:rFonts w:hint="eastAsia"/>
        </w:rPr>
        <w:t xml:space="preserve">제품 평가 모델 </w:t>
      </w:r>
      <w:r>
        <w:t>ISO 25010</w:t>
      </w:r>
      <w:r w:rsidR="007913D9">
        <w:rPr>
          <w:rFonts w:hint="eastAsia"/>
        </w:rPr>
        <w:t>의 일부를 사용하여</w:t>
      </w:r>
      <w:r>
        <w:rPr>
          <w:rFonts w:hint="eastAsia"/>
        </w:rPr>
        <w:t xml:space="preserve"> 평가한다.</w:t>
      </w:r>
      <w:bookmarkEnd w:id="62"/>
      <w:bookmarkEnd w:id="88"/>
    </w:p>
    <w:p w14:paraId="443555E9" w14:textId="77777777" w:rsidR="006D0849" w:rsidRPr="006D0849" w:rsidRDefault="006D0849" w:rsidP="000A2253">
      <w:pPr>
        <w:pStyle w:val="4"/>
        <w:numPr>
          <w:ilvl w:val="1"/>
          <w:numId w:val="5"/>
        </w:numPr>
        <w:spacing w:line="240" w:lineRule="auto"/>
        <w:ind w:leftChars="0" w:firstLineChars="0"/>
        <w:rPr>
          <w:b w:val="0"/>
        </w:rPr>
      </w:pPr>
      <w:r w:rsidRPr="006D0849">
        <w:rPr>
          <w:b w:val="0"/>
        </w:rPr>
        <w:lastRenderedPageBreak/>
        <w:t>Functional Completeness | 기능 완전성</w:t>
      </w:r>
    </w:p>
    <w:p w14:paraId="4D2DB166" w14:textId="77777777" w:rsidR="006D0849" w:rsidRPr="00DD57B8" w:rsidRDefault="006D0849" w:rsidP="000A2253">
      <w:pPr>
        <w:pStyle w:val="30"/>
        <w:numPr>
          <w:ilvl w:val="2"/>
          <w:numId w:val="5"/>
        </w:numPr>
        <w:spacing w:line="240" w:lineRule="auto"/>
        <w:rPr>
          <w:sz w:val="20"/>
          <w:szCs w:val="20"/>
          <w:lang w:val="en-US"/>
        </w:rPr>
      </w:pPr>
      <w:r w:rsidRPr="00DD57B8">
        <w:rPr>
          <w:rFonts w:hint="eastAsia"/>
          <w:sz w:val="20"/>
          <w:szCs w:val="20"/>
          <w:lang w:val="en-US"/>
        </w:rPr>
        <w:t>제품이</w:t>
      </w:r>
      <w:r w:rsidRPr="00DD57B8">
        <w:rPr>
          <w:sz w:val="20"/>
          <w:szCs w:val="20"/>
          <w:lang w:val="en-US"/>
        </w:rPr>
        <w:t xml:space="preserve"> </w:t>
      </w:r>
      <w:r w:rsidRPr="00DD57B8">
        <w:rPr>
          <w:sz w:val="20"/>
          <w:szCs w:val="20"/>
          <w:lang w:val="en-US"/>
        </w:rPr>
        <w:t>모든</w:t>
      </w:r>
      <w:r w:rsidRPr="00DD57B8">
        <w:rPr>
          <w:sz w:val="20"/>
          <w:szCs w:val="20"/>
          <w:lang w:val="en-US"/>
        </w:rPr>
        <w:t xml:space="preserve"> </w:t>
      </w:r>
      <w:r w:rsidRPr="00DD57B8">
        <w:rPr>
          <w:sz w:val="20"/>
          <w:szCs w:val="20"/>
          <w:lang w:val="en-US"/>
        </w:rPr>
        <w:t>요구사항을</w:t>
      </w:r>
      <w:r w:rsidRPr="00DD57B8">
        <w:rPr>
          <w:sz w:val="20"/>
          <w:szCs w:val="20"/>
          <w:lang w:val="en-US"/>
        </w:rPr>
        <w:t xml:space="preserve"> </w:t>
      </w:r>
      <w:r w:rsidRPr="00DD57B8">
        <w:rPr>
          <w:sz w:val="20"/>
          <w:szCs w:val="20"/>
          <w:lang w:val="en-US"/>
        </w:rPr>
        <w:t>기능할</w:t>
      </w:r>
      <w:r w:rsidRPr="00DD57B8">
        <w:rPr>
          <w:sz w:val="20"/>
          <w:szCs w:val="20"/>
          <w:lang w:val="en-US"/>
        </w:rPr>
        <w:t xml:space="preserve"> </w:t>
      </w:r>
      <w:r w:rsidRPr="00DD57B8">
        <w:rPr>
          <w:sz w:val="20"/>
          <w:szCs w:val="20"/>
          <w:lang w:val="en-US"/>
        </w:rPr>
        <w:t>수</w:t>
      </w:r>
      <w:r w:rsidRPr="00DD57B8">
        <w:rPr>
          <w:sz w:val="20"/>
          <w:szCs w:val="20"/>
          <w:lang w:val="en-US"/>
        </w:rPr>
        <w:t xml:space="preserve"> </w:t>
      </w:r>
      <w:r w:rsidRPr="00DD57B8">
        <w:rPr>
          <w:sz w:val="20"/>
          <w:szCs w:val="20"/>
          <w:lang w:val="en-US"/>
        </w:rPr>
        <w:t>있다</w:t>
      </w:r>
    </w:p>
    <w:p w14:paraId="461BCA1A" w14:textId="40AC9511" w:rsidR="006D0849" w:rsidRPr="006D0849" w:rsidRDefault="006D0849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0"/>
      </w:pPr>
      <w:bookmarkStart w:id="89" w:name="_Toc446364917"/>
      <w:r>
        <w:rPr>
          <w:rFonts w:hint="eastAsia"/>
        </w:rPr>
        <w:t>요구사항에 명시한 기능과 현재 구현되지 않은</w:t>
      </w:r>
      <w:r>
        <w:t xml:space="preserve"> </w:t>
      </w:r>
      <w:r>
        <w:rPr>
          <w:rFonts w:hint="eastAsia"/>
        </w:rPr>
        <w:t>결함을 대조하여 평가한다.</w:t>
      </w:r>
      <w:r>
        <w:t xml:space="preserve"> </w:t>
      </w:r>
      <w:r w:rsidRPr="007853A9">
        <w:t>A=</w:t>
      </w:r>
      <w:r w:rsidRPr="70EE9AA3">
        <w:rPr>
          <w:rFonts w:ascii="굴림" w:eastAsia="굴림" w:hAnsi="굴림" w:cs="굴림"/>
        </w:rPr>
        <w:t>사용자</w:t>
      </w:r>
      <w:r w:rsidRPr="007853A9">
        <w:t xml:space="preserve"> </w:t>
      </w:r>
      <w:r w:rsidRPr="70EE9AA3">
        <w:rPr>
          <w:rFonts w:ascii="굴림" w:eastAsia="굴림" w:hAnsi="굴림" w:cs="굴림"/>
        </w:rPr>
        <w:t>요구사항에</w:t>
      </w:r>
      <w:r w:rsidRPr="007853A9">
        <w:t xml:space="preserve"> </w:t>
      </w:r>
      <w:r w:rsidRPr="70EE9AA3">
        <w:rPr>
          <w:rFonts w:ascii="굴림" w:eastAsia="굴림" w:hAnsi="굴림" w:cs="굴림"/>
        </w:rPr>
        <w:t>명시된</w:t>
      </w:r>
      <w:r w:rsidRPr="007853A9">
        <w:t xml:space="preserve"> </w:t>
      </w:r>
      <w:r w:rsidRPr="70EE9AA3">
        <w:rPr>
          <w:rFonts w:ascii="굴림" w:eastAsia="굴림" w:hAnsi="굴림" w:cs="굴림"/>
        </w:rPr>
        <w:t>기능</w:t>
      </w:r>
      <w:r w:rsidRPr="007853A9">
        <w:t xml:space="preserve"> </w:t>
      </w:r>
      <w:r w:rsidRPr="70EE9AA3">
        <w:rPr>
          <w:rFonts w:ascii="굴림" w:eastAsia="굴림" w:hAnsi="굴림" w:cs="굴림"/>
        </w:rPr>
        <w:t>수</w:t>
      </w:r>
      <w:r w:rsidRPr="70EE9AA3">
        <w:rPr>
          <w:rFonts w:ascii="굴림" w:eastAsia="굴림" w:hAnsi="굴림" w:cs="굴림" w:hint="eastAsia"/>
        </w:rPr>
        <w:t xml:space="preserve"> / </w:t>
      </w:r>
      <w:r w:rsidRPr="007853A9">
        <w:t>B=</w:t>
      </w:r>
      <w:r w:rsidRPr="70EE9AA3">
        <w:rPr>
          <w:rFonts w:ascii="굴림" w:eastAsia="굴림" w:hAnsi="굴림" w:cs="굴림"/>
        </w:rPr>
        <w:t>결함</w:t>
      </w:r>
      <w:r w:rsidRPr="70EE9AA3">
        <w:rPr>
          <w:rFonts w:ascii="굴림" w:eastAsia="굴림" w:hAnsi="굴림" w:cs="굴림" w:hint="eastAsia"/>
        </w:rPr>
        <w:t xml:space="preserve"> </w:t>
      </w:r>
      <w:r w:rsidRPr="70EE9AA3">
        <w:rPr>
          <w:rFonts w:ascii="굴림" w:eastAsia="굴림" w:hAnsi="굴림" w:cs="굴림"/>
        </w:rPr>
        <w:t>수</w:t>
      </w:r>
      <w:bookmarkEnd w:id="89"/>
    </w:p>
    <w:p w14:paraId="12433F5A" w14:textId="77777777" w:rsidR="00633346" w:rsidRDefault="00633346" w:rsidP="000A2253">
      <w:pPr>
        <w:pStyle w:val="a7"/>
        <w:numPr>
          <w:ilvl w:val="1"/>
          <w:numId w:val="5"/>
        </w:numPr>
        <w:spacing w:line="240" w:lineRule="auto"/>
        <w:ind w:leftChars="0"/>
      </w:pPr>
      <w:r w:rsidRPr="00633346">
        <w:t>User Interface Aesthetics | 사용자 인터페이스 심미성</w:t>
      </w:r>
    </w:p>
    <w:p w14:paraId="1F0EDC48" w14:textId="77777777" w:rsidR="00DD57B8" w:rsidRDefault="00DD57B8" w:rsidP="000A2253">
      <w:pPr>
        <w:pStyle w:val="30"/>
        <w:numPr>
          <w:ilvl w:val="2"/>
          <w:numId w:val="5"/>
        </w:numPr>
        <w:spacing w:line="240" w:lineRule="auto"/>
        <w:rPr>
          <w:sz w:val="20"/>
          <w:szCs w:val="20"/>
        </w:rPr>
      </w:pPr>
      <w:r w:rsidRPr="00DD57B8">
        <w:rPr>
          <w:sz w:val="20"/>
          <w:szCs w:val="20"/>
        </w:rPr>
        <w:t>사용자가</w:t>
      </w:r>
      <w:r w:rsidRPr="00DD57B8">
        <w:rPr>
          <w:sz w:val="20"/>
          <w:szCs w:val="20"/>
        </w:rPr>
        <w:t xml:space="preserve"> </w:t>
      </w:r>
      <w:r w:rsidRPr="00DD57B8">
        <w:rPr>
          <w:sz w:val="20"/>
          <w:szCs w:val="20"/>
        </w:rPr>
        <w:t>만족스러운</w:t>
      </w:r>
      <w:r w:rsidRPr="00DD57B8">
        <w:rPr>
          <w:sz w:val="20"/>
          <w:szCs w:val="20"/>
        </w:rPr>
        <w:t xml:space="preserve"> </w:t>
      </w:r>
      <w:r w:rsidRPr="00DD57B8">
        <w:rPr>
          <w:sz w:val="20"/>
          <w:szCs w:val="20"/>
        </w:rPr>
        <w:t>기분으로</w:t>
      </w:r>
      <w:r w:rsidRPr="00DD57B8">
        <w:rPr>
          <w:sz w:val="20"/>
          <w:szCs w:val="20"/>
        </w:rPr>
        <w:t xml:space="preserve"> </w:t>
      </w:r>
      <w:r w:rsidRPr="00DD57B8">
        <w:rPr>
          <w:sz w:val="20"/>
          <w:szCs w:val="20"/>
        </w:rPr>
        <w:t>제품이나</w:t>
      </w:r>
      <w:r w:rsidRPr="00DD57B8">
        <w:rPr>
          <w:sz w:val="20"/>
          <w:szCs w:val="20"/>
        </w:rPr>
        <w:t xml:space="preserve"> </w:t>
      </w:r>
      <w:r w:rsidRPr="00DD57B8">
        <w:rPr>
          <w:sz w:val="20"/>
          <w:szCs w:val="20"/>
        </w:rPr>
        <w:t>시스템을</w:t>
      </w:r>
      <w:r w:rsidRPr="00DD57B8">
        <w:rPr>
          <w:sz w:val="20"/>
          <w:szCs w:val="20"/>
        </w:rPr>
        <w:t xml:space="preserve"> </w:t>
      </w:r>
      <w:r w:rsidRPr="00DD57B8">
        <w:rPr>
          <w:sz w:val="20"/>
          <w:szCs w:val="20"/>
        </w:rPr>
        <w:t>사용</w:t>
      </w:r>
      <w:r w:rsidRPr="00DD57B8">
        <w:rPr>
          <w:sz w:val="20"/>
          <w:szCs w:val="20"/>
        </w:rPr>
        <w:t xml:space="preserve"> </w:t>
      </w:r>
      <w:r w:rsidRPr="00DD57B8">
        <w:rPr>
          <w:sz w:val="20"/>
          <w:szCs w:val="20"/>
        </w:rPr>
        <w:t>할</w:t>
      </w:r>
      <w:r w:rsidRPr="00DD57B8">
        <w:rPr>
          <w:sz w:val="20"/>
          <w:szCs w:val="20"/>
        </w:rPr>
        <w:t xml:space="preserve"> </w:t>
      </w:r>
      <w:r w:rsidRPr="00DD57B8">
        <w:rPr>
          <w:sz w:val="20"/>
          <w:szCs w:val="20"/>
        </w:rPr>
        <w:t>수</w:t>
      </w:r>
      <w:r w:rsidRPr="00DD57B8">
        <w:rPr>
          <w:sz w:val="20"/>
          <w:szCs w:val="20"/>
        </w:rPr>
        <w:t xml:space="preserve"> </w:t>
      </w:r>
      <w:r w:rsidRPr="00DD57B8">
        <w:rPr>
          <w:sz w:val="20"/>
          <w:szCs w:val="20"/>
        </w:rPr>
        <w:t>있게</w:t>
      </w:r>
      <w:r w:rsidRPr="00DD57B8">
        <w:rPr>
          <w:sz w:val="20"/>
          <w:szCs w:val="20"/>
        </w:rPr>
        <w:t xml:space="preserve"> </w:t>
      </w:r>
      <w:r w:rsidRPr="00DD57B8">
        <w:rPr>
          <w:sz w:val="20"/>
          <w:szCs w:val="20"/>
        </w:rPr>
        <w:t>하는</w:t>
      </w:r>
      <w:r w:rsidRPr="00DD57B8">
        <w:rPr>
          <w:sz w:val="20"/>
          <w:szCs w:val="20"/>
        </w:rPr>
        <w:t xml:space="preserve"> </w:t>
      </w:r>
      <w:r w:rsidRPr="00DD57B8">
        <w:rPr>
          <w:sz w:val="20"/>
          <w:szCs w:val="20"/>
        </w:rPr>
        <w:t>정도</w:t>
      </w:r>
      <w:r w:rsidRPr="00DD57B8">
        <w:rPr>
          <w:sz w:val="20"/>
          <w:szCs w:val="20"/>
        </w:rPr>
        <w:t>.</w:t>
      </w:r>
    </w:p>
    <w:p w14:paraId="6A6C8053" w14:textId="0652B164" w:rsidR="00DD57B8" w:rsidRDefault="00DD57B8" w:rsidP="000A2253">
      <w:pPr>
        <w:pStyle w:val="a7"/>
        <w:numPr>
          <w:ilvl w:val="2"/>
          <w:numId w:val="5"/>
        </w:numPr>
        <w:spacing w:line="240" w:lineRule="auto"/>
        <w:ind w:leftChars="0"/>
        <w:rPr>
          <w:rFonts w:ascii="맑은 고딕,나눔고딕" w:eastAsia="맑은 고딕,나눔고딕" w:hAnsi="맑은 고딕,나눔고딕" w:cs="맑은 고딕,나눔고딕"/>
          <w:kern w:val="0"/>
          <w:lang w:val="ko-KR"/>
        </w:rPr>
      </w:pPr>
      <w:r w:rsidRPr="70EE9AA3">
        <w:rPr>
          <w:rFonts w:ascii="맑은 고딕,나눔고딕" w:eastAsia="맑은 고딕,나눔고딕" w:hAnsi="맑은 고딕,나눔고딕" w:cs="맑은 고딕,나눔고딕"/>
          <w:kern w:val="0"/>
          <w:lang w:val="ko-KR"/>
        </w:rPr>
        <w:t>얼마나 UI 를 커스터 마이징 할 수 있는지에 대한 척도</w:t>
      </w:r>
    </w:p>
    <w:p w14:paraId="6F3171D8" w14:textId="0733D484" w:rsidR="006A14D1" w:rsidRDefault="00DD57B8" w:rsidP="000A2253">
      <w:pPr>
        <w:pStyle w:val="a7"/>
        <w:spacing w:line="240" w:lineRule="auto"/>
        <w:ind w:leftChars="0" w:left="2160"/>
        <w:rPr>
          <w:rFonts w:ascii="굴림" w:hAnsi="굴림" w:cs="굴림"/>
          <w:szCs w:val="20"/>
        </w:rPr>
      </w:pPr>
      <w:r>
        <w:t>A=</w:t>
      </w:r>
      <w:r w:rsidRPr="70EE9AA3">
        <w:rPr>
          <w:rFonts w:ascii="굴림" w:eastAsia="굴림" w:hAnsi="굴림" w:cs="굴림"/>
        </w:rPr>
        <w:t>커스터</w:t>
      </w:r>
      <w:r w:rsidRPr="70EE9AA3">
        <w:rPr>
          <w:rFonts w:ascii="굴림" w:eastAsia="굴림" w:hAnsi="굴림" w:cs="굴림" w:hint="eastAsia"/>
        </w:rPr>
        <w:t xml:space="preserve"> </w:t>
      </w:r>
      <w:r w:rsidRPr="70EE9AA3">
        <w:rPr>
          <w:rFonts w:ascii="굴림" w:eastAsia="굴림" w:hAnsi="굴림" w:cs="굴림"/>
        </w:rPr>
        <w:t>마이징</w:t>
      </w:r>
      <w:r>
        <w:t xml:space="preserve"> </w:t>
      </w:r>
      <w:r w:rsidRPr="70EE9AA3">
        <w:rPr>
          <w:rFonts w:ascii="굴림" w:eastAsia="굴림" w:hAnsi="굴림" w:cs="굴림"/>
        </w:rPr>
        <w:t>된</w:t>
      </w:r>
      <w:r>
        <w:t xml:space="preserve"> (</w:t>
      </w:r>
      <w:r>
        <w:rPr>
          <w:rFonts w:hint="eastAsia"/>
        </w:rPr>
        <w:t>가능한</w:t>
      </w:r>
      <w:r>
        <w:t>)</w:t>
      </w:r>
      <w:r w:rsidRPr="70EE9AA3">
        <w:rPr>
          <w:rFonts w:ascii="굴림" w:eastAsia="굴림" w:hAnsi="굴림" w:cs="굴림"/>
        </w:rPr>
        <w:t>인터페이스</w:t>
      </w:r>
      <w:r>
        <w:t xml:space="preserve"> </w:t>
      </w:r>
      <w:r w:rsidRPr="70EE9AA3">
        <w:rPr>
          <w:rFonts w:ascii="굴림" w:eastAsia="굴림" w:hAnsi="굴림" w:cs="굴림"/>
        </w:rPr>
        <w:t>구성요소</w:t>
      </w:r>
      <w:r>
        <w:t xml:space="preserve"> </w:t>
      </w:r>
      <w:r w:rsidRPr="70EE9AA3">
        <w:rPr>
          <w:rFonts w:ascii="굴림" w:eastAsia="굴림" w:hAnsi="굴림" w:cs="굴림"/>
        </w:rPr>
        <w:t>유형의</w:t>
      </w:r>
      <w:r w:rsidRPr="70EE9AA3">
        <w:rPr>
          <w:rFonts w:ascii="굴림" w:eastAsia="굴림" w:hAnsi="굴림" w:cs="굴림" w:hint="eastAsia"/>
        </w:rPr>
        <w:t xml:space="preserve"> </w:t>
      </w:r>
      <w:r w:rsidRPr="70EE9AA3">
        <w:rPr>
          <w:rFonts w:ascii="굴림" w:eastAsia="굴림" w:hAnsi="굴림" w:cs="굴림"/>
        </w:rPr>
        <w:t>수</w:t>
      </w:r>
      <w:r w:rsidRPr="70EE9AA3">
        <w:rPr>
          <w:rFonts w:ascii="굴림" w:eastAsia="굴림" w:hAnsi="굴림" w:cs="굴림" w:hint="eastAsia"/>
        </w:rPr>
        <w:t xml:space="preserve"> /</w:t>
      </w:r>
      <w:r>
        <w:t xml:space="preserve"> B=</w:t>
      </w:r>
      <w:r w:rsidRPr="70EE9AA3">
        <w:rPr>
          <w:rFonts w:ascii="굴림" w:eastAsia="굴림" w:hAnsi="굴림" w:cs="굴림"/>
        </w:rPr>
        <w:t>인터페이스</w:t>
      </w:r>
      <w:r>
        <w:t xml:space="preserve"> </w:t>
      </w:r>
      <w:r w:rsidRPr="70EE9AA3">
        <w:rPr>
          <w:rFonts w:ascii="굴림" w:eastAsia="굴림" w:hAnsi="굴림" w:cs="굴림"/>
        </w:rPr>
        <w:t>구성요소</w:t>
      </w:r>
      <w:r w:rsidRPr="70EE9AA3">
        <w:rPr>
          <w:rFonts w:ascii="굴림" w:eastAsia="굴림" w:hAnsi="굴림" w:cs="굴림" w:hint="eastAsia"/>
        </w:rPr>
        <w:t xml:space="preserve"> </w:t>
      </w:r>
      <w:r w:rsidRPr="70EE9AA3">
        <w:rPr>
          <w:rFonts w:ascii="굴림" w:eastAsia="굴림" w:hAnsi="굴림" w:cs="굴림"/>
        </w:rPr>
        <w:t>유형</w:t>
      </w:r>
      <w:r>
        <w:t xml:space="preserve"> </w:t>
      </w:r>
      <w:r w:rsidRPr="70EE9AA3">
        <w:rPr>
          <w:rFonts w:ascii="굴림" w:eastAsia="굴림" w:hAnsi="굴림" w:cs="굴림"/>
        </w:rPr>
        <w:t>전체</w:t>
      </w:r>
      <w:r>
        <w:t xml:space="preserve"> </w:t>
      </w:r>
      <w:r w:rsidR="006A14D1" w:rsidRPr="70EE9AA3">
        <w:rPr>
          <w:rFonts w:ascii="굴림" w:eastAsia="굴림" w:hAnsi="굴림" w:cs="굴림" w:hint="eastAsia"/>
        </w:rPr>
        <w:t>수</w:t>
      </w:r>
    </w:p>
    <w:p w14:paraId="28C8D231" w14:textId="67FBF6A9" w:rsidR="006A14D1" w:rsidRDefault="006A14D1" w:rsidP="000A2253">
      <w:pPr>
        <w:pStyle w:val="a7"/>
        <w:numPr>
          <w:ilvl w:val="1"/>
          <w:numId w:val="5"/>
        </w:numPr>
        <w:spacing w:line="240" w:lineRule="auto"/>
        <w:ind w:leftChars="0"/>
        <w:rPr>
          <w:rFonts w:asciiTheme="majorHAnsi" w:eastAsiaTheme="majorEastAsia" w:hAnsiTheme="majorHAnsi" w:cstheme="majorBidi"/>
        </w:rPr>
      </w:pPr>
      <w:r w:rsidRPr="70EE9AA3">
        <w:rPr>
          <w:rFonts w:asciiTheme="majorHAnsi" w:eastAsiaTheme="majorEastAsia" w:hAnsiTheme="majorHAnsi" w:cstheme="majorBidi"/>
        </w:rPr>
        <w:t>Availability | 가용성</w:t>
      </w:r>
    </w:p>
    <w:p w14:paraId="73ECB5D1" w14:textId="7F370FD7" w:rsidR="006A14D1" w:rsidRDefault="006A14D1" w:rsidP="000A2253">
      <w:pPr>
        <w:pStyle w:val="a7"/>
        <w:numPr>
          <w:ilvl w:val="2"/>
          <w:numId w:val="5"/>
        </w:numPr>
        <w:spacing w:line="240" w:lineRule="auto"/>
        <w:ind w:leftChars="0"/>
        <w:rPr>
          <w:rFonts w:asciiTheme="majorHAnsi" w:eastAsiaTheme="majorEastAsia" w:hAnsiTheme="majorHAnsi" w:cstheme="majorBidi"/>
        </w:rPr>
      </w:pPr>
      <w:r w:rsidRPr="70EE9AA3">
        <w:rPr>
          <w:rFonts w:asciiTheme="majorHAnsi" w:eastAsiaTheme="majorEastAsia" w:hAnsiTheme="majorHAnsi" w:cstheme="majorBidi" w:hint="eastAsia"/>
        </w:rPr>
        <w:t>사용자가</w:t>
      </w:r>
      <w:r w:rsidRPr="70EE9AA3">
        <w:rPr>
          <w:rFonts w:asciiTheme="majorHAnsi" w:eastAsiaTheme="majorEastAsia" w:hAnsiTheme="majorHAnsi" w:cstheme="majorBidi"/>
        </w:rPr>
        <w:t xml:space="preserve"> 시스템 또는 제품을 사용 할 때 작동하고 접근 할 수 있는 가.</w:t>
      </w:r>
    </w:p>
    <w:p w14:paraId="08F2E328" w14:textId="356F258E" w:rsidR="006D0849" w:rsidRDefault="006A14D1" w:rsidP="000A2253">
      <w:pPr>
        <w:pStyle w:val="a7"/>
        <w:numPr>
          <w:ilvl w:val="2"/>
          <w:numId w:val="5"/>
        </w:numPr>
        <w:spacing w:line="240" w:lineRule="auto"/>
        <w:ind w:leftChars="0"/>
        <w:rPr>
          <w:rFonts w:asciiTheme="majorHAnsi" w:eastAsiaTheme="majorEastAsia" w:hAnsiTheme="majorHAnsi" w:cstheme="majorBidi"/>
        </w:rPr>
      </w:pPr>
      <w:r w:rsidRPr="70EE9AA3">
        <w:rPr>
          <w:rFonts w:asciiTheme="majorHAnsi" w:eastAsiaTheme="majorEastAsia" w:hAnsiTheme="majorHAnsi" w:cstheme="majorBidi"/>
        </w:rPr>
        <w:t>A=가동 시간 / B= 실제 발견된 오류 수</w:t>
      </w:r>
    </w:p>
    <w:p w14:paraId="5F09A929" w14:textId="77777777" w:rsidR="006A14D1" w:rsidRPr="006A14D1" w:rsidRDefault="006A14D1" w:rsidP="000A2253">
      <w:pPr>
        <w:pStyle w:val="a7"/>
        <w:numPr>
          <w:ilvl w:val="1"/>
          <w:numId w:val="5"/>
        </w:numPr>
        <w:spacing w:line="240" w:lineRule="auto"/>
        <w:ind w:leftChars="0"/>
        <w:rPr>
          <w:rFonts w:asciiTheme="majorHAnsi" w:eastAsiaTheme="majorEastAsia" w:hAnsiTheme="majorHAnsi" w:cstheme="majorBidi"/>
        </w:rPr>
      </w:pPr>
      <w:r w:rsidRPr="70EE9AA3">
        <w:rPr>
          <w:rFonts w:asciiTheme="majorHAnsi" w:eastAsiaTheme="majorEastAsia" w:hAnsiTheme="majorHAnsi" w:cstheme="majorBidi"/>
        </w:rPr>
        <w:t>Accountability | 접근 제어성</w:t>
      </w:r>
    </w:p>
    <w:p w14:paraId="10AB6636" w14:textId="77777777" w:rsidR="006A14D1" w:rsidRDefault="006A14D1" w:rsidP="000A2253">
      <w:pPr>
        <w:pStyle w:val="a7"/>
        <w:numPr>
          <w:ilvl w:val="2"/>
          <w:numId w:val="5"/>
        </w:numPr>
        <w:spacing w:line="240" w:lineRule="auto"/>
        <w:ind w:leftChars="0"/>
        <w:rPr>
          <w:rFonts w:asciiTheme="majorHAnsi" w:eastAsiaTheme="majorEastAsia" w:hAnsiTheme="majorHAnsi" w:cstheme="majorBidi"/>
        </w:rPr>
      </w:pPr>
      <w:r w:rsidRPr="70EE9AA3">
        <w:rPr>
          <w:rFonts w:asciiTheme="majorHAnsi" w:eastAsiaTheme="majorEastAsia" w:hAnsiTheme="majorHAnsi" w:cstheme="majorBidi" w:hint="eastAsia"/>
        </w:rPr>
        <w:t>각각의</w:t>
      </w:r>
      <w:r w:rsidRPr="70EE9AA3">
        <w:rPr>
          <w:rFonts w:asciiTheme="majorHAnsi" w:eastAsiaTheme="majorEastAsia" w:hAnsiTheme="majorHAnsi" w:cstheme="majorBidi"/>
        </w:rPr>
        <w:t xml:space="preserve"> 개인을 고유하게 식별하여 추적 할 수 있는 능력의 정도.</w:t>
      </w:r>
    </w:p>
    <w:p w14:paraId="415F4DE0" w14:textId="4D337171" w:rsidR="006A14D1" w:rsidRPr="006A14D1" w:rsidRDefault="006A14D1" w:rsidP="000A2253">
      <w:pPr>
        <w:pStyle w:val="a7"/>
        <w:numPr>
          <w:ilvl w:val="2"/>
          <w:numId w:val="5"/>
        </w:numPr>
        <w:spacing w:line="240" w:lineRule="auto"/>
        <w:ind w:leftChars="0"/>
        <w:rPr>
          <w:rFonts w:asciiTheme="majorHAnsi" w:eastAsiaTheme="majorEastAsia" w:hAnsiTheme="majorHAnsi" w:cstheme="majorBidi"/>
        </w:rPr>
      </w:pPr>
      <w:r w:rsidRPr="70EE9AA3">
        <w:rPr>
          <w:rFonts w:asciiTheme="majorHAnsi" w:eastAsiaTheme="majorEastAsia" w:hAnsiTheme="majorHAnsi" w:cstheme="majorBidi" w:hint="eastAsia"/>
        </w:rPr>
        <w:t xml:space="preserve">A=기기에 </w:t>
      </w:r>
      <w:r w:rsidR="00EF6751" w:rsidRPr="70EE9AA3">
        <w:rPr>
          <w:rFonts w:asciiTheme="majorHAnsi" w:eastAsiaTheme="majorEastAsia" w:hAnsiTheme="majorHAnsi" w:cstheme="majorBidi" w:hint="eastAsia"/>
        </w:rPr>
        <w:t xml:space="preserve">접근 </w:t>
      </w:r>
      <w:r w:rsidR="00FF7C49" w:rsidRPr="70EE9AA3">
        <w:rPr>
          <w:rFonts w:asciiTheme="majorHAnsi" w:eastAsiaTheme="majorEastAsia" w:hAnsiTheme="majorHAnsi" w:cstheme="majorBidi" w:hint="eastAsia"/>
        </w:rPr>
        <w:t xml:space="preserve">가능한 앱의 수 </w:t>
      </w:r>
      <w:r w:rsidR="00FF7C49" w:rsidRPr="70EE9AA3">
        <w:rPr>
          <w:rFonts w:asciiTheme="majorHAnsi" w:eastAsiaTheme="majorEastAsia" w:hAnsiTheme="majorHAnsi" w:cstheme="majorBidi"/>
        </w:rPr>
        <w:t>( 1</w:t>
      </w:r>
      <w:r w:rsidR="007913D9" w:rsidRPr="70EE9AA3">
        <w:rPr>
          <w:rFonts w:asciiTheme="majorHAnsi" w:eastAsiaTheme="majorEastAsia" w:hAnsiTheme="majorHAnsi" w:cstheme="majorBidi"/>
        </w:rPr>
        <w:t xml:space="preserve"> </w:t>
      </w:r>
      <w:r w:rsidR="00FF7C49" w:rsidRPr="70EE9AA3">
        <w:rPr>
          <w:rFonts w:asciiTheme="majorHAnsi" w:eastAsiaTheme="majorEastAsia" w:hAnsiTheme="majorHAnsi" w:cstheme="majorBidi" w:hint="eastAsia"/>
        </w:rPr>
        <w:t>이 기본)</w:t>
      </w:r>
    </w:p>
    <w:p w14:paraId="72C48339" w14:textId="77777777" w:rsidR="00FF7C49" w:rsidRPr="00FF7C49" w:rsidRDefault="00FF7C49" w:rsidP="000A2253">
      <w:pPr>
        <w:pStyle w:val="a7"/>
        <w:numPr>
          <w:ilvl w:val="1"/>
          <w:numId w:val="5"/>
        </w:numPr>
        <w:spacing w:line="240" w:lineRule="auto"/>
        <w:ind w:leftChars="0"/>
        <w:rPr>
          <w:rFonts w:asciiTheme="majorHAnsi" w:eastAsiaTheme="majorEastAsia" w:hAnsiTheme="majorHAnsi" w:cstheme="majorBidi"/>
        </w:rPr>
      </w:pPr>
      <w:r w:rsidRPr="70EE9AA3">
        <w:rPr>
          <w:rFonts w:asciiTheme="majorHAnsi" w:eastAsiaTheme="majorEastAsia" w:hAnsiTheme="majorHAnsi" w:cstheme="majorBidi"/>
        </w:rPr>
        <w:t>Integrity | 무결성</w:t>
      </w:r>
    </w:p>
    <w:p w14:paraId="77EB18D7" w14:textId="77777777" w:rsidR="00FF7C49" w:rsidRPr="00FF7C49" w:rsidRDefault="00FF7C49" w:rsidP="000A2253">
      <w:pPr>
        <w:pStyle w:val="a7"/>
        <w:numPr>
          <w:ilvl w:val="2"/>
          <w:numId w:val="5"/>
        </w:numPr>
        <w:spacing w:line="240" w:lineRule="auto"/>
        <w:ind w:leftChars="0"/>
        <w:rPr>
          <w:rFonts w:asciiTheme="majorHAnsi" w:eastAsiaTheme="majorEastAsia" w:hAnsiTheme="majorHAnsi" w:cstheme="majorBidi"/>
        </w:rPr>
      </w:pPr>
      <w:r w:rsidRPr="70EE9AA3">
        <w:rPr>
          <w:rFonts w:asciiTheme="majorHAnsi" w:eastAsiaTheme="majorEastAsia" w:hAnsiTheme="majorHAnsi" w:cstheme="majorBidi" w:hint="eastAsia"/>
        </w:rPr>
        <w:t>제품</w:t>
      </w:r>
      <w:r w:rsidRPr="70EE9AA3">
        <w:rPr>
          <w:rFonts w:asciiTheme="majorHAnsi" w:eastAsiaTheme="majorEastAsia" w:hAnsiTheme="majorHAnsi" w:cstheme="majorBidi"/>
        </w:rPr>
        <w:t xml:space="preserve"> 또는 시스템이 외부 요인에 의해 무단으로 접근 또는 변경 되는 것을 방지 하는 정도.</w:t>
      </w:r>
    </w:p>
    <w:p w14:paraId="1124E91E" w14:textId="2F14CB4A" w:rsidR="00FF7C49" w:rsidRPr="00FF7C49" w:rsidRDefault="00FF7C49" w:rsidP="000A2253">
      <w:pPr>
        <w:pStyle w:val="a7"/>
        <w:numPr>
          <w:ilvl w:val="2"/>
          <w:numId w:val="5"/>
        </w:numPr>
        <w:spacing w:line="240" w:lineRule="auto"/>
        <w:ind w:leftChars="0"/>
        <w:rPr>
          <w:rFonts w:asciiTheme="majorHAnsi" w:eastAsiaTheme="majorEastAsia" w:hAnsiTheme="majorHAnsi" w:cstheme="majorBidi"/>
        </w:rPr>
      </w:pPr>
      <w:r w:rsidRPr="70EE9AA3">
        <w:rPr>
          <w:rFonts w:asciiTheme="majorHAnsi" w:eastAsiaTheme="majorEastAsia" w:hAnsiTheme="majorHAnsi" w:cstheme="majorBidi"/>
        </w:rPr>
        <w:t>A=실제 발생하는 데이터 손상 사례 / B=데이터 손상이 발생될 것으로 예상되는 접속 수</w:t>
      </w:r>
    </w:p>
    <w:p w14:paraId="766C9433" w14:textId="6A563B56" w:rsidR="00DE1DEB" w:rsidRPr="00DE1DEB" w:rsidRDefault="00DE1DEB" w:rsidP="000A2253">
      <w:pPr>
        <w:pStyle w:val="a7"/>
        <w:numPr>
          <w:ilvl w:val="1"/>
          <w:numId w:val="5"/>
        </w:numPr>
        <w:spacing w:line="240" w:lineRule="auto"/>
        <w:ind w:leftChars="0"/>
        <w:rPr>
          <w:rFonts w:asciiTheme="majorHAnsi" w:eastAsiaTheme="majorEastAsia" w:hAnsiTheme="majorHAnsi" w:cstheme="majorBidi"/>
        </w:rPr>
      </w:pPr>
      <w:r w:rsidRPr="70EE9AA3">
        <w:rPr>
          <w:rFonts w:asciiTheme="majorHAnsi" w:eastAsiaTheme="majorEastAsia" w:hAnsiTheme="majorHAnsi" w:cstheme="majorBidi"/>
        </w:rPr>
        <w:t>Installability | 설치가능성</w:t>
      </w:r>
    </w:p>
    <w:p w14:paraId="3E7E4C8F" w14:textId="77777777" w:rsidR="00DE1DEB" w:rsidRPr="00DE1DEB" w:rsidRDefault="00DE1DEB" w:rsidP="000A2253">
      <w:pPr>
        <w:pStyle w:val="a7"/>
        <w:numPr>
          <w:ilvl w:val="2"/>
          <w:numId w:val="5"/>
        </w:numPr>
        <w:spacing w:line="240" w:lineRule="auto"/>
        <w:ind w:leftChars="0"/>
        <w:rPr>
          <w:rFonts w:asciiTheme="majorHAnsi" w:eastAsiaTheme="majorEastAsia" w:hAnsiTheme="majorHAnsi" w:cstheme="majorBidi"/>
        </w:rPr>
      </w:pPr>
      <w:r w:rsidRPr="70EE9AA3">
        <w:rPr>
          <w:rFonts w:asciiTheme="majorHAnsi" w:eastAsiaTheme="majorEastAsia" w:hAnsiTheme="majorHAnsi" w:cstheme="majorBidi" w:hint="eastAsia"/>
        </w:rPr>
        <w:t>제품</w:t>
      </w:r>
      <w:r w:rsidRPr="70EE9AA3">
        <w:rPr>
          <w:rFonts w:asciiTheme="majorHAnsi" w:eastAsiaTheme="majorEastAsia" w:hAnsiTheme="majorHAnsi" w:cstheme="majorBidi"/>
        </w:rPr>
        <w:t xml:space="preserve"> 또는 시스템이 성공적으로 설치 또는 제거 할 수 있는 지에 대한 정도.</w:t>
      </w:r>
    </w:p>
    <w:p w14:paraId="23C7BF3D" w14:textId="6AD6E990" w:rsidR="006A14D1" w:rsidRPr="006A14D1" w:rsidRDefault="00DE1DEB" w:rsidP="000A2253">
      <w:pPr>
        <w:pStyle w:val="a7"/>
        <w:numPr>
          <w:ilvl w:val="2"/>
          <w:numId w:val="5"/>
        </w:numPr>
        <w:spacing w:line="240" w:lineRule="auto"/>
        <w:ind w:leftChars="0"/>
        <w:rPr>
          <w:rFonts w:asciiTheme="majorHAnsi" w:eastAsiaTheme="majorEastAsia" w:hAnsiTheme="majorHAnsi" w:cstheme="majorBidi"/>
        </w:rPr>
      </w:pPr>
      <w:r w:rsidRPr="70EE9AA3">
        <w:rPr>
          <w:rFonts w:asciiTheme="majorHAnsi" w:eastAsiaTheme="majorEastAsia" w:hAnsiTheme="majorHAnsi" w:cstheme="majorBidi"/>
        </w:rPr>
        <w:t>설치하는 데 소요되는 시간 A=시스템을 성공적으로 설치하기 위해 경과 된 전체 시간 / B= 시스템 설치 재시도 수</w:t>
      </w:r>
    </w:p>
    <w:p w14:paraId="4635325F" w14:textId="0E7475D1" w:rsidR="00A24E4D" w:rsidRDefault="00A24E4D" w:rsidP="000A2253">
      <w:pPr>
        <w:pStyle w:val="a7"/>
        <w:numPr>
          <w:ilvl w:val="0"/>
          <w:numId w:val="5"/>
        </w:numPr>
        <w:spacing w:line="240" w:lineRule="auto"/>
        <w:ind w:leftChars="0"/>
        <w:jc w:val="left"/>
        <w:outlineLvl w:val="0"/>
      </w:pPr>
      <w:bookmarkStart w:id="90" w:name="_Toc446364918"/>
      <w:bookmarkStart w:id="91" w:name="_Toc446243536"/>
      <w:r>
        <w:t>설계/프로젝트 계획</w:t>
      </w:r>
      <w:bookmarkEnd w:id="90"/>
      <w:r>
        <w:br/>
      </w:r>
      <w:bookmarkEnd w:id="91"/>
    </w:p>
    <w:p w14:paraId="3742BF00" w14:textId="2FF041F6" w:rsidR="006D3B4A" w:rsidRDefault="008C3D73" w:rsidP="000A2253">
      <w:pPr>
        <w:pStyle w:val="a7"/>
        <w:numPr>
          <w:ilvl w:val="1"/>
          <w:numId w:val="5"/>
        </w:numPr>
        <w:spacing w:line="240" w:lineRule="auto"/>
        <w:ind w:leftChars="0"/>
        <w:jc w:val="left"/>
        <w:outlineLvl w:val="1"/>
      </w:pPr>
      <w:bookmarkStart w:id="92" w:name="_Toc446364919"/>
      <w:r>
        <w:rPr>
          <w:rFonts w:hint="eastAsia"/>
        </w:rPr>
        <w:t xml:space="preserve">팀원 </w:t>
      </w:r>
      <w:r>
        <w:t>업</w:t>
      </w:r>
      <w:r>
        <w:rPr>
          <w:rFonts w:hint="eastAsia"/>
        </w:rPr>
        <w:t xml:space="preserve">무 </w:t>
      </w:r>
      <w:r>
        <w:t>분</w:t>
      </w:r>
      <w:r>
        <w:rPr>
          <w:rFonts w:hint="eastAsia"/>
        </w:rPr>
        <w:t>담</w:t>
      </w:r>
      <w:bookmarkEnd w:id="92"/>
    </w:p>
    <w:tbl>
      <w:tblPr>
        <w:tblStyle w:val="a4"/>
        <w:tblW w:w="0" w:type="auto"/>
        <w:tblInd w:w="1980" w:type="dxa"/>
        <w:tblLook w:val="04A0" w:firstRow="1" w:lastRow="0" w:firstColumn="1" w:lastColumn="0" w:noHBand="0" w:noVBand="1"/>
      </w:tblPr>
      <w:tblGrid>
        <w:gridCol w:w="1530"/>
        <w:gridCol w:w="1026"/>
        <w:gridCol w:w="4706"/>
      </w:tblGrid>
      <w:tr w:rsidR="00057ED5" w14:paraId="61A806C0" w14:textId="77777777" w:rsidTr="00057ED5">
        <w:tc>
          <w:tcPr>
            <w:tcW w:w="1530" w:type="dxa"/>
            <w:vAlign w:val="center"/>
          </w:tcPr>
          <w:p w14:paraId="669BFF9D" w14:textId="49A68B02" w:rsidR="00007F50" w:rsidRDefault="00007F50" w:rsidP="000A2253">
            <w:pPr>
              <w:jc w:val="center"/>
            </w:pPr>
            <w:r>
              <w:rPr>
                <w:rFonts w:hint="eastAsia"/>
              </w:rPr>
              <w:lastRenderedPageBreak/>
              <w:t>직책</w:t>
            </w:r>
          </w:p>
        </w:tc>
        <w:tc>
          <w:tcPr>
            <w:tcW w:w="1026" w:type="dxa"/>
            <w:vAlign w:val="center"/>
          </w:tcPr>
          <w:p w14:paraId="09AA2991" w14:textId="61766BC2" w:rsidR="00007F50" w:rsidRDefault="00007F50" w:rsidP="000A2253">
            <w:pPr>
              <w:jc w:val="center"/>
            </w:pPr>
            <w:r>
              <w:t>이</w:t>
            </w:r>
            <w:r>
              <w:rPr>
                <w:rFonts w:hint="eastAsia"/>
              </w:rPr>
              <w:t>름</w:t>
            </w:r>
          </w:p>
        </w:tc>
        <w:tc>
          <w:tcPr>
            <w:tcW w:w="4706" w:type="dxa"/>
          </w:tcPr>
          <w:p w14:paraId="600958FF" w14:textId="1D5DBB72" w:rsidR="00007F50" w:rsidRDefault="00007F50" w:rsidP="000A2253">
            <w:pPr>
              <w:jc w:val="center"/>
            </w:pPr>
            <w:r>
              <w:rPr>
                <w:rFonts w:hint="eastAsia"/>
              </w:rPr>
              <w:t xml:space="preserve">담당 </w:t>
            </w:r>
            <w:r>
              <w:t>업</w:t>
            </w:r>
            <w:r>
              <w:rPr>
                <w:rFonts w:hint="eastAsia"/>
              </w:rPr>
              <w:t>무</w:t>
            </w:r>
          </w:p>
        </w:tc>
      </w:tr>
      <w:tr w:rsidR="00057ED5" w14:paraId="19B8F6D1" w14:textId="77777777" w:rsidTr="00057ED5">
        <w:trPr>
          <w:trHeight w:val="385"/>
        </w:trPr>
        <w:tc>
          <w:tcPr>
            <w:tcW w:w="1530" w:type="dxa"/>
            <w:vAlign w:val="center"/>
          </w:tcPr>
          <w:p w14:paraId="0617E4F8" w14:textId="29993D82" w:rsidR="00007F50" w:rsidRDefault="00007F50" w:rsidP="000A2253">
            <w:pPr>
              <w:jc w:val="center"/>
            </w:pPr>
            <w:r>
              <w:t>팀</w:t>
            </w:r>
            <w:r>
              <w:rPr>
                <w:rFonts w:hint="eastAsia"/>
              </w:rPr>
              <w:t>장</w:t>
            </w:r>
          </w:p>
        </w:tc>
        <w:tc>
          <w:tcPr>
            <w:tcW w:w="1026" w:type="dxa"/>
            <w:vAlign w:val="center"/>
          </w:tcPr>
          <w:p w14:paraId="5DB7C32D" w14:textId="25C79D0F" w:rsidR="00007F50" w:rsidRDefault="00007F50" w:rsidP="000A2253">
            <w:pPr>
              <w:jc w:val="center"/>
            </w:pPr>
            <w:r>
              <w:t>박</w:t>
            </w:r>
            <w:r>
              <w:rPr>
                <w:rFonts w:hint="eastAsia"/>
              </w:rPr>
              <w:t>지원</w:t>
            </w:r>
          </w:p>
        </w:tc>
        <w:tc>
          <w:tcPr>
            <w:tcW w:w="4706" w:type="dxa"/>
          </w:tcPr>
          <w:p w14:paraId="768D7E47" w14:textId="71852FF0" w:rsidR="00007F50" w:rsidRDefault="00007F50" w:rsidP="000A2253">
            <w:pPr>
              <w:jc w:val="left"/>
            </w:pPr>
            <w:r>
              <w:t>개</w:t>
            </w:r>
            <w:r>
              <w:rPr>
                <w:rFonts w:hint="eastAsia"/>
              </w:rPr>
              <w:t xml:space="preserve">발 </w:t>
            </w:r>
            <w:r>
              <w:t>총</w:t>
            </w:r>
            <w:r>
              <w:rPr>
                <w:rFonts w:hint="eastAsia"/>
              </w:rPr>
              <w:t>괄</w:t>
            </w:r>
          </w:p>
          <w:p w14:paraId="6ECC41E5" w14:textId="77777777" w:rsidR="00007F50" w:rsidRDefault="00007F50" w:rsidP="000A2253">
            <w:pPr>
              <w:jc w:val="left"/>
            </w:pPr>
            <w:r>
              <w:rPr>
                <w:rFonts w:hint="eastAsia"/>
              </w:rPr>
              <w:t xml:space="preserve">일정 </w:t>
            </w:r>
            <w:r>
              <w:t>관</w:t>
            </w:r>
            <w:r>
              <w:rPr>
                <w:rFonts w:hint="eastAsia"/>
              </w:rPr>
              <w:t>리</w:t>
            </w:r>
          </w:p>
          <w:p w14:paraId="1F7631F3" w14:textId="77777777" w:rsidR="00007F50" w:rsidRDefault="00007F50" w:rsidP="000A2253">
            <w:pPr>
              <w:jc w:val="left"/>
            </w:pPr>
            <w:r>
              <w:rPr>
                <w:rFonts w:hint="eastAsia"/>
              </w:rPr>
              <w:t>멘토와 연락 관리</w:t>
            </w:r>
          </w:p>
          <w:p w14:paraId="6DC78151" w14:textId="314143F4" w:rsidR="00242D1C" w:rsidRDefault="004B0517" w:rsidP="000A2253">
            <w:pPr>
              <w:jc w:val="left"/>
            </w:pPr>
            <w:r>
              <w:t>Server-side</w:t>
            </w:r>
            <w:r w:rsidR="00242D1C">
              <w:rPr>
                <w:rFonts w:hint="eastAsia"/>
              </w:rPr>
              <w:t xml:space="preserve"> 개발</w:t>
            </w:r>
            <w:r w:rsidR="00864B9A">
              <w:rPr>
                <w:rFonts w:hint="eastAsia"/>
              </w:rPr>
              <w:t>,</w:t>
            </w:r>
            <w:r w:rsidR="00864B9A">
              <w:t xml:space="preserve"> </w:t>
            </w:r>
            <w:r w:rsidR="00864B9A">
              <w:rPr>
                <w:rFonts w:hint="eastAsia"/>
              </w:rPr>
              <w:t>하드웨어 구현</w:t>
            </w:r>
          </w:p>
        </w:tc>
      </w:tr>
      <w:tr w:rsidR="00057ED5" w14:paraId="27F063CD" w14:textId="77777777" w:rsidTr="00057ED5">
        <w:tc>
          <w:tcPr>
            <w:tcW w:w="1530" w:type="dxa"/>
            <w:vAlign w:val="center"/>
          </w:tcPr>
          <w:p w14:paraId="67E1631A" w14:textId="49AA99AB" w:rsidR="00007F50" w:rsidRDefault="00C752A3" w:rsidP="000A2253">
            <w:pPr>
              <w:jc w:val="center"/>
            </w:pPr>
            <w:r>
              <w:rPr>
                <w:rFonts w:hint="eastAsia"/>
              </w:rPr>
              <w:t>팀원1</w:t>
            </w:r>
          </w:p>
        </w:tc>
        <w:tc>
          <w:tcPr>
            <w:tcW w:w="1026" w:type="dxa"/>
            <w:vAlign w:val="center"/>
          </w:tcPr>
          <w:p w14:paraId="4CA3B89B" w14:textId="491ABE1D" w:rsidR="00007F50" w:rsidRDefault="00007F50" w:rsidP="000A2253">
            <w:pPr>
              <w:jc w:val="center"/>
            </w:pPr>
            <w:r>
              <w:t>김</w:t>
            </w:r>
            <w:r>
              <w:rPr>
                <w:rFonts w:hint="eastAsia"/>
              </w:rPr>
              <w:t>용민</w:t>
            </w:r>
          </w:p>
        </w:tc>
        <w:tc>
          <w:tcPr>
            <w:tcW w:w="4706" w:type="dxa"/>
          </w:tcPr>
          <w:p w14:paraId="5BCE7B45" w14:textId="77777777" w:rsidR="00007F50" w:rsidRDefault="00007F50" w:rsidP="000A2253">
            <w:pPr>
              <w:jc w:val="left"/>
            </w:pPr>
            <w:r>
              <w:t>문</w:t>
            </w:r>
            <w:r>
              <w:rPr>
                <w:rFonts w:hint="eastAsia"/>
              </w:rPr>
              <w:t xml:space="preserve">서 </w:t>
            </w:r>
            <w:r>
              <w:t>작</w:t>
            </w:r>
            <w:r>
              <w:rPr>
                <w:rFonts w:hint="eastAsia"/>
              </w:rPr>
              <w:t xml:space="preserve">성/ </w:t>
            </w:r>
            <w:r>
              <w:t>버</w:t>
            </w:r>
            <w:r>
              <w:rPr>
                <w:rFonts w:hint="eastAsia"/>
              </w:rPr>
              <w:t xml:space="preserve">젼 </w:t>
            </w:r>
            <w:r>
              <w:t>관</w:t>
            </w:r>
            <w:r>
              <w:rPr>
                <w:rFonts w:hint="eastAsia"/>
              </w:rPr>
              <w:t>리</w:t>
            </w:r>
          </w:p>
          <w:p w14:paraId="35F7C392" w14:textId="77777777" w:rsidR="00007F50" w:rsidRDefault="00057ED5" w:rsidP="000A2253">
            <w:pPr>
              <w:jc w:val="left"/>
            </w:pPr>
            <w:r>
              <w:t>Front</w:t>
            </w:r>
            <w:r w:rsidR="004B0517">
              <w:t>-</w:t>
            </w:r>
            <w:r>
              <w:t xml:space="preserve">end의 </w:t>
            </w:r>
            <w:r>
              <w:rPr>
                <w:rFonts w:hint="eastAsia"/>
              </w:rPr>
              <w:t xml:space="preserve">어플리케이션 </w:t>
            </w:r>
            <w:r>
              <w:t>개</w:t>
            </w:r>
            <w:r>
              <w:rPr>
                <w:rFonts w:hint="eastAsia"/>
              </w:rPr>
              <w:t>발(</w:t>
            </w:r>
            <w:r>
              <w:t xml:space="preserve">ANDROID </w:t>
            </w:r>
            <w:r>
              <w:rPr>
                <w:rFonts w:hint="eastAsia"/>
              </w:rPr>
              <w:t>예정)</w:t>
            </w:r>
          </w:p>
          <w:p w14:paraId="3FEDFC2F" w14:textId="3A102D9B" w:rsidR="00007F50" w:rsidRDefault="00592133" w:rsidP="000A2253">
            <w:pPr>
              <w:jc w:val="left"/>
            </w:pPr>
            <w:r>
              <w:rPr>
                <w:rFonts w:hint="eastAsia"/>
              </w:rPr>
              <w:t>하드웨어 구현</w:t>
            </w:r>
          </w:p>
        </w:tc>
      </w:tr>
      <w:tr w:rsidR="00057ED5" w14:paraId="735B6A29" w14:textId="77777777" w:rsidTr="00C752A3">
        <w:trPr>
          <w:trHeight w:val="721"/>
        </w:trPr>
        <w:tc>
          <w:tcPr>
            <w:tcW w:w="1530" w:type="dxa"/>
            <w:vAlign w:val="center"/>
          </w:tcPr>
          <w:p w14:paraId="4C318950" w14:textId="26C9A682" w:rsidR="00007F50" w:rsidRDefault="00C752A3" w:rsidP="000A2253">
            <w:pPr>
              <w:jc w:val="center"/>
            </w:pPr>
            <w:r>
              <w:rPr>
                <w:rFonts w:hint="eastAsia"/>
              </w:rPr>
              <w:t>팀원2</w:t>
            </w:r>
          </w:p>
        </w:tc>
        <w:tc>
          <w:tcPr>
            <w:tcW w:w="1026" w:type="dxa"/>
            <w:vAlign w:val="center"/>
          </w:tcPr>
          <w:p w14:paraId="236D93BD" w14:textId="551E878E" w:rsidR="00007F50" w:rsidRDefault="00007F50" w:rsidP="000A2253">
            <w:pPr>
              <w:jc w:val="center"/>
            </w:pPr>
            <w:r>
              <w:rPr>
                <w:rFonts w:hint="eastAsia"/>
              </w:rPr>
              <w:t>김규현</w:t>
            </w:r>
          </w:p>
        </w:tc>
        <w:tc>
          <w:tcPr>
            <w:tcW w:w="4706" w:type="dxa"/>
          </w:tcPr>
          <w:p w14:paraId="4F987025" w14:textId="768A3FF0" w:rsidR="00007F50" w:rsidRDefault="00057ED5" w:rsidP="000A2253">
            <w:pPr>
              <w:jc w:val="left"/>
            </w:pPr>
            <w:r>
              <w:t xml:space="preserve">MEAN.IO를 </w:t>
            </w:r>
            <w:r w:rsidR="00C752A3">
              <w:rPr>
                <w:rFonts w:hint="eastAsia"/>
              </w:rPr>
              <w:t>사용하여</w:t>
            </w:r>
            <w:r>
              <w:rPr>
                <w:rFonts w:hint="eastAsia"/>
              </w:rPr>
              <w:t xml:space="preserve"> </w:t>
            </w:r>
            <w:r>
              <w:t>데</w:t>
            </w:r>
            <w:r>
              <w:rPr>
                <w:rFonts w:hint="eastAsia"/>
              </w:rPr>
              <w:t xml:space="preserve">이터 </w:t>
            </w:r>
            <w:r>
              <w:t>수</w:t>
            </w:r>
            <w:r>
              <w:rPr>
                <w:rFonts w:hint="eastAsia"/>
              </w:rPr>
              <w:t>집</w:t>
            </w:r>
            <w:r w:rsidR="00C752A3">
              <w:t>이 가</w:t>
            </w:r>
            <w:r w:rsidR="00C752A3">
              <w:rPr>
                <w:rFonts w:hint="eastAsia"/>
              </w:rPr>
              <w:t xml:space="preserve">능한 </w:t>
            </w:r>
            <w:r w:rsidR="004B0517">
              <w:rPr>
                <w:rFonts w:hint="eastAsia"/>
              </w:rPr>
              <w:t>서버개발(</w:t>
            </w:r>
            <w:r w:rsidR="004B0517">
              <w:t>server-side)</w:t>
            </w:r>
            <w:r w:rsidR="00864B9A">
              <w:t xml:space="preserve">, </w:t>
            </w:r>
            <w:r w:rsidR="00864B9A">
              <w:rPr>
                <w:rFonts w:hint="eastAsia"/>
              </w:rPr>
              <w:t>하드웨어 구현</w:t>
            </w:r>
          </w:p>
          <w:p w14:paraId="3DC96CB0" w14:textId="3EF6FA19" w:rsidR="00007F50" w:rsidRDefault="00BC731B" w:rsidP="000A2253">
            <w:pPr>
              <w:jc w:val="left"/>
            </w:pPr>
            <w:r>
              <w:rPr>
                <w:rFonts w:hint="eastAsia"/>
              </w:rPr>
              <w:t>스마트폰 앱에서 실시간 모니터링</w:t>
            </w:r>
            <w:r w:rsidR="00225B38">
              <w:rPr>
                <w:rFonts w:hint="eastAsia"/>
              </w:rPr>
              <w:t xml:space="preserve"> 구현</w:t>
            </w:r>
            <w:r w:rsidR="004B0517">
              <w:rPr>
                <w:rFonts w:hint="eastAsia"/>
              </w:rPr>
              <w:t>(</w:t>
            </w:r>
            <w:r w:rsidR="004B0517">
              <w:t>client-side)</w:t>
            </w:r>
          </w:p>
        </w:tc>
      </w:tr>
      <w:tr w:rsidR="00057ED5" w14:paraId="009FDBD7" w14:textId="77777777" w:rsidTr="00761EC3">
        <w:trPr>
          <w:trHeight w:val="312"/>
        </w:trPr>
        <w:tc>
          <w:tcPr>
            <w:tcW w:w="1530" w:type="dxa"/>
            <w:vAlign w:val="center"/>
          </w:tcPr>
          <w:p w14:paraId="4BD30B26" w14:textId="42D6FA5E" w:rsidR="00007F50" w:rsidRDefault="00C752A3" w:rsidP="000A2253">
            <w:pPr>
              <w:jc w:val="center"/>
            </w:pPr>
            <w:r>
              <w:rPr>
                <w:rFonts w:hint="eastAsia"/>
              </w:rPr>
              <w:t>팀원3</w:t>
            </w:r>
          </w:p>
        </w:tc>
        <w:tc>
          <w:tcPr>
            <w:tcW w:w="1026" w:type="dxa"/>
            <w:vAlign w:val="center"/>
          </w:tcPr>
          <w:p w14:paraId="7A5F8672" w14:textId="196FDA95" w:rsidR="00007F50" w:rsidRDefault="00007F50" w:rsidP="000A2253">
            <w:pPr>
              <w:jc w:val="center"/>
            </w:pPr>
            <w:r>
              <w:t>명</w:t>
            </w:r>
            <w:r>
              <w:rPr>
                <w:rFonts w:hint="eastAsia"/>
              </w:rPr>
              <w:t>지윤</w:t>
            </w:r>
          </w:p>
        </w:tc>
        <w:tc>
          <w:tcPr>
            <w:tcW w:w="4706" w:type="dxa"/>
          </w:tcPr>
          <w:p w14:paraId="0F79C82A" w14:textId="03589E72" w:rsidR="00007F50" w:rsidRDefault="3CCB3512" w:rsidP="000A2253">
            <w:pPr>
              <w:jc w:val="left"/>
            </w:pPr>
            <w:r>
              <w:t>라즈베리파이 GPIO FSM 설계 및 구현</w:t>
            </w:r>
            <w:r w:rsidR="00864B9A">
              <w:rPr>
                <w:rFonts w:hint="eastAsia"/>
              </w:rPr>
              <w:t>(하드웨어 구현)</w:t>
            </w:r>
          </w:p>
          <w:p w14:paraId="18774D80" w14:textId="764FC07E" w:rsidR="00F95E7F" w:rsidRDefault="005263E7" w:rsidP="000A2253">
            <w:pPr>
              <w:jc w:val="left"/>
            </w:pPr>
            <w:r>
              <w:rPr>
                <w:rFonts w:hint="eastAsia"/>
              </w:rPr>
              <w:t>센서 연결 및 조작</w:t>
            </w:r>
          </w:p>
          <w:p w14:paraId="3DB5C052" w14:textId="33E4DE59" w:rsidR="00007F50" w:rsidRDefault="00F95E7F" w:rsidP="000A2253">
            <w:pPr>
              <w:jc w:val="left"/>
            </w:pPr>
            <w:r>
              <w:rPr>
                <w:rFonts w:hint="eastAsia"/>
              </w:rPr>
              <w:t>논문 자료 조사</w:t>
            </w:r>
          </w:p>
        </w:tc>
      </w:tr>
    </w:tbl>
    <w:p w14:paraId="2F1F546F" w14:textId="77777777" w:rsidR="00517960" w:rsidRDefault="00517960" w:rsidP="000A2253">
      <w:pPr>
        <w:spacing w:line="240" w:lineRule="auto"/>
        <w:ind w:left="1980"/>
        <w:jc w:val="left"/>
      </w:pPr>
    </w:p>
    <w:p w14:paraId="16A63978" w14:textId="55B1BA6D" w:rsidR="006D3B4A" w:rsidRDefault="008C3D73" w:rsidP="000A2253">
      <w:pPr>
        <w:pStyle w:val="a7"/>
        <w:numPr>
          <w:ilvl w:val="1"/>
          <w:numId w:val="5"/>
        </w:numPr>
        <w:spacing w:line="240" w:lineRule="auto"/>
        <w:ind w:leftChars="0"/>
        <w:jc w:val="left"/>
        <w:outlineLvl w:val="1"/>
      </w:pPr>
      <w:bookmarkStart w:id="93" w:name="_Toc446364920"/>
      <w:r>
        <w:rPr>
          <w:rFonts w:hint="eastAsia"/>
        </w:rPr>
        <w:t>일정표</w:t>
      </w:r>
      <w:bookmarkEnd w:id="93"/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805"/>
        <w:gridCol w:w="388"/>
        <w:gridCol w:w="388"/>
        <w:gridCol w:w="388"/>
        <w:gridCol w:w="390"/>
        <w:gridCol w:w="388"/>
        <w:gridCol w:w="388"/>
        <w:gridCol w:w="388"/>
        <w:gridCol w:w="390"/>
        <w:gridCol w:w="388"/>
        <w:gridCol w:w="428"/>
        <w:gridCol w:w="428"/>
        <w:gridCol w:w="428"/>
        <w:gridCol w:w="429"/>
        <w:gridCol w:w="428"/>
        <w:gridCol w:w="428"/>
        <w:gridCol w:w="429"/>
        <w:gridCol w:w="926"/>
      </w:tblGrid>
      <w:tr w:rsidR="00421000" w:rsidRPr="00421000" w14:paraId="1763E5F5" w14:textId="77777777" w:rsidTr="00904082">
        <w:trPr>
          <w:trHeight w:val="196"/>
        </w:trPr>
        <w:tc>
          <w:tcPr>
            <w:tcW w:w="100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uble" w:sz="6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207026" w14:textId="77777777" w:rsidR="00421000" w:rsidRPr="0053300B" w:rsidRDefault="00421000" w:rsidP="000A2253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53300B">
              <w:rPr>
                <w:rFonts w:asciiTheme="majorHAnsi" w:eastAsiaTheme="majorHAnsi" w:hAnsiTheme="majorHAnsi" w:hint="eastAsia"/>
              </w:rPr>
              <w:t>구별</w:t>
            </w:r>
          </w:p>
        </w:tc>
        <w:tc>
          <w:tcPr>
            <w:tcW w:w="805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bottom w:val="double" w:sz="6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7B094A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3300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1554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205185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3300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월</w:t>
            </w:r>
          </w:p>
        </w:tc>
        <w:tc>
          <w:tcPr>
            <w:tcW w:w="1554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E43C0C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3300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월</w:t>
            </w:r>
          </w:p>
        </w:tc>
        <w:tc>
          <w:tcPr>
            <w:tcW w:w="2101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E0854D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3300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월</w:t>
            </w:r>
          </w:p>
        </w:tc>
        <w:tc>
          <w:tcPr>
            <w:tcW w:w="128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66DF5F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3300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월</w:t>
            </w:r>
          </w:p>
        </w:tc>
        <w:tc>
          <w:tcPr>
            <w:tcW w:w="92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uble" w:sz="6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9417DA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3300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기간(주)</w:t>
            </w:r>
          </w:p>
        </w:tc>
      </w:tr>
      <w:tr w:rsidR="005077DD" w:rsidRPr="00421000" w14:paraId="13C1455E" w14:textId="77777777" w:rsidTr="00904082">
        <w:trPr>
          <w:trHeight w:val="22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6E79A0B9" w14:textId="77777777" w:rsidR="00421000" w:rsidRPr="0053300B" w:rsidRDefault="00421000" w:rsidP="000A22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4B17C64D" w14:textId="77777777" w:rsidR="00421000" w:rsidRPr="0053300B" w:rsidRDefault="00421000" w:rsidP="000A22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double" w:sz="6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1F63CB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1</w:t>
            </w: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double" w:sz="6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444B32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2</w:t>
            </w: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double" w:sz="6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059EF2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3</w:t>
            </w:r>
          </w:p>
        </w:tc>
        <w:tc>
          <w:tcPr>
            <w:tcW w:w="390" w:type="dxa"/>
            <w:tcBorders>
              <w:top w:val="single" w:sz="2" w:space="0" w:color="000000" w:themeColor="text1"/>
              <w:left w:val="single" w:sz="2" w:space="0" w:color="000000" w:themeColor="text1"/>
              <w:bottom w:val="double" w:sz="6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AF8554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4</w:t>
            </w: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12" w:space="0" w:color="000000" w:themeColor="text1"/>
              <w:bottom w:val="double" w:sz="6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9AB212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5</w:t>
            </w: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double" w:sz="6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AE2C1C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6</w:t>
            </w: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double" w:sz="6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DF2AA1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7</w:t>
            </w:r>
          </w:p>
        </w:tc>
        <w:tc>
          <w:tcPr>
            <w:tcW w:w="390" w:type="dxa"/>
            <w:tcBorders>
              <w:top w:val="single" w:sz="2" w:space="0" w:color="000000" w:themeColor="text1"/>
              <w:left w:val="single" w:sz="2" w:space="0" w:color="000000" w:themeColor="text1"/>
              <w:bottom w:val="double" w:sz="6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733103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8</w:t>
            </w: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12" w:space="0" w:color="000000" w:themeColor="text1"/>
              <w:bottom w:val="double" w:sz="6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2C27B8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9</w:t>
            </w: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double" w:sz="6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FC7956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10</w:t>
            </w: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double" w:sz="6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C7BAA0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11</w:t>
            </w: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double" w:sz="6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4F5290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12</w:t>
            </w:r>
          </w:p>
        </w:tc>
        <w:tc>
          <w:tcPr>
            <w:tcW w:w="429" w:type="dxa"/>
            <w:tcBorders>
              <w:top w:val="single" w:sz="2" w:space="0" w:color="000000" w:themeColor="text1"/>
              <w:left w:val="single" w:sz="2" w:space="0" w:color="000000" w:themeColor="text1"/>
              <w:bottom w:val="double" w:sz="6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1F07E6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13</w:t>
            </w: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12" w:space="0" w:color="000000" w:themeColor="text1"/>
              <w:bottom w:val="double" w:sz="6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7ED520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14</w:t>
            </w: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double" w:sz="6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C30CE8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15</w:t>
            </w:r>
          </w:p>
        </w:tc>
        <w:tc>
          <w:tcPr>
            <w:tcW w:w="429" w:type="dxa"/>
            <w:tcBorders>
              <w:top w:val="single" w:sz="2" w:space="0" w:color="000000" w:themeColor="text1"/>
              <w:left w:val="single" w:sz="2" w:space="0" w:color="000000" w:themeColor="text1"/>
              <w:bottom w:val="double" w:sz="6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D309C7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1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14:paraId="492B0DE7" w14:textId="77777777" w:rsidR="00421000" w:rsidRPr="0053300B" w:rsidRDefault="00421000" w:rsidP="000A22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5077DD" w:rsidRPr="00421000" w14:paraId="6D7026FA" w14:textId="77777777" w:rsidTr="00904082">
        <w:trPr>
          <w:trHeight w:val="420"/>
        </w:trPr>
        <w:tc>
          <w:tcPr>
            <w:tcW w:w="1005" w:type="dxa"/>
            <w:vMerge w:val="restart"/>
            <w:tcBorders>
              <w:top w:val="double" w:sz="6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8ED095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프로젝트 제안서 작성</w:t>
            </w:r>
          </w:p>
        </w:tc>
        <w:tc>
          <w:tcPr>
            <w:tcW w:w="805" w:type="dxa"/>
            <w:tcBorders>
              <w:top w:val="doub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E4CF21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3300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목표 </w:t>
            </w:r>
          </w:p>
          <w:p w14:paraId="79EAE726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3300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설정</w:t>
            </w:r>
          </w:p>
        </w:tc>
        <w:tc>
          <w:tcPr>
            <w:tcW w:w="388" w:type="dxa"/>
            <w:tcBorders>
              <w:top w:val="doub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B2858E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doub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BA7007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doub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689569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  <w:tcBorders>
              <w:top w:val="doub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38A0F5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double" w:sz="6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83993D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doub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9AA8E0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doub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4D92FC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  <w:tcBorders>
              <w:top w:val="doub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0C9FE6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double" w:sz="6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5EDF92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doub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B3B38B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doub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FB8442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doub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0DAA9F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9" w:type="dxa"/>
            <w:tcBorders>
              <w:top w:val="doub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77D04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double" w:sz="6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63C178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doub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01E938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9" w:type="dxa"/>
            <w:tcBorders>
              <w:top w:val="doub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5CCDE6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6" w:type="dxa"/>
            <w:tcBorders>
              <w:top w:val="double" w:sz="6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53F879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2</w:t>
            </w:r>
          </w:p>
        </w:tc>
      </w:tr>
      <w:tr w:rsidR="005077DD" w:rsidRPr="00421000" w14:paraId="28E6443C" w14:textId="77777777" w:rsidTr="00904082">
        <w:trPr>
          <w:trHeight w:val="420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9429AE" w14:textId="77777777" w:rsidR="00421000" w:rsidRPr="0053300B" w:rsidRDefault="00421000" w:rsidP="000A22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0F9836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3300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제안서 작성</w:t>
            </w: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4EF23D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AFD57C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9DBD9B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7FA8B2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776FC9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08318F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6215FD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F258FC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4C9FB9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9876DE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14E376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670447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1BEC8A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4E2E51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53BE81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C0360D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E66CBC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3</w:t>
            </w:r>
          </w:p>
        </w:tc>
      </w:tr>
      <w:tr w:rsidR="005077DD" w:rsidRPr="00421000" w14:paraId="6C58C842" w14:textId="77777777" w:rsidTr="00904082">
        <w:trPr>
          <w:trHeight w:val="420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D486C4" w14:textId="77777777" w:rsidR="00421000" w:rsidRPr="0053300B" w:rsidRDefault="00421000" w:rsidP="000A22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42E64C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3300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제품 </w:t>
            </w:r>
          </w:p>
          <w:p w14:paraId="0989A3F7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3300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구상</w:t>
            </w: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63F09C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1234CA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7FF1FD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735F7E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233612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DE2D74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82779C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33658E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CBAFD0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246D05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7723F9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ABC20D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404836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1F1123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E15D89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CE00E0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045C61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2</w:t>
            </w:r>
          </w:p>
        </w:tc>
      </w:tr>
      <w:tr w:rsidR="005077DD" w:rsidRPr="00421000" w14:paraId="4F060C5F" w14:textId="77777777" w:rsidTr="00904082">
        <w:trPr>
          <w:trHeight w:val="420"/>
        </w:trPr>
        <w:tc>
          <w:tcPr>
            <w:tcW w:w="1005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076FB5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3300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중간</w:t>
            </w:r>
          </w:p>
          <w:p w14:paraId="2955439A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3300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발표</w:t>
            </w:r>
          </w:p>
        </w:tc>
        <w:tc>
          <w:tcPr>
            <w:tcW w:w="8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0F4469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3300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개념</w:t>
            </w:r>
          </w:p>
          <w:p w14:paraId="2FC04557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3300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설계</w:t>
            </w: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30E23C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640A83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F42106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A3D06D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7FB924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EE883A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ECCD26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86E77F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6BD1EC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611BF4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7A5BF3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2639F0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9A305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3FFA2A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6D0722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B77027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5668FA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4</w:t>
            </w:r>
          </w:p>
        </w:tc>
      </w:tr>
      <w:tr w:rsidR="005077DD" w:rsidRPr="00421000" w14:paraId="045D0B1C" w14:textId="77777777" w:rsidTr="00904082">
        <w:trPr>
          <w:trHeight w:val="42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157247" w14:textId="77777777" w:rsidR="00421000" w:rsidRPr="0053300B" w:rsidRDefault="00421000" w:rsidP="000A22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CDD87E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3300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상세 </w:t>
            </w:r>
          </w:p>
          <w:p w14:paraId="46F75DA6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3300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설계</w:t>
            </w: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D07728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7808CE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F6A76A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8192E2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ECA7DE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F0B93B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FECE25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3746BE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A1D70B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C389C0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8872E7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ACCDD4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61038C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D20147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87DE74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6DE3ED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CDE87E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3</w:t>
            </w:r>
          </w:p>
        </w:tc>
      </w:tr>
      <w:tr w:rsidR="005077DD" w:rsidRPr="00421000" w14:paraId="56358422" w14:textId="77777777" w:rsidTr="00904082">
        <w:trPr>
          <w:trHeight w:val="42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7FE2C7" w14:textId="77777777" w:rsidR="00421000" w:rsidRPr="0053300B" w:rsidRDefault="00421000" w:rsidP="000A22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2BA936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3300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제품</w:t>
            </w:r>
          </w:p>
          <w:p w14:paraId="370749F2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3300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구현</w:t>
            </w: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AC993D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7F8835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994B4C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EA679F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95FD66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272C91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E5697A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0C4D00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F2F77B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0CF48A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0E1738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9D84F4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0254AA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76D74C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2E5AC6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5D2170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D8B8C7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11</w:t>
            </w:r>
          </w:p>
        </w:tc>
      </w:tr>
      <w:tr w:rsidR="005077DD" w:rsidRPr="00421000" w14:paraId="6BBF4E47" w14:textId="77777777" w:rsidTr="00904082">
        <w:trPr>
          <w:trHeight w:val="420"/>
        </w:trPr>
        <w:tc>
          <w:tcPr>
            <w:tcW w:w="1005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1ADE06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최종발표 및 시연</w:t>
            </w:r>
          </w:p>
        </w:tc>
        <w:tc>
          <w:tcPr>
            <w:tcW w:w="8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C46592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최종 보고서</w:t>
            </w: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796043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6EDC74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0C407B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128F91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1A8244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046DAD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F0732B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7F12FC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0829A3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320EC2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6CF952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A5BE9E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8E8898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1AF6DA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7CD58C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193938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B4FF9E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5</w:t>
            </w:r>
          </w:p>
        </w:tc>
      </w:tr>
      <w:tr w:rsidR="005077DD" w:rsidRPr="00421000" w14:paraId="649DD080" w14:textId="77777777" w:rsidTr="00904082">
        <w:trPr>
          <w:trHeight w:val="42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52AD9A1" w14:textId="77777777" w:rsidR="00421000" w:rsidRPr="0053300B" w:rsidRDefault="00421000" w:rsidP="000A22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EBB540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3300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연</w:t>
            </w:r>
          </w:p>
          <w:p w14:paraId="28954832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3300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준비</w:t>
            </w: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FF6808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46A16B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AB6DA6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9A59BC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7178BB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318C4D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E0552A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301B61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971A07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CE4473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24DBAC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0C44E7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BC2FA7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7CFC6C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ECA481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6FF103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7DB538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4</w:t>
            </w:r>
          </w:p>
        </w:tc>
      </w:tr>
      <w:tr w:rsidR="005077DD" w:rsidRPr="00421000" w14:paraId="676627E4" w14:textId="77777777" w:rsidTr="00904082">
        <w:trPr>
          <w:trHeight w:val="42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554B052" w14:textId="77777777" w:rsidR="00421000" w:rsidRPr="0053300B" w:rsidRDefault="00421000" w:rsidP="000A22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FCE9E4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3300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최종</w:t>
            </w:r>
          </w:p>
          <w:p w14:paraId="3DA5C132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3300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발표</w:t>
            </w: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F16E43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1FC4AD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C8ED80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4C1A5F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9C844E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8C7D59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B1B771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D74A7B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51481E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489546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9340E7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2D804F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A03EDA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97F71B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EF8C57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E7D507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E424D7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2</w:t>
            </w:r>
          </w:p>
        </w:tc>
      </w:tr>
      <w:tr w:rsidR="005077DD" w:rsidRPr="00421000" w14:paraId="5D8FE997" w14:textId="77777777" w:rsidTr="00904082">
        <w:trPr>
          <w:trHeight w:val="42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5154339" w14:textId="77777777" w:rsidR="00421000" w:rsidRPr="0053300B" w:rsidRDefault="00421000" w:rsidP="000A22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C0C30A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3300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제품</w:t>
            </w:r>
          </w:p>
          <w:p w14:paraId="1D072E9A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3300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보완</w:t>
            </w: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9386DD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A9999D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76E0E5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9E8842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DE285E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BF5033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749B41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74E7A6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E7BFBD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B3C033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E15F30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0D7540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57F6AA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9E8623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8CD743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699B3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2B0A6B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6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3B85FC" w14:textId="77777777" w:rsidR="00421000" w:rsidRPr="0053300B" w:rsidRDefault="00421000" w:rsidP="000A225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70EE9AA3">
              <w:rPr>
                <w:rFonts w:asciiTheme="majorHAnsi" w:eastAsiaTheme="majorEastAsia" w:hAnsiTheme="majorHAnsi" w:cstheme="majorBidi" w:hint="eastAsia"/>
                <w:color w:val="000000"/>
                <w:kern w:val="0"/>
              </w:rPr>
              <w:t>4</w:t>
            </w:r>
          </w:p>
        </w:tc>
      </w:tr>
    </w:tbl>
    <w:p w14:paraId="37DAE2B9" w14:textId="15DAB3D7" w:rsidR="0045540A" w:rsidRDefault="0045540A" w:rsidP="000A2253">
      <w:pPr>
        <w:pStyle w:val="a7"/>
        <w:numPr>
          <w:ilvl w:val="1"/>
          <w:numId w:val="5"/>
        </w:numPr>
        <w:spacing w:line="240" w:lineRule="auto"/>
        <w:ind w:leftChars="0"/>
        <w:jc w:val="left"/>
        <w:outlineLvl w:val="1"/>
      </w:pPr>
      <w:bookmarkStart w:id="94" w:name="_Toc446364921"/>
      <w:r>
        <w:rPr>
          <w:rFonts w:hint="eastAsia"/>
        </w:rPr>
        <w:t xml:space="preserve">발생 </w:t>
      </w:r>
      <w:r>
        <w:t>가</w:t>
      </w:r>
      <w:r>
        <w:rPr>
          <w:rFonts w:hint="eastAsia"/>
        </w:rPr>
        <w:t xml:space="preserve">능한 </w:t>
      </w:r>
      <w:r>
        <w:t>상</w:t>
      </w:r>
      <w:r>
        <w:rPr>
          <w:rFonts w:hint="eastAsia"/>
        </w:rPr>
        <w:t>황</w:t>
      </w:r>
      <w:r w:rsidR="007A4CA8">
        <w:t>에 대</w:t>
      </w:r>
      <w:r w:rsidR="007A4CA8">
        <w:rPr>
          <w:rFonts w:hint="eastAsia"/>
        </w:rPr>
        <w:t xml:space="preserve">한 </w:t>
      </w:r>
      <w:r w:rsidR="007A4CA8">
        <w:t>대</w:t>
      </w:r>
      <w:r w:rsidR="007A4CA8">
        <w:rPr>
          <w:rFonts w:hint="eastAsia"/>
        </w:rPr>
        <w:t>처법</w:t>
      </w:r>
      <w:bookmarkEnd w:id="94"/>
    </w:p>
    <w:p w14:paraId="6338B224" w14:textId="22417066" w:rsidR="0045540A" w:rsidRDefault="00BB3629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2"/>
      </w:pPr>
      <w:r>
        <w:t>개</w:t>
      </w:r>
      <w:r>
        <w:rPr>
          <w:rFonts w:hint="eastAsia"/>
        </w:rPr>
        <w:t>발</w:t>
      </w:r>
      <w:r w:rsidR="00FB4428">
        <w:rPr>
          <w:rFonts w:hint="eastAsia"/>
        </w:rPr>
        <w:t xml:space="preserve"> </w:t>
      </w:r>
      <w:r>
        <w:t>중 개</w:t>
      </w:r>
      <w:r>
        <w:rPr>
          <w:rFonts w:hint="eastAsia"/>
        </w:rPr>
        <w:t xml:space="preserve">발자의 </w:t>
      </w:r>
      <w:r>
        <w:t>컴</w:t>
      </w:r>
      <w:r>
        <w:rPr>
          <w:rFonts w:hint="eastAsia"/>
        </w:rPr>
        <w:t>퓨터</w:t>
      </w:r>
      <w:r w:rsidR="00CC79A7">
        <w:rPr>
          <w:rFonts w:hint="eastAsia"/>
        </w:rPr>
        <w:t xml:space="preserve"> </w:t>
      </w:r>
      <w:r>
        <w:rPr>
          <w:rFonts w:hint="eastAsia"/>
        </w:rPr>
        <w:t xml:space="preserve">고장시 </w:t>
      </w:r>
      <w:r>
        <w:t>여</w:t>
      </w:r>
      <w:r>
        <w:rPr>
          <w:rFonts w:hint="eastAsia"/>
        </w:rPr>
        <w:t xml:space="preserve">분 </w:t>
      </w:r>
      <w:r>
        <w:t>노</w:t>
      </w:r>
      <w:r>
        <w:rPr>
          <w:rFonts w:hint="eastAsia"/>
        </w:rPr>
        <w:t>트북</w:t>
      </w:r>
      <w:r>
        <w:t>을 이</w:t>
      </w:r>
      <w:r>
        <w:rPr>
          <w:rFonts w:hint="eastAsia"/>
        </w:rPr>
        <w:t>용하</w:t>
      </w:r>
      <w:r>
        <w:t xml:space="preserve">여 </w:t>
      </w:r>
      <w:r w:rsidR="00CC79A7">
        <w:rPr>
          <w:rFonts w:hint="eastAsia"/>
        </w:rPr>
        <w:t>개</w:t>
      </w:r>
      <w:r w:rsidR="00CC79A7">
        <w:t>발</w:t>
      </w:r>
      <w:r w:rsidR="00CC79A7">
        <w:rPr>
          <w:rFonts w:hint="eastAsia"/>
        </w:rPr>
        <w:t xml:space="preserve"> </w:t>
      </w:r>
      <w:r>
        <w:t>연</w:t>
      </w:r>
      <w:r w:rsidR="00FB4428">
        <w:rPr>
          <w:rFonts w:hint="eastAsia"/>
        </w:rPr>
        <w:t>속성</w:t>
      </w:r>
      <w:r>
        <w:rPr>
          <w:rFonts w:hint="eastAsia"/>
        </w:rPr>
        <w:t xml:space="preserve">을 </w:t>
      </w:r>
      <w:r>
        <w:t>유</w:t>
      </w:r>
      <w:r>
        <w:rPr>
          <w:rFonts w:hint="eastAsia"/>
        </w:rPr>
        <w:t>지한다.</w:t>
      </w:r>
      <w:r w:rsidR="00CC79A7">
        <w:t xml:space="preserve"> (</w:t>
      </w:r>
      <w:r w:rsidR="00CC79A7">
        <w:rPr>
          <w:rFonts w:hint="eastAsia"/>
        </w:rPr>
        <w:t>형</w:t>
      </w:r>
      <w:r w:rsidR="00CC79A7">
        <w:t>상관리</w:t>
      </w:r>
      <w:r w:rsidR="00CC79A7">
        <w:rPr>
          <w:rFonts w:hint="eastAsia"/>
        </w:rPr>
        <w:t xml:space="preserve"> 툴 git 사</w:t>
      </w:r>
      <w:r w:rsidR="00CC79A7">
        <w:t>용)</w:t>
      </w:r>
    </w:p>
    <w:p w14:paraId="1EA97584" w14:textId="02E2A098" w:rsidR="00BB3629" w:rsidRDefault="00BB3629" w:rsidP="000A2253">
      <w:pPr>
        <w:pStyle w:val="a7"/>
        <w:numPr>
          <w:ilvl w:val="2"/>
          <w:numId w:val="5"/>
        </w:numPr>
        <w:spacing w:line="240" w:lineRule="auto"/>
        <w:ind w:leftChars="0"/>
        <w:jc w:val="left"/>
        <w:outlineLvl w:val="2"/>
      </w:pPr>
      <w:r>
        <w:t>상</w:t>
      </w:r>
      <w:r>
        <w:rPr>
          <w:rFonts w:hint="eastAsia"/>
        </w:rPr>
        <w:t xml:space="preserve">시 </w:t>
      </w:r>
      <w:r>
        <w:t>백</w:t>
      </w:r>
      <w:r>
        <w:rPr>
          <w:rFonts w:hint="eastAsia"/>
        </w:rPr>
        <w:t xml:space="preserve">업체계 </w:t>
      </w:r>
      <w:r>
        <w:t>구</w:t>
      </w:r>
      <w:r>
        <w:rPr>
          <w:rFonts w:hint="eastAsia"/>
        </w:rPr>
        <w:t>축</w:t>
      </w:r>
    </w:p>
    <w:p w14:paraId="1116EE3E" w14:textId="568ECB83" w:rsidR="0045540A" w:rsidRDefault="00BB3629" w:rsidP="000A2253">
      <w:pPr>
        <w:pStyle w:val="a7"/>
        <w:numPr>
          <w:ilvl w:val="3"/>
          <w:numId w:val="5"/>
        </w:numPr>
        <w:spacing w:line="240" w:lineRule="auto"/>
        <w:ind w:leftChars="0"/>
      </w:pPr>
      <w:r>
        <w:t>구</w:t>
      </w:r>
      <w:r>
        <w:rPr>
          <w:rFonts w:hint="eastAsia"/>
        </w:rPr>
        <w:t>글드라이브</w:t>
      </w:r>
      <w:r>
        <w:t>(</w:t>
      </w:r>
      <w:r>
        <w:rPr>
          <w:rFonts w:hint="eastAsia"/>
        </w:rPr>
        <w:t xml:space="preserve">공유를 </w:t>
      </w:r>
      <w:r>
        <w:t>통한 팀</w:t>
      </w:r>
      <w:r>
        <w:rPr>
          <w:rFonts w:hint="eastAsia"/>
        </w:rPr>
        <w:t xml:space="preserve">원 </w:t>
      </w:r>
      <w:r>
        <w:t>개</w:t>
      </w:r>
      <w:r>
        <w:rPr>
          <w:rFonts w:hint="eastAsia"/>
        </w:rPr>
        <w:t xml:space="preserve">개인별 </w:t>
      </w:r>
      <w:r>
        <w:t>접근</w:t>
      </w:r>
      <w:r>
        <w:rPr>
          <w:rFonts w:hint="eastAsia"/>
        </w:rPr>
        <w:t>가능</w:t>
      </w:r>
      <w:r>
        <w:t>)</w:t>
      </w:r>
    </w:p>
    <w:p w14:paraId="16428A31" w14:textId="2B82E39B" w:rsidR="00BB3629" w:rsidRDefault="00BB3629" w:rsidP="000A2253">
      <w:pPr>
        <w:pStyle w:val="a7"/>
        <w:numPr>
          <w:ilvl w:val="3"/>
          <w:numId w:val="5"/>
        </w:numPr>
        <w:spacing w:line="240" w:lineRule="auto"/>
        <w:ind w:leftChars="0"/>
      </w:pPr>
      <w:r>
        <w:t>마</w:t>
      </w:r>
      <w:r>
        <w:rPr>
          <w:rFonts w:hint="eastAsia"/>
        </w:rPr>
        <w:t>이크로</w:t>
      </w:r>
      <w:r>
        <w:t>소</w:t>
      </w:r>
      <w:r>
        <w:rPr>
          <w:rFonts w:hint="eastAsia"/>
        </w:rPr>
        <w:t xml:space="preserve">프트 </w:t>
      </w:r>
      <w:r>
        <w:t>ONE-NOTE를 통</w:t>
      </w:r>
      <w:r>
        <w:rPr>
          <w:rFonts w:hint="eastAsia"/>
        </w:rPr>
        <w:t xml:space="preserve">한 </w:t>
      </w:r>
      <w:r>
        <w:t>문</w:t>
      </w:r>
      <w:r>
        <w:rPr>
          <w:rFonts w:hint="eastAsia"/>
        </w:rPr>
        <w:t>서관리</w:t>
      </w:r>
    </w:p>
    <w:p w14:paraId="1016D285" w14:textId="62731A8E" w:rsidR="00FB4428" w:rsidRDefault="0062560C" w:rsidP="000A2253">
      <w:pPr>
        <w:pStyle w:val="a7"/>
        <w:numPr>
          <w:ilvl w:val="2"/>
          <w:numId w:val="5"/>
        </w:numPr>
        <w:spacing w:line="240" w:lineRule="auto"/>
        <w:ind w:leftChars="0"/>
      </w:pPr>
      <w:r>
        <w:rPr>
          <w:rFonts w:hint="eastAsia"/>
        </w:rPr>
        <w:t>전도성 필름센서가 훼손 될 경우</w:t>
      </w:r>
      <w:r>
        <w:t xml:space="preserve">, </w:t>
      </w:r>
      <w:r>
        <w:rPr>
          <w:rFonts w:hint="eastAsia"/>
        </w:rPr>
        <w:t>필름이 가격이 비싸지 않으므로 재구매를 한다.</w:t>
      </w:r>
    </w:p>
    <w:p w14:paraId="537B2F85" w14:textId="77777777" w:rsidR="0045540A" w:rsidRDefault="0045540A" w:rsidP="000A2253">
      <w:pPr>
        <w:pStyle w:val="a7"/>
        <w:spacing w:line="240" w:lineRule="auto"/>
        <w:ind w:leftChars="0" w:left="2880"/>
      </w:pPr>
    </w:p>
    <w:p w14:paraId="01DA2DB3" w14:textId="0189357B" w:rsidR="00A24E4D" w:rsidRPr="0057053C" w:rsidRDefault="00A24E4D" w:rsidP="000A2253">
      <w:pPr>
        <w:pStyle w:val="a7"/>
        <w:numPr>
          <w:ilvl w:val="0"/>
          <w:numId w:val="5"/>
        </w:numPr>
        <w:spacing w:line="240" w:lineRule="auto"/>
        <w:ind w:leftChars="0"/>
        <w:jc w:val="left"/>
        <w:outlineLvl w:val="0"/>
      </w:pPr>
      <w:bookmarkStart w:id="95" w:name="_Toc446364922"/>
      <w:bookmarkStart w:id="96" w:name="_Toc446243537"/>
      <w:r>
        <w:t>참고자료</w:t>
      </w:r>
      <w:bookmarkEnd w:id="95"/>
      <w:r>
        <w:br/>
      </w:r>
      <w:bookmarkEnd w:id="96"/>
    </w:p>
    <w:p w14:paraId="7569511F" w14:textId="43D2D906" w:rsidR="0057053C" w:rsidRDefault="0057053C" w:rsidP="000A2253">
      <w:pPr>
        <w:pStyle w:val="a7"/>
        <w:numPr>
          <w:ilvl w:val="1"/>
          <w:numId w:val="5"/>
        </w:numPr>
        <w:spacing w:line="240" w:lineRule="auto"/>
        <w:ind w:leftChars="0"/>
        <w:jc w:val="left"/>
        <w:outlineLvl w:val="0"/>
      </w:pPr>
      <w:bookmarkStart w:id="97" w:name="_Toc446364923"/>
      <w:r>
        <w:rPr>
          <w:rFonts w:hint="eastAsia"/>
        </w:rPr>
        <w:t>앉은</w:t>
      </w:r>
      <w:r>
        <w:t xml:space="preserve"> 작업자세에서 어깨의 동작에 따른 최대 근력, 근육피로도와</w:t>
      </w:r>
      <w:r>
        <w:rPr>
          <w:rFonts w:hint="eastAsia"/>
        </w:rPr>
        <w:t xml:space="preserve"> 주관적</w:t>
      </w:r>
      <w:r>
        <w:t xml:space="preserve"> 작업부하 측정</w:t>
      </w:r>
      <w:r>
        <w:rPr>
          <w:rFonts w:hint="eastAsia"/>
        </w:rPr>
        <w:t>(</w:t>
      </w:r>
      <w:r>
        <w:t xml:space="preserve">Maximum Voluntary Contraction, Muscle Fatigue and Psychophysical Workload Measurement of the Shoulder in Sitting Position) – </w:t>
      </w:r>
      <w:r>
        <w:rPr>
          <w:rFonts w:hint="eastAsia"/>
        </w:rPr>
        <w:t>박지수,</w:t>
      </w:r>
      <w:r>
        <w:t xml:space="preserve"> </w:t>
      </w:r>
      <w:r>
        <w:rPr>
          <w:rFonts w:hint="eastAsia"/>
        </w:rPr>
        <w:t>이승주,</w:t>
      </w:r>
      <w:r>
        <w:t xml:space="preserve"> </w:t>
      </w:r>
      <w:r>
        <w:rPr>
          <w:rFonts w:hint="eastAsia"/>
        </w:rPr>
        <w:t>김정룡</w:t>
      </w:r>
      <w:bookmarkEnd w:id="97"/>
    </w:p>
    <w:p w14:paraId="1A2D7DB9" w14:textId="77B6048F" w:rsidR="00E80D28" w:rsidRPr="00F83B54" w:rsidRDefault="00E80D28" w:rsidP="000A2253">
      <w:pPr>
        <w:pStyle w:val="a7"/>
        <w:spacing w:line="240" w:lineRule="auto"/>
        <w:ind w:leftChars="0" w:left="1440"/>
        <w:jc w:val="left"/>
        <w:outlineLvl w:val="0"/>
      </w:pPr>
      <w:bookmarkStart w:id="98" w:name="_Toc446364924"/>
      <w:r>
        <w:t>(</w:t>
      </w:r>
      <w:r>
        <w:rPr>
          <w:rFonts w:hint="eastAsia"/>
        </w:rPr>
        <w:t>링크)</w:t>
      </w:r>
      <w:r w:rsidRPr="00E80D28">
        <w:t xml:space="preserve"> http://goo.gl/1zIBWe</w:t>
      </w:r>
      <w:bookmarkEnd w:id="98"/>
    </w:p>
    <w:p w14:paraId="53AE683D" w14:textId="139BFBD4" w:rsidR="00F83B54" w:rsidRDefault="00F83B54" w:rsidP="000A2253">
      <w:pPr>
        <w:pStyle w:val="a7"/>
        <w:numPr>
          <w:ilvl w:val="1"/>
          <w:numId w:val="5"/>
        </w:numPr>
        <w:spacing w:line="240" w:lineRule="auto"/>
        <w:ind w:leftChars="0"/>
        <w:jc w:val="left"/>
        <w:outlineLvl w:val="0"/>
      </w:pPr>
      <w:bookmarkStart w:id="99" w:name="_Toc446364925"/>
      <w:r>
        <w:rPr>
          <w:rFonts w:hint="eastAsia"/>
        </w:rPr>
        <w:t xml:space="preserve">앉은 자세 보정을 위한 등 근육 </w:t>
      </w:r>
      <w:r>
        <w:t xml:space="preserve">EMG </w:t>
      </w:r>
      <w:r>
        <w:rPr>
          <w:rFonts w:hint="eastAsia"/>
        </w:rPr>
        <w:t>분류</w:t>
      </w:r>
      <w:r>
        <w:t xml:space="preserve">(The back muscle’s EMG classification for Sitting posture modification) – </w:t>
      </w:r>
      <w:r>
        <w:rPr>
          <w:rFonts w:hint="eastAsia"/>
        </w:rPr>
        <w:t>홍성찬,</w:t>
      </w:r>
      <w:r>
        <w:t xml:space="preserve"> </w:t>
      </w:r>
      <w:r>
        <w:rPr>
          <w:rFonts w:hint="eastAsia"/>
        </w:rPr>
        <w:t>백승화,</w:t>
      </w:r>
      <w:r>
        <w:t xml:space="preserve"> </w:t>
      </w:r>
      <w:r>
        <w:rPr>
          <w:rFonts w:hint="eastAsia"/>
        </w:rPr>
        <w:t>유종현,</w:t>
      </w:r>
      <w:r>
        <w:t xml:space="preserve"> </w:t>
      </w:r>
      <w:r>
        <w:rPr>
          <w:rFonts w:hint="eastAsia"/>
        </w:rPr>
        <w:t xml:space="preserve">백승은(sung_chan. </w:t>
      </w:r>
      <w:r>
        <w:t>Hong, seung_hwa. Beack, jong_hyun. Ryu, seung_eun. Paek</w:t>
      </w:r>
      <w:r>
        <w:rPr>
          <w:rFonts w:hint="eastAsia"/>
        </w:rPr>
        <w:t>)</w:t>
      </w:r>
      <w:bookmarkEnd w:id="99"/>
    </w:p>
    <w:p w14:paraId="784F967B" w14:textId="5B82FE8E" w:rsidR="00E80D28" w:rsidRPr="008D566A" w:rsidRDefault="00744EE7" w:rsidP="000A2253">
      <w:pPr>
        <w:pStyle w:val="a7"/>
        <w:spacing w:line="240" w:lineRule="auto"/>
        <w:ind w:leftChars="0" w:left="1440"/>
        <w:jc w:val="left"/>
        <w:outlineLvl w:val="0"/>
      </w:pPr>
      <w:r>
        <w:t xml:space="preserve"> </w:t>
      </w:r>
      <w:bookmarkStart w:id="100" w:name="_Toc446364926"/>
      <w:r w:rsidR="00E80D28">
        <w:t>(</w:t>
      </w:r>
      <w:r w:rsidR="00E80D28">
        <w:rPr>
          <w:rFonts w:hint="eastAsia"/>
        </w:rPr>
        <w:t>링크)</w:t>
      </w:r>
      <w:r w:rsidR="00E80D28" w:rsidRPr="00E80D28">
        <w:t xml:space="preserve"> http://goo.gl/ZsDqmw</w:t>
      </w:r>
      <w:bookmarkEnd w:id="100"/>
    </w:p>
    <w:p w14:paraId="66FA4694" w14:textId="3EF6FA19" w:rsidR="008D566A" w:rsidRDefault="008D566A" w:rsidP="000A2253">
      <w:pPr>
        <w:pStyle w:val="a7"/>
        <w:numPr>
          <w:ilvl w:val="1"/>
          <w:numId w:val="5"/>
        </w:numPr>
        <w:spacing w:line="240" w:lineRule="auto"/>
        <w:ind w:leftChars="0"/>
        <w:jc w:val="left"/>
        <w:outlineLvl w:val="0"/>
      </w:pPr>
      <w:bookmarkStart w:id="101" w:name="_Toc446364927"/>
      <w:r>
        <w:rPr>
          <w:rFonts w:hint="eastAsia"/>
        </w:rPr>
        <w:t>근전도 주파수분석을 이용한 앉은 자세 평가(</w:t>
      </w:r>
      <w:r>
        <w:t xml:space="preserve">The evaluation of the Sitting posture using EMG frequency analysis) – </w:t>
      </w:r>
      <w:r>
        <w:rPr>
          <w:rFonts w:hint="eastAsia"/>
        </w:rPr>
        <w:t>김동완 백승화,</w:t>
      </w:r>
      <w:r>
        <w:t xml:space="preserve"> </w:t>
      </w:r>
      <w:r>
        <w:rPr>
          <w:rFonts w:hint="eastAsia"/>
        </w:rPr>
        <w:t>주관식,</w:t>
      </w:r>
      <w:r>
        <w:t xml:space="preserve"> </w:t>
      </w:r>
      <w:r>
        <w:rPr>
          <w:rFonts w:hint="eastAsia"/>
        </w:rPr>
        <w:t>백승은</w:t>
      </w:r>
      <w:r>
        <w:t xml:space="preserve">, </w:t>
      </w:r>
      <w:r>
        <w:rPr>
          <w:rFonts w:hint="eastAsia"/>
        </w:rPr>
        <w:t>김보리,</w:t>
      </w:r>
      <w:r>
        <w:t xml:space="preserve"> </w:t>
      </w:r>
      <w:r>
        <w:rPr>
          <w:rFonts w:hint="eastAsia"/>
        </w:rPr>
        <w:t>권순태</w:t>
      </w:r>
      <w:r w:rsidR="00EC090F">
        <w:rPr>
          <w:rFonts w:hint="eastAsia"/>
        </w:rPr>
        <w:t>(</w:t>
      </w:r>
      <w:r w:rsidR="00EC090F">
        <w:t>D. W. Kin, S. H. Beack, K. S. Joo, S. E. Peak, B. L. Kim, S. T. Kwon)</w:t>
      </w:r>
      <w:bookmarkEnd w:id="101"/>
    </w:p>
    <w:p w14:paraId="6829F3C2" w14:textId="3A8BD41E" w:rsidR="00E80D28" w:rsidRDefault="00744EE7" w:rsidP="000A2253">
      <w:pPr>
        <w:pStyle w:val="a7"/>
        <w:spacing w:line="240" w:lineRule="auto"/>
        <w:ind w:leftChars="0" w:left="1440"/>
        <w:jc w:val="left"/>
        <w:outlineLvl w:val="0"/>
      </w:pPr>
      <w:r>
        <w:t xml:space="preserve"> </w:t>
      </w:r>
      <w:bookmarkStart w:id="102" w:name="_Toc446364928"/>
      <w:r w:rsidR="00E80D28">
        <w:t>(</w:t>
      </w:r>
      <w:r w:rsidR="00E80D28">
        <w:rPr>
          <w:rFonts w:hint="eastAsia"/>
        </w:rPr>
        <w:t>링크)</w:t>
      </w:r>
      <w:r w:rsidR="00E80D28" w:rsidRPr="00E80D28">
        <w:t xml:space="preserve"> http://goo.gl/aJEadB</w:t>
      </w:r>
      <w:bookmarkEnd w:id="102"/>
    </w:p>
    <w:p w14:paraId="69E5D195" w14:textId="01ACDE54" w:rsidR="006D3B4A" w:rsidRDefault="00AB6881" w:rsidP="000A2253">
      <w:pPr>
        <w:pStyle w:val="a7"/>
        <w:numPr>
          <w:ilvl w:val="1"/>
          <w:numId w:val="5"/>
        </w:numPr>
        <w:spacing w:line="240" w:lineRule="auto"/>
        <w:ind w:leftChars="0"/>
        <w:jc w:val="left"/>
        <w:outlineLvl w:val="1"/>
      </w:pPr>
      <w:bookmarkStart w:id="103" w:name="_Toc446364929"/>
      <w:r>
        <w:rPr>
          <w:rFonts w:hint="eastAsia"/>
        </w:rPr>
        <w:t>가우시안 혼합 배경 모델링을 적용한 컴퓨터 비전기반 앉은 자세 교정 시스템</w:t>
      </w:r>
      <w:r>
        <w:t>(</w:t>
      </w:r>
      <w:r w:rsidRPr="00AB6881">
        <w:t>Posture Helper Using Gaussian Mixture Background Modeling</w:t>
      </w:r>
      <w:r>
        <w:t xml:space="preserve">) – </w:t>
      </w:r>
      <w:r>
        <w:rPr>
          <w:rFonts w:hint="eastAsia"/>
        </w:rPr>
        <w:t>김우림,</w:t>
      </w:r>
      <w:r>
        <w:t xml:space="preserve"> </w:t>
      </w:r>
      <w:r>
        <w:rPr>
          <w:rFonts w:hint="eastAsia"/>
        </w:rPr>
        <w:t>김현우,</w:t>
      </w:r>
      <w:r>
        <w:t xml:space="preserve"> </w:t>
      </w:r>
      <w:r>
        <w:rPr>
          <w:rFonts w:hint="eastAsia"/>
        </w:rPr>
        <w:t>이승환,</w:t>
      </w:r>
      <w:r>
        <w:t xml:space="preserve"> </w:t>
      </w:r>
      <w:r>
        <w:rPr>
          <w:rFonts w:hint="eastAsia"/>
        </w:rPr>
        <w:t>조위덕(</w:t>
      </w:r>
      <w:r w:rsidRPr="00AB6881">
        <w:t>Moorim Kim, Hyunwoo Kim, Seunghwan Lee, Weduke Cho</w:t>
      </w:r>
      <w:r>
        <w:t>)</w:t>
      </w:r>
      <w:bookmarkEnd w:id="103"/>
    </w:p>
    <w:p w14:paraId="319C1719" w14:textId="4DFD2C5B" w:rsidR="00E80D28" w:rsidRPr="00807C82" w:rsidRDefault="00E80D28" w:rsidP="000A2253">
      <w:pPr>
        <w:pStyle w:val="a7"/>
        <w:spacing w:line="240" w:lineRule="auto"/>
        <w:ind w:leftChars="0" w:left="1440"/>
        <w:jc w:val="left"/>
        <w:outlineLvl w:val="1"/>
      </w:pPr>
      <w:bookmarkStart w:id="104" w:name="_Toc446364930"/>
      <w:r>
        <w:lastRenderedPageBreak/>
        <w:t>(</w:t>
      </w:r>
      <w:r>
        <w:rPr>
          <w:rFonts w:hint="eastAsia"/>
        </w:rPr>
        <w:t>링크)</w:t>
      </w:r>
      <w:r>
        <w:t xml:space="preserve"> </w:t>
      </w:r>
      <w:r w:rsidRPr="00E80D28">
        <w:t>http://goo.gl/1npYBq</w:t>
      </w:r>
      <w:bookmarkEnd w:id="104"/>
    </w:p>
    <w:p w14:paraId="3CFEFC9D" w14:textId="23F45438" w:rsidR="00191C88" w:rsidRDefault="00191C88">
      <w:pPr>
        <w:widowControl/>
        <w:wordWrap/>
        <w:autoSpaceDE/>
        <w:autoSpaceDN/>
      </w:pPr>
      <w:r>
        <w:br w:type="page"/>
      </w:r>
    </w:p>
    <w:p w14:paraId="27362979" w14:textId="77777777" w:rsidR="00191C88" w:rsidRPr="00191C88" w:rsidRDefault="00191C88" w:rsidP="00191C88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91C88">
        <w:rPr>
          <w:rFonts w:ascii="굴림" w:eastAsia="굴림" w:hAnsi="굴림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lastRenderedPageBreak/>
        <w:t>설계</w:t>
      </w:r>
      <w:r w:rsidRPr="00191C88">
        <w:rPr>
          <w:rFonts w:ascii="굴림" w:eastAsia="굴림" w:hAnsi="굴림" w:cs="굴림"/>
          <w:b/>
          <w:bCs/>
          <w:color w:val="000000"/>
          <w:kern w:val="0"/>
          <w:sz w:val="40"/>
          <w:szCs w:val="40"/>
          <w:shd w:val="clear" w:color="auto" w:fill="FFFFFF"/>
        </w:rPr>
        <w:t>/</w:t>
      </w:r>
      <w:r w:rsidRPr="00191C88">
        <w:rPr>
          <w:rFonts w:ascii="굴림" w:eastAsia="굴림" w:hAnsi="굴림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프로젝트 제안서 평가</w:t>
      </w:r>
    </w:p>
    <w:p w14:paraId="63E1D422" w14:textId="77777777" w:rsidR="00191C88" w:rsidRPr="00191C88" w:rsidRDefault="00191C88" w:rsidP="00191C88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6993F9A3" w14:textId="77777777" w:rsidR="00191C88" w:rsidRPr="00191C88" w:rsidRDefault="00191C88" w:rsidP="000541ED">
      <w:pPr>
        <w:numPr>
          <w:ilvl w:val="0"/>
          <w:numId w:val="13"/>
        </w:num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91C88">
        <w:rPr>
          <w:rFonts w:ascii="굴림" w:eastAsia="굴림" w:hAnsi="굴림" w:cs="굴림" w:hint="eastAsia"/>
          <w:b/>
          <w:bCs/>
          <w:color w:val="000000"/>
          <w:kern w:val="0"/>
          <w:szCs w:val="20"/>
          <w:shd w:val="clear" w:color="auto" w:fill="FFFFFF"/>
        </w:rPr>
        <w:t>설계</w:t>
      </w:r>
      <w:r w:rsidRPr="00191C88">
        <w:rPr>
          <w:rFonts w:ascii="굴림" w:eastAsia="굴림" w:hAnsi="굴림" w:cs="굴림"/>
          <w:b/>
          <w:bCs/>
          <w:color w:val="000000"/>
          <w:kern w:val="0"/>
          <w:szCs w:val="20"/>
          <w:shd w:val="clear" w:color="auto" w:fill="FFFFFF"/>
        </w:rPr>
        <w:t>/</w:t>
      </w:r>
      <w:r w:rsidRPr="00191C88">
        <w:rPr>
          <w:rFonts w:ascii="굴림" w:eastAsia="굴림" w:hAnsi="굴림" w:cs="굴림" w:hint="eastAsia"/>
          <w:b/>
          <w:bCs/>
          <w:color w:val="000000"/>
          <w:kern w:val="0"/>
          <w:szCs w:val="20"/>
          <w:shd w:val="clear" w:color="auto" w:fill="FFFFFF"/>
        </w:rPr>
        <w:t>프로젝트 제안서에 대한 채점기준</w:t>
      </w:r>
      <w:r w:rsidRPr="00191C88">
        <w:rPr>
          <w:rFonts w:ascii="굴림" w:eastAsia="굴림" w:hAnsi="굴림" w:cs="굴림"/>
          <w:b/>
          <w:bCs/>
          <w:color w:val="000000"/>
          <w:kern w:val="0"/>
          <w:szCs w:val="20"/>
          <w:shd w:val="clear" w:color="auto" w:fill="FFFFFF"/>
        </w:rPr>
        <w:t>(Rubrics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"/>
        <w:gridCol w:w="1636"/>
        <w:gridCol w:w="1637"/>
        <w:gridCol w:w="1637"/>
        <w:gridCol w:w="1637"/>
        <w:gridCol w:w="1637"/>
      </w:tblGrid>
      <w:tr w:rsidR="00191C88" w:rsidRPr="00191C88" w14:paraId="6BF90D51" w14:textId="77777777" w:rsidTr="00191C88">
        <w:trPr>
          <w:trHeight w:val="256"/>
        </w:trPr>
        <w:tc>
          <w:tcPr>
            <w:tcW w:w="95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DCC185" w14:textId="77777777" w:rsidR="00191C88" w:rsidRPr="004537FB" w:rsidRDefault="00191C88" w:rsidP="00191C8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설계</w:t>
            </w:r>
            <w:r w:rsidRPr="004537F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  <w:r w:rsidRPr="004537F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프로젝트 제안서를 평가하기 위한 총합적 채점 기준</w:t>
            </w:r>
            <w:r w:rsidRPr="004537F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(Holistic Rubrics)</w:t>
            </w:r>
          </w:p>
        </w:tc>
      </w:tr>
      <w:tr w:rsidR="00191C88" w:rsidRPr="00191C88" w14:paraId="7B1A2BD2" w14:textId="77777777" w:rsidTr="00191C88">
        <w:trPr>
          <w:trHeight w:val="256"/>
        </w:trPr>
        <w:tc>
          <w:tcPr>
            <w:tcW w:w="10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80BBF5" w14:textId="77777777" w:rsidR="00191C88" w:rsidRPr="004537FB" w:rsidRDefault="00191C88" w:rsidP="00191C8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평가항목</w:t>
            </w:r>
          </w:p>
        </w:tc>
        <w:tc>
          <w:tcPr>
            <w:tcW w:w="85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B796A0" w14:textId="77777777" w:rsidR="00191C88" w:rsidRPr="004537FB" w:rsidRDefault="00191C88" w:rsidP="00191C8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수행 수준</w:t>
            </w:r>
          </w:p>
        </w:tc>
      </w:tr>
      <w:tr w:rsidR="00191C88" w:rsidRPr="00191C88" w14:paraId="3766EF62" w14:textId="77777777" w:rsidTr="00191C88">
        <w:trPr>
          <w:trHeight w:val="5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10243C" w14:textId="77777777" w:rsidR="00191C88" w:rsidRPr="004537FB" w:rsidRDefault="00191C88" w:rsidP="00191C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4ACF77" w14:textId="77777777" w:rsidR="00191C88" w:rsidRPr="004537FB" w:rsidRDefault="00191C88" w:rsidP="00191C8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매우 우수</w:t>
            </w:r>
          </w:p>
          <w:p w14:paraId="6505CE83" w14:textId="77777777" w:rsidR="00191C88" w:rsidRPr="004537FB" w:rsidRDefault="00191C88" w:rsidP="00191C8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D05FF7" w14:textId="77777777" w:rsidR="00191C88" w:rsidRPr="004537FB" w:rsidRDefault="00191C88" w:rsidP="00191C8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우수</w:t>
            </w:r>
          </w:p>
          <w:p w14:paraId="16FE618C" w14:textId="77777777" w:rsidR="00191C88" w:rsidRPr="004537FB" w:rsidRDefault="00191C88" w:rsidP="00191C8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F0F108" w14:textId="77777777" w:rsidR="00191C88" w:rsidRPr="004537FB" w:rsidRDefault="00191C88" w:rsidP="00191C8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보통</w:t>
            </w:r>
          </w:p>
          <w:p w14:paraId="315B8A16" w14:textId="77777777" w:rsidR="00191C88" w:rsidRPr="004537FB" w:rsidRDefault="00191C88" w:rsidP="00191C8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CD4117" w14:textId="77777777" w:rsidR="00191C88" w:rsidRPr="004537FB" w:rsidRDefault="00191C88" w:rsidP="00191C8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개선 가능</w:t>
            </w:r>
          </w:p>
          <w:p w14:paraId="2046D3B1" w14:textId="77777777" w:rsidR="00191C88" w:rsidRPr="004537FB" w:rsidRDefault="00191C88" w:rsidP="00191C8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3F9F4" w14:textId="77777777" w:rsidR="00191C88" w:rsidRPr="004537FB" w:rsidRDefault="00191C88" w:rsidP="00191C8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개선 필요</w:t>
            </w:r>
          </w:p>
          <w:p w14:paraId="5D08D883" w14:textId="77777777" w:rsidR="00191C88" w:rsidRPr="004537FB" w:rsidRDefault="00191C88" w:rsidP="00191C8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191C88" w:rsidRPr="00191C88" w14:paraId="1EB6CBD5" w14:textId="77777777" w:rsidTr="004537FB">
        <w:trPr>
          <w:trHeight w:val="69"/>
        </w:trPr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FA5B9F" w14:textId="77777777" w:rsidR="00191C88" w:rsidRPr="004537FB" w:rsidRDefault="00191C88" w:rsidP="000541ED">
            <w:pPr>
              <w:numPr>
                <w:ilvl w:val="0"/>
                <w:numId w:val="17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목표 설정 및 필요성의 명료성과 타당성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998E25" w14:textId="77777777" w:rsidR="00191C88" w:rsidRPr="004537FB" w:rsidRDefault="00191C88" w:rsidP="000541ED">
            <w:pPr>
              <w:numPr>
                <w:ilvl w:val="0"/>
                <w:numId w:val="18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목표가 매우 명확하게 설정되고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, </w:t>
            </w: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그 필요성의 근거가 매우 분명하다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EF01CC" w14:textId="77777777" w:rsidR="00191C88" w:rsidRPr="004537FB" w:rsidRDefault="00191C88" w:rsidP="000541ED">
            <w:pPr>
              <w:numPr>
                <w:ilvl w:val="0"/>
                <w:numId w:val="18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목표가 명료하게 설정되고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, </w:t>
            </w: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그 필요성의 근거가 확실하다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24F694" w14:textId="77777777" w:rsidR="00191C88" w:rsidRPr="004537FB" w:rsidRDefault="00191C88" w:rsidP="000541ED">
            <w:pPr>
              <w:numPr>
                <w:ilvl w:val="0"/>
                <w:numId w:val="19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목표 설정 및 그 필요성의 근거가 보통 정도이다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147530" w14:textId="77777777" w:rsidR="00191C88" w:rsidRPr="004537FB" w:rsidRDefault="00191C88" w:rsidP="000541ED">
            <w:pPr>
              <w:numPr>
                <w:ilvl w:val="0"/>
                <w:numId w:val="19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목표는 제시되었으나 명확하지 않고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, </w:t>
            </w: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그 필요성의 근거도 약간 빈약하다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E0A215" w14:textId="77777777" w:rsidR="00191C88" w:rsidRPr="004537FB" w:rsidRDefault="00191C88" w:rsidP="000541ED">
            <w:pPr>
              <w:numPr>
                <w:ilvl w:val="0"/>
                <w:numId w:val="20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목표 설정 및 그 필요성의 근거가 제시되지 않았다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191C88" w:rsidRPr="00191C88" w14:paraId="62E71C3E" w14:textId="77777777" w:rsidTr="004537FB">
        <w:trPr>
          <w:trHeight w:val="52"/>
        </w:trPr>
        <w:tc>
          <w:tcPr>
            <w:tcW w:w="10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B679CD" w14:textId="77777777" w:rsidR="00191C88" w:rsidRPr="004537FB" w:rsidRDefault="00191C88" w:rsidP="000541ED">
            <w:pPr>
              <w:numPr>
                <w:ilvl w:val="0"/>
                <w:numId w:val="20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현실적 설계 제한 요건 정의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6B9BFE" w14:textId="77777777" w:rsidR="00191C88" w:rsidRPr="004537FB" w:rsidRDefault="00191C88" w:rsidP="000541ED">
            <w:pPr>
              <w:numPr>
                <w:ilvl w:val="0"/>
                <w:numId w:val="21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경제성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, </w:t>
            </w: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윤리성 등의 현실적 설계 제한 요건이 매우 잘 정의되었다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4C360A" w14:textId="77777777" w:rsidR="00191C88" w:rsidRPr="004537FB" w:rsidRDefault="00191C88" w:rsidP="000541ED">
            <w:pPr>
              <w:numPr>
                <w:ilvl w:val="0"/>
                <w:numId w:val="21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경제성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, </w:t>
            </w: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윤리성 등의 현실적 설계 제한 요건이 어느 정도 잘 정의되었다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C20483" w14:textId="77777777" w:rsidR="00191C88" w:rsidRPr="004537FB" w:rsidRDefault="00191C88" w:rsidP="000541ED">
            <w:pPr>
              <w:numPr>
                <w:ilvl w:val="0"/>
                <w:numId w:val="22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경제성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, </w:t>
            </w: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윤리성 등의 현실적 설계 제한 요건에 대해서 보통 정도로 정의되었다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33D820" w14:textId="77777777" w:rsidR="00191C88" w:rsidRPr="004537FB" w:rsidRDefault="00191C88" w:rsidP="000541ED">
            <w:pPr>
              <w:numPr>
                <w:ilvl w:val="0"/>
                <w:numId w:val="22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경제성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, </w:t>
            </w: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윤리성 등의 현실적 설계 제한 요건이 제대로 정의되지 않았다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F728DA" w14:textId="77777777" w:rsidR="00191C88" w:rsidRPr="004537FB" w:rsidRDefault="00191C88" w:rsidP="000541ED">
            <w:pPr>
              <w:numPr>
                <w:ilvl w:val="0"/>
                <w:numId w:val="23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경제성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, </w:t>
            </w: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윤리성 등의 현실적 설계 제한 요건이 전혀 정의되지 않았다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191C88" w:rsidRPr="00191C88" w14:paraId="3ED82589" w14:textId="77777777" w:rsidTr="004537FB">
        <w:trPr>
          <w:trHeight w:val="52"/>
        </w:trPr>
        <w:tc>
          <w:tcPr>
            <w:tcW w:w="10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3369B0" w14:textId="77777777" w:rsidR="00191C88" w:rsidRPr="004537FB" w:rsidRDefault="00191C88" w:rsidP="000541ED">
            <w:pPr>
              <w:numPr>
                <w:ilvl w:val="0"/>
                <w:numId w:val="23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자료 조사 및 분석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6A65BE" w14:textId="77777777" w:rsidR="00191C88" w:rsidRPr="004537FB" w:rsidRDefault="00191C88" w:rsidP="000541ED">
            <w:pPr>
              <w:numPr>
                <w:ilvl w:val="0"/>
                <w:numId w:val="24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다양한 매체와 설문 등을 활용하여 자료를 조사하고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, </w:t>
            </w: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이를 프로젝트와 관련하여 매우 정확히 비교 분석하였다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CE1DF1" w14:textId="77777777" w:rsidR="00191C88" w:rsidRPr="004537FB" w:rsidRDefault="00191C88" w:rsidP="000541ED">
            <w:pPr>
              <w:numPr>
                <w:ilvl w:val="0"/>
                <w:numId w:val="24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매체와 설문 등을 활용하여 자료를 조사하고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, </w:t>
            </w: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이를 프로젝트와 관련하여 비교적 정확히 비교 분석하였다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5F59F4" w14:textId="77777777" w:rsidR="00191C88" w:rsidRPr="004537FB" w:rsidRDefault="00191C88" w:rsidP="000541ED">
            <w:pPr>
              <w:numPr>
                <w:ilvl w:val="0"/>
                <w:numId w:val="25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매체와 설문 등으로 조사된 자료를 보통 정도로 비교 분석하였다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0AB059" w14:textId="77777777" w:rsidR="00191C88" w:rsidRPr="004537FB" w:rsidRDefault="00191C88" w:rsidP="000541ED">
            <w:pPr>
              <w:numPr>
                <w:ilvl w:val="0"/>
                <w:numId w:val="25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매체와 설문 등으로 조사된 자료의 내용이 조금 부실하고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, </w:t>
            </w: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비교 분석도 조금 명확하지 않았다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1BFD7B" w14:textId="77777777" w:rsidR="00191C88" w:rsidRPr="004537FB" w:rsidRDefault="00191C88" w:rsidP="000541ED">
            <w:pPr>
              <w:numPr>
                <w:ilvl w:val="0"/>
                <w:numId w:val="26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매체와 설문 등으로 조사된 자료의 내용이 매우 부실하고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, </w:t>
            </w: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비교 분석도 전혀 명확하지 않았다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191C88" w:rsidRPr="00191C88" w14:paraId="09E04FEB" w14:textId="77777777" w:rsidTr="004537FB">
        <w:trPr>
          <w:trHeight w:val="52"/>
        </w:trPr>
        <w:tc>
          <w:tcPr>
            <w:tcW w:w="10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24C80C" w14:textId="77777777" w:rsidR="00191C88" w:rsidRPr="004537FB" w:rsidRDefault="00191C88" w:rsidP="000541ED">
            <w:pPr>
              <w:numPr>
                <w:ilvl w:val="0"/>
                <w:numId w:val="26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사용자 요구사항 분석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1B2E93" w14:textId="77777777" w:rsidR="00191C88" w:rsidRPr="004537FB" w:rsidRDefault="00191C88" w:rsidP="000541ED">
            <w:pPr>
              <w:numPr>
                <w:ilvl w:val="0"/>
                <w:numId w:val="27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사용자 요구사항이 매우 명확하게 분석되었다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D6C2C7" w14:textId="77777777" w:rsidR="00191C88" w:rsidRPr="004537FB" w:rsidRDefault="00191C88" w:rsidP="000541ED">
            <w:pPr>
              <w:numPr>
                <w:ilvl w:val="0"/>
                <w:numId w:val="27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사용자 요구사항이 어느 정도 명확하게 분석되었다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FB0C0F" w14:textId="77777777" w:rsidR="00191C88" w:rsidRPr="004537FB" w:rsidRDefault="00191C88" w:rsidP="000541ED">
            <w:pPr>
              <w:numPr>
                <w:ilvl w:val="0"/>
                <w:numId w:val="28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사용자 요구사항에 대한 분석이 보통 정도이다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0A6508" w14:textId="77777777" w:rsidR="00191C88" w:rsidRPr="004537FB" w:rsidRDefault="00191C88" w:rsidP="000541ED">
            <w:pPr>
              <w:numPr>
                <w:ilvl w:val="0"/>
                <w:numId w:val="28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사용자 요구사항에 대한 분석이 약간 명확하지 않다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D2B116" w14:textId="77777777" w:rsidR="00191C88" w:rsidRPr="004537FB" w:rsidRDefault="00191C88" w:rsidP="000541ED">
            <w:pPr>
              <w:numPr>
                <w:ilvl w:val="0"/>
                <w:numId w:val="29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사용자 요구사항에 대한 분석이 전혀 명확하지 않다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191C88" w:rsidRPr="00191C88" w14:paraId="5BD3DD60" w14:textId="77777777" w:rsidTr="004537FB">
        <w:trPr>
          <w:trHeight w:val="52"/>
        </w:trPr>
        <w:tc>
          <w:tcPr>
            <w:tcW w:w="10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66A350" w14:textId="77777777" w:rsidR="00191C88" w:rsidRPr="004537FB" w:rsidRDefault="00191C88" w:rsidP="000541ED">
            <w:pPr>
              <w:numPr>
                <w:ilvl w:val="0"/>
                <w:numId w:val="29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결과의 활용도 </w:t>
            </w:r>
            <w:r w:rsidRPr="004537F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4537F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시장성 등 기대효과</w:t>
            </w:r>
            <w:r w:rsidRPr="004537F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943610" w14:textId="77777777" w:rsidR="00191C88" w:rsidRPr="004537FB" w:rsidRDefault="00191C88" w:rsidP="000541ED">
            <w:pPr>
              <w:numPr>
                <w:ilvl w:val="0"/>
                <w:numId w:val="30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결과물은 제품으로의 활용가능성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(</w:t>
            </w: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시장성 등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)</w:t>
            </w: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이 매우 탁월할 것으로 기대된다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EAE35A" w14:textId="77777777" w:rsidR="00191C88" w:rsidRPr="004537FB" w:rsidRDefault="00191C88" w:rsidP="000541ED">
            <w:pPr>
              <w:numPr>
                <w:ilvl w:val="0"/>
                <w:numId w:val="30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결과물은 제품으로의 활용 가능성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(</w:t>
            </w: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시장성 등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)</w:t>
            </w: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을 기대할 수 있는 수준이다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209783" w14:textId="77777777" w:rsidR="00191C88" w:rsidRPr="004537FB" w:rsidRDefault="00191C88" w:rsidP="000541ED">
            <w:pPr>
              <w:numPr>
                <w:ilvl w:val="0"/>
                <w:numId w:val="31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결과물의 활용성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(</w:t>
            </w: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시장성 등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)</w:t>
            </w: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은 보통 정도이다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. 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614FB1" w14:textId="77777777" w:rsidR="00191C88" w:rsidRPr="004537FB" w:rsidRDefault="00191C88" w:rsidP="000541ED">
            <w:pPr>
              <w:numPr>
                <w:ilvl w:val="0"/>
                <w:numId w:val="31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결과물의 활용성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(</w:t>
            </w: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시장성 등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)</w:t>
            </w: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이 약간 떨어지는 편이다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3AEE46" w14:textId="77777777" w:rsidR="00191C88" w:rsidRPr="004537FB" w:rsidRDefault="00191C88" w:rsidP="000541ED">
            <w:pPr>
              <w:numPr>
                <w:ilvl w:val="0"/>
                <w:numId w:val="32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결과물은 전혀 활용 가능성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(</w:t>
            </w: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시장성 등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)</w:t>
            </w: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이 없다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191C88" w:rsidRPr="00191C88" w14:paraId="78528988" w14:textId="77777777" w:rsidTr="004537FB">
        <w:trPr>
          <w:trHeight w:val="52"/>
        </w:trPr>
        <w:tc>
          <w:tcPr>
            <w:tcW w:w="10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E0A5EE" w14:textId="77777777" w:rsidR="00191C88" w:rsidRPr="004537FB" w:rsidRDefault="00191C88" w:rsidP="000541ED">
            <w:pPr>
              <w:numPr>
                <w:ilvl w:val="0"/>
                <w:numId w:val="32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설계 문제 정의 및 서술의 명확성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4A978A" w14:textId="77777777" w:rsidR="00191C88" w:rsidRPr="004537FB" w:rsidRDefault="00191C88" w:rsidP="000541ED">
            <w:pPr>
              <w:numPr>
                <w:ilvl w:val="0"/>
                <w:numId w:val="33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설계 문제를 매우 명확하게 정의하고 서술하였다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A4818B" w14:textId="77777777" w:rsidR="00191C88" w:rsidRPr="004537FB" w:rsidRDefault="00191C88" w:rsidP="000541ED">
            <w:pPr>
              <w:numPr>
                <w:ilvl w:val="0"/>
                <w:numId w:val="33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설계 문제를 어느 정도 명료하게 정의하고 서술하였다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0A875E" w14:textId="77777777" w:rsidR="00191C88" w:rsidRPr="004537FB" w:rsidRDefault="00191C88" w:rsidP="000541ED">
            <w:pPr>
              <w:numPr>
                <w:ilvl w:val="0"/>
                <w:numId w:val="34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설계 문제 정의 및 서술 형태가 보통 정도이다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F7DAC5" w14:textId="77777777" w:rsidR="00191C88" w:rsidRPr="004537FB" w:rsidRDefault="00191C88" w:rsidP="000541ED">
            <w:pPr>
              <w:numPr>
                <w:ilvl w:val="0"/>
                <w:numId w:val="34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설계 문제 정의 및 서술 형태가 약간 불명확하다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908531" w14:textId="77777777" w:rsidR="00191C88" w:rsidRPr="004537FB" w:rsidRDefault="00191C88" w:rsidP="000541ED">
            <w:pPr>
              <w:numPr>
                <w:ilvl w:val="0"/>
                <w:numId w:val="35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설계 문제 정의 및 서술 형태가 불명확하여 의도하는 바를 파악할 수 없다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191C88" w:rsidRPr="00191C88" w14:paraId="4F742B99" w14:textId="77777777" w:rsidTr="004537FB">
        <w:trPr>
          <w:trHeight w:val="52"/>
        </w:trPr>
        <w:tc>
          <w:tcPr>
            <w:tcW w:w="10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73135B" w14:textId="77777777" w:rsidR="00191C88" w:rsidRPr="004537FB" w:rsidRDefault="00191C88" w:rsidP="000541ED">
            <w:pPr>
              <w:numPr>
                <w:ilvl w:val="0"/>
                <w:numId w:val="35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수행계획</w:t>
            </w:r>
            <w:r w:rsidRPr="004537F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4537F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추진일정</w:t>
            </w:r>
            <w:r w:rsidRPr="004537F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, </w:t>
            </w:r>
            <w:r w:rsidRPr="004537F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업무분장 등</w:t>
            </w:r>
            <w:r w:rsidRPr="004537F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  <w:r w:rsidRPr="004537F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의 적절성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BA41BC" w14:textId="77777777" w:rsidR="00191C88" w:rsidRPr="004537FB" w:rsidRDefault="00191C88" w:rsidP="000541ED">
            <w:pPr>
              <w:numPr>
                <w:ilvl w:val="0"/>
                <w:numId w:val="36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프로젝트의 수행계획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(</w:t>
            </w: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추진일정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, </w:t>
            </w: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업무분장 등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)</w:t>
            </w: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이 매우 적절하게 수립되었다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787B33" w14:textId="77777777" w:rsidR="00191C88" w:rsidRPr="004537FB" w:rsidRDefault="00191C88" w:rsidP="000541ED">
            <w:pPr>
              <w:numPr>
                <w:ilvl w:val="0"/>
                <w:numId w:val="36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프로젝트의 수행계획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(</w:t>
            </w: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추진일정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, </w:t>
            </w: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업무분장 등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)</w:t>
            </w: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이 어느 정도 적절하게 수립되었다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1B2C51" w14:textId="77777777" w:rsidR="00191C88" w:rsidRPr="004537FB" w:rsidRDefault="00191C88" w:rsidP="000541ED">
            <w:pPr>
              <w:numPr>
                <w:ilvl w:val="0"/>
                <w:numId w:val="37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프로젝트의 수행계획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(</w:t>
            </w: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추진일정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, </w:t>
            </w: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업무분장 등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)</w:t>
            </w: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이 보통 정도로 수립되었다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8002A1" w14:textId="77777777" w:rsidR="00191C88" w:rsidRPr="004537FB" w:rsidRDefault="00191C88" w:rsidP="000541ED">
            <w:pPr>
              <w:numPr>
                <w:ilvl w:val="0"/>
                <w:numId w:val="37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프로젝트의 수행계획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(</w:t>
            </w: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추진일정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, </w:t>
            </w: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업무분장 등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)</w:t>
            </w: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이 약간 부적절하고 무리하게 수립되었다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1C735" w14:textId="77777777" w:rsidR="00191C88" w:rsidRPr="004537FB" w:rsidRDefault="00191C88" w:rsidP="000541ED">
            <w:pPr>
              <w:numPr>
                <w:ilvl w:val="0"/>
                <w:numId w:val="38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프로젝트의 수행계획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(</w:t>
            </w: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추진일정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, </w:t>
            </w: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업무분장 등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)</w:t>
            </w: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이 너무 무리하게 수립되었다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191C88" w:rsidRPr="00191C88" w14:paraId="5B12C08F" w14:textId="77777777" w:rsidTr="004537FB">
        <w:trPr>
          <w:trHeight w:val="52"/>
        </w:trPr>
        <w:tc>
          <w:tcPr>
            <w:tcW w:w="10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B96346" w14:textId="77777777" w:rsidR="00191C88" w:rsidRPr="004537FB" w:rsidRDefault="00191C88" w:rsidP="000541ED">
            <w:pPr>
              <w:numPr>
                <w:ilvl w:val="0"/>
                <w:numId w:val="38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프로젝트 개발환경과 타겟 플랫폼 등의 주요 도구 및 기술 선정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225458" w14:textId="77777777" w:rsidR="00191C88" w:rsidRPr="004537FB" w:rsidRDefault="00191C88" w:rsidP="000541ED">
            <w:pPr>
              <w:numPr>
                <w:ilvl w:val="0"/>
                <w:numId w:val="39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프로젝트 개발환경과 타겟 플랫폼 등의 주요 도구 및 기술을 매우 체계적으로 선정하고 설명하였다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0A5444" w14:textId="77777777" w:rsidR="00191C88" w:rsidRPr="004537FB" w:rsidRDefault="00191C88" w:rsidP="000541ED">
            <w:pPr>
              <w:numPr>
                <w:ilvl w:val="0"/>
                <w:numId w:val="39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프로젝트 개발환경과 타겟 플랫폼 등의 주요 도구 및 기술을 어느 정도 잘 선정하고 설명하였다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4F7332" w14:textId="77777777" w:rsidR="00191C88" w:rsidRPr="004537FB" w:rsidRDefault="00191C88" w:rsidP="000541ED">
            <w:pPr>
              <w:numPr>
                <w:ilvl w:val="0"/>
                <w:numId w:val="40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프로젝트 개발환경과 타겟 플랫폼 등의 주요 도구 및 기술을 보통 정도로 선정하고 설명하였다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0316DF" w14:textId="77777777" w:rsidR="00191C88" w:rsidRPr="004537FB" w:rsidRDefault="00191C88" w:rsidP="000541ED">
            <w:pPr>
              <w:numPr>
                <w:ilvl w:val="0"/>
                <w:numId w:val="40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프로젝트 개발환경과 타겟 플랫폼 등의 주요 도구 및 기술을 약간 부실하게 선정하고 설명하였다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915911" w14:textId="77777777" w:rsidR="00191C88" w:rsidRPr="004537FB" w:rsidRDefault="00191C88" w:rsidP="000541ED">
            <w:pPr>
              <w:numPr>
                <w:ilvl w:val="0"/>
                <w:numId w:val="41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프로젝트 개발환경과 타겟 플랫폼 등의 주요 도구 및 기술을 제대로 선정하지 못하고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, </w:t>
            </w: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설명도 매우 부실하다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191C88" w:rsidRPr="00191C88" w14:paraId="79589469" w14:textId="77777777" w:rsidTr="004537FB">
        <w:trPr>
          <w:trHeight w:val="52"/>
        </w:trPr>
        <w:tc>
          <w:tcPr>
            <w:tcW w:w="10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72108D" w14:textId="77777777" w:rsidR="00191C88" w:rsidRPr="004537FB" w:rsidRDefault="00191C88" w:rsidP="000541ED">
            <w:pPr>
              <w:numPr>
                <w:ilvl w:val="0"/>
                <w:numId w:val="41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보고서 서술 양식의 체계성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F1F2ED" w14:textId="77777777" w:rsidR="00191C88" w:rsidRPr="004537FB" w:rsidRDefault="00191C88" w:rsidP="000541ED">
            <w:pPr>
              <w:numPr>
                <w:ilvl w:val="0"/>
                <w:numId w:val="42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보고서 서술 양식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(</w:t>
            </w: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목차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, </w:t>
            </w: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참고자료 등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)</w:t>
            </w: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이 매우 잘 갖추어졌다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0131C3" w14:textId="77777777" w:rsidR="00191C88" w:rsidRPr="004537FB" w:rsidRDefault="00191C88" w:rsidP="000541ED">
            <w:pPr>
              <w:numPr>
                <w:ilvl w:val="0"/>
                <w:numId w:val="42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보고서 서술 양식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(</w:t>
            </w: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목차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, </w:t>
            </w: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참고자료 등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)</w:t>
            </w: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이 어느 정도 잘 갖추어졌다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DEBA24" w14:textId="77777777" w:rsidR="00191C88" w:rsidRPr="004537FB" w:rsidRDefault="00191C88" w:rsidP="000541ED">
            <w:pPr>
              <w:numPr>
                <w:ilvl w:val="0"/>
                <w:numId w:val="43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보고서 서술 양식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(</w:t>
            </w: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목차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, </w:t>
            </w: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참고자료 등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)</w:t>
            </w: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이 보통으로 갖추어졌다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97C8AC" w14:textId="77777777" w:rsidR="00191C88" w:rsidRPr="004537FB" w:rsidRDefault="00191C88" w:rsidP="000541ED">
            <w:pPr>
              <w:numPr>
                <w:ilvl w:val="0"/>
                <w:numId w:val="43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보고서 서술 양식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(</w:t>
            </w: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목차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, </w:t>
            </w: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참고자료 등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)</w:t>
            </w: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의 체계가 조금 부족하다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A6745" w14:textId="77777777" w:rsidR="00191C88" w:rsidRPr="004537FB" w:rsidRDefault="00191C88" w:rsidP="000541ED">
            <w:pPr>
              <w:numPr>
                <w:ilvl w:val="0"/>
                <w:numId w:val="12"/>
              </w:num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보고서 서술 양식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(</w:t>
            </w: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목차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, </w:t>
            </w: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참고자료 등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)</w:t>
            </w:r>
            <w:r w:rsidRPr="004537F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의 체계가 거의 갖추어지지 않았다</w:t>
            </w:r>
            <w:r w:rsidRPr="004537F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.</w:t>
            </w:r>
          </w:p>
        </w:tc>
      </w:tr>
    </w:tbl>
    <w:p w14:paraId="564271E2" w14:textId="77777777" w:rsidR="00191C88" w:rsidRPr="00191C88" w:rsidRDefault="00191C88" w:rsidP="00191C88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169B2326" w14:textId="77777777" w:rsidR="004537FB" w:rsidRDefault="004537FB">
      <w:pPr>
        <w:widowControl/>
        <w:wordWrap/>
        <w:autoSpaceDE/>
        <w:autoSpaceDN/>
        <w:rPr>
          <w:rFonts w:ascii="굴림" w:eastAsia="굴림" w:hAnsi="굴림" w:cs="굴림"/>
          <w:b/>
          <w:bCs/>
          <w:color w:val="000000"/>
          <w:kern w:val="0"/>
          <w:szCs w:val="20"/>
          <w:shd w:val="clear" w:color="auto" w:fill="FFFFFF"/>
        </w:rPr>
      </w:pPr>
      <w:r>
        <w:rPr>
          <w:rFonts w:ascii="굴림" w:eastAsia="굴림" w:hAnsi="굴림" w:cs="굴림"/>
          <w:b/>
          <w:bCs/>
          <w:color w:val="000000"/>
          <w:kern w:val="0"/>
          <w:szCs w:val="20"/>
          <w:shd w:val="clear" w:color="auto" w:fill="FFFFFF"/>
        </w:rPr>
        <w:br w:type="page"/>
      </w:r>
    </w:p>
    <w:p w14:paraId="4E17E11D" w14:textId="77777777" w:rsidR="00191C88" w:rsidRPr="00191C88" w:rsidRDefault="00191C88" w:rsidP="000541ED">
      <w:pPr>
        <w:numPr>
          <w:ilvl w:val="0"/>
          <w:numId w:val="12"/>
        </w:num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91C88">
        <w:rPr>
          <w:rFonts w:ascii="굴림" w:eastAsia="굴림" w:hAnsi="굴림" w:cs="굴림" w:hint="eastAsia"/>
          <w:b/>
          <w:bCs/>
          <w:color w:val="000000"/>
          <w:kern w:val="0"/>
          <w:szCs w:val="20"/>
          <w:shd w:val="clear" w:color="auto" w:fill="FFFFFF"/>
        </w:rPr>
        <w:lastRenderedPageBreak/>
        <w:t>팀별 보고서의 자기 평가 채점표</w:t>
      </w:r>
    </w:p>
    <w:p w14:paraId="0523F29A" w14:textId="77777777" w:rsidR="00191C88" w:rsidRPr="00191C88" w:rsidRDefault="00191C88" w:rsidP="000541ED">
      <w:pPr>
        <w:numPr>
          <w:ilvl w:val="0"/>
          <w:numId w:val="12"/>
        </w:numPr>
        <w:spacing w:after="0" w:line="384" w:lineRule="auto"/>
        <w:ind w:left="266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91C88">
        <w:rPr>
          <w:rFonts w:ascii="굴림" w:eastAsia="굴림" w:hAnsi="굴림" w:cs="굴림" w:hint="eastAsia"/>
          <w:color w:val="000000"/>
          <w:kern w:val="0"/>
          <w:szCs w:val="20"/>
          <w:u w:val="single" w:color="000000"/>
          <w:shd w:val="clear" w:color="auto" w:fill="FFFFFF"/>
        </w:rPr>
        <w:t>기여도 평가</w:t>
      </w:r>
      <w:r w:rsidRPr="00191C88">
        <w:rPr>
          <w:rFonts w:ascii="굴림" w:eastAsia="굴림" w:hAnsi="굴림" w:cs="굴림"/>
          <w:color w:val="000000"/>
          <w:kern w:val="0"/>
          <w:szCs w:val="20"/>
        </w:rPr>
        <w:t xml:space="preserve"> : </w:t>
      </w:r>
      <w:r w:rsidRPr="00191C88">
        <w:rPr>
          <w:rFonts w:ascii="굴림" w:eastAsia="굴림" w:hAnsi="굴림" w:cs="굴림" w:hint="eastAsia"/>
          <w:color w:val="000000"/>
          <w:kern w:val="0"/>
          <w:szCs w:val="20"/>
        </w:rPr>
        <w:t xml:space="preserve">한 팀이 얻을 수 있는 </w:t>
      </w:r>
      <w:r w:rsidRPr="00191C88">
        <w:rPr>
          <w:rFonts w:ascii="굴림" w:eastAsia="굴림" w:hAnsi="굴림" w:cs="굴림"/>
          <w:color w:val="000000"/>
          <w:kern w:val="0"/>
          <w:szCs w:val="20"/>
        </w:rPr>
        <w:t>5</w:t>
      </w:r>
      <w:r w:rsidRPr="00191C88">
        <w:rPr>
          <w:rFonts w:ascii="굴림" w:eastAsia="굴림" w:hAnsi="굴림" w:cs="굴림" w:hint="eastAsia"/>
          <w:color w:val="000000"/>
          <w:kern w:val="0"/>
          <w:szCs w:val="20"/>
        </w:rPr>
        <w:t xml:space="preserve">점 척도 평가의 총 점수는 </w:t>
      </w:r>
      <w:r w:rsidRPr="00191C88">
        <w:rPr>
          <w:rFonts w:ascii="굴림" w:eastAsia="굴림" w:hAnsi="굴림" w:cs="굴림"/>
          <w:color w:val="000000"/>
          <w:kern w:val="0"/>
          <w:szCs w:val="20"/>
          <w:u w:val="single" w:color="000000"/>
          <w:shd w:val="clear" w:color="auto" w:fill="FFFFFF"/>
        </w:rPr>
        <w:t>(</w:t>
      </w:r>
      <w:r w:rsidRPr="00191C88">
        <w:rPr>
          <w:rFonts w:ascii="굴림" w:eastAsia="굴림" w:hAnsi="굴림" w:cs="굴림" w:hint="eastAsia"/>
          <w:color w:val="000000"/>
          <w:kern w:val="0"/>
          <w:szCs w:val="20"/>
          <w:u w:val="single" w:color="000000"/>
          <w:shd w:val="clear" w:color="auto" w:fill="FFFFFF"/>
        </w:rPr>
        <w:t xml:space="preserve">팀원 수 </w:t>
      </w:r>
      <w:r w:rsidRPr="00191C88">
        <w:rPr>
          <w:rFonts w:ascii="굴림" w:eastAsia="굴림" w:hAnsi="굴림" w:cs="굴림"/>
          <w:color w:val="000000"/>
          <w:kern w:val="0"/>
          <w:szCs w:val="20"/>
          <w:u w:val="single" w:color="000000"/>
          <w:shd w:val="clear" w:color="auto" w:fill="FFFFFF"/>
        </w:rPr>
        <w:t>* 3)</w:t>
      </w:r>
      <w:r w:rsidRPr="00191C88">
        <w:rPr>
          <w:rFonts w:ascii="굴림" w:eastAsia="굴림" w:hAnsi="굴림" w:cs="굴림" w:hint="eastAsia"/>
          <w:color w:val="000000"/>
          <w:kern w:val="0"/>
          <w:szCs w:val="20"/>
          <w:u w:val="single" w:color="000000"/>
          <w:shd w:val="clear" w:color="auto" w:fill="FFFFFF"/>
        </w:rPr>
        <w:t>점</w:t>
      </w:r>
      <w:r w:rsidRPr="00191C88">
        <w:rPr>
          <w:rFonts w:ascii="굴림" w:eastAsia="굴림" w:hAnsi="굴림" w:cs="굴림" w:hint="eastAsia"/>
          <w:color w:val="000000"/>
          <w:kern w:val="0"/>
          <w:szCs w:val="20"/>
        </w:rPr>
        <w:t>이다</w:t>
      </w:r>
      <w:r w:rsidRPr="00191C88">
        <w:rPr>
          <w:rFonts w:ascii="굴림" w:eastAsia="굴림" w:hAnsi="굴림" w:cs="굴림"/>
          <w:color w:val="000000"/>
          <w:kern w:val="0"/>
          <w:szCs w:val="20"/>
        </w:rPr>
        <w:t xml:space="preserve">. </w:t>
      </w:r>
      <w:r w:rsidRPr="00191C88">
        <w:rPr>
          <w:rFonts w:ascii="굴림" w:eastAsia="굴림" w:hAnsi="굴림" w:cs="굴림" w:hint="eastAsia"/>
          <w:color w:val="000000"/>
          <w:kern w:val="0"/>
          <w:szCs w:val="20"/>
        </w:rPr>
        <w:t xml:space="preserve">따라서 팀원들 점수의 합이 </w:t>
      </w:r>
      <w:r w:rsidRPr="00191C88">
        <w:rPr>
          <w:rFonts w:ascii="굴림" w:eastAsia="굴림" w:hAnsi="굴림" w:cs="굴림"/>
          <w:color w:val="000000"/>
          <w:kern w:val="0"/>
          <w:szCs w:val="20"/>
        </w:rPr>
        <w:t>(</w:t>
      </w:r>
      <w:r w:rsidRPr="00191C88">
        <w:rPr>
          <w:rFonts w:ascii="굴림" w:eastAsia="굴림" w:hAnsi="굴림" w:cs="굴림" w:hint="eastAsia"/>
          <w:color w:val="000000"/>
          <w:kern w:val="0"/>
          <w:szCs w:val="20"/>
        </w:rPr>
        <w:t xml:space="preserve">팀원 수 </w:t>
      </w:r>
      <w:r w:rsidRPr="00191C88">
        <w:rPr>
          <w:rFonts w:ascii="굴림" w:eastAsia="굴림" w:hAnsi="굴림" w:cs="굴림"/>
          <w:color w:val="000000"/>
          <w:kern w:val="0"/>
          <w:szCs w:val="20"/>
        </w:rPr>
        <w:t>* 3)</w:t>
      </w:r>
      <w:r w:rsidRPr="00191C88">
        <w:rPr>
          <w:rFonts w:ascii="굴림" w:eastAsia="굴림" w:hAnsi="굴림" w:cs="굴림" w:hint="eastAsia"/>
          <w:color w:val="000000"/>
          <w:kern w:val="0"/>
          <w:szCs w:val="20"/>
        </w:rPr>
        <w:t>점을 넘어서는 안 된다</w:t>
      </w:r>
      <w:r w:rsidRPr="00191C88">
        <w:rPr>
          <w:rFonts w:ascii="굴림" w:eastAsia="굴림" w:hAnsi="굴림" w:cs="굴림"/>
          <w:color w:val="000000"/>
          <w:kern w:val="0"/>
          <w:szCs w:val="20"/>
        </w:rPr>
        <w:t xml:space="preserve">. </w:t>
      </w:r>
      <w:r w:rsidRPr="00191C88">
        <w:rPr>
          <w:rFonts w:ascii="굴림" w:eastAsia="굴림" w:hAnsi="굴림" w:cs="굴림" w:hint="eastAsia"/>
          <w:color w:val="000000"/>
          <w:kern w:val="0"/>
          <w:szCs w:val="20"/>
        </w:rPr>
        <w:t xml:space="preserve">이 총점을 각 팀원에게 </w:t>
      </w:r>
      <w:r w:rsidRPr="00191C88">
        <w:rPr>
          <w:rFonts w:ascii="굴림" w:eastAsia="굴림" w:hAnsi="굴림" w:cs="굴림"/>
          <w:color w:val="000000"/>
          <w:kern w:val="0"/>
          <w:szCs w:val="20"/>
        </w:rPr>
        <w:t>5</w:t>
      </w:r>
      <w:r w:rsidRPr="00191C88">
        <w:rPr>
          <w:rFonts w:ascii="굴림" w:eastAsia="굴림" w:hAnsi="굴림" w:cs="굴림" w:hint="eastAsia"/>
          <w:color w:val="000000"/>
          <w:kern w:val="0"/>
          <w:szCs w:val="20"/>
        </w:rPr>
        <w:t>점 척도</w:t>
      </w:r>
      <w:r w:rsidRPr="00191C88">
        <w:rPr>
          <w:rFonts w:ascii="굴림" w:eastAsia="굴림" w:hAnsi="굴림" w:cs="굴림"/>
          <w:color w:val="000000"/>
          <w:kern w:val="0"/>
          <w:szCs w:val="20"/>
        </w:rPr>
        <w:t>(1~5</w:t>
      </w:r>
      <w:r w:rsidRPr="00191C88">
        <w:rPr>
          <w:rFonts w:ascii="굴림" w:eastAsia="굴림" w:hAnsi="굴림" w:cs="굴림" w:hint="eastAsia"/>
          <w:color w:val="000000"/>
          <w:kern w:val="0"/>
          <w:szCs w:val="20"/>
        </w:rPr>
        <w:t>점</w:t>
      </w:r>
      <w:r w:rsidRPr="00191C88">
        <w:rPr>
          <w:rFonts w:ascii="굴림" w:eastAsia="굴림" w:hAnsi="굴림" w:cs="굴림"/>
          <w:color w:val="000000"/>
          <w:kern w:val="0"/>
          <w:szCs w:val="20"/>
        </w:rPr>
        <w:t>)</w:t>
      </w:r>
      <w:r w:rsidRPr="00191C88">
        <w:rPr>
          <w:rFonts w:ascii="굴림" w:eastAsia="굴림" w:hAnsi="굴림" w:cs="굴림" w:hint="eastAsia"/>
          <w:color w:val="000000"/>
          <w:kern w:val="0"/>
          <w:szCs w:val="20"/>
        </w:rPr>
        <w:t>의 점수로 나누어준 후</w:t>
      </w:r>
      <w:r w:rsidRPr="00191C88">
        <w:rPr>
          <w:rFonts w:ascii="굴림" w:eastAsia="굴림" w:hAnsi="굴림" w:cs="굴림"/>
          <w:color w:val="000000"/>
          <w:kern w:val="0"/>
          <w:szCs w:val="20"/>
        </w:rPr>
        <w:t xml:space="preserve">, </w:t>
      </w:r>
      <w:r w:rsidRPr="00191C88">
        <w:rPr>
          <w:rFonts w:ascii="굴림" w:eastAsia="굴림" w:hAnsi="굴림" w:cs="굴림" w:hint="eastAsia"/>
          <w:color w:val="000000"/>
          <w:kern w:val="0"/>
          <w:szCs w:val="20"/>
        </w:rPr>
        <w:t xml:space="preserve">가중치와 </w:t>
      </w:r>
      <w:r w:rsidRPr="00191C88">
        <w:rPr>
          <w:rFonts w:ascii="굴림" w:eastAsia="굴림" w:hAnsi="굴림" w:cs="굴림"/>
          <w:color w:val="000000"/>
          <w:kern w:val="0"/>
          <w:szCs w:val="20"/>
        </w:rPr>
        <w:t>5</w:t>
      </w:r>
      <w:r w:rsidRPr="00191C88">
        <w:rPr>
          <w:rFonts w:ascii="굴림" w:eastAsia="굴림" w:hAnsi="굴림" w:cs="굴림" w:hint="eastAsia"/>
          <w:color w:val="000000"/>
          <w:kern w:val="0"/>
          <w:szCs w:val="20"/>
        </w:rPr>
        <w:t>점 척도 평가결과를 곱하여 개인별 기여도 평가점수를 산출한다</w:t>
      </w:r>
      <w:r w:rsidRPr="00191C88">
        <w:rPr>
          <w:rFonts w:ascii="굴림" w:eastAsia="굴림" w:hAnsi="굴림" w:cs="굴림"/>
          <w:color w:val="000000"/>
          <w:kern w:val="0"/>
          <w:szCs w:val="20"/>
        </w:rPr>
        <w:t>.</w:t>
      </w:r>
    </w:p>
    <w:p w14:paraId="4F1EA1FC" w14:textId="77777777" w:rsidR="00191C88" w:rsidRPr="00191C88" w:rsidRDefault="00191C88" w:rsidP="000541ED">
      <w:pPr>
        <w:numPr>
          <w:ilvl w:val="0"/>
          <w:numId w:val="15"/>
        </w:numPr>
        <w:spacing w:after="0" w:line="384" w:lineRule="auto"/>
        <w:ind w:left="266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91C88">
        <w:rPr>
          <w:rFonts w:ascii="굴림" w:eastAsia="굴림" w:hAnsi="굴림" w:cs="굴림" w:hint="eastAsia"/>
          <w:color w:val="000000"/>
          <w:kern w:val="0"/>
          <w:szCs w:val="20"/>
          <w:u w:val="single" w:color="000000"/>
          <w:shd w:val="clear" w:color="auto" w:fill="FFFFFF"/>
        </w:rPr>
        <w:t>보고서 평가</w:t>
      </w:r>
      <w:r w:rsidRPr="00191C88">
        <w:rPr>
          <w:rFonts w:ascii="굴림" w:eastAsia="굴림" w:hAnsi="굴림" w:cs="굴림"/>
          <w:color w:val="000000"/>
          <w:kern w:val="0"/>
          <w:szCs w:val="20"/>
        </w:rPr>
        <w:t xml:space="preserve"> : </w:t>
      </w:r>
      <w:r w:rsidRPr="00191C88">
        <w:rPr>
          <w:rFonts w:ascii="굴림" w:eastAsia="굴림" w:hAnsi="굴림" w:cs="굴림" w:hint="eastAsia"/>
          <w:color w:val="000000"/>
          <w:kern w:val="0"/>
          <w:szCs w:val="20"/>
        </w:rPr>
        <w:t>채점기준표의 해당 평가항목 수행수준에 자기 평가한 내용을 표시</w:t>
      </w:r>
      <w:r w:rsidRPr="00191C88">
        <w:rPr>
          <w:rFonts w:ascii="굴림" w:eastAsia="굴림" w:hAnsi="굴림" w:cs="굴림"/>
          <w:color w:val="000000"/>
          <w:kern w:val="0"/>
          <w:szCs w:val="20"/>
        </w:rPr>
        <w:t>(</w:t>
      </w:r>
      <w:r w:rsidRPr="00191C88">
        <w:rPr>
          <w:rFonts w:ascii="MS Gothic" w:eastAsia="MS Gothic" w:hAnsi="MS Gothic" w:cs="MS Gothic" w:hint="eastAsia"/>
          <w:color w:val="000000"/>
          <w:kern w:val="0"/>
          <w:szCs w:val="20"/>
        </w:rPr>
        <w:t>◯</w:t>
      </w:r>
      <w:r w:rsidRPr="00191C88">
        <w:rPr>
          <w:rFonts w:ascii="굴림" w:eastAsia="굴림" w:hAnsi="굴림" w:cs="굴림" w:hint="eastAsia"/>
          <w:color w:val="000000"/>
          <w:kern w:val="0"/>
          <w:szCs w:val="20"/>
        </w:rPr>
        <w:t xml:space="preserve"> 또는 </w:t>
      </w:r>
      <w:r w:rsidRPr="00191C88">
        <w:rPr>
          <w:rFonts w:ascii="MS Gothic" w:eastAsia="MS Gothic" w:hAnsi="MS Gothic" w:cs="MS Gothic" w:hint="eastAsia"/>
          <w:color w:val="000000"/>
          <w:kern w:val="0"/>
          <w:szCs w:val="20"/>
        </w:rPr>
        <w:t>✓</w:t>
      </w:r>
      <w:r w:rsidRPr="00191C88">
        <w:rPr>
          <w:rFonts w:ascii="굴림" w:eastAsia="굴림" w:hAnsi="굴림" w:cs="굴림"/>
          <w:color w:val="000000"/>
          <w:kern w:val="0"/>
          <w:szCs w:val="20"/>
        </w:rPr>
        <w:t>)</w:t>
      </w:r>
      <w:r w:rsidRPr="00191C88">
        <w:rPr>
          <w:rFonts w:ascii="굴림" w:eastAsia="굴림" w:hAnsi="굴림" w:cs="굴림" w:hint="eastAsia"/>
          <w:color w:val="000000"/>
          <w:kern w:val="0"/>
          <w:szCs w:val="20"/>
        </w:rPr>
        <w:t>한다</w:t>
      </w:r>
      <w:r w:rsidRPr="00191C88">
        <w:rPr>
          <w:rFonts w:ascii="굴림" w:eastAsia="굴림" w:hAnsi="굴림" w:cs="굴림"/>
          <w:color w:val="000000"/>
          <w:kern w:val="0"/>
          <w:szCs w:val="20"/>
        </w:rPr>
        <w:t xml:space="preserve">. </w:t>
      </w:r>
      <w:r w:rsidRPr="00191C88">
        <w:rPr>
          <w:rFonts w:ascii="굴림" w:eastAsia="굴림" w:hAnsi="굴림" w:cs="굴림" w:hint="eastAsia"/>
          <w:color w:val="000000"/>
          <w:kern w:val="0"/>
          <w:szCs w:val="20"/>
        </w:rPr>
        <w:t xml:space="preserve">그 다음에 이를 바탕으로 총합적 수행수준의 </w:t>
      </w:r>
      <w:r w:rsidRPr="00191C88">
        <w:rPr>
          <w:rFonts w:ascii="굴림" w:eastAsia="굴림" w:hAnsi="굴림" w:cs="굴림"/>
          <w:color w:val="000000"/>
          <w:kern w:val="0"/>
          <w:szCs w:val="20"/>
        </w:rPr>
        <w:t>5</w:t>
      </w:r>
      <w:r w:rsidRPr="00191C88">
        <w:rPr>
          <w:rFonts w:ascii="굴림" w:eastAsia="굴림" w:hAnsi="굴림" w:cs="굴림" w:hint="eastAsia"/>
          <w:color w:val="000000"/>
          <w:kern w:val="0"/>
          <w:szCs w:val="20"/>
        </w:rPr>
        <w:t>점 척도</w:t>
      </w:r>
      <w:r w:rsidRPr="00191C88">
        <w:rPr>
          <w:rFonts w:ascii="굴림" w:eastAsia="굴림" w:hAnsi="굴림" w:cs="굴림"/>
          <w:color w:val="000000"/>
          <w:kern w:val="0"/>
          <w:szCs w:val="20"/>
        </w:rPr>
        <w:t>(1~5</w:t>
      </w:r>
      <w:r w:rsidRPr="00191C88">
        <w:rPr>
          <w:rFonts w:ascii="굴림" w:eastAsia="굴림" w:hAnsi="굴림" w:cs="굴림" w:hint="eastAsia"/>
          <w:color w:val="000000"/>
          <w:kern w:val="0"/>
          <w:szCs w:val="20"/>
        </w:rPr>
        <w:t>점</w:t>
      </w:r>
      <w:r w:rsidRPr="00191C88">
        <w:rPr>
          <w:rFonts w:ascii="굴림" w:eastAsia="굴림" w:hAnsi="굴림" w:cs="굴림"/>
          <w:color w:val="000000"/>
          <w:kern w:val="0"/>
          <w:szCs w:val="20"/>
        </w:rPr>
        <w:t>)</w:t>
      </w:r>
      <w:r w:rsidRPr="00191C88">
        <w:rPr>
          <w:rFonts w:ascii="굴림" w:eastAsia="굴림" w:hAnsi="굴림" w:cs="굴림" w:hint="eastAsia"/>
          <w:color w:val="000000"/>
          <w:kern w:val="0"/>
          <w:szCs w:val="20"/>
        </w:rPr>
        <w:t>의 평가결과를 정하고</w:t>
      </w:r>
      <w:r w:rsidRPr="00191C88">
        <w:rPr>
          <w:rFonts w:ascii="굴림" w:eastAsia="굴림" w:hAnsi="굴림" w:cs="굴림"/>
          <w:color w:val="000000"/>
          <w:kern w:val="0"/>
          <w:szCs w:val="20"/>
        </w:rPr>
        <w:t xml:space="preserve">, </w:t>
      </w:r>
      <w:r w:rsidRPr="00191C88">
        <w:rPr>
          <w:rFonts w:ascii="굴림" w:eastAsia="굴림" w:hAnsi="굴림" w:cs="굴림" w:hint="eastAsia"/>
          <w:color w:val="000000"/>
          <w:kern w:val="0"/>
          <w:szCs w:val="20"/>
        </w:rPr>
        <w:t xml:space="preserve">가중치와 </w:t>
      </w:r>
      <w:r w:rsidRPr="00191C88">
        <w:rPr>
          <w:rFonts w:ascii="굴림" w:eastAsia="굴림" w:hAnsi="굴림" w:cs="굴림"/>
          <w:color w:val="000000"/>
          <w:kern w:val="0"/>
          <w:szCs w:val="20"/>
        </w:rPr>
        <w:t>5</w:t>
      </w:r>
      <w:r w:rsidRPr="00191C88">
        <w:rPr>
          <w:rFonts w:ascii="굴림" w:eastAsia="굴림" w:hAnsi="굴림" w:cs="굴림" w:hint="eastAsia"/>
          <w:color w:val="000000"/>
          <w:kern w:val="0"/>
          <w:szCs w:val="20"/>
        </w:rPr>
        <w:t>점 척도 평가결과를 곱하여 보고서 평가점수를 산출한다</w:t>
      </w:r>
      <w:r w:rsidRPr="00191C88">
        <w:rPr>
          <w:rFonts w:ascii="굴림" w:eastAsia="굴림" w:hAnsi="굴림" w:cs="굴림"/>
          <w:color w:val="000000"/>
          <w:kern w:val="0"/>
          <w:szCs w:val="20"/>
        </w:rPr>
        <w:t>.</w:t>
      </w:r>
    </w:p>
    <w:p w14:paraId="6539288C" w14:textId="77777777" w:rsidR="00191C88" w:rsidRPr="00191C88" w:rsidRDefault="00191C88" w:rsidP="000541ED">
      <w:pPr>
        <w:numPr>
          <w:ilvl w:val="0"/>
          <w:numId w:val="15"/>
        </w:numPr>
        <w:spacing w:after="0" w:line="384" w:lineRule="auto"/>
        <w:ind w:left="266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91C88">
        <w:rPr>
          <w:rFonts w:ascii="굴림" w:eastAsia="굴림" w:hAnsi="굴림" w:cs="굴림" w:hint="eastAsia"/>
          <w:color w:val="000000"/>
          <w:kern w:val="0"/>
          <w:szCs w:val="20"/>
          <w:u w:val="single" w:color="000000"/>
          <w:shd w:val="clear" w:color="auto" w:fill="FFFFFF"/>
        </w:rPr>
        <w:t>총점</w:t>
      </w:r>
      <w:r w:rsidRPr="00191C88">
        <w:rPr>
          <w:rFonts w:ascii="굴림" w:eastAsia="굴림" w:hAnsi="굴림" w:cs="굴림"/>
          <w:color w:val="000000"/>
          <w:kern w:val="0"/>
          <w:szCs w:val="20"/>
        </w:rPr>
        <w:t xml:space="preserve"> : </w:t>
      </w:r>
      <w:r w:rsidRPr="00191C88">
        <w:rPr>
          <w:rFonts w:ascii="굴림" w:eastAsia="굴림" w:hAnsi="굴림" w:cs="굴림" w:hint="eastAsia"/>
          <w:color w:val="000000"/>
          <w:kern w:val="0"/>
          <w:szCs w:val="20"/>
        </w:rPr>
        <w:t>기여도 평가점수와 보고서 평가점수를 곱하여 산출한다</w:t>
      </w:r>
      <w:r w:rsidRPr="00191C88">
        <w:rPr>
          <w:rFonts w:ascii="굴림" w:eastAsia="굴림" w:hAnsi="굴림" w:cs="굴림"/>
          <w:color w:val="000000"/>
          <w:kern w:val="0"/>
          <w:szCs w:val="20"/>
        </w:rPr>
        <w:t>.</w:t>
      </w:r>
    </w:p>
    <w:tbl>
      <w:tblPr>
        <w:tblOverlap w:val="never"/>
        <w:tblW w:w="9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562"/>
        <w:gridCol w:w="244"/>
        <w:gridCol w:w="1005"/>
        <w:gridCol w:w="805"/>
        <w:gridCol w:w="805"/>
        <w:gridCol w:w="605"/>
        <w:gridCol w:w="805"/>
        <w:gridCol w:w="846"/>
        <w:gridCol w:w="154"/>
        <w:gridCol w:w="556"/>
        <w:gridCol w:w="1247"/>
      </w:tblGrid>
      <w:tr w:rsidR="00191C88" w:rsidRPr="00191C88" w14:paraId="3FD84DDB" w14:textId="77777777" w:rsidTr="00D8361A">
        <w:trPr>
          <w:trHeight w:val="184"/>
        </w:trPr>
        <w:tc>
          <w:tcPr>
            <w:tcW w:w="2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D56131" w14:textId="77777777" w:rsidR="00191C88" w:rsidRPr="00191C88" w:rsidRDefault="00191C88" w:rsidP="00191C8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보고서 제목</w:t>
            </w:r>
          </w:p>
        </w:tc>
        <w:tc>
          <w:tcPr>
            <w:tcW w:w="706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FE88F2" w14:textId="6A9ECADF" w:rsidR="00191C88" w:rsidRPr="00191C88" w:rsidRDefault="00FC52A0" w:rsidP="00191C8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프로젝트 제안서</w:t>
            </w:r>
          </w:p>
        </w:tc>
      </w:tr>
      <w:tr w:rsidR="00191C88" w:rsidRPr="00191C88" w14:paraId="63D47BA6" w14:textId="77777777" w:rsidTr="00D8361A">
        <w:trPr>
          <w:trHeight w:val="184"/>
        </w:trPr>
        <w:tc>
          <w:tcPr>
            <w:tcW w:w="2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2FAF43" w14:textId="77777777" w:rsidR="00191C88" w:rsidRPr="00191C88" w:rsidRDefault="00191C88" w:rsidP="00191C8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자기 평가하는 팀</w:t>
            </w:r>
          </w:p>
        </w:tc>
        <w:tc>
          <w:tcPr>
            <w:tcW w:w="42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638771" w14:textId="4A7CA6DB" w:rsidR="00191C88" w:rsidRPr="00191C88" w:rsidRDefault="00FC52A0" w:rsidP="00191C8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1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조 구조조정</w:t>
            </w:r>
          </w:p>
        </w:tc>
        <w:tc>
          <w:tcPr>
            <w:tcW w:w="1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4FB551" w14:textId="77777777" w:rsidR="00191C88" w:rsidRPr="00191C88" w:rsidRDefault="00191C88" w:rsidP="00191C8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평가일</w:t>
            </w:r>
          </w:p>
        </w:tc>
        <w:tc>
          <w:tcPr>
            <w:tcW w:w="1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EBD844" w14:textId="79602697" w:rsidR="00191C88" w:rsidRPr="00191C88" w:rsidRDefault="00FC52A0" w:rsidP="00191C8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19A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20"/>
              </w:rPr>
              <w:t>2</w:t>
            </w:r>
            <w:r w:rsidRPr="009919A9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20"/>
              </w:rPr>
              <w:t>016</w:t>
            </w:r>
            <w:r w:rsidR="00191C88" w:rsidRPr="009919A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년 </w:t>
            </w:r>
            <w:r w:rsidRPr="009919A9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20"/>
              </w:rPr>
              <w:t>3</w:t>
            </w:r>
            <w:r w:rsidR="00191C88" w:rsidRPr="009919A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월 </w:t>
            </w:r>
            <w:r w:rsidRPr="009919A9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20"/>
              </w:rPr>
              <w:t>21</w:t>
            </w:r>
            <w:r w:rsidR="00191C88" w:rsidRPr="009919A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20"/>
              </w:rPr>
              <w:t>일</w:t>
            </w:r>
          </w:p>
        </w:tc>
      </w:tr>
      <w:tr w:rsidR="00191C88" w:rsidRPr="00191C88" w14:paraId="3C748DA9" w14:textId="77777777" w:rsidTr="00D8361A">
        <w:trPr>
          <w:trHeight w:val="47"/>
        </w:trPr>
        <w:tc>
          <w:tcPr>
            <w:tcW w:w="20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986C10" w14:textId="77777777" w:rsidR="00191C88" w:rsidRPr="00191C88" w:rsidRDefault="00191C88" w:rsidP="00191C8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064" w:type="dxa"/>
            <w:gridSpan w:val="10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769D13" w14:textId="77777777" w:rsidR="00191C88" w:rsidRPr="00191C88" w:rsidRDefault="00191C88" w:rsidP="00191C8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91C88" w:rsidRPr="00191C88" w14:paraId="4DA2C46E" w14:textId="77777777" w:rsidTr="00D8361A">
        <w:trPr>
          <w:trHeight w:val="97"/>
        </w:trPr>
        <w:tc>
          <w:tcPr>
            <w:tcW w:w="14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6B693B" w14:textId="77777777" w:rsidR="00191C88" w:rsidRPr="00191C88" w:rsidRDefault="00191C88" w:rsidP="00FE696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팀원 이름</w:t>
            </w:r>
          </w:p>
        </w:tc>
        <w:tc>
          <w:tcPr>
            <w:tcW w:w="258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B0D84B" w14:textId="77777777" w:rsidR="00191C88" w:rsidRPr="00191C88" w:rsidRDefault="00191C88" w:rsidP="00FE696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기여도 평가</w:t>
            </w:r>
          </w:p>
        </w:tc>
        <w:tc>
          <w:tcPr>
            <w:tcW w:w="21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66A99B" w14:textId="77777777" w:rsidR="00191C88" w:rsidRPr="00191C88" w:rsidRDefault="00191C88" w:rsidP="00FE696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보고서 평가</w:t>
            </w:r>
          </w:p>
        </w:tc>
        <w:tc>
          <w:tcPr>
            <w:tcW w:w="8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85A2E2" w14:textId="77777777" w:rsidR="00191C88" w:rsidRPr="00191C88" w:rsidRDefault="00191C88" w:rsidP="00FE696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총점</w:t>
            </w:r>
          </w:p>
          <w:p w14:paraId="7AC69070" w14:textId="77777777" w:rsidR="00191C88" w:rsidRPr="00191C88" w:rsidRDefault="00191C88" w:rsidP="00FE696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2EA01ECF" w14:textId="77777777" w:rsidR="00191C88" w:rsidRPr="00191C88" w:rsidRDefault="00191C88" w:rsidP="00FE696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(G =</w:t>
            </w:r>
          </w:p>
          <w:p w14:paraId="4FCACA6F" w14:textId="77777777" w:rsidR="00191C88" w:rsidRPr="00191C88" w:rsidRDefault="00191C88" w:rsidP="00FE696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C+F)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C4D8FF" w14:textId="77777777" w:rsidR="00191C88" w:rsidRPr="00191C88" w:rsidRDefault="00191C88" w:rsidP="00FE696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최종</w:t>
            </w:r>
          </w:p>
          <w:p w14:paraId="67C56BDA" w14:textId="77777777" w:rsidR="00191C88" w:rsidRPr="00191C88" w:rsidRDefault="00191C88" w:rsidP="00FE696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교수 평가 점수</w:t>
            </w:r>
          </w:p>
        </w:tc>
        <w:tc>
          <w:tcPr>
            <w:tcW w:w="12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C77366" w14:textId="77777777" w:rsidR="00191C88" w:rsidRPr="00191C88" w:rsidRDefault="00191C88" w:rsidP="00FE696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비고</w:t>
            </w:r>
          </w:p>
        </w:tc>
      </w:tr>
      <w:tr w:rsidR="0033437E" w:rsidRPr="00191C88" w14:paraId="31632819" w14:textId="77777777" w:rsidTr="00D8361A">
        <w:trPr>
          <w:trHeight w:val="49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568886" w14:textId="77777777" w:rsidR="00191C88" w:rsidRPr="00191C88" w:rsidRDefault="00191C88" w:rsidP="00FE69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C07158" w14:textId="77777777" w:rsidR="00191C88" w:rsidRPr="00191C88" w:rsidRDefault="00191C88" w:rsidP="00FE696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가중치</w:t>
            </w:r>
          </w:p>
          <w:p w14:paraId="33C90FC4" w14:textId="77777777" w:rsidR="00191C88" w:rsidRPr="00191C88" w:rsidRDefault="00191C88" w:rsidP="00FE696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436EA107" w14:textId="77777777" w:rsidR="00191C88" w:rsidRPr="00191C88" w:rsidRDefault="00191C88" w:rsidP="00FE696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(A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2466AF" w14:textId="77777777" w:rsidR="00191C88" w:rsidRPr="00191C88" w:rsidRDefault="00191C88" w:rsidP="00FE696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5</w:t>
            </w: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점 척도 평가결과</w:t>
            </w:r>
          </w:p>
          <w:p w14:paraId="3D83F295" w14:textId="77777777" w:rsidR="00191C88" w:rsidRPr="00191C88" w:rsidRDefault="00191C88" w:rsidP="00FE696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(B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FE2203" w14:textId="77777777" w:rsidR="00191C88" w:rsidRPr="00191C88" w:rsidRDefault="00191C88" w:rsidP="00FE696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기여도 평가 점수</w:t>
            </w:r>
          </w:p>
          <w:p w14:paraId="756B856F" w14:textId="77777777" w:rsidR="00191C88" w:rsidRPr="00191C88" w:rsidRDefault="00191C88" w:rsidP="00FE696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(C =</w:t>
            </w:r>
          </w:p>
          <w:p w14:paraId="38EAE3F1" w14:textId="77777777" w:rsidR="00191C88" w:rsidRPr="00191C88" w:rsidRDefault="00191C88" w:rsidP="00FE696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AxB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376EB1" w14:textId="77777777" w:rsidR="00191C88" w:rsidRPr="00191C88" w:rsidRDefault="00191C88" w:rsidP="00FE696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가중치</w:t>
            </w:r>
          </w:p>
          <w:p w14:paraId="379E437C" w14:textId="77777777" w:rsidR="00191C88" w:rsidRPr="00191C88" w:rsidRDefault="00191C88" w:rsidP="00FE696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4D8FB4F4" w14:textId="77777777" w:rsidR="00191C88" w:rsidRPr="00191C88" w:rsidRDefault="00191C88" w:rsidP="00FE696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(D)</w:t>
            </w: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1DC45E" w14:textId="77777777" w:rsidR="00191C88" w:rsidRPr="00191C88" w:rsidRDefault="00191C88" w:rsidP="00FE696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5</w:t>
            </w: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점 척도 평가 결과</w:t>
            </w:r>
          </w:p>
          <w:p w14:paraId="1A0307D1" w14:textId="77777777" w:rsidR="00191C88" w:rsidRPr="00191C88" w:rsidRDefault="00191C88" w:rsidP="00FE696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(E)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4FA336" w14:textId="77777777" w:rsidR="00191C88" w:rsidRPr="00191C88" w:rsidRDefault="00191C88" w:rsidP="00FE696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보고서 평가 점수</w:t>
            </w:r>
          </w:p>
          <w:p w14:paraId="673510A0" w14:textId="77777777" w:rsidR="00191C88" w:rsidRPr="00191C88" w:rsidRDefault="00191C88" w:rsidP="00FE696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(F =</w:t>
            </w:r>
          </w:p>
          <w:p w14:paraId="79CBCB4D" w14:textId="77777777" w:rsidR="00191C88" w:rsidRPr="00191C88" w:rsidRDefault="00191C88" w:rsidP="00FE696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DxE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4333F9" w14:textId="77777777" w:rsidR="00191C88" w:rsidRPr="00191C88" w:rsidRDefault="00191C88" w:rsidP="00FE69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2D999F" w14:textId="77777777" w:rsidR="00191C88" w:rsidRPr="00191C88" w:rsidRDefault="00191C88" w:rsidP="00FE69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6B2B26" w14:textId="77777777" w:rsidR="00191C88" w:rsidRPr="00191C88" w:rsidRDefault="00191C88" w:rsidP="00FE69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3437E" w:rsidRPr="00191C88" w14:paraId="5B9C9F7C" w14:textId="77777777" w:rsidTr="00D8361A">
        <w:trPr>
          <w:trHeight w:val="228"/>
        </w:trPr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061203" w14:textId="688E17C3" w:rsidR="00191C88" w:rsidRPr="00191C88" w:rsidRDefault="00FC52A0" w:rsidP="00FE696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박지원</w:t>
            </w:r>
          </w:p>
        </w:tc>
        <w:tc>
          <w:tcPr>
            <w:tcW w:w="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EDC925" w14:textId="77777777" w:rsidR="00191C88" w:rsidRPr="00191C88" w:rsidRDefault="00191C88" w:rsidP="00FE696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A51EE" w14:textId="5E09FEC7" w:rsidR="00191C88" w:rsidRPr="00191C88" w:rsidRDefault="00FC52A0" w:rsidP="00FE696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35E7DD" w14:textId="4A8C81D7" w:rsidR="00191C88" w:rsidRPr="00191C88" w:rsidRDefault="00FC52A0" w:rsidP="00FE696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0CB8F1" w14:textId="77777777" w:rsidR="00191C88" w:rsidRPr="00191C88" w:rsidRDefault="00191C88" w:rsidP="00FE696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5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1FBD1B" w14:textId="0D24CC28" w:rsidR="00191C88" w:rsidRPr="00191C88" w:rsidRDefault="00FC52A0" w:rsidP="00FE696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7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A6A08E" w14:textId="1501DDC1" w:rsidR="00191C88" w:rsidRPr="00191C88" w:rsidRDefault="00FC52A0" w:rsidP="00FE696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6A4911" w14:textId="3A2B8DF5" w:rsidR="00191C88" w:rsidRPr="00191C88" w:rsidRDefault="00FC52A0" w:rsidP="00FE696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81F713" w14:textId="77777777" w:rsidR="00191C88" w:rsidRPr="00191C88" w:rsidRDefault="00191C88" w:rsidP="00FE696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F0954E" w14:textId="77777777" w:rsidR="00191C88" w:rsidRPr="00191C88" w:rsidRDefault="00191C88" w:rsidP="00FE696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3437E" w:rsidRPr="00191C88" w14:paraId="6F668A5C" w14:textId="77777777" w:rsidTr="00D8361A">
        <w:trPr>
          <w:trHeight w:val="228"/>
        </w:trPr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9F4332" w14:textId="7D0396B9" w:rsidR="00191C88" w:rsidRPr="00191C88" w:rsidRDefault="00FC52A0" w:rsidP="00FE696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김용민</w:t>
            </w:r>
          </w:p>
        </w:tc>
        <w:tc>
          <w:tcPr>
            <w:tcW w:w="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E1A543" w14:textId="77777777" w:rsidR="00191C88" w:rsidRPr="00191C88" w:rsidRDefault="00191C88" w:rsidP="00FE696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8DDBD9" w14:textId="5463E8F8" w:rsidR="00191C88" w:rsidRPr="00191C88" w:rsidRDefault="00FC52A0" w:rsidP="00FE696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37EBE0" w14:textId="0B5DDF5D" w:rsidR="00191C88" w:rsidRPr="00191C88" w:rsidRDefault="00FC52A0" w:rsidP="00FE696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60B442" w14:textId="77777777" w:rsidR="00191C88" w:rsidRPr="00191C88" w:rsidRDefault="00191C88" w:rsidP="00FE69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F0378C" w14:textId="77777777" w:rsidR="00191C88" w:rsidRPr="00191C88" w:rsidRDefault="00191C88" w:rsidP="00FE69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8FBB18" w14:textId="77777777" w:rsidR="00191C88" w:rsidRPr="00191C88" w:rsidRDefault="00191C88" w:rsidP="00FE69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095B43" w14:textId="10FA57FD" w:rsidR="00191C88" w:rsidRPr="00191C88" w:rsidRDefault="00FC52A0" w:rsidP="00FE696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FF077C" w14:textId="77777777" w:rsidR="00191C88" w:rsidRPr="00191C88" w:rsidRDefault="00191C88" w:rsidP="00FE696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CEFA57" w14:textId="77777777" w:rsidR="00191C88" w:rsidRPr="00191C88" w:rsidRDefault="00191C88" w:rsidP="00FE696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3437E" w:rsidRPr="00191C88" w14:paraId="70E9C9DF" w14:textId="77777777" w:rsidTr="00D8361A">
        <w:trPr>
          <w:trHeight w:val="228"/>
        </w:trPr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D6D273" w14:textId="673A4760" w:rsidR="00191C88" w:rsidRPr="00191C88" w:rsidRDefault="00FC52A0" w:rsidP="00FE696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김규현</w:t>
            </w:r>
          </w:p>
        </w:tc>
        <w:tc>
          <w:tcPr>
            <w:tcW w:w="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545654" w14:textId="77777777" w:rsidR="00191C88" w:rsidRPr="00191C88" w:rsidRDefault="00191C88" w:rsidP="00FE696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80921B" w14:textId="17ED4BA3" w:rsidR="00191C88" w:rsidRPr="00191C88" w:rsidRDefault="00FC52A0" w:rsidP="00FE696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71FB7D" w14:textId="2B4EA67D" w:rsidR="00191C88" w:rsidRPr="00191C88" w:rsidRDefault="00FC52A0" w:rsidP="00FE696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C9B08C" w14:textId="77777777" w:rsidR="00191C88" w:rsidRPr="00191C88" w:rsidRDefault="00191C88" w:rsidP="00FE69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869EF0" w14:textId="77777777" w:rsidR="00191C88" w:rsidRPr="00191C88" w:rsidRDefault="00191C88" w:rsidP="00FE69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A8C19E1" w14:textId="77777777" w:rsidR="00191C88" w:rsidRPr="00191C88" w:rsidRDefault="00191C88" w:rsidP="00FE69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C9AB86" w14:textId="17D3274D" w:rsidR="00191C88" w:rsidRPr="00191C88" w:rsidRDefault="00FC52A0" w:rsidP="00FE696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C604E8" w14:textId="77777777" w:rsidR="00191C88" w:rsidRPr="00191C88" w:rsidRDefault="00191C88" w:rsidP="00FE696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B6E7DC" w14:textId="77777777" w:rsidR="00191C88" w:rsidRPr="00191C88" w:rsidRDefault="00191C88" w:rsidP="00FE696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3437E" w:rsidRPr="00191C88" w14:paraId="0DA7F16D" w14:textId="77777777" w:rsidTr="00D8361A">
        <w:trPr>
          <w:trHeight w:val="228"/>
        </w:trPr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F25FE1" w14:textId="6B5E9623" w:rsidR="00191C88" w:rsidRPr="00191C88" w:rsidRDefault="00FC52A0" w:rsidP="00FE696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명지윤</w:t>
            </w:r>
          </w:p>
        </w:tc>
        <w:tc>
          <w:tcPr>
            <w:tcW w:w="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551BEC" w14:textId="77777777" w:rsidR="00191C88" w:rsidRPr="00191C88" w:rsidRDefault="00191C88" w:rsidP="00FE696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1CF6C4" w14:textId="057B6204" w:rsidR="00191C88" w:rsidRPr="00191C88" w:rsidRDefault="00FC52A0" w:rsidP="00FE696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33825D" w14:textId="0355C9A1" w:rsidR="00191C88" w:rsidRPr="00191C88" w:rsidRDefault="00FC52A0" w:rsidP="00FE696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1CF65C" w14:textId="77777777" w:rsidR="00191C88" w:rsidRPr="00191C88" w:rsidRDefault="00191C88" w:rsidP="00FE69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2419B0" w14:textId="77777777" w:rsidR="00191C88" w:rsidRPr="00191C88" w:rsidRDefault="00191C88" w:rsidP="00FE69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FA4ED9" w14:textId="77777777" w:rsidR="00191C88" w:rsidRPr="00191C88" w:rsidRDefault="00191C88" w:rsidP="00FE69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AFD9D7" w14:textId="299974FF" w:rsidR="00191C88" w:rsidRPr="00191C88" w:rsidRDefault="00FC52A0" w:rsidP="00FE696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44BC17" w14:textId="77777777" w:rsidR="00191C88" w:rsidRPr="00191C88" w:rsidRDefault="00191C88" w:rsidP="00FE696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F06D8F" w14:textId="77777777" w:rsidR="00191C88" w:rsidRPr="00191C88" w:rsidRDefault="00191C88" w:rsidP="00FE696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3437E" w:rsidRPr="00191C88" w14:paraId="768506C0" w14:textId="77777777" w:rsidTr="00D8361A">
        <w:trPr>
          <w:trHeight w:val="228"/>
        </w:trPr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E5A8BA" w14:textId="77777777" w:rsidR="00191C88" w:rsidRPr="00191C88" w:rsidRDefault="00191C88" w:rsidP="00FE696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86E85F" w14:textId="350A677E" w:rsidR="00191C88" w:rsidRPr="00191C88" w:rsidRDefault="00191C88" w:rsidP="00FE696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8D67A5" w14:textId="77777777" w:rsidR="00191C88" w:rsidRPr="00191C88" w:rsidRDefault="00191C88" w:rsidP="00FE696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CDE454" w14:textId="77777777" w:rsidR="00191C88" w:rsidRPr="00191C88" w:rsidRDefault="00191C88" w:rsidP="00FE696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BD5DFC" w14:textId="77777777" w:rsidR="00191C88" w:rsidRPr="00191C88" w:rsidRDefault="00191C88" w:rsidP="00FE69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CB3C94" w14:textId="77777777" w:rsidR="00191C88" w:rsidRPr="00191C88" w:rsidRDefault="00191C88" w:rsidP="00FE69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DFBDCC" w14:textId="77777777" w:rsidR="00191C88" w:rsidRPr="00191C88" w:rsidRDefault="00191C88" w:rsidP="00FE69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81389D" w14:textId="77777777" w:rsidR="00191C88" w:rsidRPr="00191C88" w:rsidRDefault="00191C88" w:rsidP="00FE696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65C278" w14:textId="77777777" w:rsidR="00191C88" w:rsidRPr="00191C88" w:rsidRDefault="00191C88" w:rsidP="00FE696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E22A7E" w14:textId="77777777" w:rsidR="00191C88" w:rsidRPr="00191C88" w:rsidRDefault="00191C88" w:rsidP="00FE696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3437E" w:rsidRPr="00191C88" w14:paraId="5D1149FD" w14:textId="77777777" w:rsidTr="00D8361A">
        <w:trPr>
          <w:trHeight w:val="228"/>
        </w:trPr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60F1ED" w14:textId="77777777" w:rsidR="00191C88" w:rsidRPr="00191C88" w:rsidRDefault="00191C88" w:rsidP="00FE696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2E0CCD" w14:textId="0E27C69E" w:rsidR="00191C88" w:rsidRPr="00191C88" w:rsidRDefault="00191C88" w:rsidP="00FE696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E1068" w14:textId="77777777" w:rsidR="00191C88" w:rsidRPr="00191C88" w:rsidRDefault="00191C88" w:rsidP="00FE696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B829E4" w14:textId="77777777" w:rsidR="00191C88" w:rsidRPr="00191C88" w:rsidRDefault="00191C88" w:rsidP="00FE696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2BEDEF" w14:textId="77777777" w:rsidR="00191C88" w:rsidRPr="00191C88" w:rsidRDefault="00191C88" w:rsidP="00FE69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53EF6C" w14:textId="77777777" w:rsidR="00191C88" w:rsidRPr="00191C88" w:rsidRDefault="00191C88" w:rsidP="00FE69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14D6FA" w14:textId="77777777" w:rsidR="00191C88" w:rsidRPr="00191C88" w:rsidRDefault="00191C88" w:rsidP="00FE69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881F5D" w14:textId="77777777" w:rsidR="00191C88" w:rsidRPr="00191C88" w:rsidRDefault="00191C88" w:rsidP="00FE696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283E3B" w14:textId="77777777" w:rsidR="00191C88" w:rsidRPr="00191C88" w:rsidRDefault="00191C88" w:rsidP="00FE696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E81242" w14:textId="77777777" w:rsidR="00191C88" w:rsidRPr="00191C88" w:rsidRDefault="00191C88" w:rsidP="00FE696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3437E" w:rsidRPr="00191C88" w14:paraId="11F6E95B" w14:textId="77777777" w:rsidTr="00D8361A">
        <w:trPr>
          <w:trHeight w:val="47"/>
        </w:trPr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504AD8" w14:textId="77777777" w:rsidR="00191C88" w:rsidRPr="00191C88" w:rsidRDefault="00191C88" w:rsidP="00FE696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팀 합산 점수</w:t>
            </w:r>
          </w:p>
        </w:tc>
        <w:tc>
          <w:tcPr>
            <w:tcW w:w="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543BCD" w14:textId="77777777" w:rsidR="00191C88" w:rsidRPr="00191C88" w:rsidRDefault="00191C88" w:rsidP="00FE696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8700B7" w14:textId="2045A40E" w:rsidR="00191C88" w:rsidRPr="00191C88" w:rsidRDefault="00FC52A0" w:rsidP="00FE696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332CC5" w14:textId="77777777" w:rsidR="00191C88" w:rsidRPr="00191C88" w:rsidRDefault="00191C88" w:rsidP="00FE696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495590" w14:textId="77777777" w:rsidR="00191C88" w:rsidRPr="00191C88" w:rsidRDefault="00191C88" w:rsidP="00FE696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64408B" w14:textId="77777777" w:rsidR="00191C88" w:rsidRPr="00191C88" w:rsidRDefault="00191C88" w:rsidP="00FE696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0CD60F" w14:textId="77777777" w:rsidR="00191C88" w:rsidRPr="00191C88" w:rsidRDefault="00191C88" w:rsidP="00FE696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7CD4D1" w14:textId="77777777" w:rsidR="00191C88" w:rsidRPr="00191C88" w:rsidRDefault="00191C88" w:rsidP="00FE696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FD27D2" w14:textId="77777777" w:rsidR="00191C88" w:rsidRPr="00191C88" w:rsidRDefault="00191C88" w:rsidP="00FE696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ED9196" w14:textId="77777777" w:rsidR="00191C88" w:rsidRPr="00191C88" w:rsidRDefault="00191C88" w:rsidP="00FE6961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1C27139B" w14:textId="77777777" w:rsidR="00191C88" w:rsidRPr="00191C88" w:rsidRDefault="00191C88" w:rsidP="000541ED">
      <w:pPr>
        <w:numPr>
          <w:ilvl w:val="0"/>
          <w:numId w:val="16"/>
        </w:num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91C88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 xml:space="preserve">담당교수 멘터링 </w:t>
      </w:r>
      <w:r w:rsidRPr="00191C88">
        <w:rPr>
          <w:rFonts w:ascii="굴림" w:eastAsia="굴림" w:hAnsi="굴림" w:cs="굴림"/>
          <w:b/>
          <w:bCs/>
          <w:color w:val="000000"/>
          <w:kern w:val="0"/>
          <w:szCs w:val="20"/>
        </w:rPr>
        <w:t xml:space="preserve">Day </w:t>
      </w:r>
      <w:r w:rsidRPr="00191C88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참가자 명단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419"/>
        <w:gridCol w:w="1567"/>
        <w:gridCol w:w="1148"/>
        <w:gridCol w:w="547"/>
        <w:gridCol w:w="599"/>
        <w:gridCol w:w="546"/>
        <w:gridCol w:w="571"/>
        <w:gridCol w:w="1416"/>
        <w:gridCol w:w="536"/>
        <w:gridCol w:w="618"/>
      </w:tblGrid>
      <w:tr w:rsidR="00191C88" w:rsidRPr="00191C88" w14:paraId="7918ECE2" w14:textId="77777777" w:rsidTr="00D8361A">
        <w:trPr>
          <w:trHeight w:val="278"/>
        </w:trPr>
        <w:tc>
          <w:tcPr>
            <w:tcW w:w="1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27E1AD" w14:textId="77777777" w:rsidR="00191C88" w:rsidRPr="00191C88" w:rsidRDefault="00191C88" w:rsidP="00191C8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멘터링 일자</w:t>
            </w:r>
          </w:p>
        </w:tc>
        <w:tc>
          <w:tcPr>
            <w:tcW w:w="38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095E72" w14:textId="1A2F002A" w:rsidR="00191C88" w:rsidRPr="00191C88" w:rsidRDefault="00FE6961" w:rsidP="00191C8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016</w:t>
            </w:r>
            <w:r w:rsidR="00191C88"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년 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3</w:t>
            </w:r>
            <w:r w:rsidR="00191C88"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29</w:t>
            </w:r>
            <w:r w:rsidR="00191C88"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1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7928E2" w14:textId="77777777" w:rsidR="00191C88" w:rsidRPr="00191C88" w:rsidRDefault="00191C88" w:rsidP="00191C8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담당교수</w:t>
            </w:r>
          </w:p>
        </w:tc>
        <w:tc>
          <w:tcPr>
            <w:tcW w:w="19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224E7B" w14:textId="77777777" w:rsidR="00191C88" w:rsidRPr="00191C88" w:rsidRDefault="00191C88" w:rsidP="00191C8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297922" w14:textId="77777777" w:rsidR="00191C88" w:rsidRPr="00191C88" w:rsidRDefault="00191C88" w:rsidP="00191C8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인</w:t>
            </w:r>
            <w:r w:rsidRPr="00191C8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191C88" w:rsidRPr="00191C88" w14:paraId="7C87AF2F" w14:textId="77777777" w:rsidTr="00D8361A">
        <w:trPr>
          <w:trHeight w:val="167"/>
        </w:trPr>
        <w:tc>
          <w:tcPr>
            <w:tcW w:w="912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48AA5" w14:textId="77777777" w:rsidR="00191C88" w:rsidRPr="00191C88" w:rsidRDefault="00191C88" w:rsidP="00191C88">
            <w:pPr>
              <w:shd w:val="clear" w:color="auto" w:fill="FFFFFF"/>
              <w:wordWrap/>
              <w:snapToGrid w:val="0"/>
              <w:spacing w:after="0" w:line="314" w:lineRule="auto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91C88" w:rsidRPr="00191C88" w14:paraId="108E7396" w14:textId="77777777" w:rsidTr="00D8361A">
        <w:trPr>
          <w:trHeight w:val="242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5896B5" w14:textId="77777777" w:rsidR="00191C88" w:rsidRPr="00191C88" w:rsidRDefault="00191C88" w:rsidP="00191C8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9A88AD" w14:textId="77777777" w:rsidR="00191C88" w:rsidRPr="00191C88" w:rsidRDefault="00191C88" w:rsidP="00191C8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7A367A" w14:textId="77777777" w:rsidR="00191C88" w:rsidRPr="00191C88" w:rsidRDefault="00191C88" w:rsidP="00191C8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서명 날인</w:t>
            </w: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88DA3C" w14:textId="77777777" w:rsidR="00191C88" w:rsidRPr="00191C88" w:rsidRDefault="00191C88" w:rsidP="00191C8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290990" w14:textId="77777777" w:rsidR="00191C88" w:rsidRPr="00191C88" w:rsidRDefault="00191C88" w:rsidP="00191C8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19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60A405" w14:textId="77777777" w:rsidR="00191C88" w:rsidRPr="00191C88" w:rsidRDefault="00191C88" w:rsidP="00191C8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1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810AF7" w14:textId="77777777" w:rsidR="00191C88" w:rsidRPr="00191C88" w:rsidRDefault="00191C88" w:rsidP="00191C8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1C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서명 날인</w:t>
            </w:r>
          </w:p>
        </w:tc>
      </w:tr>
      <w:tr w:rsidR="00191C88" w:rsidRPr="00191C88" w14:paraId="60FE8F97" w14:textId="77777777" w:rsidTr="00D8361A">
        <w:trPr>
          <w:trHeight w:val="242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F4EA67" w14:textId="12AF12F1" w:rsidR="00191C88" w:rsidRPr="00191C88" w:rsidRDefault="00560906" w:rsidP="00191C8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박지원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D15201" w14:textId="05046D6E" w:rsidR="00191C88" w:rsidRPr="00191C88" w:rsidRDefault="00560906" w:rsidP="00191C88">
            <w:pPr>
              <w:shd w:val="clear" w:color="auto" w:fill="FFFFFF"/>
              <w:wordWrap/>
              <w:snapToGrid w:val="0"/>
              <w:spacing w:after="0" w:line="314" w:lineRule="auto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102339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43A902" w14:textId="77777777" w:rsidR="00191C88" w:rsidRPr="00191C88" w:rsidRDefault="00191C88" w:rsidP="00191C88">
            <w:pPr>
              <w:shd w:val="clear" w:color="auto" w:fill="FFFFFF"/>
              <w:wordWrap/>
              <w:snapToGrid w:val="0"/>
              <w:spacing w:after="0" w:line="314" w:lineRule="auto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B797DB" w14:textId="77777777" w:rsidR="00191C88" w:rsidRPr="00191C88" w:rsidRDefault="00191C88" w:rsidP="00191C8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497623" w14:textId="77777777" w:rsidR="00191C88" w:rsidRPr="00191C88" w:rsidRDefault="00191C88" w:rsidP="00191C8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4604CA" w14:textId="77777777" w:rsidR="00191C88" w:rsidRPr="00191C88" w:rsidRDefault="00191C88" w:rsidP="00191C8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329EAF" w14:textId="77777777" w:rsidR="00191C88" w:rsidRPr="00191C88" w:rsidRDefault="00191C88" w:rsidP="00191C8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91C88" w:rsidRPr="00191C88" w14:paraId="26D9F12C" w14:textId="77777777" w:rsidTr="00D8361A">
        <w:trPr>
          <w:trHeight w:val="242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D782FA" w14:textId="7B5F4AC0" w:rsidR="00191C88" w:rsidRPr="00191C88" w:rsidRDefault="00560906" w:rsidP="00191C8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김용민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C8729C" w14:textId="277E103E" w:rsidR="00191C88" w:rsidRPr="00191C88" w:rsidRDefault="00560906" w:rsidP="00191C88">
            <w:pPr>
              <w:shd w:val="clear" w:color="auto" w:fill="FFFFFF"/>
              <w:wordWrap/>
              <w:snapToGrid w:val="0"/>
              <w:spacing w:after="0" w:line="314" w:lineRule="auto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102313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E19094" w14:textId="77777777" w:rsidR="00191C88" w:rsidRPr="00191C88" w:rsidRDefault="00191C88" w:rsidP="00191C88">
            <w:pPr>
              <w:shd w:val="clear" w:color="auto" w:fill="FFFFFF"/>
              <w:wordWrap/>
              <w:snapToGrid w:val="0"/>
              <w:spacing w:after="0" w:line="314" w:lineRule="auto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7469AA" w14:textId="77777777" w:rsidR="00191C88" w:rsidRPr="00191C88" w:rsidRDefault="00191C88" w:rsidP="00191C8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0667D0" w14:textId="77777777" w:rsidR="00191C88" w:rsidRPr="00191C88" w:rsidRDefault="00191C88" w:rsidP="00191C8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C9743A" w14:textId="77777777" w:rsidR="00191C88" w:rsidRPr="00191C88" w:rsidRDefault="00191C88" w:rsidP="00191C8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7C8A7E" w14:textId="77777777" w:rsidR="00191C88" w:rsidRPr="00191C88" w:rsidRDefault="00191C88" w:rsidP="00191C8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91C88" w:rsidRPr="00191C88" w14:paraId="039D4F4A" w14:textId="77777777" w:rsidTr="00D8361A">
        <w:trPr>
          <w:trHeight w:val="242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5DFF5" w14:textId="290781BC" w:rsidR="00191C88" w:rsidRPr="00191C88" w:rsidRDefault="00560906" w:rsidP="00191C8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김규현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6D6B9C" w14:textId="37C99456" w:rsidR="00191C88" w:rsidRPr="00191C88" w:rsidRDefault="00560906" w:rsidP="00191C88">
            <w:pPr>
              <w:shd w:val="clear" w:color="auto" w:fill="FFFFFF"/>
              <w:wordWrap/>
              <w:snapToGrid w:val="0"/>
              <w:spacing w:after="0" w:line="314" w:lineRule="auto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112316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C5FC97" w14:textId="77777777" w:rsidR="00191C88" w:rsidRPr="00191C88" w:rsidRDefault="00191C88" w:rsidP="00191C88">
            <w:pPr>
              <w:shd w:val="clear" w:color="auto" w:fill="FFFFFF"/>
              <w:wordWrap/>
              <w:snapToGrid w:val="0"/>
              <w:spacing w:after="0" w:line="314" w:lineRule="auto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77FA2E" w14:textId="77777777" w:rsidR="00191C88" w:rsidRPr="00191C88" w:rsidRDefault="00191C88" w:rsidP="00191C8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C5A1EF" w14:textId="77777777" w:rsidR="00191C88" w:rsidRPr="00191C88" w:rsidRDefault="00191C88" w:rsidP="00191C8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E224F7" w14:textId="77777777" w:rsidR="00191C88" w:rsidRPr="00191C88" w:rsidRDefault="00191C88" w:rsidP="00191C8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B0FB16" w14:textId="77777777" w:rsidR="00191C88" w:rsidRPr="00191C88" w:rsidRDefault="00191C88" w:rsidP="00191C8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91C88" w:rsidRPr="00191C88" w14:paraId="31C36958" w14:textId="77777777" w:rsidTr="00D8361A">
        <w:trPr>
          <w:trHeight w:val="47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F78A9F" w14:textId="1D344C4F" w:rsidR="00191C88" w:rsidRPr="00191C88" w:rsidRDefault="00D8361A" w:rsidP="00191C8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명지윤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8DCD33" w14:textId="673883F4" w:rsidR="00191C88" w:rsidRPr="00191C88" w:rsidRDefault="00D8361A" w:rsidP="00191C88">
            <w:pPr>
              <w:shd w:val="clear" w:color="auto" w:fill="FFFFFF"/>
              <w:wordWrap/>
              <w:snapToGrid w:val="0"/>
              <w:spacing w:after="0" w:line="314" w:lineRule="auto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112345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61CC1" w14:textId="77777777" w:rsidR="00191C88" w:rsidRPr="00191C88" w:rsidRDefault="00191C88" w:rsidP="00191C88">
            <w:pPr>
              <w:shd w:val="clear" w:color="auto" w:fill="FFFFFF"/>
              <w:wordWrap/>
              <w:snapToGrid w:val="0"/>
              <w:spacing w:after="0" w:line="314" w:lineRule="auto"/>
              <w:ind w:left="26" w:right="2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8A0249" w14:textId="77777777" w:rsidR="00191C88" w:rsidRPr="00191C88" w:rsidRDefault="00191C88" w:rsidP="00191C8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86931F" w14:textId="77777777" w:rsidR="00191C88" w:rsidRPr="00191C88" w:rsidRDefault="00191C88" w:rsidP="00191C8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C6D59F" w14:textId="77777777" w:rsidR="00191C88" w:rsidRPr="00191C88" w:rsidRDefault="00191C88" w:rsidP="00191C8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FDE193" w14:textId="77777777" w:rsidR="00191C88" w:rsidRPr="00191C88" w:rsidRDefault="00191C88" w:rsidP="00191C8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6F4F9E70" w14:textId="78842DF0" w:rsidR="00261353" w:rsidRPr="00807C82" w:rsidRDefault="00261353" w:rsidP="00A24E4D">
      <w:pPr>
        <w:spacing w:line="240" w:lineRule="auto"/>
        <w:jc w:val="left"/>
      </w:pPr>
    </w:p>
    <w:sectPr w:rsidR="00261353" w:rsidRPr="00807C8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EFC41" w14:textId="77777777" w:rsidR="00803D3D" w:rsidRDefault="00803D3D" w:rsidP="00807C82">
      <w:pPr>
        <w:spacing w:after="0" w:line="240" w:lineRule="auto"/>
      </w:pPr>
      <w:r>
        <w:separator/>
      </w:r>
    </w:p>
  </w:endnote>
  <w:endnote w:type="continuationSeparator" w:id="0">
    <w:p w14:paraId="4109334B" w14:textId="77777777" w:rsidR="00803D3D" w:rsidRDefault="00803D3D" w:rsidP="00807C82">
      <w:pPr>
        <w:spacing w:after="0" w:line="240" w:lineRule="auto"/>
      </w:pPr>
      <w:r>
        <w:continuationSeparator/>
      </w:r>
    </w:p>
  </w:endnote>
  <w:endnote w:type="continuationNotice" w:id="1">
    <w:p w14:paraId="6BDE7D66" w14:textId="77777777" w:rsidR="00803D3D" w:rsidRDefault="00803D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,나눔고딕">
    <w:altName w:val="바탕"/>
    <w:panose1 w:val="00000000000000000000"/>
    <w:charset w:val="81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8C434" w14:textId="77777777" w:rsidR="00803D3D" w:rsidRDefault="00803D3D" w:rsidP="00807C82">
      <w:pPr>
        <w:spacing w:after="0" w:line="240" w:lineRule="auto"/>
      </w:pPr>
      <w:r>
        <w:separator/>
      </w:r>
    </w:p>
  </w:footnote>
  <w:footnote w:type="continuationSeparator" w:id="0">
    <w:p w14:paraId="520E51E1" w14:textId="77777777" w:rsidR="00803D3D" w:rsidRDefault="00803D3D" w:rsidP="00807C82">
      <w:pPr>
        <w:spacing w:after="0" w:line="240" w:lineRule="auto"/>
      </w:pPr>
      <w:r>
        <w:continuationSeparator/>
      </w:r>
    </w:p>
  </w:footnote>
  <w:footnote w:type="continuationNotice" w:id="1">
    <w:p w14:paraId="55B4C1DF" w14:textId="77777777" w:rsidR="00803D3D" w:rsidRDefault="00803D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2DE"/>
    <w:multiLevelType w:val="hybridMultilevel"/>
    <w:tmpl w:val="AD68F80E"/>
    <w:lvl w:ilvl="0" w:tplc="D5C4472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EA1CDE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264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5CC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6E7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8C7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E460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F899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2467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02147"/>
    <w:multiLevelType w:val="hybridMultilevel"/>
    <w:tmpl w:val="BDC81BE6"/>
    <w:lvl w:ilvl="0" w:tplc="92E4B638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20E42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A95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58F1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12A8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E42E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1685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C37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1C16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32F3D"/>
    <w:multiLevelType w:val="hybridMultilevel"/>
    <w:tmpl w:val="8152BAE0"/>
    <w:lvl w:ilvl="0" w:tplc="734CC6BA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61533"/>
    <w:multiLevelType w:val="hybridMultilevel"/>
    <w:tmpl w:val="18084ECA"/>
    <w:lvl w:ilvl="0" w:tplc="F8FEAC5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8EB892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C39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4A2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FC74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B26E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AEF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459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C82A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175F0"/>
    <w:multiLevelType w:val="multilevel"/>
    <w:tmpl w:val="B422F694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EF5D28"/>
    <w:multiLevelType w:val="hybridMultilevel"/>
    <w:tmpl w:val="03042BB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47F05CE"/>
    <w:multiLevelType w:val="hybridMultilevel"/>
    <w:tmpl w:val="CA62AD94"/>
    <w:lvl w:ilvl="0" w:tplc="A3F0C93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B27CE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F0CD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C0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42E4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7273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F46A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6659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342D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DB5A68"/>
    <w:multiLevelType w:val="hybridMultilevel"/>
    <w:tmpl w:val="343C5926"/>
    <w:lvl w:ilvl="0" w:tplc="93D83694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5AD28A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7C66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5887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8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DA61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FE2E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442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AC1D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9B6355"/>
    <w:multiLevelType w:val="hybridMultilevel"/>
    <w:tmpl w:val="1AA48EFC"/>
    <w:lvl w:ilvl="0" w:tplc="E73A1D54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69ECDB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B218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88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E2BA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8C34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2643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0F4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ACE0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6A303F"/>
    <w:multiLevelType w:val="hybridMultilevel"/>
    <w:tmpl w:val="31284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004B1"/>
    <w:multiLevelType w:val="hybridMultilevel"/>
    <w:tmpl w:val="6644C20A"/>
    <w:lvl w:ilvl="0" w:tplc="86F627F4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1D7206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A651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660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6644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8EFB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4CB1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82C8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864A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75102F"/>
    <w:multiLevelType w:val="hybridMultilevel"/>
    <w:tmpl w:val="3D2C1F0A"/>
    <w:lvl w:ilvl="0" w:tplc="1D8610C8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441434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7CDD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C848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3E53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D6C3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0EC4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B635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3E32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7774DD"/>
    <w:multiLevelType w:val="hybridMultilevel"/>
    <w:tmpl w:val="055E38AE"/>
    <w:lvl w:ilvl="0" w:tplc="E4D42562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70724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ACB3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2C9B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FCC4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668C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3C9A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88C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3692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176E5B"/>
    <w:multiLevelType w:val="hybridMultilevel"/>
    <w:tmpl w:val="DA48880A"/>
    <w:lvl w:ilvl="0" w:tplc="B666E6AE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0121F"/>
    <w:multiLevelType w:val="hybridMultilevel"/>
    <w:tmpl w:val="A56490EE"/>
    <w:lvl w:ilvl="0" w:tplc="76A63672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210065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289C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6059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3078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B870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C023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8C71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C031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185F99"/>
    <w:multiLevelType w:val="hybridMultilevel"/>
    <w:tmpl w:val="84705614"/>
    <w:lvl w:ilvl="0" w:tplc="734CC6BA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81196"/>
    <w:multiLevelType w:val="hybridMultilevel"/>
    <w:tmpl w:val="B082E334"/>
    <w:lvl w:ilvl="0" w:tplc="EED0489E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3E1644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44E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5C76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A681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B81D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0ED0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0031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A0F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266D77"/>
    <w:multiLevelType w:val="hybridMultilevel"/>
    <w:tmpl w:val="CD98D436"/>
    <w:lvl w:ilvl="0" w:tplc="6512C4E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37CC4507"/>
    <w:multiLevelType w:val="hybridMultilevel"/>
    <w:tmpl w:val="BD946FC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39871CFC"/>
    <w:multiLevelType w:val="hybridMultilevel"/>
    <w:tmpl w:val="70BAF540"/>
    <w:lvl w:ilvl="0" w:tplc="1D7A25D4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BC8C01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884D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008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8C15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040F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6873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0A01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C242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936752"/>
    <w:multiLevelType w:val="hybridMultilevel"/>
    <w:tmpl w:val="EB825CBC"/>
    <w:lvl w:ilvl="0" w:tplc="1BC4821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D4F44B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45A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F885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CA0B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266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16F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F69C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B87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716992"/>
    <w:multiLevelType w:val="hybridMultilevel"/>
    <w:tmpl w:val="8C22878C"/>
    <w:lvl w:ilvl="0" w:tplc="8870CB12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 w:tplc="FB2AFB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42AF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2B0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90DD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3288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A856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CEE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3239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B04020"/>
    <w:multiLevelType w:val="hybridMultilevel"/>
    <w:tmpl w:val="9A4A8E98"/>
    <w:lvl w:ilvl="0" w:tplc="FA80B522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7C7C1F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94C3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F6E7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04C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48BC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B639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46F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B008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3838F9"/>
    <w:multiLevelType w:val="hybridMultilevel"/>
    <w:tmpl w:val="C966F648"/>
    <w:lvl w:ilvl="0" w:tplc="DBF004DE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F036D0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F42A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8A8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F0CC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6279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B27B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2271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444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FD1AD4"/>
    <w:multiLevelType w:val="hybridMultilevel"/>
    <w:tmpl w:val="E354A7F4"/>
    <w:lvl w:ilvl="0" w:tplc="E7148B08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33EEB5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0ABE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2A65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542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069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803D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CE7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4239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AB6FB5"/>
    <w:multiLevelType w:val="hybridMultilevel"/>
    <w:tmpl w:val="1B5285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0266A"/>
    <w:multiLevelType w:val="hybridMultilevel"/>
    <w:tmpl w:val="D188E332"/>
    <w:lvl w:ilvl="0" w:tplc="921E30FE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C55859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C80E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D6C1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3AFD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2E13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F6E0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3ECF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5E39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A565AA"/>
    <w:multiLevelType w:val="hybridMultilevel"/>
    <w:tmpl w:val="D7AA1E1A"/>
    <w:lvl w:ilvl="0" w:tplc="2060644E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7C740E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2414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CE1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8DE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A090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039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123D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BE8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D14694"/>
    <w:multiLevelType w:val="hybridMultilevel"/>
    <w:tmpl w:val="C054DFCA"/>
    <w:lvl w:ilvl="0" w:tplc="D1705926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9F7601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3603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C692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04EF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708B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447B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BE4C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E0C6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200C4B"/>
    <w:multiLevelType w:val="hybridMultilevel"/>
    <w:tmpl w:val="8886EAB0"/>
    <w:lvl w:ilvl="0" w:tplc="0409000F">
      <w:start w:val="1"/>
      <w:numFmt w:val="decimal"/>
      <w:lvlText w:val="%1."/>
      <w:lvlJc w:val="left"/>
      <w:pPr>
        <w:ind w:left="1840" w:hanging="400"/>
      </w:p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30" w15:restartNumberingAfterBreak="0">
    <w:nsid w:val="58365092"/>
    <w:multiLevelType w:val="hybridMultilevel"/>
    <w:tmpl w:val="72268256"/>
    <w:lvl w:ilvl="0" w:tplc="C3725DA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D6DE7A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E8D8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40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043C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6CA3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A0D2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E20E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6C09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C538BB"/>
    <w:multiLevelType w:val="hybridMultilevel"/>
    <w:tmpl w:val="17825760"/>
    <w:lvl w:ilvl="0" w:tplc="5BA646BA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D11465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6AA4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66F7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24A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E4B3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A2D0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260C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E8DA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D370E5"/>
    <w:multiLevelType w:val="hybridMultilevel"/>
    <w:tmpl w:val="983CCFD8"/>
    <w:lvl w:ilvl="0" w:tplc="0630AC4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C5F831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9022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8077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524D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5E36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B8DD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C8D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18A8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ED2A7D"/>
    <w:multiLevelType w:val="hybridMultilevel"/>
    <w:tmpl w:val="559A5A00"/>
    <w:lvl w:ilvl="0" w:tplc="18B43718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05AE48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C029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44BF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B45E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3E30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0096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0CD6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CC3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EB7FF1"/>
    <w:multiLevelType w:val="hybridMultilevel"/>
    <w:tmpl w:val="4F8280F4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5" w15:restartNumberingAfterBreak="0">
    <w:nsid w:val="6B444D24"/>
    <w:multiLevelType w:val="hybridMultilevel"/>
    <w:tmpl w:val="47840CDA"/>
    <w:lvl w:ilvl="0" w:tplc="546045B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B50C0F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8A8A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ECC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8DC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220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A210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5402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C641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9D5F6A"/>
    <w:multiLevelType w:val="hybridMultilevel"/>
    <w:tmpl w:val="7D2A10FE"/>
    <w:lvl w:ilvl="0" w:tplc="2120345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2B62DD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A50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C406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EBD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9A38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E38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485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9663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D80A05"/>
    <w:multiLevelType w:val="hybridMultilevel"/>
    <w:tmpl w:val="12C4441C"/>
    <w:lvl w:ilvl="0" w:tplc="51A8131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5942AC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24BB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781C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E2CF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9E8A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A6A1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1EE6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1698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91744E"/>
    <w:multiLevelType w:val="hybridMultilevel"/>
    <w:tmpl w:val="53DC81B0"/>
    <w:lvl w:ilvl="0" w:tplc="C8B0BE38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DB56FF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8A1C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8402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491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3271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280E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9211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6C62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1B6B45"/>
    <w:multiLevelType w:val="hybridMultilevel"/>
    <w:tmpl w:val="F74CEA2C"/>
    <w:lvl w:ilvl="0" w:tplc="5F12C256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19542C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3EC9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DC2F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F61A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9E4B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E6F2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843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ACA5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31298C"/>
    <w:multiLevelType w:val="hybridMultilevel"/>
    <w:tmpl w:val="3678E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86A26"/>
    <w:multiLevelType w:val="hybridMultilevel"/>
    <w:tmpl w:val="19705A46"/>
    <w:lvl w:ilvl="0" w:tplc="AD983162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C49E5B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C077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9C61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1632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A28A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820D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1E11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E2EE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7"/>
  </w:num>
  <w:num w:numId="3">
    <w:abstractNumId w:val="9"/>
  </w:num>
  <w:num w:numId="4">
    <w:abstractNumId w:val="25"/>
  </w:num>
  <w:num w:numId="5">
    <w:abstractNumId w:val="13"/>
  </w:num>
  <w:num w:numId="6">
    <w:abstractNumId w:val="15"/>
  </w:num>
  <w:num w:numId="7">
    <w:abstractNumId w:val="40"/>
  </w:num>
  <w:num w:numId="8">
    <w:abstractNumId w:val="2"/>
  </w:num>
  <w:num w:numId="9">
    <w:abstractNumId w:val="5"/>
  </w:num>
  <w:num w:numId="10">
    <w:abstractNumId w:val="29"/>
  </w:num>
  <w:num w:numId="11">
    <w:abstractNumId w:val="18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C82"/>
    <w:rsid w:val="000031B0"/>
    <w:rsid w:val="00004EA5"/>
    <w:rsid w:val="000064B2"/>
    <w:rsid w:val="00007F50"/>
    <w:rsid w:val="00013B13"/>
    <w:rsid w:val="0001491A"/>
    <w:rsid w:val="00015978"/>
    <w:rsid w:val="00016294"/>
    <w:rsid w:val="00017722"/>
    <w:rsid w:val="000177CE"/>
    <w:rsid w:val="000255D3"/>
    <w:rsid w:val="00027867"/>
    <w:rsid w:val="0002799B"/>
    <w:rsid w:val="000332B1"/>
    <w:rsid w:val="00037C96"/>
    <w:rsid w:val="00043BFE"/>
    <w:rsid w:val="00044CED"/>
    <w:rsid w:val="000541ED"/>
    <w:rsid w:val="00057ED5"/>
    <w:rsid w:val="0006418E"/>
    <w:rsid w:val="0006436D"/>
    <w:rsid w:val="000676C3"/>
    <w:rsid w:val="0006772C"/>
    <w:rsid w:val="0006794E"/>
    <w:rsid w:val="00076CB0"/>
    <w:rsid w:val="00076FD1"/>
    <w:rsid w:val="00077B0A"/>
    <w:rsid w:val="00081326"/>
    <w:rsid w:val="0008453A"/>
    <w:rsid w:val="000847B6"/>
    <w:rsid w:val="000850AA"/>
    <w:rsid w:val="00087879"/>
    <w:rsid w:val="00090ED2"/>
    <w:rsid w:val="00091691"/>
    <w:rsid w:val="000961A7"/>
    <w:rsid w:val="000A2005"/>
    <w:rsid w:val="000A2253"/>
    <w:rsid w:val="000A2B3D"/>
    <w:rsid w:val="000A3AFD"/>
    <w:rsid w:val="000B4C3A"/>
    <w:rsid w:val="000C1FC3"/>
    <w:rsid w:val="000C2647"/>
    <w:rsid w:val="000C4F18"/>
    <w:rsid w:val="000C7990"/>
    <w:rsid w:val="000D39B3"/>
    <w:rsid w:val="000D4DF0"/>
    <w:rsid w:val="000D6A7B"/>
    <w:rsid w:val="000E1698"/>
    <w:rsid w:val="000E2B26"/>
    <w:rsid w:val="000E6DBA"/>
    <w:rsid w:val="000F70A6"/>
    <w:rsid w:val="000F798A"/>
    <w:rsid w:val="001018F2"/>
    <w:rsid w:val="00101F90"/>
    <w:rsid w:val="00101FD0"/>
    <w:rsid w:val="00103B19"/>
    <w:rsid w:val="0011009E"/>
    <w:rsid w:val="00116CCD"/>
    <w:rsid w:val="00120802"/>
    <w:rsid w:val="00121C3E"/>
    <w:rsid w:val="00122F34"/>
    <w:rsid w:val="00126161"/>
    <w:rsid w:val="00126E62"/>
    <w:rsid w:val="00130FFD"/>
    <w:rsid w:val="001355D8"/>
    <w:rsid w:val="00135C8F"/>
    <w:rsid w:val="001362E0"/>
    <w:rsid w:val="00163091"/>
    <w:rsid w:val="00172776"/>
    <w:rsid w:val="00175068"/>
    <w:rsid w:val="00177D62"/>
    <w:rsid w:val="00177FEA"/>
    <w:rsid w:val="00182AC1"/>
    <w:rsid w:val="00185432"/>
    <w:rsid w:val="00191C88"/>
    <w:rsid w:val="0019210A"/>
    <w:rsid w:val="00192541"/>
    <w:rsid w:val="001974CA"/>
    <w:rsid w:val="00197D89"/>
    <w:rsid w:val="001A061F"/>
    <w:rsid w:val="001A6AB3"/>
    <w:rsid w:val="001B19C2"/>
    <w:rsid w:val="001B2A5F"/>
    <w:rsid w:val="001B4916"/>
    <w:rsid w:val="001B5703"/>
    <w:rsid w:val="001C0B46"/>
    <w:rsid w:val="001C4167"/>
    <w:rsid w:val="001D3656"/>
    <w:rsid w:val="001D3FBD"/>
    <w:rsid w:val="001E1399"/>
    <w:rsid w:val="001E2036"/>
    <w:rsid w:val="001E29A6"/>
    <w:rsid w:val="001E2E06"/>
    <w:rsid w:val="001E48AE"/>
    <w:rsid w:val="001E5C74"/>
    <w:rsid w:val="001E7373"/>
    <w:rsid w:val="001E76A1"/>
    <w:rsid w:val="001F09EB"/>
    <w:rsid w:val="001F3499"/>
    <w:rsid w:val="001F39F8"/>
    <w:rsid w:val="001F5E92"/>
    <w:rsid w:val="00203F25"/>
    <w:rsid w:val="0020582E"/>
    <w:rsid w:val="002062D7"/>
    <w:rsid w:val="00206E7E"/>
    <w:rsid w:val="002101D1"/>
    <w:rsid w:val="00213F92"/>
    <w:rsid w:val="00214211"/>
    <w:rsid w:val="002201F0"/>
    <w:rsid w:val="00221321"/>
    <w:rsid w:val="00225B38"/>
    <w:rsid w:val="00230413"/>
    <w:rsid w:val="002304C5"/>
    <w:rsid w:val="00234EAF"/>
    <w:rsid w:val="0023504A"/>
    <w:rsid w:val="00241DF0"/>
    <w:rsid w:val="00241E58"/>
    <w:rsid w:val="00242D1C"/>
    <w:rsid w:val="00244297"/>
    <w:rsid w:val="00244B19"/>
    <w:rsid w:val="00247BB4"/>
    <w:rsid w:val="0025058C"/>
    <w:rsid w:val="002515F1"/>
    <w:rsid w:val="00260E47"/>
    <w:rsid w:val="00261353"/>
    <w:rsid w:val="00263A5A"/>
    <w:rsid w:val="00263B2E"/>
    <w:rsid w:val="00267625"/>
    <w:rsid w:val="00271332"/>
    <w:rsid w:val="00273595"/>
    <w:rsid w:val="002761F5"/>
    <w:rsid w:val="00291D4C"/>
    <w:rsid w:val="002A6526"/>
    <w:rsid w:val="002B14C8"/>
    <w:rsid w:val="002B1C7F"/>
    <w:rsid w:val="002B3358"/>
    <w:rsid w:val="002B3F69"/>
    <w:rsid w:val="002B456E"/>
    <w:rsid w:val="002E0B8D"/>
    <w:rsid w:val="002E33EA"/>
    <w:rsid w:val="002E6F79"/>
    <w:rsid w:val="002E7F71"/>
    <w:rsid w:val="002F1487"/>
    <w:rsid w:val="002F251E"/>
    <w:rsid w:val="002F27F3"/>
    <w:rsid w:val="0030572B"/>
    <w:rsid w:val="00311632"/>
    <w:rsid w:val="00312A5B"/>
    <w:rsid w:val="00312CC9"/>
    <w:rsid w:val="00317E4A"/>
    <w:rsid w:val="00325F46"/>
    <w:rsid w:val="00326944"/>
    <w:rsid w:val="0033004A"/>
    <w:rsid w:val="003328FE"/>
    <w:rsid w:val="0033437E"/>
    <w:rsid w:val="003359AB"/>
    <w:rsid w:val="0033746D"/>
    <w:rsid w:val="003405B4"/>
    <w:rsid w:val="003432BE"/>
    <w:rsid w:val="0034708D"/>
    <w:rsid w:val="00354A06"/>
    <w:rsid w:val="003555FB"/>
    <w:rsid w:val="00355E55"/>
    <w:rsid w:val="00361FE2"/>
    <w:rsid w:val="00364DE3"/>
    <w:rsid w:val="0036534D"/>
    <w:rsid w:val="0036560F"/>
    <w:rsid w:val="00375E54"/>
    <w:rsid w:val="00384B20"/>
    <w:rsid w:val="003854FB"/>
    <w:rsid w:val="00390B85"/>
    <w:rsid w:val="003A1FBD"/>
    <w:rsid w:val="003A50AF"/>
    <w:rsid w:val="003B1D23"/>
    <w:rsid w:val="003B3509"/>
    <w:rsid w:val="003B4118"/>
    <w:rsid w:val="003B651E"/>
    <w:rsid w:val="003C09B4"/>
    <w:rsid w:val="003C0ADB"/>
    <w:rsid w:val="003C1393"/>
    <w:rsid w:val="003C55C2"/>
    <w:rsid w:val="003C578C"/>
    <w:rsid w:val="003C5857"/>
    <w:rsid w:val="003C7D39"/>
    <w:rsid w:val="003D302B"/>
    <w:rsid w:val="003E1F44"/>
    <w:rsid w:val="003E4C86"/>
    <w:rsid w:val="003F30E9"/>
    <w:rsid w:val="003F32BA"/>
    <w:rsid w:val="003F3955"/>
    <w:rsid w:val="003F58B7"/>
    <w:rsid w:val="003F7840"/>
    <w:rsid w:val="00403934"/>
    <w:rsid w:val="00406D28"/>
    <w:rsid w:val="004104FD"/>
    <w:rsid w:val="00411DD5"/>
    <w:rsid w:val="004122D6"/>
    <w:rsid w:val="00414B3F"/>
    <w:rsid w:val="0041717D"/>
    <w:rsid w:val="00421000"/>
    <w:rsid w:val="00422A8F"/>
    <w:rsid w:val="004243F0"/>
    <w:rsid w:val="00432B7A"/>
    <w:rsid w:val="0044155C"/>
    <w:rsid w:val="00442837"/>
    <w:rsid w:val="004433CD"/>
    <w:rsid w:val="0044490F"/>
    <w:rsid w:val="004520B8"/>
    <w:rsid w:val="00452489"/>
    <w:rsid w:val="0045316D"/>
    <w:rsid w:val="004534E4"/>
    <w:rsid w:val="004537FB"/>
    <w:rsid w:val="0045540A"/>
    <w:rsid w:val="0045562E"/>
    <w:rsid w:val="004568BA"/>
    <w:rsid w:val="004620D1"/>
    <w:rsid w:val="004638F0"/>
    <w:rsid w:val="00473B01"/>
    <w:rsid w:val="004753C6"/>
    <w:rsid w:val="004819FF"/>
    <w:rsid w:val="00484BC8"/>
    <w:rsid w:val="004864CD"/>
    <w:rsid w:val="00486638"/>
    <w:rsid w:val="00486B87"/>
    <w:rsid w:val="00486FBA"/>
    <w:rsid w:val="0049336E"/>
    <w:rsid w:val="00496BAF"/>
    <w:rsid w:val="004A28B8"/>
    <w:rsid w:val="004A2B02"/>
    <w:rsid w:val="004A7001"/>
    <w:rsid w:val="004A7349"/>
    <w:rsid w:val="004B0517"/>
    <w:rsid w:val="004B1440"/>
    <w:rsid w:val="004B2AC2"/>
    <w:rsid w:val="004B522D"/>
    <w:rsid w:val="004B54B4"/>
    <w:rsid w:val="004B6779"/>
    <w:rsid w:val="004B6AF6"/>
    <w:rsid w:val="004B75F3"/>
    <w:rsid w:val="004C7C99"/>
    <w:rsid w:val="004D08F0"/>
    <w:rsid w:val="004D1A62"/>
    <w:rsid w:val="004D5060"/>
    <w:rsid w:val="004E1464"/>
    <w:rsid w:val="004E2640"/>
    <w:rsid w:val="004E76D6"/>
    <w:rsid w:val="004E7739"/>
    <w:rsid w:val="004F2F3C"/>
    <w:rsid w:val="004F7556"/>
    <w:rsid w:val="0050023A"/>
    <w:rsid w:val="005013AC"/>
    <w:rsid w:val="00506FC0"/>
    <w:rsid w:val="005077DD"/>
    <w:rsid w:val="00511EA0"/>
    <w:rsid w:val="00517960"/>
    <w:rsid w:val="0052154E"/>
    <w:rsid w:val="005263E7"/>
    <w:rsid w:val="0053300B"/>
    <w:rsid w:val="00533BDE"/>
    <w:rsid w:val="00536F47"/>
    <w:rsid w:val="00541F36"/>
    <w:rsid w:val="0054389C"/>
    <w:rsid w:val="005448B4"/>
    <w:rsid w:val="00546388"/>
    <w:rsid w:val="00547C07"/>
    <w:rsid w:val="005511C1"/>
    <w:rsid w:val="00553FF6"/>
    <w:rsid w:val="00560906"/>
    <w:rsid w:val="00564594"/>
    <w:rsid w:val="0057053C"/>
    <w:rsid w:val="00571DB5"/>
    <w:rsid w:val="00572FC0"/>
    <w:rsid w:val="005761C8"/>
    <w:rsid w:val="005834B9"/>
    <w:rsid w:val="00592133"/>
    <w:rsid w:val="005933DD"/>
    <w:rsid w:val="005958C0"/>
    <w:rsid w:val="00596802"/>
    <w:rsid w:val="00596932"/>
    <w:rsid w:val="005A2AD9"/>
    <w:rsid w:val="005A3052"/>
    <w:rsid w:val="005A775D"/>
    <w:rsid w:val="005B0C72"/>
    <w:rsid w:val="005B13B5"/>
    <w:rsid w:val="005B374F"/>
    <w:rsid w:val="005C0C1D"/>
    <w:rsid w:val="005D013B"/>
    <w:rsid w:val="005D08F0"/>
    <w:rsid w:val="005D1867"/>
    <w:rsid w:val="005D1896"/>
    <w:rsid w:val="005D7A46"/>
    <w:rsid w:val="005E3F87"/>
    <w:rsid w:val="005E4B10"/>
    <w:rsid w:val="005E7FB1"/>
    <w:rsid w:val="005F25D2"/>
    <w:rsid w:val="005F7C7A"/>
    <w:rsid w:val="0062560C"/>
    <w:rsid w:val="00631C9F"/>
    <w:rsid w:val="00633346"/>
    <w:rsid w:val="00633DDA"/>
    <w:rsid w:val="00635C62"/>
    <w:rsid w:val="00637837"/>
    <w:rsid w:val="00645A46"/>
    <w:rsid w:val="00650053"/>
    <w:rsid w:val="00651781"/>
    <w:rsid w:val="0066343F"/>
    <w:rsid w:val="0066778A"/>
    <w:rsid w:val="00670962"/>
    <w:rsid w:val="00677CF0"/>
    <w:rsid w:val="006805B2"/>
    <w:rsid w:val="00680D83"/>
    <w:rsid w:val="00681E67"/>
    <w:rsid w:val="00683388"/>
    <w:rsid w:val="00696544"/>
    <w:rsid w:val="00697F7C"/>
    <w:rsid w:val="006A14D1"/>
    <w:rsid w:val="006B169A"/>
    <w:rsid w:val="006C3853"/>
    <w:rsid w:val="006C74E6"/>
    <w:rsid w:val="006D0849"/>
    <w:rsid w:val="006D0C51"/>
    <w:rsid w:val="006D0CAD"/>
    <w:rsid w:val="006D3B4A"/>
    <w:rsid w:val="006D75D4"/>
    <w:rsid w:val="006F1349"/>
    <w:rsid w:val="006F161A"/>
    <w:rsid w:val="006F6A9C"/>
    <w:rsid w:val="00704116"/>
    <w:rsid w:val="007053B5"/>
    <w:rsid w:val="00706233"/>
    <w:rsid w:val="00706637"/>
    <w:rsid w:val="007066DD"/>
    <w:rsid w:val="00712E3B"/>
    <w:rsid w:val="00713271"/>
    <w:rsid w:val="00716DBF"/>
    <w:rsid w:val="00722440"/>
    <w:rsid w:val="00723E61"/>
    <w:rsid w:val="00730106"/>
    <w:rsid w:val="00742B00"/>
    <w:rsid w:val="00744EE7"/>
    <w:rsid w:val="00747A77"/>
    <w:rsid w:val="0075037D"/>
    <w:rsid w:val="00761EC3"/>
    <w:rsid w:val="0076369A"/>
    <w:rsid w:val="00764C80"/>
    <w:rsid w:val="0077193C"/>
    <w:rsid w:val="00772A63"/>
    <w:rsid w:val="00773246"/>
    <w:rsid w:val="00781ADC"/>
    <w:rsid w:val="00781D24"/>
    <w:rsid w:val="00783572"/>
    <w:rsid w:val="00783772"/>
    <w:rsid w:val="00784B96"/>
    <w:rsid w:val="00785B59"/>
    <w:rsid w:val="007903B8"/>
    <w:rsid w:val="0079066C"/>
    <w:rsid w:val="007913D9"/>
    <w:rsid w:val="00791A77"/>
    <w:rsid w:val="00793F7C"/>
    <w:rsid w:val="007954A5"/>
    <w:rsid w:val="00795A9C"/>
    <w:rsid w:val="00795D56"/>
    <w:rsid w:val="007A4CA8"/>
    <w:rsid w:val="007A51D6"/>
    <w:rsid w:val="007A535C"/>
    <w:rsid w:val="007A53E5"/>
    <w:rsid w:val="007B4660"/>
    <w:rsid w:val="007B5857"/>
    <w:rsid w:val="007C29C0"/>
    <w:rsid w:val="007C38D3"/>
    <w:rsid w:val="007C3EB0"/>
    <w:rsid w:val="007D1415"/>
    <w:rsid w:val="007D263D"/>
    <w:rsid w:val="007D2F01"/>
    <w:rsid w:val="007D3405"/>
    <w:rsid w:val="007D662E"/>
    <w:rsid w:val="007E0583"/>
    <w:rsid w:val="007E1582"/>
    <w:rsid w:val="007E1FC7"/>
    <w:rsid w:val="007E4894"/>
    <w:rsid w:val="007F051B"/>
    <w:rsid w:val="007F3427"/>
    <w:rsid w:val="007F6642"/>
    <w:rsid w:val="008005B1"/>
    <w:rsid w:val="00803D3D"/>
    <w:rsid w:val="00805ABD"/>
    <w:rsid w:val="00806664"/>
    <w:rsid w:val="00807C82"/>
    <w:rsid w:val="0081184C"/>
    <w:rsid w:val="00811F9E"/>
    <w:rsid w:val="00814E9C"/>
    <w:rsid w:val="00815108"/>
    <w:rsid w:val="00821C36"/>
    <w:rsid w:val="00825CC6"/>
    <w:rsid w:val="00827E83"/>
    <w:rsid w:val="008307E5"/>
    <w:rsid w:val="0083745E"/>
    <w:rsid w:val="00843650"/>
    <w:rsid w:val="0085237F"/>
    <w:rsid w:val="008544FB"/>
    <w:rsid w:val="008567FE"/>
    <w:rsid w:val="00856E51"/>
    <w:rsid w:val="00856FE1"/>
    <w:rsid w:val="00857869"/>
    <w:rsid w:val="00864B9A"/>
    <w:rsid w:val="00864BC8"/>
    <w:rsid w:val="00866216"/>
    <w:rsid w:val="008724F2"/>
    <w:rsid w:val="00876AB1"/>
    <w:rsid w:val="008770A9"/>
    <w:rsid w:val="00880DBB"/>
    <w:rsid w:val="0088159B"/>
    <w:rsid w:val="00896D6B"/>
    <w:rsid w:val="008A13D1"/>
    <w:rsid w:val="008A14C7"/>
    <w:rsid w:val="008A35BD"/>
    <w:rsid w:val="008C0278"/>
    <w:rsid w:val="008C11DB"/>
    <w:rsid w:val="008C1A91"/>
    <w:rsid w:val="008C2F68"/>
    <w:rsid w:val="008C3D73"/>
    <w:rsid w:val="008C570B"/>
    <w:rsid w:val="008C7854"/>
    <w:rsid w:val="008D566A"/>
    <w:rsid w:val="008D5D31"/>
    <w:rsid w:val="008D5D9D"/>
    <w:rsid w:val="008E4CE2"/>
    <w:rsid w:val="008E5944"/>
    <w:rsid w:val="008E6893"/>
    <w:rsid w:val="008F1FFA"/>
    <w:rsid w:val="00900653"/>
    <w:rsid w:val="00904082"/>
    <w:rsid w:val="0090468F"/>
    <w:rsid w:val="00905190"/>
    <w:rsid w:val="00917A37"/>
    <w:rsid w:val="00917D83"/>
    <w:rsid w:val="009217B4"/>
    <w:rsid w:val="00922EF4"/>
    <w:rsid w:val="00923408"/>
    <w:rsid w:val="00940481"/>
    <w:rsid w:val="00942402"/>
    <w:rsid w:val="00945130"/>
    <w:rsid w:val="00952ADB"/>
    <w:rsid w:val="00954FA6"/>
    <w:rsid w:val="009556B5"/>
    <w:rsid w:val="009562B0"/>
    <w:rsid w:val="00957390"/>
    <w:rsid w:val="00963706"/>
    <w:rsid w:val="00966878"/>
    <w:rsid w:val="00967DE6"/>
    <w:rsid w:val="00970E8A"/>
    <w:rsid w:val="009750CB"/>
    <w:rsid w:val="00980B7C"/>
    <w:rsid w:val="009812CE"/>
    <w:rsid w:val="0098585E"/>
    <w:rsid w:val="00985A6E"/>
    <w:rsid w:val="0098762C"/>
    <w:rsid w:val="009919A9"/>
    <w:rsid w:val="00993F48"/>
    <w:rsid w:val="009A2EE8"/>
    <w:rsid w:val="009A346A"/>
    <w:rsid w:val="009B6E9C"/>
    <w:rsid w:val="009C55C4"/>
    <w:rsid w:val="009D159A"/>
    <w:rsid w:val="009D60F4"/>
    <w:rsid w:val="009E5462"/>
    <w:rsid w:val="009F1718"/>
    <w:rsid w:val="009F5CC5"/>
    <w:rsid w:val="00A0057C"/>
    <w:rsid w:val="00A11223"/>
    <w:rsid w:val="00A1334D"/>
    <w:rsid w:val="00A2155C"/>
    <w:rsid w:val="00A22836"/>
    <w:rsid w:val="00A23936"/>
    <w:rsid w:val="00A23CDC"/>
    <w:rsid w:val="00A24E4D"/>
    <w:rsid w:val="00A260A7"/>
    <w:rsid w:val="00A30BEA"/>
    <w:rsid w:val="00A32238"/>
    <w:rsid w:val="00A32602"/>
    <w:rsid w:val="00A33FB7"/>
    <w:rsid w:val="00A36E88"/>
    <w:rsid w:val="00A41ACB"/>
    <w:rsid w:val="00A4264A"/>
    <w:rsid w:val="00A426D9"/>
    <w:rsid w:val="00A453DC"/>
    <w:rsid w:val="00A45FD8"/>
    <w:rsid w:val="00A473AB"/>
    <w:rsid w:val="00A521ED"/>
    <w:rsid w:val="00A523A6"/>
    <w:rsid w:val="00A5445A"/>
    <w:rsid w:val="00A57EB1"/>
    <w:rsid w:val="00A60653"/>
    <w:rsid w:val="00A623ED"/>
    <w:rsid w:val="00A6345C"/>
    <w:rsid w:val="00A635BF"/>
    <w:rsid w:val="00A66DAB"/>
    <w:rsid w:val="00A72B51"/>
    <w:rsid w:val="00A76986"/>
    <w:rsid w:val="00A83BA2"/>
    <w:rsid w:val="00A860E4"/>
    <w:rsid w:val="00A90128"/>
    <w:rsid w:val="00A920CF"/>
    <w:rsid w:val="00A97850"/>
    <w:rsid w:val="00AB1F0A"/>
    <w:rsid w:val="00AB447E"/>
    <w:rsid w:val="00AB6881"/>
    <w:rsid w:val="00AB6D1E"/>
    <w:rsid w:val="00AC55D2"/>
    <w:rsid w:val="00AD15DE"/>
    <w:rsid w:val="00AD6A71"/>
    <w:rsid w:val="00AE33E4"/>
    <w:rsid w:val="00AE3745"/>
    <w:rsid w:val="00AE3EFF"/>
    <w:rsid w:val="00AF08F7"/>
    <w:rsid w:val="00AF1AE0"/>
    <w:rsid w:val="00AF2D7E"/>
    <w:rsid w:val="00AF3A41"/>
    <w:rsid w:val="00B0075C"/>
    <w:rsid w:val="00B01786"/>
    <w:rsid w:val="00B05881"/>
    <w:rsid w:val="00B12DCE"/>
    <w:rsid w:val="00B21C1C"/>
    <w:rsid w:val="00B303CE"/>
    <w:rsid w:val="00B30F27"/>
    <w:rsid w:val="00B312C0"/>
    <w:rsid w:val="00B31BAF"/>
    <w:rsid w:val="00B35588"/>
    <w:rsid w:val="00B379BF"/>
    <w:rsid w:val="00B43F22"/>
    <w:rsid w:val="00B470AD"/>
    <w:rsid w:val="00B50756"/>
    <w:rsid w:val="00B5270F"/>
    <w:rsid w:val="00B55727"/>
    <w:rsid w:val="00B563D6"/>
    <w:rsid w:val="00B60968"/>
    <w:rsid w:val="00B6096C"/>
    <w:rsid w:val="00B7052D"/>
    <w:rsid w:val="00B70E89"/>
    <w:rsid w:val="00B71B70"/>
    <w:rsid w:val="00B722AB"/>
    <w:rsid w:val="00B7465D"/>
    <w:rsid w:val="00B74727"/>
    <w:rsid w:val="00B76E6F"/>
    <w:rsid w:val="00B801AA"/>
    <w:rsid w:val="00B8363C"/>
    <w:rsid w:val="00B86249"/>
    <w:rsid w:val="00B87EC5"/>
    <w:rsid w:val="00B9441A"/>
    <w:rsid w:val="00BA6994"/>
    <w:rsid w:val="00BA6D94"/>
    <w:rsid w:val="00BA6F93"/>
    <w:rsid w:val="00BB16E0"/>
    <w:rsid w:val="00BB3629"/>
    <w:rsid w:val="00BC1413"/>
    <w:rsid w:val="00BC1C05"/>
    <w:rsid w:val="00BC6400"/>
    <w:rsid w:val="00BC731B"/>
    <w:rsid w:val="00BC76CB"/>
    <w:rsid w:val="00BC77DD"/>
    <w:rsid w:val="00BD0DAF"/>
    <w:rsid w:val="00BD51E1"/>
    <w:rsid w:val="00BD5754"/>
    <w:rsid w:val="00BD5ABC"/>
    <w:rsid w:val="00BD63FC"/>
    <w:rsid w:val="00BD6A13"/>
    <w:rsid w:val="00BF0B10"/>
    <w:rsid w:val="00BF1D79"/>
    <w:rsid w:val="00BF260A"/>
    <w:rsid w:val="00BF6B82"/>
    <w:rsid w:val="00C01BF1"/>
    <w:rsid w:val="00C04ECF"/>
    <w:rsid w:val="00C05C2C"/>
    <w:rsid w:val="00C15CC3"/>
    <w:rsid w:val="00C16E14"/>
    <w:rsid w:val="00C2276E"/>
    <w:rsid w:val="00C2281C"/>
    <w:rsid w:val="00C27FF2"/>
    <w:rsid w:val="00C31488"/>
    <w:rsid w:val="00C36F1C"/>
    <w:rsid w:val="00C37D51"/>
    <w:rsid w:val="00C403A0"/>
    <w:rsid w:val="00C477C0"/>
    <w:rsid w:val="00C5254F"/>
    <w:rsid w:val="00C56BC9"/>
    <w:rsid w:val="00C5708A"/>
    <w:rsid w:val="00C601DE"/>
    <w:rsid w:val="00C60C3B"/>
    <w:rsid w:val="00C656D4"/>
    <w:rsid w:val="00C66701"/>
    <w:rsid w:val="00C73299"/>
    <w:rsid w:val="00C752A3"/>
    <w:rsid w:val="00C762E2"/>
    <w:rsid w:val="00C80450"/>
    <w:rsid w:val="00C92492"/>
    <w:rsid w:val="00C93BA9"/>
    <w:rsid w:val="00CA37AC"/>
    <w:rsid w:val="00CA3D40"/>
    <w:rsid w:val="00CB08D1"/>
    <w:rsid w:val="00CB0B36"/>
    <w:rsid w:val="00CB21EC"/>
    <w:rsid w:val="00CB2FB6"/>
    <w:rsid w:val="00CB3552"/>
    <w:rsid w:val="00CB433A"/>
    <w:rsid w:val="00CB5B8D"/>
    <w:rsid w:val="00CC40EE"/>
    <w:rsid w:val="00CC4963"/>
    <w:rsid w:val="00CC79A7"/>
    <w:rsid w:val="00CD2EB5"/>
    <w:rsid w:val="00CD3491"/>
    <w:rsid w:val="00D0109E"/>
    <w:rsid w:val="00D0223D"/>
    <w:rsid w:val="00D042D9"/>
    <w:rsid w:val="00D07EAD"/>
    <w:rsid w:val="00D10E0C"/>
    <w:rsid w:val="00D126A8"/>
    <w:rsid w:val="00D1481F"/>
    <w:rsid w:val="00D14C65"/>
    <w:rsid w:val="00D159C6"/>
    <w:rsid w:val="00D15FDC"/>
    <w:rsid w:val="00D17AD4"/>
    <w:rsid w:val="00D20CFD"/>
    <w:rsid w:val="00D21873"/>
    <w:rsid w:val="00D2263B"/>
    <w:rsid w:val="00D26A6A"/>
    <w:rsid w:val="00D4049B"/>
    <w:rsid w:val="00D43862"/>
    <w:rsid w:val="00D43F06"/>
    <w:rsid w:val="00D44838"/>
    <w:rsid w:val="00D4727A"/>
    <w:rsid w:val="00D51479"/>
    <w:rsid w:val="00D52B48"/>
    <w:rsid w:val="00D54800"/>
    <w:rsid w:val="00D54A22"/>
    <w:rsid w:val="00D5585C"/>
    <w:rsid w:val="00D636CC"/>
    <w:rsid w:val="00D7131F"/>
    <w:rsid w:val="00D720EB"/>
    <w:rsid w:val="00D75F57"/>
    <w:rsid w:val="00D8361A"/>
    <w:rsid w:val="00D841E9"/>
    <w:rsid w:val="00D870B4"/>
    <w:rsid w:val="00D875A6"/>
    <w:rsid w:val="00D9584B"/>
    <w:rsid w:val="00D95A33"/>
    <w:rsid w:val="00D95C5C"/>
    <w:rsid w:val="00D97088"/>
    <w:rsid w:val="00DA2C36"/>
    <w:rsid w:val="00DB1D3A"/>
    <w:rsid w:val="00DB2945"/>
    <w:rsid w:val="00DB7337"/>
    <w:rsid w:val="00DC0D17"/>
    <w:rsid w:val="00DC3D33"/>
    <w:rsid w:val="00DD083C"/>
    <w:rsid w:val="00DD2546"/>
    <w:rsid w:val="00DD4E07"/>
    <w:rsid w:val="00DD57B8"/>
    <w:rsid w:val="00DD6E4E"/>
    <w:rsid w:val="00DE0911"/>
    <w:rsid w:val="00DE1DEB"/>
    <w:rsid w:val="00DE6A8C"/>
    <w:rsid w:val="00DE7080"/>
    <w:rsid w:val="00DF3EE6"/>
    <w:rsid w:val="00DF417C"/>
    <w:rsid w:val="00DF51F2"/>
    <w:rsid w:val="00DF67EE"/>
    <w:rsid w:val="00E028FB"/>
    <w:rsid w:val="00E03815"/>
    <w:rsid w:val="00E167CD"/>
    <w:rsid w:val="00E16AB9"/>
    <w:rsid w:val="00E17F20"/>
    <w:rsid w:val="00E22FD6"/>
    <w:rsid w:val="00E24B73"/>
    <w:rsid w:val="00E251E3"/>
    <w:rsid w:val="00E34A74"/>
    <w:rsid w:val="00E406D7"/>
    <w:rsid w:val="00E44B61"/>
    <w:rsid w:val="00E44CA7"/>
    <w:rsid w:val="00E44E49"/>
    <w:rsid w:val="00E51FD3"/>
    <w:rsid w:val="00E60D19"/>
    <w:rsid w:val="00E6160B"/>
    <w:rsid w:val="00E61651"/>
    <w:rsid w:val="00E64F41"/>
    <w:rsid w:val="00E74498"/>
    <w:rsid w:val="00E7531F"/>
    <w:rsid w:val="00E76DD2"/>
    <w:rsid w:val="00E773A9"/>
    <w:rsid w:val="00E80547"/>
    <w:rsid w:val="00E80D28"/>
    <w:rsid w:val="00E81814"/>
    <w:rsid w:val="00E8549B"/>
    <w:rsid w:val="00E9169A"/>
    <w:rsid w:val="00E93820"/>
    <w:rsid w:val="00EA06FB"/>
    <w:rsid w:val="00EB0878"/>
    <w:rsid w:val="00EB3C42"/>
    <w:rsid w:val="00EB6341"/>
    <w:rsid w:val="00EB67A6"/>
    <w:rsid w:val="00EC090F"/>
    <w:rsid w:val="00EC1839"/>
    <w:rsid w:val="00EC43D6"/>
    <w:rsid w:val="00EC440A"/>
    <w:rsid w:val="00EC507F"/>
    <w:rsid w:val="00EC6BF6"/>
    <w:rsid w:val="00ED0F13"/>
    <w:rsid w:val="00ED407F"/>
    <w:rsid w:val="00ED5049"/>
    <w:rsid w:val="00ED7D51"/>
    <w:rsid w:val="00EE27E3"/>
    <w:rsid w:val="00EE2909"/>
    <w:rsid w:val="00EF113D"/>
    <w:rsid w:val="00EF4A32"/>
    <w:rsid w:val="00EF6751"/>
    <w:rsid w:val="00F01248"/>
    <w:rsid w:val="00F03295"/>
    <w:rsid w:val="00F05EB2"/>
    <w:rsid w:val="00F07BAB"/>
    <w:rsid w:val="00F20152"/>
    <w:rsid w:val="00F20C21"/>
    <w:rsid w:val="00F234B9"/>
    <w:rsid w:val="00F319DF"/>
    <w:rsid w:val="00F3437B"/>
    <w:rsid w:val="00F34CC8"/>
    <w:rsid w:val="00F35E49"/>
    <w:rsid w:val="00F37AE8"/>
    <w:rsid w:val="00F469F3"/>
    <w:rsid w:val="00F525E3"/>
    <w:rsid w:val="00F545D2"/>
    <w:rsid w:val="00F575C8"/>
    <w:rsid w:val="00F62A0C"/>
    <w:rsid w:val="00F64208"/>
    <w:rsid w:val="00F64A9F"/>
    <w:rsid w:val="00F65632"/>
    <w:rsid w:val="00F8159E"/>
    <w:rsid w:val="00F83B54"/>
    <w:rsid w:val="00F90E2C"/>
    <w:rsid w:val="00F91812"/>
    <w:rsid w:val="00F937A9"/>
    <w:rsid w:val="00F95E7F"/>
    <w:rsid w:val="00FA35C9"/>
    <w:rsid w:val="00FA5C68"/>
    <w:rsid w:val="00FB4428"/>
    <w:rsid w:val="00FB54C7"/>
    <w:rsid w:val="00FB5AA3"/>
    <w:rsid w:val="00FB64F6"/>
    <w:rsid w:val="00FC52A0"/>
    <w:rsid w:val="00FC5F85"/>
    <w:rsid w:val="00FC6129"/>
    <w:rsid w:val="00FD270E"/>
    <w:rsid w:val="00FD3F16"/>
    <w:rsid w:val="00FE0301"/>
    <w:rsid w:val="00FE5574"/>
    <w:rsid w:val="00FE6961"/>
    <w:rsid w:val="00FF4B40"/>
    <w:rsid w:val="00FF7C49"/>
    <w:rsid w:val="09E94E07"/>
    <w:rsid w:val="0F1A36AF"/>
    <w:rsid w:val="12D20A22"/>
    <w:rsid w:val="16027BA7"/>
    <w:rsid w:val="1F275202"/>
    <w:rsid w:val="22406621"/>
    <w:rsid w:val="2AC04BA4"/>
    <w:rsid w:val="2B7FB1D2"/>
    <w:rsid w:val="2C97CC19"/>
    <w:rsid w:val="2DF532B8"/>
    <w:rsid w:val="2E2F059F"/>
    <w:rsid w:val="353367BE"/>
    <w:rsid w:val="39983957"/>
    <w:rsid w:val="3A5CAA1D"/>
    <w:rsid w:val="3CCB3512"/>
    <w:rsid w:val="4073F564"/>
    <w:rsid w:val="421237DF"/>
    <w:rsid w:val="44982A49"/>
    <w:rsid w:val="47765898"/>
    <w:rsid w:val="533D4497"/>
    <w:rsid w:val="550F0915"/>
    <w:rsid w:val="5B3ECAC7"/>
    <w:rsid w:val="5C764609"/>
    <w:rsid w:val="5F0A39A6"/>
    <w:rsid w:val="6435B0B6"/>
    <w:rsid w:val="696142A8"/>
    <w:rsid w:val="6AB27903"/>
    <w:rsid w:val="70EE9AA3"/>
    <w:rsid w:val="70F9C41A"/>
    <w:rsid w:val="7517E974"/>
    <w:rsid w:val="75A67A84"/>
    <w:rsid w:val="7DCFB8F4"/>
    <w:rsid w:val="7FCC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3013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C8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F4A3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A50AF"/>
    <w:pPr>
      <w:keepNext/>
      <w:ind w:leftChars="400" w:left="400" w:hangingChars="200" w:hanging="2000"/>
      <w:outlineLvl w:val="3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21321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07C82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807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07C8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07C82"/>
  </w:style>
  <w:style w:type="paragraph" w:styleId="a6">
    <w:name w:val="footer"/>
    <w:basedOn w:val="a"/>
    <w:link w:val="Char0"/>
    <w:uiPriority w:val="99"/>
    <w:unhideWhenUsed/>
    <w:rsid w:val="00807C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07C82"/>
  </w:style>
  <w:style w:type="paragraph" w:styleId="a7">
    <w:name w:val="List Paragraph"/>
    <w:basedOn w:val="a"/>
    <w:uiPriority w:val="34"/>
    <w:qFormat/>
    <w:rsid w:val="00807C82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7A53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7A535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A24E4D"/>
    <w:rPr>
      <w:rFonts w:ascii="Times New Roman" w:hAnsi="Times New Roman" w:cs="Times New Roman"/>
      <w:sz w:val="24"/>
      <w:szCs w:val="24"/>
    </w:rPr>
  </w:style>
  <w:style w:type="character" w:customStyle="1" w:styleId="Char2">
    <w:name w:val="문서 구조 Char"/>
    <w:basedOn w:val="a0"/>
    <w:link w:val="a9"/>
    <w:uiPriority w:val="99"/>
    <w:semiHidden/>
    <w:rsid w:val="00A24E4D"/>
    <w:rPr>
      <w:rFonts w:ascii="Times New Roman" w:hAnsi="Times New Roman" w:cs="Times New Roman"/>
      <w:sz w:val="24"/>
      <w:szCs w:val="24"/>
    </w:rPr>
  </w:style>
  <w:style w:type="paragraph" w:styleId="aa">
    <w:name w:val="Revision"/>
    <w:hidden/>
    <w:uiPriority w:val="99"/>
    <w:semiHidden/>
    <w:rsid w:val="00A24E4D"/>
    <w:pPr>
      <w:spacing w:after="0" w:line="240" w:lineRule="auto"/>
      <w:jc w:val="left"/>
    </w:pPr>
  </w:style>
  <w:style w:type="paragraph" w:styleId="ab">
    <w:name w:val="Title"/>
    <w:basedOn w:val="a"/>
    <w:next w:val="a"/>
    <w:link w:val="Char3"/>
    <w:uiPriority w:val="10"/>
    <w:qFormat/>
    <w:rsid w:val="00ED7D5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b"/>
    <w:uiPriority w:val="10"/>
    <w:rsid w:val="00ED7D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EF4A3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F4A32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qFormat/>
    <w:rsid w:val="00EF4A32"/>
    <w:pPr>
      <w:spacing w:before="120" w:after="0"/>
      <w:jc w:val="left"/>
    </w:pPr>
    <w:rPr>
      <w:rFonts w:eastAsiaTheme="minorHAnsi"/>
      <w:b/>
      <w:bCs/>
      <w:i/>
      <w:iCs/>
      <w:sz w:val="24"/>
      <w:szCs w:val="24"/>
    </w:rPr>
  </w:style>
  <w:style w:type="character" w:styleId="ac">
    <w:name w:val="Hyperlink"/>
    <w:basedOn w:val="a0"/>
    <w:uiPriority w:val="99"/>
    <w:unhideWhenUsed/>
    <w:rsid w:val="00EF4A32"/>
    <w:rPr>
      <w:color w:val="0000FF" w:themeColor="hyperlink"/>
      <w:u w:val="single"/>
    </w:rPr>
  </w:style>
  <w:style w:type="character" w:styleId="ad">
    <w:name w:val="line number"/>
    <w:basedOn w:val="a0"/>
    <w:uiPriority w:val="99"/>
    <w:semiHidden/>
    <w:unhideWhenUsed/>
    <w:rsid w:val="00723E61"/>
  </w:style>
  <w:style w:type="paragraph" w:styleId="2">
    <w:name w:val="toc 2"/>
    <w:basedOn w:val="a"/>
    <w:next w:val="a"/>
    <w:autoRedefine/>
    <w:uiPriority w:val="39"/>
    <w:unhideWhenUsed/>
    <w:qFormat/>
    <w:rsid w:val="001F39F8"/>
    <w:pPr>
      <w:spacing w:before="120" w:after="0"/>
      <w:ind w:left="200"/>
      <w:jc w:val="left"/>
    </w:pPr>
    <w:rPr>
      <w:rFonts w:eastAsiaTheme="minorHAnsi"/>
      <w:b/>
      <w:bCs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1F39F8"/>
    <w:pPr>
      <w:spacing w:after="0"/>
      <w:ind w:left="400"/>
      <w:jc w:val="left"/>
    </w:pPr>
    <w:rPr>
      <w:rFonts w:eastAsiaTheme="minorHAnsi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1F39F8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F39F8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F39F8"/>
    <w:pPr>
      <w:spacing w:after="0"/>
      <w:ind w:left="1000"/>
      <w:jc w:val="left"/>
    </w:pPr>
    <w:rPr>
      <w:rFonts w:eastAsiaTheme="minorHAnsi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1F39F8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F39F8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F39F8"/>
    <w:pPr>
      <w:spacing w:after="0"/>
      <w:ind w:left="1600"/>
      <w:jc w:val="left"/>
    </w:pPr>
    <w:rPr>
      <w:rFonts w:eastAsiaTheme="minorHAnsi"/>
      <w:szCs w:val="20"/>
    </w:rPr>
  </w:style>
  <w:style w:type="character" w:customStyle="1" w:styleId="4Char">
    <w:name w:val="제목 4 Char"/>
    <w:basedOn w:val="a0"/>
    <w:link w:val="4"/>
    <w:uiPriority w:val="9"/>
    <w:semiHidden/>
    <w:rsid w:val="003A50AF"/>
    <w:rPr>
      <w:b/>
      <w:bCs/>
    </w:rPr>
  </w:style>
  <w:style w:type="paragraph" w:customStyle="1" w:styleId="30">
    <w:name w:val="본문 레벨 3"/>
    <w:basedOn w:val="a"/>
    <w:qFormat/>
    <w:rsid w:val="003A50AF"/>
    <w:pPr>
      <w:widowControl/>
      <w:wordWrap/>
      <w:autoSpaceDE/>
      <w:autoSpaceDN/>
      <w:spacing w:after="160" w:line="259" w:lineRule="auto"/>
      <w:ind w:left="440"/>
      <w:jc w:val="left"/>
    </w:pPr>
    <w:rPr>
      <w:rFonts w:ascii="맑은 고딕" w:eastAsia="나눔고딕" w:hAnsi="맑은 고딕" w:cs="맑은 고딕"/>
      <w:kern w:val="0"/>
      <w:sz w:val="22"/>
      <w:lang w:val="ko-KR"/>
    </w:rPr>
  </w:style>
  <w:style w:type="character" w:customStyle="1" w:styleId="7Char">
    <w:name w:val="제목 7 Char"/>
    <w:basedOn w:val="a0"/>
    <w:link w:val="7"/>
    <w:uiPriority w:val="9"/>
    <w:semiHidden/>
    <w:rsid w:val="00221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3D18-5062-4772-B11E-E49FB2A8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621</Words>
  <Characters>14941</Characters>
  <Application>Microsoft Office Word</Application>
  <DocSecurity>0</DocSecurity>
  <Lines>124</Lines>
  <Paragraphs>3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mVirtual</dc:creator>
  <cp:lastModifiedBy>Jiwon Park</cp:lastModifiedBy>
  <cp:revision>2</cp:revision>
  <dcterms:created xsi:type="dcterms:W3CDTF">2016-03-22T06:23:00Z</dcterms:created>
  <dcterms:modified xsi:type="dcterms:W3CDTF">2016-03-22T06:23:00Z</dcterms:modified>
</cp:coreProperties>
</file>